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850FA" w14:textId="77777777" w:rsidR="002C306F" w:rsidRDefault="002C306F" w:rsidP="00A5524F">
      <w:pPr>
        <w:pStyle w:val="BodyText"/>
        <w:jc w:val="both"/>
      </w:pPr>
    </w:p>
    <w:p w14:paraId="68C784D9" w14:textId="77777777" w:rsidR="00166121" w:rsidRDefault="00166121" w:rsidP="00A5524F">
      <w:pPr>
        <w:pStyle w:val="BodyText"/>
        <w:jc w:val="both"/>
        <w:rPr>
          <w:b/>
        </w:rPr>
      </w:pPr>
    </w:p>
    <w:p w14:paraId="494066C0" w14:textId="77777777" w:rsidR="00166121" w:rsidRDefault="00166121" w:rsidP="00A5524F">
      <w:pPr>
        <w:pStyle w:val="BodyText"/>
        <w:jc w:val="both"/>
        <w:rPr>
          <w:b/>
        </w:rPr>
      </w:pPr>
    </w:p>
    <w:p w14:paraId="46B2BF7F" w14:textId="77777777" w:rsidR="00166121" w:rsidRDefault="00166121" w:rsidP="00A5524F">
      <w:pPr>
        <w:pStyle w:val="BodyText"/>
        <w:jc w:val="both"/>
        <w:rPr>
          <w:b/>
        </w:rPr>
      </w:pPr>
    </w:p>
    <w:p w14:paraId="52694C9E" w14:textId="77777777" w:rsidR="00166121" w:rsidRDefault="00166121" w:rsidP="00A5524F">
      <w:pPr>
        <w:pStyle w:val="BodyText"/>
        <w:jc w:val="both"/>
        <w:rPr>
          <w:b/>
        </w:rPr>
      </w:pPr>
    </w:p>
    <w:p w14:paraId="2CAD2F4D" w14:textId="77777777" w:rsidR="00166121" w:rsidRDefault="00166121" w:rsidP="00A5524F">
      <w:pPr>
        <w:pStyle w:val="BodyText"/>
        <w:jc w:val="both"/>
        <w:rPr>
          <w:b/>
        </w:rPr>
      </w:pPr>
    </w:p>
    <w:p w14:paraId="0AFC7804" w14:textId="77777777" w:rsidR="00166121" w:rsidRDefault="00166121" w:rsidP="00A5524F">
      <w:pPr>
        <w:pStyle w:val="BodyText"/>
        <w:jc w:val="both"/>
        <w:rPr>
          <w:b/>
        </w:rPr>
      </w:pPr>
    </w:p>
    <w:p w14:paraId="1294D92B" w14:textId="77777777" w:rsidR="00166121" w:rsidRDefault="00166121" w:rsidP="00A5524F">
      <w:pPr>
        <w:pStyle w:val="BodyText"/>
        <w:jc w:val="both"/>
        <w:rPr>
          <w:b/>
        </w:rPr>
      </w:pPr>
    </w:p>
    <w:p w14:paraId="735C046F" w14:textId="77777777" w:rsidR="008964BE" w:rsidRPr="001754A2" w:rsidRDefault="008964BE" w:rsidP="00A5524F">
      <w:pPr>
        <w:pStyle w:val="BodyText"/>
        <w:jc w:val="both"/>
        <w:rPr>
          <w:b/>
        </w:rPr>
      </w:pPr>
      <w:r w:rsidRPr="001754A2">
        <w:rPr>
          <w:b/>
        </w:rPr>
        <w:t xml:space="preserve">EKLER </w:t>
      </w:r>
    </w:p>
    <w:p w14:paraId="2C2310E9" w14:textId="77777777" w:rsidR="008964BE" w:rsidRPr="00383AB0" w:rsidRDefault="008964BE" w:rsidP="008964BE">
      <w:pPr>
        <w:spacing w:line="240" w:lineRule="exact"/>
        <w:rPr>
          <w:b/>
        </w:rPr>
      </w:pPr>
    </w:p>
    <w:p w14:paraId="584C746A" w14:textId="77777777" w:rsidR="008964BE" w:rsidRPr="001754A2" w:rsidRDefault="008964BE" w:rsidP="008964BE">
      <w:r w:rsidRPr="001754A2">
        <w:t xml:space="preserve">EK 1- Staj Başvuru Formu </w:t>
      </w:r>
    </w:p>
    <w:p w14:paraId="081AE213" w14:textId="77777777" w:rsidR="008964BE" w:rsidRPr="001754A2" w:rsidRDefault="008964BE" w:rsidP="008964BE"/>
    <w:p w14:paraId="0A5FA508" w14:textId="77777777" w:rsidR="008964BE" w:rsidRPr="001754A2" w:rsidRDefault="008964BE" w:rsidP="008964BE">
      <w:pPr>
        <w:autoSpaceDE w:val="0"/>
        <w:autoSpaceDN w:val="0"/>
        <w:adjustRightInd w:val="0"/>
      </w:pPr>
      <w:r w:rsidRPr="001754A2">
        <w:t xml:space="preserve">EK 2- İş yeri Tanıtım Formu </w:t>
      </w:r>
    </w:p>
    <w:p w14:paraId="124AEB3E" w14:textId="77777777" w:rsidR="008964BE" w:rsidRPr="001754A2" w:rsidRDefault="008964BE" w:rsidP="008964BE">
      <w:pPr>
        <w:autoSpaceDE w:val="0"/>
        <w:autoSpaceDN w:val="0"/>
        <w:adjustRightInd w:val="0"/>
      </w:pPr>
    </w:p>
    <w:p w14:paraId="5F2F5A00" w14:textId="77777777" w:rsidR="008964BE" w:rsidRPr="001754A2" w:rsidRDefault="008964BE" w:rsidP="008964BE">
      <w:r w:rsidRPr="001754A2">
        <w:t>EK 3- Pratik Çalışma ve Gizli Sicil Fişi</w:t>
      </w:r>
    </w:p>
    <w:p w14:paraId="369C9FD9" w14:textId="77777777" w:rsidR="008964BE" w:rsidRPr="001754A2" w:rsidRDefault="008964BE" w:rsidP="008964BE"/>
    <w:p w14:paraId="31AD0640" w14:textId="77777777" w:rsidR="008964BE" w:rsidRPr="001754A2" w:rsidRDefault="008964BE" w:rsidP="008964BE">
      <w:r w:rsidRPr="001754A2">
        <w:t>EK 4- Puantaj Formu</w:t>
      </w:r>
    </w:p>
    <w:p w14:paraId="55D5847D" w14:textId="77777777" w:rsidR="008964BE" w:rsidRPr="001754A2" w:rsidRDefault="008964BE" w:rsidP="008964BE"/>
    <w:p w14:paraId="7B4894EF" w14:textId="77777777" w:rsidR="008964BE" w:rsidRPr="001754A2" w:rsidRDefault="008964BE" w:rsidP="008964BE">
      <w:r w:rsidRPr="001754A2">
        <w:t>EK 5- Staj Raporu Onay Sayfası</w:t>
      </w:r>
    </w:p>
    <w:p w14:paraId="2A8699C0" w14:textId="77777777" w:rsidR="008964BE" w:rsidRPr="001754A2" w:rsidRDefault="008964BE" w:rsidP="008964BE"/>
    <w:p w14:paraId="08C51739" w14:textId="77777777" w:rsidR="008964BE" w:rsidRPr="001754A2" w:rsidRDefault="008964BE" w:rsidP="008964BE">
      <w:pPr>
        <w:pStyle w:val="Header"/>
      </w:pPr>
      <w:r w:rsidRPr="001754A2">
        <w:t>EK 6- Öğrencinin Yaptığı Stajı Değerlendirme Formu</w:t>
      </w:r>
    </w:p>
    <w:p w14:paraId="0C18893A" w14:textId="77777777" w:rsidR="008964BE" w:rsidRPr="001754A2" w:rsidRDefault="008964BE" w:rsidP="008964BE">
      <w:pPr>
        <w:pStyle w:val="Header"/>
      </w:pPr>
    </w:p>
    <w:p w14:paraId="24552D4B" w14:textId="7C71F4E8" w:rsidR="008964BE" w:rsidRPr="00080E0A" w:rsidRDefault="008964BE" w:rsidP="008964BE">
      <w:pPr>
        <w:pStyle w:val="Header"/>
        <w:rPr>
          <w:b/>
          <w:bCs/>
          <w:color w:val="FF0000"/>
        </w:rPr>
      </w:pPr>
      <w:r w:rsidRPr="00080E0A">
        <w:rPr>
          <w:b/>
          <w:bCs/>
          <w:color w:val="FF0000"/>
        </w:rPr>
        <w:t xml:space="preserve">EK 7 - </w:t>
      </w:r>
      <w:r w:rsidR="00080E0A">
        <w:rPr>
          <w:b/>
          <w:bCs/>
          <w:color w:val="FF0000"/>
        </w:rPr>
        <w:t>(Güncellenen Formdan Kaldırılmıştır)</w:t>
      </w:r>
    </w:p>
    <w:p w14:paraId="72B76B10" w14:textId="77777777" w:rsidR="008964BE" w:rsidRDefault="008964BE" w:rsidP="008964BE">
      <w:pPr>
        <w:pStyle w:val="Header"/>
      </w:pPr>
    </w:p>
    <w:p w14:paraId="01933655" w14:textId="77777777" w:rsidR="008964BE" w:rsidRDefault="008964BE" w:rsidP="008964BE">
      <w:pPr>
        <w:pStyle w:val="Header"/>
      </w:pPr>
      <w:r>
        <w:t xml:space="preserve">EK 8- </w:t>
      </w:r>
      <w:r w:rsidRPr="00383AB0">
        <w:t xml:space="preserve"> </w:t>
      </w:r>
      <w:r w:rsidR="00241742">
        <w:t>Staj Evrakları Kontrol Formu</w:t>
      </w:r>
    </w:p>
    <w:p w14:paraId="0798158D" w14:textId="77777777" w:rsidR="00115FA0" w:rsidRDefault="00115FA0" w:rsidP="008964BE">
      <w:pPr>
        <w:pStyle w:val="Header"/>
      </w:pPr>
    </w:p>
    <w:p w14:paraId="707F7E50" w14:textId="77777777" w:rsidR="008964BE" w:rsidRDefault="00E55E2E" w:rsidP="008964BE">
      <w:pPr>
        <w:pStyle w:val="Header"/>
        <w:rPr>
          <w:color w:val="000000"/>
        </w:rPr>
      </w:pPr>
      <w:r>
        <w:t xml:space="preserve">EK 9 - </w:t>
      </w:r>
      <w:r w:rsidRPr="00E55E2E">
        <w:rPr>
          <w:color w:val="000000"/>
        </w:rPr>
        <w:t xml:space="preserve">Stajyer Bilgi Formu </w:t>
      </w:r>
      <w:r w:rsidR="00115FA0">
        <w:rPr>
          <w:color w:val="000000"/>
        </w:rPr>
        <w:t>(Excel)</w:t>
      </w:r>
    </w:p>
    <w:p w14:paraId="661DC254" w14:textId="77777777" w:rsidR="004B1155" w:rsidRDefault="004B1155" w:rsidP="008964BE">
      <w:pPr>
        <w:pStyle w:val="Header"/>
        <w:rPr>
          <w:color w:val="000000"/>
        </w:rPr>
      </w:pPr>
    </w:p>
    <w:p w14:paraId="1EB4EB1B" w14:textId="77777777" w:rsidR="004B1155" w:rsidRPr="004B1155" w:rsidRDefault="004B1155" w:rsidP="008964BE">
      <w:pPr>
        <w:pStyle w:val="Header"/>
        <w:rPr>
          <w:color w:val="000000"/>
        </w:rPr>
      </w:pPr>
      <w:r w:rsidRPr="004B1155">
        <w:rPr>
          <w:color w:val="000000"/>
        </w:rPr>
        <w:t>EK 10. Dış Kapak</w:t>
      </w:r>
    </w:p>
    <w:p w14:paraId="1DAC3571" w14:textId="77777777" w:rsidR="004B1155" w:rsidRPr="004B1155" w:rsidRDefault="004B1155" w:rsidP="008964BE">
      <w:pPr>
        <w:pStyle w:val="Header"/>
        <w:rPr>
          <w:color w:val="000000"/>
        </w:rPr>
      </w:pPr>
    </w:p>
    <w:p w14:paraId="728AE03A" w14:textId="77777777" w:rsidR="004B1155" w:rsidRDefault="004B1155" w:rsidP="004B1155">
      <w:pPr>
        <w:pStyle w:val="Header"/>
      </w:pPr>
      <w:r w:rsidRPr="004B1155">
        <w:t>EK 1</w:t>
      </w:r>
      <w:r w:rsidR="00605420">
        <w:t>1</w:t>
      </w:r>
      <w:r w:rsidRPr="004B1155">
        <w:t>. Günlük Rapor Sayfası</w:t>
      </w:r>
    </w:p>
    <w:p w14:paraId="54C90967" w14:textId="77777777" w:rsidR="00036C7C" w:rsidRPr="00511345" w:rsidRDefault="00036C7C" w:rsidP="004B1155">
      <w:pPr>
        <w:pStyle w:val="Header"/>
        <w:rPr>
          <w:color w:val="000000"/>
        </w:rPr>
      </w:pPr>
    </w:p>
    <w:p w14:paraId="3F7AA9D5" w14:textId="77777777" w:rsidR="00036C7C" w:rsidRPr="00511345" w:rsidRDefault="00036C7C" w:rsidP="004B1155">
      <w:pPr>
        <w:pStyle w:val="Header"/>
        <w:rPr>
          <w:color w:val="000000"/>
        </w:rPr>
      </w:pPr>
      <w:r w:rsidRPr="00511345">
        <w:rPr>
          <w:color w:val="000000"/>
        </w:rPr>
        <w:t>EK 1</w:t>
      </w:r>
      <w:r w:rsidR="00605420" w:rsidRPr="00511345">
        <w:rPr>
          <w:color w:val="000000"/>
        </w:rPr>
        <w:t>2</w:t>
      </w:r>
      <w:r w:rsidRPr="00511345">
        <w:rPr>
          <w:color w:val="000000"/>
        </w:rPr>
        <w:t xml:space="preserve">. </w:t>
      </w:r>
      <w:r w:rsidR="00403878" w:rsidRPr="00511345">
        <w:rPr>
          <w:bCs/>
          <w:color w:val="000000"/>
        </w:rPr>
        <w:t>Arka Kapak</w:t>
      </w:r>
    </w:p>
    <w:p w14:paraId="5FD21C0E" w14:textId="77777777" w:rsidR="00F222C9" w:rsidRPr="009937DA" w:rsidRDefault="00F222C9" w:rsidP="00F5368D">
      <w:pPr>
        <w:spacing w:after="240" w:line="340" w:lineRule="exact"/>
        <w:jc w:val="both"/>
      </w:pPr>
    </w:p>
    <w:p w14:paraId="1A8B3076" w14:textId="77777777" w:rsidR="00F222C9" w:rsidRDefault="00F222C9" w:rsidP="00F5368D">
      <w:pPr>
        <w:pStyle w:val="BodyText2"/>
        <w:spacing w:after="240" w:line="340" w:lineRule="exact"/>
        <w:rPr>
          <w:sz w:val="24"/>
          <w:szCs w:val="24"/>
        </w:rPr>
      </w:pPr>
    </w:p>
    <w:p w14:paraId="68CEDD81" w14:textId="77777777" w:rsidR="008964BE" w:rsidRDefault="008964BE" w:rsidP="00F5368D">
      <w:pPr>
        <w:pStyle w:val="BodyText2"/>
        <w:spacing w:after="240" w:line="340" w:lineRule="exact"/>
        <w:rPr>
          <w:sz w:val="24"/>
          <w:szCs w:val="24"/>
        </w:rPr>
      </w:pPr>
    </w:p>
    <w:p w14:paraId="6314985F" w14:textId="77777777" w:rsidR="008964BE" w:rsidRDefault="008964BE" w:rsidP="00F5368D">
      <w:pPr>
        <w:pStyle w:val="BodyText2"/>
        <w:spacing w:after="240" w:line="340" w:lineRule="exact"/>
        <w:rPr>
          <w:sz w:val="24"/>
          <w:szCs w:val="24"/>
        </w:rPr>
      </w:pPr>
    </w:p>
    <w:p w14:paraId="28264DAE" w14:textId="77777777" w:rsidR="008964BE" w:rsidRDefault="008964BE" w:rsidP="00F5368D">
      <w:pPr>
        <w:pStyle w:val="BodyText2"/>
        <w:spacing w:after="240" w:line="340" w:lineRule="exact"/>
        <w:rPr>
          <w:sz w:val="24"/>
          <w:szCs w:val="24"/>
        </w:rPr>
      </w:pPr>
    </w:p>
    <w:p w14:paraId="607EC588" w14:textId="77777777" w:rsidR="008964BE" w:rsidRDefault="008964BE" w:rsidP="00F5368D">
      <w:pPr>
        <w:pStyle w:val="BodyText2"/>
        <w:spacing w:after="240" w:line="340" w:lineRule="exact"/>
        <w:rPr>
          <w:sz w:val="24"/>
          <w:szCs w:val="24"/>
        </w:rPr>
      </w:pPr>
    </w:p>
    <w:p w14:paraId="7A6CCA85" w14:textId="77777777" w:rsidR="00261DC6" w:rsidRDefault="00261DC6" w:rsidP="00F5368D">
      <w:pPr>
        <w:pStyle w:val="BodyText2"/>
        <w:spacing w:after="240" w:line="340" w:lineRule="exact"/>
        <w:rPr>
          <w:sz w:val="24"/>
          <w:szCs w:val="24"/>
        </w:rPr>
      </w:pPr>
    </w:p>
    <w:p w14:paraId="3AA24189" w14:textId="77777777" w:rsidR="00261DC6" w:rsidRDefault="00261DC6" w:rsidP="00F5368D">
      <w:pPr>
        <w:pStyle w:val="BodyText2"/>
        <w:spacing w:after="240" w:line="340" w:lineRule="exact"/>
        <w:rPr>
          <w:sz w:val="24"/>
          <w:szCs w:val="24"/>
        </w:rPr>
      </w:pPr>
    </w:p>
    <w:p w14:paraId="7DB8E9ED" w14:textId="77777777" w:rsidR="00261DC6" w:rsidRDefault="00261DC6" w:rsidP="00F5368D">
      <w:pPr>
        <w:pStyle w:val="BodyText2"/>
        <w:spacing w:after="240" w:line="340" w:lineRule="exact"/>
        <w:rPr>
          <w:sz w:val="24"/>
          <w:szCs w:val="24"/>
        </w:rPr>
      </w:pPr>
    </w:p>
    <w:p w14:paraId="39F31C0A" w14:textId="77777777" w:rsidR="00166121" w:rsidRDefault="00EA5DD3" w:rsidP="008964BE">
      <w:pPr>
        <w:spacing w:line="240" w:lineRule="exac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3E8777AF" w14:textId="77777777" w:rsidR="00166121" w:rsidRDefault="00166121" w:rsidP="008964BE">
      <w:pPr>
        <w:spacing w:line="240" w:lineRule="exact"/>
        <w:rPr>
          <w:b/>
          <w:sz w:val="32"/>
          <w:szCs w:val="32"/>
          <w:u w:val="single"/>
        </w:rPr>
      </w:pPr>
    </w:p>
    <w:p w14:paraId="6E075C6C" w14:textId="77777777" w:rsidR="00166121" w:rsidRDefault="00166121" w:rsidP="008964BE">
      <w:pPr>
        <w:spacing w:line="240" w:lineRule="exact"/>
        <w:rPr>
          <w:b/>
          <w:sz w:val="32"/>
          <w:szCs w:val="32"/>
          <w:u w:val="single"/>
        </w:rPr>
      </w:pPr>
    </w:p>
    <w:p w14:paraId="2B7191FF" w14:textId="77777777" w:rsidR="00166121" w:rsidRDefault="00166121" w:rsidP="008964BE">
      <w:pPr>
        <w:spacing w:line="240" w:lineRule="exact"/>
        <w:rPr>
          <w:b/>
          <w:sz w:val="32"/>
          <w:szCs w:val="32"/>
          <w:u w:val="single"/>
        </w:rPr>
      </w:pPr>
    </w:p>
    <w:p w14:paraId="3EFAB9BB" w14:textId="77777777" w:rsidR="00166121" w:rsidRDefault="00166121" w:rsidP="008964BE">
      <w:pPr>
        <w:spacing w:line="240" w:lineRule="exact"/>
        <w:rPr>
          <w:b/>
          <w:sz w:val="32"/>
          <w:szCs w:val="32"/>
          <w:u w:val="single"/>
        </w:rPr>
      </w:pPr>
    </w:p>
    <w:p w14:paraId="33B40976" w14:textId="77777777" w:rsidR="00166121" w:rsidRDefault="00166121" w:rsidP="008964BE">
      <w:pPr>
        <w:spacing w:line="240" w:lineRule="exact"/>
        <w:rPr>
          <w:b/>
          <w:sz w:val="32"/>
          <w:szCs w:val="32"/>
          <w:u w:val="single"/>
        </w:rPr>
      </w:pPr>
    </w:p>
    <w:p w14:paraId="1CDBB522" w14:textId="77777777" w:rsidR="008964BE" w:rsidRPr="00ED6DAA" w:rsidRDefault="00F42F34" w:rsidP="00744A0D">
      <w:pPr>
        <w:spacing w:line="240" w:lineRule="exact"/>
        <w:rPr>
          <w:rFonts w:ascii="Calibri" w:hAnsi="Calibri" w:cs="Calibri"/>
          <w:sz w:val="22"/>
          <w:szCs w:val="22"/>
        </w:rPr>
      </w:pPr>
      <w:r w:rsidRPr="009129D5">
        <w:rPr>
          <w:b/>
          <w:sz w:val="28"/>
          <w:szCs w:val="32"/>
          <w:u w:val="single"/>
        </w:rPr>
        <w:t>EK 1</w:t>
      </w:r>
      <w:r w:rsidRPr="00050677">
        <w:rPr>
          <w:b/>
          <w:sz w:val="28"/>
          <w:szCs w:val="32"/>
        </w:rPr>
        <w:t>-</w:t>
      </w:r>
      <w:r w:rsidR="00050677" w:rsidRPr="00050677">
        <w:rPr>
          <w:b/>
          <w:sz w:val="28"/>
          <w:szCs w:val="32"/>
        </w:rPr>
        <w:t xml:space="preserve"> </w:t>
      </w:r>
      <w:r w:rsidR="00050677">
        <w:rPr>
          <w:rFonts w:ascii="Calibri" w:hAnsi="Calibri" w:cs="Calibri"/>
          <w:sz w:val="22"/>
          <w:szCs w:val="22"/>
        </w:rPr>
        <w:t xml:space="preserve">STAJ BAŞVURU FORMU </w:t>
      </w:r>
    </w:p>
    <w:p w14:paraId="33C094D8" w14:textId="77777777" w:rsidR="008964BE" w:rsidRPr="00975D13" w:rsidRDefault="008964BE" w:rsidP="008964BE">
      <w:pPr>
        <w:pStyle w:val="Header"/>
        <w:rPr>
          <w:b/>
          <w:sz w:val="32"/>
          <w:szCs w:val="3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360"/>
        <w:gridCol w:w="4923"/>
        <w:gridCol w:w="360"/>
        <w:gridCol w:w="1632"/>
      </w:tblGrid>
      <w:tr w:rsidR="008964BE" w14:paraId="4B9191C9" w14:textId="77777777" w:rsidTr="00A174F1">
        <w:trPr>
          <w:jc w:val="center"/>
        </w:trPr>
        <w:tc>
          <w:tcPr>
            <w:tcW w:w="1970" w:type="dxa"/>
          </w:tcPr>
          <w:p w14:paraId="7E1B04D9" w14:textId="77777777" w:rsidR="008964BE" w:rsidRPr="00382701" w:rsidRDefault="00BA1563" w:rsidP="00A174F1">
            <w:pPr>
              <w:autoSpaceDE w:val="0"/>
              <w:autoSpaceDN w:val="0"/>
              <w:adjustRightInd w:val="0"/>
              <w:spacing w:line="360" w:lineRule="auto"/>
              <w:ind w:left="-20"/>
              <w:jc w:val="center"/>
              <w:rPr>
                <w:rFonts w:ascii="Calibri" w:hAnsi="Calibri" w:cs="Calibri"/>
              </w:rPr>
            </w:pPr>
            <w:r w:rsidRPr="00BA1563">
              <w:rPr>
                <w:rFonts w:ascii="Calibri" w:hAnsi="Calibri" w:cs="Calibri"/>
                <w:noProof/>
              </w:rPr>
              <w:drawing>
                <wp:inline distT="0" distB="0" distL="0" distR="0" wp14:anchorId="38DA49D5" wp14:editId="294F3ED5">
                  <wp:extent cx="867936" cy="1049850"/>
                  <wp:effectExtent l="19050" t="0" r="8364" b="0"/>
                  <wp:docPr id="9" name="Resim 1" descr="manisa celal bayar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isa celal bayar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93" cy="1052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6D95E5A0" w14:textId="77777777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923" w:type="dxa"/>
            <w:vAlign w:val="center"/>
          </w:tcPr>
          <w:p w14:paraId="0A4C4ADB" w14:textId="77777777" w:rsidR="00A174F1" w:rsidRPr="00A174F1" w:rsidRDefault="00A174F1" w:rsidP="00A174F1">
            <w:pPr>
              <w:jc w:val="center"/>
              <w:rPr>
                <w:rFonts w:ascii="Calibri" w:hAnsi="Calibri" w:cs="Calibri"/>
                <w:b/>
              </w:rPr>
            </w:pPr>
            <w:r w:rsidRPr="00A174F1">
              <w:rPr>
                <w:rFonts w:ascii="Calibri" w:hAnsi="Calibri" w:cs="Calibri"/>
                <w:b/>
              </w:rPr>
              <w:t>MANİSA CELAL BAYAR ÜNİVERSİTESİ</w:t>
            </w:r>
          </w:p>
          <w:p w14:paraId="2BE0720D" w14:textId="77777777" w:rsidR="00A174F1" w:rsidRPr="00A174F1" w:rsidRDefault="00A174F1" w:rsidP="00A174F1">
            <w:pPr>
              <w:jc w:val="center"/>
              <w:rPr>
                <w:rFonts w:ascii="Calibri" w:hAnsi="Calibri" w:cs="Calibri"/>
                <w:b/>
              </w:rPr>
            </w:pPr>
            <w:r w:rsidRPr="00A174F1">
              <w:rPr>
                <w:rFonts w:ascii="Calibri" w:hAnsi="Calibri" w:cs="Calibri"/>
                <w:b/>
              </w:rPr>
              <w:t>MÜHENDİSLİK VE DOĞA BİLİMLERİ FAKÜLTESİ</w:t>
            </w:r>
          </w:p>
          <w:p w14:paraId="7CE2DC20" w14:textId="5C8422EE" w:rsidR="008964BE" w:rsidRPr="00BA1563" w:rsidRDefault="00A174F1" w:rsidP="00A174F1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174F1">
              <w:rPr>
                <w:rFonts w:ascii="Calibri" w:hAnsi="Calibri" w:cs="Calibri"/>
                <w:b/>
              </w:rPr>
              <w:t>METALURJİ ve MALZEME MÜHENDİSLİĞİ BÖLÜMÜ</w:t>
            </w:r>
          </w:p>
        </w:tc>
        <w:tc>
          <w:tcPr>
            <w:tcW w:w="360" w:type="dxa"/>
          </w:tcPr>
          <w:p w14:paraId="2623C35F" w14:textId="77777777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2" w:type="dxa"/>
          </w:tcPr>
          <w:p w14:paraId="450AD4C6" w14:textId="24B19B15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8964BE" w14:paraId="4DFEDD03" w14:textId="77777777" w:rsidTr="00A174F1">
        <w:trPr>
          <w:jc w:val="center"/>
        </w:trPr>
        <w:tc>
          <w:tcPr>
            <w:tcW w:w="1970" w:type="dxa"/>
          </w:tcPr>
          <w:p w14:paraId="2A92AE67" w14:textId="77777777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360" w:type="dxa"/>
          </w:tcPr>
          <w:p w14:paraId="58396BD9" w14:textId="77777777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4923" w:type="dxa"/>
            <w:vAlign w:val="center"/>
          </w:tcPr>
          <w:p w14:paraId="2DEB5A25" w14:textId="77777777" w:rsidR="008964BE" w:rsidRPr="00382701" w:rsidRDefault="008964BE" w:rsidP="008964B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</w:tcPr>
          <w:p w14:paraId="38EE1003" w14:textId="77777777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632" w:type="dxa"/>
          </w:tcPr>
          <w:p w14:paraId="1FE92360" w14:textId="77777777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</w:tbl>
    <w:p w14:paraId="45718C57" w14:textId="77777777" w:rsidR="008964BE" w:rsidRPr="00E50A57" w:rsidRDefault="008964BE" w:rsidP="008964B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E50A57">
        <w:rPr>
          <w:rFonts w:ascii="Calibri" w:hAnsi="Calibri" w:cs="Calibri"/>
          <w:sz w:val="20"/>
          <w:szCs w:val="20"/>
        </w:rPr>
        <w:t>Sayın İlgili,</w:t>
      </w:r>
    </w:p>
    <w:p w14:paraId="3021ADB0" w14:textId="77777777" w:rsidR="008964BE" w:rsidRPr="00E50A57" w:rsidRDefault="008964BE" w:rsidP="008964B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</w:p>
    <w:p w14:paraId="171108BD" w14:textId="77777777" w:rsidR="008964BE" w:rsidRPr="00E50A57" w:rsidRDefault="008964BE" w:rsidP="002F1DB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E50A57">
        <w:rPr>
          <w:rFonts w:ascii="Calibri" w:hAnsi="Calibri" w:cs="Calibri"/>
          <w:sz w:val="20"/>
          <w:szCs w:val="20"/>
        </w:rPr>
        <w:t xml:space="preserve">Aşağıda bilgileri verilen öğrencimizin mezun olabilmesi için Bölümümüz Lisans Öğretim Planında yer alan ve </w:t>
      </w:r>
      <w:r w:rsidR="002F1DB7">
        <w:rPr>
          <w:rFonts w:ascii="Calibri" w:hAnsi="Calibri" w:cs="Calibri"/>
          <w:b/>
          <w:sz w:val="20"/>
          <w:szCs w:val="20"/>
          <w:u w:val="single"/>
        </w:rPr>
        <w:t>……</w:t>
      </w:r>
      <w:r w:rsidRPr="00E50A57">
        <w:rPr>
          <w:rFonts w:ascii="Calibri" w:hAnsi="Calibri" w:cs="Calibri"/>
          <w:sz w:val="20"/>
          <w:szCs w:val="20"/>
        </w:rPr>
        <w:t xml:space="preserve"> iş günü olan stajını yapması gerekmektedir. Adı geçen öğrencinin </w:t>
      </w:r>
      <w:r>
        <w:rPr>
          <w:rFonts w:ascii="Calibri" w:hAnsi="Calibri" w:cs="Calibri"/>
          <w:sz w:val="20"/>
          <w:szCs w:val="20"/>
        </w:rPr>
        <w:t xml:space="preserve">aşağıda belirtilen dönemlerde uygun gördüğünüz </w:t>
      </w:r>
      <w:r w:rsidRPr="00E50A57">
        <w:rPr>
          <w:rFonts w:ascii="Calibri" w:hAnsi="Calibri" w:cs="Calibri"/>
          <w:sz w:val="20"/>
          <w:szCs w:val="20"/>
        </w:rPr>
        <w:t xml:space="preserve">tarihler arasında stajını kurumunuzda yapmasını </w:t>
      </w:r>
      <w:r>
        <w:rPr>
          <w:rFonts w:ascii="Calibri" w:hAnsi="Calibri" w:cs="Calibri"/>
          <w:sz w:val="20"/>
          <w:szCs w:val="20"/>
        </w:rPr>
        <w:t>onaylıyorsanız</w:t>
      </w:r>
      <w:r w:rsidRPr="00E50A57">
        <w:rPr>
          <w:rFonts w:ascii="Calibri" w:hAnsi="Calibri" w:cs="Calibri"/>
          <w:sz w:val="20"/>
          <w:szCs w:val="20"/>
        </w:rPr>
        <w:t xml:space="preserve"> lütfen ekteki formu doldurup bize iletiniz.</w:t>
      </w:r>
    </w:p>
    <w:p w14:paraId="0388FF4C" w14:textId="77777777" w:rsidR="008964BE" w:rsidRPr="00E50A57" w:rsidRDefault="008964BE" w:rsidP="000506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0"/>
          <w:szCs w:val="20"/>
        </w:rPr>
      </w:pPr>
    </w:p>
    <w:p w14:paraId="39B6C8C6" w14:textId="77777777" w:rsidR="008964BE" w:rsidRPr="00E50A57" w:rsidRDefault="008964BE" w:rsidP="0005067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4411651" w14:textId="0E246773" w:rsidR="008964BE" w:rsidRDefault="008964BE" w:rsidP="002F1DB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50A57">
        <w:rPr>
          <w:rFonts w:ascii="Calibri" w:hAnsi="Calibri" w:cs="Calibri"/>
          <w:sz w:val="20"/>
          <w:szCs w:val="20"/>
        </w:rPr>
        <w:tab/>
        <w:t xml:space="preserve">Öğrencimizin stajını </w:t>
      </w:r>
      <w:r w:rsidR="00050677">
        <w:rPr>
          <w:rFonts w:ascii="Calibri" w:hAnsi="Calibri" w:cs="Calibri"/>
          <w:sz w:val="20"/>
          <w:szCs w:val="20"/>
        </w:rPr>
        <w:t>k</w:t>
      </w:r>
      <w:r w:rsidRPr="00E50A57">
        <w:rPr>
          <w:rFonts w:ascii="Calibri" w:hAnsi="Calibri" w:cs="Calibri"/>
          <w:sz w:val="20"/>
          <w:szCs w:val="20"/>
        </w:rPr>
        <w:t xml:space="preserve">urumunuzda yapabilmesi için tarafınızdan kabul edilmesi ve bölüm tarafından onaylanması durumunda, staj başlangıç ve bitiş tarihlerinin staja başlama tarihinden </w:t>
      </w:r>
      <w:r w:rsidRPr="00E50A57">
        <w:rPr>
          <w:rFonts w:ascii="Calibri" w:hAnsi="Calibri" w:cs="Calibri"/>
          <w:b/>
          <w:sz w:val="20"/>
          <w:szCs w:val="20"/>
        </w:rPr>
        <w:t>en az 15 gün önce</w:t>
      </w:r>
      <w:r w:rsidRPr="00E50A57">
        <w:rPr>
          <w:rFonts w:ascii="Calibri" w:hAnsi="Calibri" w:cs="Calibri"/>
          <w:sz w:val="20"/>
          <w:szCs w:val="20"/>
        </w:rPr>
        <w:t xml:space="preserve"> </w:t>
      </w:r>
      <w:r w:rsidR="00050677">
        <w:rPr>
          <w:rFonts w:ascii="Calibri" w:hAnsi="Calibri" w:cs="Calibri"/>
          <w:sz w:val="20"/>
          <w:szCs w:val="20"/>
        </w:rPr>
        <w:t>d</w:t>
      </w:r>
      <w:r w:rsidRPr="00E50A57">
        <w:rPr>
          <w:rFonts w:ascii="Calibri" w:hAnsi="Calibri" w:cs="Calibri"/>
          <w:sz w:val="20"/>
          <w:szCs w:val="20"/>
        </w:rPr>
        <w:t xml:space="preserve">ekanlığımıza bildirilmesi halinde öğrencimiz için 5510 Sayılı “Sosyal Sigortalar ve Genel Sağlık Sigortası Kanunu” gereği Sosyal Sigortalar Kurumu Sigortalı İşe Giriş Bildirgesi düzenlenerek </w:t>
      </w:r>
      <w:r w:rsidRPr="00E50A57">
        <w:rPr>
          <w:rFonts w:ascii="Calibri" w:hAnsi="Calibri" w:cs="Calibri"/>
          <w:b/>
          <w:sz w:val="20"/>
          <w:szCs w:val="20"/>
        </w:rPr>
        <w:t>“İş Kazası ve Meslek Hastalıkları Sigorta Primi”</w:t>
      </w:r>
      <w:r w:rsidRPr="00E50A57">
        <w:rPr>
          <w:rFonts w:ascii="Calibri" w:hAnsi="Calibri" w:cs="Calibri"/>
          <w:sz w:val="20"/>
          <w:szCs w:val="20"/>
        </w:rPr>
        <w:t xml:space="preserve"> </w:t>
      </w:r>
      <w:r w:rsidR="00A174F1">
        <w:rPr>
          <w:rFonts w:ascii="Calibri" w:hAnsi="Calibri" w:cs="Calibri"/>
          <w:sz w:val="20"/>
          <w:szCs w:val="20"/>
        </w:rPr>
        <w:t>üniversitemiz</w:t>
      </w:r>
      <w:r w:rsidRPr="00E50A57">
        <w:rPr>
          <w:rFonts w:ascii="Calibri" w:hAnsi="Calibri" w:cs="Calibri"/>
          <w:sz w:val="20"/>
          <w:szCs w:val="20"/>
        </w:rPr>
        <w:t xml:space="preserve"> tarafından karşılanacaktır.</w:t>
      </w:r>
    </w:p>
    <w:p w14:paraId="4001F8B8" w14:textId="77777777" w:rsidR="00050677" w:rsidRDefault="00050677" w:rsidP="0005067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26AF75C6" w14:textId="77777777" w:rsidR="00A87963" w:rsidRDefault="00A87963" w:rsidP="00050677">
      <w:pPr>
        <w:spacing w:after="200" w:line="276" w:lineRule="auto"/>
        <w:ind w:firstLine="708"/>
        <w:jc w:val="both"/>
        <w:rPr>
          <w:b/>
          <w:sz w:val="32"/>
          <w:szCs w:val="32"/>
          <w:u w:val="single"/>
        </w:rPr>
      </w:pPr>
      <w:r w:rsidRPr="00382701">
        <w:rPr>
          <w:rFonts w:ascii="Calibri" w:hAnsi="Calibri" w:cs="Calibri"/>
          <w:sz w:val="20"/>
          <w:szCs w:val="20"/>
        </w:rPr>
        <w:t>Öğrencinin “</w:t>
      </w:r>
      <w:r w:rsidRPr="00934AFE">
        <w:rPr>
          <w:rFonts w:ascii="Calibri" w:hAnsi="Calibri" w:cs="Calibri"/>
          <w:b/>
          <w:sz w:val="20"/>
          <w:szCs w:val="20"/>
          <w:u w:val="single"/>
        </w:rPr>
        <w:t>Sigortalı İşe Giriş Bildirgesi</w:t>
      </w:r>
      <w:r w:rsidRPr="00382701">
        <w:rPr>
          <w:rFonts w:ascii="Calibri" w:hAnsi="Calibri" w:cs="Calibri"/>
          <w:sz w:val="20"/>
          <w:szCs w:val="20"/>
        </w:rPr>
        <w:t>”</w:t>
      </w:r>
      <w:r>
        <w:rPr>
          <w:rFonts w:ascii="Calibri" w:hAnsi="Calibri" w:cs="Calibri"/>
          <w:sz w:val="20"/>
          <w:szCs w:val="20"/>
        </w:rPr>
        <w:t xml:space="preserve">, kendisi tarafından </w:t>
      </w:r>
      <w:r w:rsidR="00050677">
        <w:rPr>
          <w:rFonts w:ascii="Calibri" w:hAnsi="Calibri" w:cs="Calibri"/>
          <w:sz w:val="20"/>
          <w:szCs w:val="20"/>
        </w:rPr>
        <w:t>kurumunuza</w:t>
      </w:r>
      <w:r>
        <w:rPr>
          <w:rFonts w:ascii="Calibri" w:hAnsi="Calibri" w:cs="Calibri"/>
          <w:sz w:val="20"/>
          <w:szCs w:val="20"/>
        </w:rPr>
        <w:t xml:space="preserve"> teslim edilecektir.</w:t>
      </w:r>
    </w:p>
    <w:p w14:paraId="3445F8FC" w14:textId="77777777" w:rsidR="00A87963" w:rsidRPr="00E50A57" w:rsidRDefault="00A87963" w:rsidP="008964B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B6D9D08" w14:textId="77777777" w:rsidR="008964BE" w:rsidRPr="00E50A57" w:rsidRDefault="008964BE" w:rsidP="008964B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72E32AB" w14:textId="77777777" w:rsidR="008964BE" w:rsidRPr="00E50A57" w:rsidRDefault="008964BE" w:rsidP="008964BE">
      <w:pPr>
        <w:rPr>
          <w:rFonts w:ascii="Calibri" w:hAnsi="Calibri" w:cs="Calibri"/>
          <w:sz w:val="20"/>
          <w:szCs w:val="20"/>
        </w:rPr>
      </w:pPr>
      <w:r w:rsidRPr="00E50A57">
        <w:rPr>
          <w:rFonts w:ascii="Calibri" w:hAnsi="Calibri" w:cs="Calibri"/>
          <w:sz w:val="20"/>
          <w:szCs w:val="20"/>
        </w:rPr>
        <w:tab/>
        <w:t>Bilgilerinizi ve gereğini rica ederim.</w:t>
      </w:r>
    </w:p>
    <w:p w14:paraId="025AA038" w14:textId="77777777" w:rsidR="008964BE" w:rsidRPr="00E50A57" w:rsidRDefault="008964BE" w:rsidP="008964BE">
      <w:pPr>
        <w:rPr>
          <w:rFonts w:ascii="Calibri" w:hAnsi="Calibri" w:cs="Calibri"/>
          <w:sz w:val="20"/>
          <w:szCs w:val="20"/>
        </w:rPr>
      </w:pPr>
    </w:p>
    <w:p w14:paraId="69C12C81" w14:textId="77777777" w:rsidR="008964BE" w:rsidRPr="00E50A57" w:rsidRDefault="008964BE" w:rsidP="008964BE">
      <w:pPr>
        <w:rPr>
          <w:rFonts w:ascii="Calibri" w:hAnsi="Calibri" w:cs="Calibri"/>
          <w:sz w:val="20"/>
          <w:szCs w:val="20"/>
        </w:rPr>
      </w:pPr>
    </w:p>
    <w:p w14:paraId="32D5387E" w14:textId="77777777" w:rsidR="008964BE" w:rsidRPr="00E50A57" w:rsidRDefault="008964BE" w:rsidP="008964BE">
      <w:pPr>
        <w:rPr>
          <w:rFonts w:ascii="Calibri" w:hAnsi="Calibri" w:cs="Calibri"/>
          <w:sz w:val="20"/>
          <w:szCs w:val="20"/>
        </w:rPr>
      </w:pPr>
    </w:p>
    <w:p w14:paraId="38E50C45" w14:textId="77777777" w:rsidR="008964BE" w:rsidRPr="007C05E2" w:rsidRDefault="008964BE" w:rsidP="008964BE">
      <w:pPr>
        <w:ind w:left="6372" w:firstLine="708"/>
        <w:rPr>
          <w:rFonts w:ascii="Calibri" w:hAnsi="Calibri" w:cs="Calibri"/>
          <w:sz w:val="20"/>
          <w:szCs w:val="20"/>
        </w:rPr>
      </w:pPr>
    </w:p>
    <w:p w14:paraId="46148C62" w14:textId="77777777" w:rsidR="008964BE" w:rsidRPr="00E9612C" w:rsidRDefault="008964BE" w:rsidP="008964BE">
      <w:pPr>
        <w:ind w:left="5664" w:firstLine="708"/>
        <w:rPr>
          <w:rFonts w:ascii="Calibri" w:hAnsi="Calibri" w:cs="Calibri"/>
          <w:color w:val="808080"/>
          <w:sz w:val="20"/>
          <w:szCs w:val="20"/>
        </w:rPr>
      </w:pPr>
      <w:r>
        <w:rPr>
          <w:rFonts w:ascii="Calibri" w:hAnsi="Calibri" w:cs="Calibri"/>
          <w:color w:val="808080"/>
          <w:sz w:val="20"/>
          <w:szCs w:val="20"/>
        </w:rPr>
        <w:t xml:space="preserve">    </w:t>
      </w:r>
      <w:r w:rsidRPr="00E9612C">
        <w:rPr>
          <w:rFonts w:ascii="Calibri" w:hAnsi="Calibri" w:cs="Calibri"/>
          <w:color w:val="808080"/>
          <w:sz w:val="20"/>
          <w:szCs w:val="20"/>
        </w:rPr>
        <w:t>.</w:t>
      </w:r>
      <w:r>
        <w:rPr>
          <w:rFonts w:ascii="Calibri" w:hAnsi="Calibri" w:cs="Calibri"/>
          <w:color w:val="808080"/>
          <w:sz w:val="20"/>
          <w:szCs w:val="20"/>
        </w:rPr>
        <w:t>......./......../................</w:t>
      </w:r>
    </w:p>
    <w:p w14:paraId="1D5A52DC" w14:textId="77777777" w:rsidR="008964BE" w:rsidRPr="00E9612C" w:rsidRDefault="008964BE" w:rsidP="008964BE">
      <w:pPr>
        <w:rPr>
          <w:rFonts w:ascii="Calibri" w:hAnsi="Calibri" w:cs="Calibri"/>
          <w:color w:val="808080"/>
          <w:sz w:val="20"/>
          <w:szCs w:val="20"/>
        </w:rPr>
      </w:pP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</w:p>
    <w:p w14:paraId="2D2991CC" w14:textId="77777777" w:rsidR="008964BE" w:rsidRPr="00E9612C" w:rsidRDefault="008964BE" w:rsidP="008964BE">
      <w:pPr>
        <w:rPr>
          <w:rFonts w:ascii="Calibri" w:hAnsi="Calibri" w:cs="Calibri"/>
          <w:color w:val="808080"/>
          <w:sz w:val="20"/>
          <w:szCs w:val="20"/>
        </w:rPr>
      </w:pPr>
      <w:bookmarkStart w:id="0" w:name="OLE_LINK3"/>
      <w:bookmarkStart w:id="1" w:name="OLE_LINK4"/>
      <w:r>
        <w:rPr>
          <w:rFonts w:ascii="Calibri" w:hAnsi="Calibri" w:cs="Calibri"/>
          <w:color w:val="80808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E9612C">
        <w:rPr>
          <w:rFonts w:ascii="Calibri" w:hAnsi="Calibri" w:cs="Calibri"/>
          <w:color w:val="808080"/>
          <w:sz w:val="20"/>
          <w:szCs w:val="20"/>
        </w:rPr>
        <w:t>..................................................</w:t>
      </w:r>
    </w:p>
    <w:bookmarkEnd w:id="0"/>
    <w:bookmarkEnd w:id="1"/>
    <w:p w14:paraId="2ECB0AB7" w14:textId="77777777" w:rsidR="008964BE" w:rsidRPr="007C05E2" w:rsidRDefault="008964BE" w:rsidP="008964BE">
      <w:pPr>
        <w:ind w:left="6372" w:firstLine="708"/>
        <w:rPr>
          <w:rFonts w:ascii="Calibri" w:hAnsi="Calibri" w:cs="Calibri"/>
          <w:sz w:val="20"/>
          <w:szCs w:val="20"/>
        </w:rPr>
      </w:pPr>
    </w:p>
    <w:p w14:paraId="3E66CC86" w14:textId="77777777" w:rsidR="008964BE" w:rsidRPr="007C05E2" w:rsidRDefault="008964BE" w:rsidP="008964BE">
      <w:pPr>
        <w:ind w:left="6372" w:firstLine="708"/>
        <w:rPr>
          <w:rFonts w:ascii="Calibri" w:hAnsi="Calibri" w:cs="Calibri"/>
          <w:sz w:val="20"/>
          <w:szCs w:val="20"/>
        </w:rPr>
      </w:pPr>
    </w:p>
    <w:p w14:paraId="08C0F372" w14:textId="77777777" w:rsidR="008964BE" w:rsidRPr="007C05E2" w:rsidRDefault="008964BE" w:rsidP="008964BE">
      <w:pPr>
        <w:ind w:left="6372" w:firstLine="708"/>
        <w:rPr>
          <w:rFonts w:ascii="Calibri" w:hAnsi="Calibri" w:cs="Calibri"/>
          <w:sz w:val="20"/>
          <w:szCs w:val="20"/>
        </w:rPr>
      </w:pPr>
    </w:p>
    <w:p w14:paraId="6D4809D1" w14:textId="77777777" w:rsidR="00CA366D" w:rsidRDefault="00CA366D" w:rsidP="00CA366D">
      <w:pPr>
        <w:ind w:left="637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talurji ve </w:t>
      </w:r>
      <w:r w:rsidR="008964BE">
        <w:rPr>
          <w:rFonts w:ascii="Calibri" w:hAnsi="Calibri" w:cs="Calibri"/>
          <w:sz w:val="20"/>
          <w:szCs w:val="20"/>
        </w:rPr>
        <w:t>Ma</w:t>
      </w:r>
      <w:r w:rsidR="00D05F12">
        <w:rPr>
          <w:rFonts w:ascii="Calibri" w:hAnsi="Calibri" w:cs="Calibri"/>
          <w:sz w:val="20"/>
          <w:szCs w:val="20"/>
        </w:rPr>
        <w:t>lzem</w:t>
      </w:r>
      <w:r>
        <w:rPr>
          <w:rFonts w:ascii="Calibri" w:hAnsi="Calibri" w:cs="Calibri"/>
          <w:sz w:val="20"/>
          <w:szCs w:val="20"/>
        </w:rPr>
        <w:t xml:space="preserve">e </w:t>
      </w:r>
      <w:r w:rsidR="008964BE">
        <w:rPr>
          <w:rFonts w:ascii="Calibri" w:hAnsi="Calibri" w:cs="Calibri"/>
          <w:sz w:val="20"/>
          <w:szCs w:val="20"/>
        </w:rPr>
        <w:t>Mühendisliği Bölümü</w:t>
      </w:r>
    </w:p>
    <w:p w14:paraId="7FAD99F9" w14:textId="77777777" w:rsidR="008964BE" w:rsidRPr="007C05E2" w:rsidRDefault="00CA366D" w:rsidP="00CA366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8964BE" w:rsidRPr="007C05E2">
        <w:rPr>
          <w:rFonts w:ascii="Calibri" w:hAnsi="Calibri" w:cs="Calibri"/>
          <w:sz w:val="20"/>
          <w:szCs w:val="20"/>
        </w:rPr>
        <w:t>Staj Komisyonu</w:t>
      </w:r>
      <w:r w:rsidR="008964BE">
        <w:rPr>
          <w:rFonts w:ascii="Calibri" w:hAnsi="Calibri" w:cs="Calibri"/>
          <w:sz w:val="20"/>
          <w:szCs w:val="20"/>
        </w:rPr>
        <w:t xml:space="preserve"> Başkanı</w:t>
      </w:r>
    </w:p>
    <w:p w14:paraId="41F8D9D2" w14:textId="77777777" w:rsidR="008964BE" w:rsidRDefault="008964BE" w:rsidP="008964BE">
      <w:pPr>
        <w:rPr>
          <w:rFonts w:ascii="Calibri" w:hAnsi="Calibri" w:cs="Calibri"/>
          <w:sz w:val="20"/>
          <w:szCs w:val="20"/>
        </w:rPr>
      </w:pPr>
    </w:p>
    <w:p w14:paraId="02C92A94" w14:textId="77777777" w:rsidR="008964BE" w:rsidRDefault="008964BE" w:rsidP="008964BE">
      <w:pPr>
        <w:rPr>
          <w:rFonts w:ascii="Calibri" w:hAnsi="Calibri" w:cs="Calibri"/>
          <w:sz w:val="20"/>
          <w:szCs w:val="20"/>
        </w:rPr>
      </w:pPr>
    </w:p>
    <w:p w14:paraId="7A7328B5" w14:textId="77777777" w:rsidR="008964BE" w:rsidRDefault="008964BE" w:rsidP="008964BE">
      <w:pPr>
        <w:rPr>
          <w:rFonts w:ascii="Calibri" w:hAnsi="Calibri" w:cs="Calibri"/>
          <w:sz w:val="20"/>
          <w:szCs w:val="20"/>
        </w:rPr>
      </w:pPr>
    </w:p>
    <w:p w14:paraId="2EEDA9C2" w14:textId="77777777" w:rsidR="008964BE" w:rsidRPr="007C05E2" w:rsidRDefault="008964BE" w:rsidP="008964BE">
      <w:pPr>
        <w:rPr>
          <w:rFonts w:ascii="Calibri" w:hAnsi="Calibri" w:cs="Calibri"/>
          <w:sz w:val="20"/>
          <w:szCs w:val="20"/>
        </w:rPr>
      </w:pPr>
    </w:p>
    <w:p w14:paraId="6E964793" w14:textId="77777777" w:rsidR="008964BE" w:rsidRPr="007C05E2" w:rsidRDefault="008964BE" w:rsidP="008964BE">
      <w:pPr>
        <w:rPr>
          <w:rFonts w:ascii="Calibri" w:hAnsi="Calibri" w:cs="Calibri"/>
          <w:sz w:val="20"/>
          <w:szCs w:val="20"/>
        </w:rPr>
      </w:pPr>
    </w:p>
    <w:p w14:paraId="1644B2EA" w14:textId="77777777" w:rsidR="008964BE" w:rsidRPr="007C05E2" w:rsidRDefault="00000000" w:rsidP="008964B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pict w14:anchorId="6D8DCFDF">
          <v:line id="Straight Connector 10" o:spid="_x0000_s2050" style="position:absolute;z-index:251645440;visibility:visible" from="49.1pt,10.25pt" to="49.1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"/>
        </w:pict>
      </w:r>
      <w:r>
        <w:rPr>
          <w:rFonts w:ascii="Calibri" w:hAnsi="Calibri" w:cs="Calibri"/>
          <w:noProof/>
          <w:sz w:val="22"/>
          <w:szCs w:val="22"/>
          <w:lang w:val="en-US" w:eastAsia="en-US"/>
        </w:rPr>
        <w:pict w14:anchorId="746C8E54">
          <v:roundrect id="AutoShape 5" o:spid="_x0000_s2068" style="position:absolute;margin-left:-27pt;margin-top:1.6pt;width:254.7pt;height:55.65pt;z-index:251644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" strokecolor="#666" strokeweight="1pt">
            <v:fill color2="#999" colors="0 white;34079f white" focus="100%" type="gradient"/>
            <v:shadow on="t" color="#7f7f7f" opacity=".5" offset="1pt"/>
            <v:textbox style="mso-next-textbox:#AutoShape 5">
              <w:txbxContent>
                <w:p w14:paraId="270FF72A" w14:textId="77777777" w:rsidR="002F1DB7" w:rsidRPr="00095CDA" w:rsidRDefault="002F1DB7" w:rsidP="008964BE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095CD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ÖĞRENCİNİN</w:t>
                  </w:r>
                </w:p>
                <w:p w14:paraId="2A89C0A1" w14:textId="77777777" w:rsidR="002F1DB7" w:rsidRPr="00095CDA" w:rsidRDefault="002F1DB7" w:rsidP="008964B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95CDA">
                    <w:rPr>
                      <w:rFonts w:ascii="Calibri" w:hAnsi="Calibri" w:cs="Calibri"/>
                      <w:sz w:val="20"/>
                      <w:szCs w:val="20"/>
                    </w:rPr>
                    <w:t xml:space="preserve">ADI SOYADI </w:t>
                  </w:r>
                  <w:r w:rsidRPr="00095CD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095CDA"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  <w:t>:…………………………………...........................</w:t>
                  </w:r>
                </w:p>
                <w:p w14:paraId="01AFA713" w14:textId="77777777" w:rsidR="002F1DB7" w:rsidRPr="00095CDA" w:rsidRDefault="002F1DB7" w:rsidP="008964B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95CDA">
                    <w:rPr>
                      <w:rFonts w:ascii="Calibri" w:hAnsi="Calibri" w:cs="Calibri"/>
                      <w:sz w:val="20"/>
                      <w:szCs w:val="20"/>
                    </w:rPr>
                    <w:t>NUMARASI</w:t>
                  </w:r>
                  <w:r w:rsidRPr="00095CDA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095CDA"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  <w:t>:…………………………………...........................</w:t>
                  </w:r>
                </w:p>
                <w:p w14:paraId="4AA93B6D" w14:textId="77777777" w:rsidR="002F1DB7" w:rsidRDefault="002F1DB7" w:rsidP="008964BE"/>
              </w:txbxContent>
            </v:textbox>
          </v:roundrect>
        </w:pict>
      </w:r>
    </w:p>
    <w:p w14:paraId="64906CAF" w14:textId="77777777" w:rsidR="008964BE" w:rsidRPr="007C05E2" w:rsidRDefault="008964BE" w:rsidP="008964BE">
      <w:pPr>
        <w:rPr>
          <w:rFonts w:ascii="Calibri" w:hAnsi="Calibri" w:cs="Calibri"/>
          <w:sz w:val="20"/>
          <w:szCs w:val="20"/>
        </w:rPr>
      </w:pPr>
    </w:p>
    <w:p w14:paraId="13A65FD3" w14:textId="77777777" w:rsidR="008964BE" w:rsidRPr="007C05E2" w:rsidRDefault="008964BE" w:rsidP="008964BE">
      <w:pPr>
        <w:rPr>
          <w:rFonts w:ascii="Calibri" w:hAnsi="Calibri" w:cs="Calibri"/>
          <w:sz w:val="20"/>
          <w:szCs w:val="20"/>
        </w:rPr>
      </w:pPr>
    </w:p>
    <w:p w14:paraId="70B6EADB" w14:textId="77777777" w:rsidR="00166121" w:rsidRDefault="00166121" w:rsidP="00D05F12">
      <w:pPr>
        <w:autoSpaceDE w:val="0"/>
        <w:autoSpaceDN w:val="0"/>
        <w:adjustRightInd w:val="0"/>
        <w:rPr>
          <w:b/>
          <w:sz w:val="28"/>
          <w:szCs w:val="32"/>
          <w:u w:val="single"/>
        </w:rPr>
      </w:pPr>
      <w:bookmarkStart w:id="2" w:name="OLE_LINK7"/>
      <w:bookmarkStart w:id="3" w:name="OLE_LINK8"/>
    </w:p>
    <w:p w14:paraId="2A0DB8AA" w14:textId="77777777" w:rsidR="00744A0D" w:rsidRDefault="00744A0D" w:rsidP="00D05F12">
      <w:pPr>
        <w:autoSpaceDE w:val="0"/>
        <w:autoSpaceDN w:val="0"/>
        <w:adjustRightInd w:val="0"/>
        <w:rPr>
          <w:b/>
          <w:sz w:val="28"/>
          <w:szCs w:val="32"/>
          <w:u w:val="single"/>
        </w:rPr>
      </w:pPr>
    </w:p>
    <w:p w14:paraId="1C691EE8" w14:textId="786766AF" w:rsidR="00744A0D" w:rsidRPr="004E3F6C" w:rsidRDefault="00744A0D" w:rsidP="00744A0D">
      <w:pPr>
        <w:autoSpaceDE w:val="0"/>
        <w:autoSpaceDN w:val="0"/>
        <w:adjustRightInd w:val="0"/>
        <w:rPr>
          <w:b/>
          <w:sz w:val="28"/>
          <w:szCs w:val="32"/>
          <w:u w:val="single"/>
        </w:rPr>
      </w:pPr>
      <w:r w:rsidRPr="004E3F6C">
        <w:rPr>
          <w:b/>
          <w:sz w:val="28"/>
          <w:szCs w:val="32"/>
          <w:u w:val="single"/>
        </w:rPr>
        <w:t>EK 2</w:t>
      </w:r>
      <w:r w:rsidRPr="004E3F6C">
        <w:rPr>
          <w:b/>
          <w:sz w:val="28"/>
          <w:szCs w:val="32"/>
        </w:rPr>
        <w:t>-</w:t>
      </w:r>
      <w:r w:rsidRPr="004E3F6C">
        <w:rPr>
          <w:rFonts w:ascii="Calibri" w:hAnsi="Calibri" w:cs="Calibri"/>
          <w:sz w:val="20"/>
          <w:szCs w:val="22"/>
        </w:rPr>
        <w:t xml:space="preserve"> İŞYERİ TANITIM FORMU</w:t>
      </w:r>
    </w:p>
    <w:tbl>
      <w:tblPr>
        <w:tblpPr w:leftFromText="141" w:rightFromText="141" w:vertAnchor="text" w:horzAnchor="margin" w:tblpY="1346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453"/>
        <w:gridCol w:w="447"/>
        <w:gridCol w:w="992"/>
        <w:gridCol w:w="81"/>
        <w:gridCol w:w="567"/>
        <w:gridCol w:w="528"/>
        <w:gridCol w:w="180"/>
        <w:gridCol w:w="851"/>
        <w:gridCol w:w="142"/>
        <w:gridCol w:w="1249"/>
        <w:gridCol w:w="877"/>
        <w:gridCol w:w="183"/>
        <w:gridCol w:w="667"/>
        <w:gridCol w:w="673"/>
      </w:tblGrid>
      <w:tr w:rsidR="008D71CA" w:rsidRPr="00D126B8" w14:paraId="3F189FA9" w14:textId="77777777" w:rsidTr="004E3F6C">
        <w:trPr>
          <w:trHeight w:val="249"/>
        </w:trPr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E7080C" w14:textId="77777777" w:rsidR="00A25240" w:rsidRDefault="00BA1563" w:rsidP="00744A0D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BA1563">
              <w:rPr>
                <w:rFonts w:ascii="Calibri" w:hAnsi="Calibri" w:cs="Calibri"/>
                <w:noProof/>
              </w:rPr>
              <w:drawing>
                <wp:inline distT="0" distB="0" distL="0" distR="0" wp14:anchorId="039D1126" wp14:editId="3BA7902F">
                  <wp:extent cx="689566" cy="834096"/>
                  <wp:effectExtent l="19050" t="0" r="0" b="0"/>
                  <wp:docPr id="11" name="Resim 1" descr="manisa celal bayar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isa celal bayar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22" cy="8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C8EA7" w14:textId="77777777" w:rsidR="00BA1563" w:rsidRPr="00D126B8" w:rsidRDefault="00BA1563" w:rsidP="00744A0D">
            <w:pPr>
              <w:rPr>
                <w:rFonts w:asciiTheme="minorHAnsi" w:hAnsiTheme="minorHAnsi"/>
                <w:b/>
                <w:sz w:val="18"/>
                <w:szCs w:val="22"/>
              </w:rPr>
            </w:pPr>
          </w:p>
        </w:tc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42A65B" w14:textId="77777777" w:rsidR="00A174F1" w:rsidRPr="00A174F1" w:rsidRDefault="00A174F1" w:rsidP="00744A0D">
            <w:pPr>
              <w:jc w:val="center"/>
              <w:rPr>
                <w:rFonts w:ascii="Calibri" w:hAnsi="Calibri" w:cs="Calibri"/>
                <w:b/>
                <w:sz w:val="22"/>
                <w:szCs w:val="26"/>
              </w:rPr>
            </w:pPr>
            <w:r w:rsidRPr="00A174F1">
              <w:rPr>
                <w:rFonts w:ascii="Calibri" w:hAnsi="Calibri" w:cs="Calibri"/>
                <w:b/>
                <w:sz w:val="22"/>
                <w:szCs w:val="26"/>
              </w:rPr>
              <w:t>MANİSA CELAL BAYAR ÜNİVERSİTESİ</w:t>
            </w:r>
          </w:p>
          <w:p w14:paraId="46F4DB62" w14:textId="77777777" w:rsidR="00A174F1" w:rsidRPr="00A174F1" w:rsidRDefault="00A174F1" w:rsidP="00744A0D">
            <w:pPr>
              <w:jc w:val="center"/>
              <w:rPr>
                <w:rFonts w:ascii="Calibri" w:hAnsi="Calibri" w:cs="Calibri"/>
                <w:b/>
                <w:sz w:val="22"/>
                <w:szCs w:val="26"/>
              </w:rPr>
            </w:pPr>
            <w:r w:rsidRPr="00A174F1">
              <w:rPr>
                <w:rFonts w:ascii="Calibri" w:hAnsi="Calibri" w:cs="Calibri"/>
                <w:b/>
                <w:sz w:val="22"/>
                <w:szCs w:val="26"/>
              </w:rPr>
              <w:t>MÜHENDİSLİK VE DOĞA BİLİMLERİ FAKÜLTESİ</w:t>
            </w:r>
          </w:p>
          <w:p w14:paraId="65F6BBD0" w14:textId="3A910EDA" w:rsidR="00A25240" w:rsidRPr="00BA1563" w:rsidRDefault="00A174F1" w:rsidP="00744A0D">
            <w:pPr>
              <w:jc w:val="center"/>
              <w:rPr>
                <w:rFonts w:ascii="Calibri" w:hAnsi="Calibri" w:cs="Calibri"/>
                <w:b/>
                <w:sz w:val="22"/>
                <w:szCs w:val="26"/>
              </w:rPr>
            </w:pPr>
            <w:r w:rsidRPr="00A174F1">
              <w:rPr>
                <w:rFonts w:ascii="Calibri" w:hAnsi="Calibri" w:cs="Calibri"/>
                <w:b/>
                <w:sz w:val="22"/>
                <w:szCs w:val="26"/>
              </w:rPr>
              <w:t>METALURJİ ve MALZEME MÜHENDİSLİĞİ BÖLÜMÜ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8FF78C" w14:textId="69F38946" w:rsidR="00A25240" w:rsidRPr="00D126B8" w:rsidRDefault="00A25240" w:rsidP="00744A0D">
            <w:pPr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 xml:space="preserve">               </w:t>
            </w:r>
          </w:p>
        </w:tc>
      </w:tr>
      <w:bookmarkEnd w:id="2"/>
      <w:bookmarkEnd w:id="3"/>
      <w:tr w:rsidR="00DA13E7" w:rsidRPr="00D126B8" w14:paraId="7857A220" w14:textId="77777777" w:rsidTr="004E3F6C">
        <w:trPr>
          <w:trHeight w:val="249"/>
        </w:trPr>
        <w:tc>
          <w:tcPr>
            <w:tcW w:w="92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B1DC27" w14:textId="77777777" w:rsidR="00DA13E7" w:rsidRPr="00D126B8" w:rsidRDefault="00DA13E7" w:rsidP="00744A0D">
            <w:pPr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  <w:r w:rsidRPr="00D126B8">
              <w:rPr>
                <w:rFonts w:asciiTheme="minorHAnsi" w:hAnsiTheme="minorHAnsi"/>
                <w:b/>
                <w:sz w:val="18"/>
                <w:szCs w:val="22"/>
              </w:rPr>
              <w:t>STAJYER ve İŞYERİ BİLGİLERİ</w:t>
            </w:r>
          </w:p>
        </w:tc>
      </w:tr>
      <w:tr w:rsidR="00956C83" w:rsidRPr="00D126B8" w14:paraId="172364EB" w14:textId="77777777" w:rsidTr="00744A0D">
        <w:trPr>
          <w:trHeight w:val="249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39D49" w14:textId="77777777" w:rsidR="00D05F12" w:rsidRPr="00D126B8" w:rsidRDefault="00D05F12" w:rsidP="00744A0D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D126B8">
              <w:rPr>
                <w:rFonts w:asciiTheme="minorHAnsi" w:hAnsiTheme="minorHAnsi"/>
                <w:b/>
                <w:sz w:val="18"/>
                <w:szCs w:val="20"/>
              </w:rPr>
              <w:t>Öğrenci</w:t>
            </w:r>
          </w:p>
          <w:p w14:paraId="20E5D682" w14:textId="77777777" w:rsidR="00D05F12" w:rsidRPr="00D126B8" w:rsidRDefault="00D05F12" w:rsidP="00744A0D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126B8">
              <w:rPr>
                <w:rFonts w:asciiTheme="minorHAnsi" w:hAnsiTheme="minorHAnsi"/>
                <w:b/>
                <w:sz w:val="18"/>
                <w:szCs w:val="20"/>
              </w:rPr>
              <w:t>Bilgileri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2FCAA" w14:textId="77777777" w:rsidR="00D05F12" w:rsidRPr="00D126B8" w:rsidRDefault="008575CD" w:rsidP="00744A0D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Öğrenci Adı Soyadı/</w:t>
            </w:r>
            <w:r w:rsidR="00D05F12" w:rsidRPr="00D126B8">
              <w:rPr>
                <w:rFonts w:asciiTheme="minorHAnsi" w:hAnsiTheme="minorHAnsi"/>
                <w:b/>
                <w:sz w:val="18"/>
                <w:szCs w:val="20"/>
              </w:rPr>
              <w:t>Öğrenci No</w:t>
            </w:r>
            <w:r w:rsidR="00DA13E7" w:rsidRPr="00D126B8">
              <w:rPr>
                <w:rFonts w:asciiTheme="minorHAnsi" w:hAnsiTheme="minorHAnsi"/>
                <w:b/>
                <w:sz w:val="18"/>
                <w:szCs w:val="20"/>
              </w:rPr>
              <w:t>:</w:t>
            </w:r>
          </w:p>
        </w:tc>
        <w:tc>
          <w:tcPr>
            <w:tcW w:w="5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CB83" w14:textId="77777777" w:rsidR="00D05F12" w:rsidRPr="00D126B8" w:rsidRDefault="00D05F12" w:rsidP="00744A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C83" w:rsidRPr="00D126B8" w14:paraId="3A2EE734" w14:textId="77777777" w:rsidTr="00744A0D">
        <w:trPr>
          <w:trHeight w:val="249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33674" w14:textId="77777777" w:rsidR="00D05F12" w:rsidRPr="00D126B8" w:rsidRDefault="00D05F12" w:rsidP="00744A0D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CEAFC" w14:textId="77777777" w:rsidR="00D05F12" w:rsidRPr="00D126B8" w:rsidRDefault="00D05F12" w:rsidP="00744A0D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D126B8">
              <w:rPr>
                <w:rFonts w:asciiTheme="minorHAnsi" w:hAnsiTheme="minorHAnsi"/>
                <w:b/>
                <w:sz w:val="18"/>
                <w:szCs w:val="20"/>
              </w:rPr>
              <w:t>T.C. Kimlik No</w:t>
            </w:r>
            <w:r w:rsidR="00DA13E7" w:rsidRPr="00D126B8">
              <w:rPr>
                <w:rFonts w:asciiTheme="minorHAnsi" w:hAnsiTheme="minorHAnsi"/>
                <w:b/>
                <w:sz w:val="18"/>
                <w:szCs w:val="20"/>
              </w:rPr>
              <w:t>:</w:t>
            </w:r>
          </w:p>
        </w:tc>
        <w:tc>
          <w:tcPr>
            <w:tcW w:w="5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C680" w14:textId="77777777" w:rsidR="00D05F12" w:rsidRPr="00D126B8" w:rsidRDefault="00D05F12" w:rsidP="00744A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6C83" w:rsidRPr="00D126B8" w14:paraId="693E7C30" w14:textId="77777777" w:rsidTr="00744A0D">
        <w:trPr>
          <w:trHeight w:val="247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89367" w14:textId="77777777" w:rsidR="00D05F12" w:rsidRPr="00D126B8" w:rsidRDefault="00D05F12" w:rsidP="00744A0D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BA445" w14:textId="77777777" w:rsidR="00D05F12" w:rsidRPr="00D126B8" w:rsidRDefault="00D05F12" w:rsidP="00744A0D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D126B8">
              <w:rPr>
                <w:rFonts w:asciiTheme="minorHAnsi" w:hAnsiTheme="minorHAnsi"/>
                <w:b/>
                <w:sz w:val="18"/>
                <w:szCs w:val="20"/>
              </w:rPr>
              <w:t>E-posta</w:t>
            </w:r>
            <w:r w:rsidR="00DA13E7" w:rsidRPr="00D126B8">
              <w:rPr>
                <w:rFonts w:asciiTheme="minorHAnsi" w:hAnsiTheme="minorHAnsi"/>
                <w:b/>
                <w:sz w:val="18"/>
                <w:szCs w:val="20"/>
              </w:rPr>
              <w:t>:</w:t>
            </w:r>
          </w:p>
        </w:tc>
        <w:tc>
          <w:tcPr>
            <w:tcW w:w="5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BA58" w14:textId="77777777" w:rsidR="00D05F12" w:rsidRPr="00D126B8" w:rsidRDefault="00D05F12" w:rsidP="00744A0D">
            <w:pPr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D126B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956C83" w:rsidRPr="00D126B8" w14:paraId="195EC5FB" w14:textId="77777777" w:rsidTr="00744A0D">
        <w:trPr>
          <w:trHeight w:val="253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F1C73" w14:textId="77777777" w:rsidR="00D05F12" w:rsidRPr="00D126B8" w:rsidRDefault="00D05F12" w:rsidP="00744A0D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3278B" w14:textId="77777777" w:rsidR="00D05F12" w:rsidRPr="00D126B8" w:rsidRDefault="00D05F12" w:rsidP="00744A0D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D126B8">
              <w:rPr>
                <w:rFonts w:asciiTheme="minorHAnsi" w:hAnsiTheme="minorHAnsi"/>
                <w:b/>
                <w:sz w:val="18"/>
                <w:szCs w:val="20"/>
              </w:rPr>
              <w:t>Cep Telefonu</w:t>
            </w:r>
            <w:r w:rsidR="00DA13E7" w:rsidRPr="00D126B8">
              <w:rPr>
                <w:rFonts w:asciiTheme="minorHAnsi" w:hAnsiTheme="minorHAnsi"/>
                <w:b/>
                <w:sz w:val="18"/>
                <w:szCs w:val="20"/>
              </w:rPr>
              <w:t>:</w:t>
            </w:r>
          </w:p>
        </w:tc>
        <w:tc>
          <w:tcPr>
            <w:tcW w:w="5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C912" w14:textId="77777777" w:rsidR="00D05F12" w:rsidRPr="00D126B8" w:rsidRDefault="00D05F12" w:rsidP="00744A0D">
            <w:pPr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</w:tc>
      </w:tr>
      <w:tr w:rsidR="00956C83" w:rsidRPr="00D126B8" w14:paraId="0801EB21" w14:textId="77777777" w:rsidTr="00744A0D">
        <w:trPr>
          <w:trHeight w:val="28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DED32" w14:textId="77777777" w:rsidR="00D05F12" w:rsidRPr="00D126B8" w:rsidRDefault="00D05F12" w:rsidP="00744A0D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18E26" w14:textId="77777777" w:rsidR="00D05F12" w:rsidRPr="00D126B8" w:rsidRDefault="00D05F12" w:rsidP="00744A0D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D126B8">
              <w:rPr>
                <w:rFonts w:asciiTheme="minorHAnsi" w:hAnsiTheme="minorHAnsi"/>
                <w:b/>
                <w:sz w:val="18"/>
                <w:szCs w:val="20"/>
              </w:rPr>
              <w:t>Ev Adresi</w:t>
            </w:r>
            <w:r w:rsidR="00DA13E7" w:rsidRPr="00D126B8">
              <w:rPr>
                <w:rFonts w:asciiTheme="minorHAnsi" w:hAnsiTheme="minorHAnsi"/>
                <w:b/>
                <w:sz w:val="18"/>
                <w:szCs w:val="20"/>
              </w:rPr>
              <w:t>:</w:t>
            </w:r>
          </w:p>
        </w:tc>
        <w:tc>
          <w:tcPr>
            <w:tcW w:w="5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32BB" w14:textId="77777777" w:rsidR="00D05F12" w:rsidRPr="00D126B8" w:rsidRDefault="00D05F12" w:rsidP="00744A0D">
            <w:pPr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</w:tc>
      </w:tr>
      <w:tr w:rsidR="00DA13E7" w:rsidRPr="00D126B8" w14:paraId="1AE03A0E" w14:textId="77777777" w:rsidTr="00744A0D">
        <w:trPr>
          <w:trHeight w:val="58"/>
        </w:trPr>
        <w:tc>
          <w:tcPr>
            <w:tcW w:w="9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A6177F" w14:textId="77777777" w:rsidR="00DA13E7" w:rsidRPr="00D126B8" w:rsidRDefault="00DA13E7" w:rsidP="00744A0D">
            <w:pPr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</w:tc>
      </w:tr>
      <w:tr w:rsidR="00A25240" w:rsidRPr="00D126B8" w14:paraId="5013CF19" w14:textId="77777777" w:rsidTr="00744A0D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FF98A" w14:textId="77777777" w:rsidR="00DA13E7" w:rsidRPr="00D126B8" w:rsidRDefault="00DA13E7" w:rsidP="00744A0D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D126B8">
              <w:rPr>
                <w:rFonts w:asciiTheme="minorHAnsi" w:hAnsiTheme="minorHAnsi"/>
                <w:b/>
                <w:sz w:val="18"/>
                <w:szCs w:val="20"/>
              </w:rPr>
              <w:t>İşyeri</w:t>
            </w:r>
          </w:p>
          <w:p w14:paraId="10B4DD6E" w14:textId="77777777" w:rsidR="00DA13E7" w:rsidRPr="00D126B8" w:rsidRDefault="00DA13E7" w:rsidP="00744A0D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D126B8">
              <w:rPr>
                <w:rFonts w:asciiTheme="minorHAnsi" w:hAnsiTheme="minorHAnsi"/>
                <w:b/>
                <w:sz w:val="18"/>
                <w:szCs w:val="20"/>
              </w:rPr>
              <w:t>Bilgileri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F8494" w14:textId="77777777" w:rsidR="00DA13E7" w:rsidRPr="00D126B8" w:rsidRDefault="00DA13E7" w:rsidP="00744A0D">
            <w:pPr>
              <w:jc w:val="right"/>
              <w:rPr>
                <w:rFonts w:asciiTheme="minorHAnsi" w:hAnsiTheme="minorHAnsi"/>
                <w:b/>
                <w:sz w:val="18"/>
                <w:szCs w:val="20"/>
                <w:highlight w:val="lightGray"/>
              </w:rPr>
            </w:pPr>
            <w:r w:rsidRPr="00D126B8">
              <w:rPr>
                <w:rFonts w:asciiTheme="minorHAnsi" w:hAnsiTheme="minorHAnsi"/>
                <w:b/>
                <w:sz w:val="18"/>
                <w:szCs w:val="20"/>
              </w:rPr>
              <w:t xml:space="preserve">İşyeri </w:t>
            </w:r>
            <w:r w:rsidR="00FF2559" w:rsidRPr="00D126B8">
              <w:rPr>
                <w:rFonts w:asciiTheme="minorHAnsi" w:hAnsiTheme="minorHAnsi"/>
                <w:b/>
                <w:sz w:val="18"/>
                <w:szCs w:val="20"/>
              </w:rPr>
              <w:t>Adı:</w:t>
            </w:r>
          </w:p>
        </w:tc>
        <w:tc>
          <w:tcPr>
            <w:tcW w:w="5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D68" w14:textId="77777777" w:rsidR="00DA13E7" w:rsidRPr="00D126B8" w:rsidRDefault="00DA13E7" w:rsidP="00744A0D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A25240" w:rsidRPr="00D126B8" w14:paraId="7F926434" w14:textId="77777777" w:rsidTr="00744A0D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CD6A3" w14:textId="77777777" w:rsidR="00DA13E7" w:rsidRPr="00D126B8" w:rsidRDefault="00DA13E7" w:rsidP="00744A0D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2FBE9" w14:textId="77777777" w:rsidR="00DA13E7" w:rsidRPr="00D126B8" w:rsidRDefault="00DA13E7" w:rsidP="00744A0D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D126B8">
              <w:rPr>
                <w:rFonts w:asciiTheme="minorHAnsi" w:hAnsiTheme="minorHAnsi"/>
                <w:b/>
                <w:sz w:val="18"/>
                <w:szCs w:val="20"/>
              </w:rPr>
              <w:t>Adresi ve Tel No:</w:t>
            </w:r>
          </w:p>
        </w:tc>
        <w:tc>
          <w:tcPr>
            <w:tcW w:w="5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B89" w14:textId="77777777" w:rsidR="00DA13E7" w:rsidRPr="00D126B8" w:rsidRDefault="00DA13E7" w:rsidP="00744A0D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A25240" w:rsidRPr="00D126B8" w14:paraId="47E9278D" w14:textId="77777777" w:rsidTr="00744A0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B0C23" w14:textId="77777777" w:rsidR="00DA13E7" w:rsidRPr="00D126B8" w:rsidRDefault="00DA13E7" w:rsidP="00744A0D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D6E42" w14:textId="77777777" w:rsidR="00DA13E7" w:rsidRPr="00D126B8" w:rsidRDefault="00DA13E7" w:rsidP="00744A0D">
            <w:pPr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D126B8">
              <w:rPr>
                <w:rFonts w:asciiTheme="minorHAnsi" w:hAnsiTheme="minorHAnsi"/>
                <w:b/>
                <w:sz w:val="18"/>
                <w:szCs w:val="20"/>
              </w:rPr>
              <w:t>Faks No:</w:t>
            </w:r>
          </w:p>
        </w:tc>
        <w:tc>
          <w:tcPr>
            <w:tcW w:w="5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81F" w14:textId="77777777" w:rsidR="00DA13E7" w:rsidRPr="00D126B8" w:rsidRDefault="00DA13E7" w:rsidP="00744A0D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A25240" w:rsidRPr="00D126B8" w14:paraId="2C6DBD24" w14:textId="77777777" w:rsidTr="00744A0D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F2157" w14:textId="77777777" w:rsidR="00DA13E7" w:rsidRPr="00D126B8" w:rsidRDefault="00DA13E7" w:rsidP="00744A0D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EEDA2" w14:textId="77777777" w:rsidR="00DA13E7" w:rsidRPr="00D126B8" w:rsidRDefault="00D76143" w:rsidP="00744A0D">
            <w:pPr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İşyerinin Faaliyet </w:t>
            </w:r>
            <w:r w:rsidR="00DA13E7" w:rsidRPr="00D126B8">
              <w:rPr>
                <w:rFonts w:asciiTheme="minorHAnsi" w:hAnsiTheme="minorHAnsi"/>
                <w:b/>
                <w:sz w:val="18"/>
                <w:szCs w:val="20"/>
              </w:rPr>
              <w:t>Alanı:</w:t>
            </w:r>
          </w:p>
        </w:tc>
        <w:tc>
          <w:tcPr>
            <w:tcW w:w="5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053" w14:textId="77777777" w:rsidR="00DA13E7" w:rsidRPr="00D126B8" w:rsidRDefault="00DA13E7" w:rsidP="00744A0D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EE389B" w:rsidRPr="00D126B8" w14:paraId="0C5B7AB7" w14:textId="77777777" w:rsidTr="00744A0D">
        <w:tblPrEx>
          <w:tblLook w:val="04A0" w:firstRow="1" w:lastRow="0" w:firstColumn="1" w:lastColumn="0" w:noHBand="0" w:noVBand="1"/>
        </w:tblPrEx>
        <w:trPr>
          <w:trHeight w:val="47"/>
        </w:trPr>
        <w:tc>
          <w:tcPr>
            <w:tcW w:w="9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FDD184" w14:textId="77777777" w:rsidR="00D05F12" w:rsidRPr="00D126B8" w:rsidRDefault="00D05F12" w:rsidP="00744A0D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A174F1" w:rsidRPr="00D126B8" w14:paraId="58E83003" w14:textId="77777777" w:rsidTr="00744A0D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F7614" w14:textId="77777777" w:rsidR="00A174F1" w:rsidRPr="00D126B8" w:rsidRDefault="00A174F1" w:rsidP="00744A0D">
            <w:pPr>
              <w:ind w:right="136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t xml:space="preserve">                                        </w:t>
            </w:r>
          </w:p>
          <w:p w14:paraId="30E1AE90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İşyerindeki Birimler</w:t>
            </w:r>
          </w:p>
        </w:tc>
        <w:tc>
          <w:tcPr>
            <w:tcW w:w="74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61889" w14:textId="69BEFD72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ZORUNLU </w:t>
            </w: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STAJ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   </w:t>
            </w:r>
          </w:p>
        </w:tc>
      </w:tr>
      <w:tr w:rsidR="000C2ED6" w:rsidRPr="00D126B8" w14:paraId="5088903C" w14:textId="77777777" w:rsidTr="00744A0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86C0AC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bookmarkStart w:id="4" w:name="_Hlk313520961"/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A81AA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Mevcut Birimle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D4847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V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A8675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Yo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53F53" w14:textId="77777777" w:rsidR="00EE389B" w:rsidRPr="00D126B8" w:rsidRDefault="000C2ED6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Mevcut </w:t>
            </w:r>
            <w:r w:rsidR="00EE389B" w:rsidRPr="00D126B8">
              <w:rPr>
                <w:rFonts w:ascii="Calibri" w:hAnsi="Calibri" w:cs="Calibri"/>
                <w:b/>
                <w:sz w:val="18"/>
                <w:szCs w:val="20"/>
              </w:rPr>
              <w:t>Biriml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B20B4" w14:textId="77777777" w:rsidR="00EE389B" w:rsidRPr="00D126B8" w:rsidRDefault="00EE389B" w:rsidP="00744A0D">
            <w:pPr>
              <w:ind w:left="66" w:hanging="66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Var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27328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Yok</w:t>
            </w:r>
          </w:p>
        </w:tc>
      </w:tr>
      <w:tr w:rsidR="000C2ED6" w:rsidRPr="00D126B8" w14:paraId="0A28D42A" w14:textId="77777777" w:rsidTr="00744A0D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122B4F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438D" w14:textId="77777777" w:rsidR="00EE389B" w:rsidRPr="00D76143" w:rsidRDefault="00D76143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>Metal Şekillendirm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477F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3B3B9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278DB" w14:textId="77777777" w:rsidR="00EE389B" w:rsidRPr="00D76143" w:rsidRDefault="00A17A45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>Ürün Geliştirme/AR-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2952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51EBB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</w:tr>
      <w:tr w:rsidR="000C2ED6" w:rsidRPr="00D126B8" w14:paraId="169D62EA" w14:textId="77777777" w:rsidTr="00744A0D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5FF5C5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46E58" w14:textId="77777777" w:rsidR="00EE389B" w:rsidRPr="00D76143" w:rsidRDefault="00D76143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>Isıl İşle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9EF66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1F631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EA359" w14:textId="77777777" w:rsidR="00EE389B" w:rsidRPr="00D76143" w:rsidRDefault="00A17A45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>Ürün Tasarım ve Anali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D5664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7F1A0" w14:textId="77777777" w:rsidR="00EE389B" w:rsidRPr="00D126B8" w:rsidRDefault="00EE389B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</w:tr>
      <w:bookmarkEnd w:id="4"/>
      <w:tr w:rsidR="00A174F1" w:rsidRPr="00D126B8" w14:paraId="09237EA9" w14:textId="77777777" w:rsidTr="00744A0D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E8720B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CAF7" w14:textId="77777777" w:rsidR="00A174F1" w:rsidRPr="00D76143" w:rsidRDefault="00A174F1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>Dökümhan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63DB3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B8F1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8E93D" w14:textId="0C0577EE" w:rsidR="00A174F1" w:rsidRPr="00D76143" w:rsidRDefault="00A174F1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>Planlam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8B461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CEAAA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</w:tr>
      <w:tr w:rsidR="00A174F1" w:rsidRPr="00D126B8" w14:paraId="313536F4" w14:textId="77777777" w:rsidTr="00744A0D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BED976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942F6" w14:textId="77777777" w:rsidR="00A174F1" w:rsidRPr="00D76143" w:rsidRDefault="00A174F1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>Demir-Çelik Üretim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A8898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71605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4AB36" w14:textId="48D696B0" w:rsidR="00A174F1" w:rsidRPr="00D76143" w:rsidRDefault="00A174F1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>Satınalm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17F2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9D3E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</w:tr>
      <w:tr w:rsidR="00A174F1" w:rsidRPr="00D126B8" w14:paraId="758AAA08" w14:textId="77777777" w:rsidTr="00744A0D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8A09E7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AC5E7" w14:textId="77777777" w:rsidR="00A174F1" w:rsidRPr="00D76143" w:rsidRDefault="00A174F1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>Demir Dışı Malzeme Üretim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E05F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71DC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EB421" w14:textId="7693D5F8" w:rsidR="00A174F1" w:rsidRPr="00D76143" w:rsidRDefault="00A174F1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>Enerji Merkezler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1A19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30F31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</w:tr>
      <w:tr w:rsidR="00A174F1" w:rsidRPr="00D126B8" w14:paraId="3E77B130" w14:textId="77777777" w:rsidTr="00744A0D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A9EFF0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6ADEC" w14:textId="77777777" w:rsidR="00A174F1" w:rsidRPr="00D76143" w:rsidRDefault="00A174F1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 xml:space="preserve">Talaşlı İmalat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AE125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C1AF0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24280" w14:textId="6B5FC4BD" w:rsidR="00A174F1" w:rsidRPr="00D76143" w:rsidRDefault="00A174F1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>İş ve İşyeri Güvenliğ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E161F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37337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</w:tr>
      <w:tr w:rsidR="00A174F1" w:rsidRPr="00D126B8" w14:paraId="4B726BB1" w14:textId="77777777" w:rsidTr="00744A0D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D55EB9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FA257" w14:textId="77777777" w:rsidR="00A174F1" w:rsidRPr="00D76143" w:rsidRDefault="00A174F1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 xml:space="preserve">Kalite-Kontrol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3DA37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75E6E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E4B65" w14:textId="102D0524" w:rsidR="00A174F1" w:rsidRPr="00D76143" w:rsidRDefault="00A174F1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 xml:space="preserve">Test ve Doğrulama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F4CB0" w14:textId="2A2AF086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DE476" w14:textId="4C5A123B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</w:tr>
      <w:tr w:rsidR="00A174F1" w:rsidRPr="00D126B8" w14:paraId="698C848E" w14:textId="77777777" w:rsidTr="00744A0D">
        <w:tblPrEx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9A43A2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191FD" w14:textId="1A929A62" w:rsidR="00A174F1" w:rsidRPr="00D76143" w:rsidRDefault="00A174F1" w:rsidP="00744A0D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76143">
              <w:rPr>
                <w:rFonts w:ascii="Calibri" w:hAnsi="Calibri" w:cs="Calibri"/>
                <w:sz w:val="16"/>
                <w:szCs w:val="20"/>
              </w:rPr>
              <w:t>Bakım-Onarı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A85BB" w14:textId="05395861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92336" w14:textId="04002C40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sym w:font="Wingdings" w:char="F06F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8A503" w14:textId="567ED6B1" w:rsidR="00A174F1" w:rsidRPr="00D76143" w:rsidRDefault="00A174F1" w:rsidP="00744A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F2820" w14:textId="6E7696A9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32AC4" w14:textId="4AA6722A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174F1" w:rsidRPr="00D126B8" w14:paraId="6B3CD411" w14:textId="77777777" w:rsidTr="00744A0D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8616C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İşyerindeki Çalışan Bilgisi</w:t>
            </w:r>
          </w:p>
        </w:tc>
        <w:tc>
          <w:tcPr>
            <w:tcW w:w="3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E5B20" w14:textId="77777777" w:rsidR="00A174F1" w:rsidRPr="00D126B8" w:rsidRDefault="00A174F1" w:rsidP="00744A0D">
            <w:pPr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Toplam Çalışan Sayısı</w:t>
            </w:r>
          </w:p>
        </w:tc>
        <w:tc>
          <w:tcPr>
            <w:tcW w:w="3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AD43B" w14:textId="77777777" w:rsidR="00A174F1" w:rsidRPr="00D126B8" w:rsidRDefault="00A174F1" w:rsidP="00744A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174F1" w:rsidRPr="00D126B8" w14:paraId="0813A566" w14:textId="77777777" w:rsidTr="00744A0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07AF4" w14:textId="77777777" w:rsidR="00A174F1" w:rsidRPr="00D126B8" w:rsidRDefault="00A174F1" w:rsidP="00744A0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98FFA" w14:textId="7EC8D856" w:rsidR="00A174F1" w:rsidRPr="00D126B8" w:rsidRDefault="00A174F1" w:rsidP="00744A0D">
            <w:pPr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Mühendis Sayısı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 (</w:t>
            </w:r>
            <w:r>
              <w:t xml:space="preserve"> </w:t>
            </w:r>
            <w:r w:rsidRPr="00A174F1">
              <w:rPr>
                <w:rFonts w:ascii="Calibri" w:hAnsi="Calibri" w:cs="Calibri"/>
                <w:b/>
                <w:sz w:val="18"/>
                <w:szCs w:val="20"/>
              </w:rPr>
              <w:t>Metalurji-Malzeme ve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/veya </w:t>
            </w:r>
            <w:r w:rsidRPr="00A174F1">
              <w:rPr>
                <w:rFonts w:ascii="Calibri" w:hAnsi="Calibri" w:cs="Calibri"/>
                <w:b/>
                <w:sz w:val="18"/>
                <w:szCs w:val="20"/>
              </w:rPr>
              <w:t>Makine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)</w:t>
            </w:r>
          </w:p>
        </w:tc>
        <w:tc>
          <w:tcPr>
            <w:tcW w:w="3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5192D" w14:textId="77777777" w:rsidR="00A174F1" w:rsidRPr="00D126B8" w:rsidRDefault="00A174F1" w:rsidP="00744A0D">
            <w:pPr>
              <w:ind w:left="-108" w:firstLine="283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174F1" w:rsidRPr="00D126B8" w14:paraId="243FB2C3" w14:textId="77777777" w:rsidTr="00744A0D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D008F" w14:textId="77777777" w:rsidR="00A174F1" w:rsidRPr="00D126B8" w:rsidRDefault="00A174F1" w:rsidP="00744A0D">
            <w:pPr>
              <w:jc w:val="right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B6B3C" w14:textId="77777777" w:rsidR="00A174F1" w:rsidRPr="00D126B8" w:rsidRDefault="00A174F1" w:rsidP="00744A0D">
            <w:pPr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Teknik Eleman Sayısı</w:t>
            </w:r>
          </w:p>
        </w:tc>
        <w:tc>
          <w:tcPr>
            <w:tcW w:w="3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84E2" w14:textId="77777777" w:rsidR="00A174F1" w:rsidRPr="00D126B8" w:rsidRDefault="00A174F1" w:rsidP="00744A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174F1" w:rsidRPr="00D126B8" w14:paraId="009D3A9A" w14:textId="77777777" w:rsidTr="00744A0D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9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BDC78C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STAJ YETKİLİSİ</w:t>
            </w:r>
          </w:p>
        </w:tc>
      </w:tr>
      <w:tr w:rsidR="00A174F1" w:rsidRPr="00D126B8" w14:paraId="53AF9465" w14:textId="77777777" w:rsidTr="00744A0D">
        <w:tblPrEx>
          <w:tblLook w:val="04A0" w:firstRow="1" w:lastRow="0" w:firstColumn="1" w:lastColumn="0" w:noHBand="0" w:noVBand="1"/>
        </w:tblPrEx>
        <w:trPr>
          <w:trHeight w:val="1139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DD96C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Kurum/ Kuruluş</w:t>
            </w:r>
          </w:p>
          <w:p w14:paraId="1BEAD5E9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Unv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D0A2D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 xml:space="preserve">Staj </w:t>
            </w:r>
          </w:p>
          <w:p w14:paraId="441C16DC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Başlangıç</w:t>
            </w:r>
          </w:p>
          <w:p w14:paraId="04A5C217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 xml:space="preserve"> Tarihi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3A526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 xml:space="preserve">Staj </w:t>
            </w:r>
          </w:p>
          <w:p w14:paraId="1AB396DF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 xml:space="preserve">Bitiş </w:t>
            </w:r>
          </w:p>
          <w:p w14:paraId="76AFAA59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Tarihi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70128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Staj Süresi</w:t>
            </w:r>
          </w:p>
          <w:p w14:paraId="0F6439DF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(İşgünü)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CC76D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Onay</w:t>
            </w:r>
          </w:p>
          <w:p w14:paraId="6C4B68E7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Kurum/ Kuruluş Yetkilisi</w:t>
            </w:r>
          </w:p>
          <w:p w14:paraId="24044AA0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16"/>
              </w:rPr>
              <w:t>(Ad Soyad, Kurum/Kuruluş Kaşesi, Tarih ve İmza)</w:t>
            </w:r>
          </w:p>
        </w:tc>
      </w:tr>
      <w:tr w:rsidR="00A174F1" w:rsidRPr="00D126B8" w14:paraId="23CE3CCE" w14:textId="77777777" w:rsidTr="004E3F6C">
        <w:tblPrEx>
          <w:tblLook w:val="04A0" w:firstRow="1" w:lastRow="0" w:firstColumn="1" w:lastColumn="0" w:noHBand="0" w:noVBand="1"/>
        </w:tblPrEx>
        <w:trPr>
          <w:trHeight w:val="769"/>
        </w:trPr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DCD058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5F3177CA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D6697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bookmarkStart w:id="5" w:name="OLE_LINK17"/>
            <w:bookmarkStart w:id="6" w:name="OLE_LINK18"/>
            <w:bookmarkStart w:id="7" w:name="OLE_LINK19"/>
            <w:r w:rsidRPr="00D126B8">
              <w:rPr>
                <w:rFonts w:ascii="Calibri" w:hAnsi="Calibri" w:cs="Calibri"/>
                <w:sz w:val="18"/>
                <w:szCs w:val="20"/>
              </w:rPr>
              <w:t>..../...../.....</w:t>
            </w:r>
            <w:bookmarkEnd w:id="5"/>
            <w:bookmarkEnd w:id="6"/>
            <w:bookmarkEnd w:id="7"/>
          </w:p>
        </w:tc>
        <w:tc>
          <w:tcPr>
            <w:tcW w:w="1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5590A" w14:textId="77777777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t>..../...../.....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5B897" w14:textId="250D98A6" w:rsidR="00A174F1" w:rsidRPr="00D126B8" w:rsidRDefault="00A174F1" w:rsidP="00744A0D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C4E23" w14:textId="77777777" w:rsidR="00A174F1" w:rsidRPr="00D126B8" w:rsidRDefault="00A174F1" w:rsidP="004E3F6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174F1" w:rsidRPr="00D126B8" w14:paraId="08AE4DBE" w14:textId="77777777" w:rsidTr="0074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FF6521" w14:textId="77777777" w:rsidR="00A174F1" w:rsidRPr="00D126B8" w:rsidRDefault="00A174F1" w:rsidP="00744A0D">
            <w:pPr>
              <w:jc w:val="center"/>
              <w:rPr>
                <w:sz w:val="18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STAJ TARİH BİLGİLERİ</w:t>
            </w:r>
          </w:p>
        </w:tc>
        <w:tc>
          <w:tcPr>
            <w:tcW w:w="4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D788F8" w14:textId="77777777" w:rsidR="00A174F1" w:rsidRPr="00D126B8" w:rsidRDefault="00A174F1" w:rsidP="00744A0D">
            <w:pPr>
              <w:jc w:val="center"/>
              <w:rPr>
                <w:sz w:val="18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Kurum/Kuruluş Haftalık Çalışma Süresi</w:t>
            </w:r>
          </w:p>
        </w:tc>
      </w:tr>
      <w:tr w:rsidR="00A07578" w:rsidRPr="00D126B8" w14:paraId="7A3731CB" w14:textId="77777777" w:rsidTr="00744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B007" w14:textId="77777777" w:rsidR="00A07578" w:rsidRPr="00D126B8" w:rsidRDefault="00A07578" w:rsidP="00744A0D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  <w:u w:val="single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  <w:u w:val="single"/>
              </w:rPr>
              <w:t>........ AYI</w:t>
            </w:r>
          </w:p>
          <w:p w14:paraId="52548C1D" w14:textId="7369E9DC" w:rsidR="00A07578" w:rsidRPr="00D126B8" w:rsidRDefault="00A07578" w:rsidP="00744A0D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126B8">
              <w:rPr>
                <w:rFonts w:asciiTheme="minorHAnsi" w:hAnsiTheme="minorHAnsi"/>
                <w:color w:val="000000"/>
                <w:sz w:val="18"/>
                <w:szCs w:val="20"/>
              </w:rPr>
              <w:t>....  iş günü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1ABB" w14:textId="77777777" w:rsidR="00A07578" w:rsidRPr="00D126B8" w:rsidRDefault="00A07578" w:rsidP="00744A0D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  <w:u w:val="single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  <w:u w:val="single"/>
              </w:rPr>
              <w:t>........ AYI</w:t>
            </w:r>
          </w:p>
          <w:p w14:paraId="2BA78D36" w14:textId="3C6773B7" w:rsidR="00A07578" w:rsidRPr="00D126B8" w:rsidRDefault="00A07578" w:rsidP="00744A0D">
            <w:pPr>
              <w:jc w:val="center"/>
              <w:rPr>
                <w:rFonts w:asciiTheme="minorHAnsi" w:hAnsiTheme="minorHAnsi"/>
                <w:sz w:val="18"/>
              </w:rPr>
            </w:pPr>
            <w:r w:rsidRPr="00D126B8">
              <w:rPr>
                <w:rFonts w:asciiTheme="minorHAnsi" w:hAnsiTheme="minorHAnsi"/>
                <w:color w:val="000000"/>
                <w:sz w:val="18"/>
                <w:szCs w:val="20"/>
              </w:rPr>
              <w:t>....  iş günü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23DD" w14:textId="77777777" w:rsidR="00A07578" w:rsidRPr="00D126B8" w:rsidRDefault="00A07578" w:rsidP="00744A0D">
            <w:pPr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D126B8">
              <w:rPr>
                <w:rFonts w:asciiTheme="minorHAnsi" w:hAnsiTheme="minorHAnsi" w:cs="Calibri"/>
                <w:sz w:val="18"/>
                <w:szCs w:val="20"/>
              </w:rPr>
              <w:t>4 Gün</w:t>
            </w:r>
          </w:p>
          <w:p w14:paraId="3929A78F" w14:textId="77777777" w:rsidR="00A07578" w:rsidRPr="00D126B8" w:rsidRDefault="00A07578" w:rsidP="00744A0D">
            <w:pPr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D126B8">
              <w:rPr>
                <w:rFonts w:asciiTheme="minorHAnsi" w:hAnsiTheme="minorHAnsi" w:cs="Calibri"/>
                <w:sz w:val="18"/>
              </w:rPr>
              <w:sym w:font="Wingdings" w:char="F06F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DDD5D" w14:textId="77777777" w:rsidR="00A07578" w:rsidRPr="00D126B8" w:rsidRDefault="00A07578" w:rsidP="00744A0D">
            <w:pPr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D126B8">
              <w:rPr>
                <w:rFonts w:asciiTheme="minorHAnsi" w:hAnsiTheme="minorHAnsi" w:cs="Calibri"/>
                <w:sz w:val="18"/>
                <w:szCs w:val="20"/>
              </w:rPr>
              <w:t>5 Gün</w:t>
            </w:r>
          </w:p>
          <w:p w14:paraId="44F1E60B" w14:textId="77777777" w:rsidR="00A07578" w:rsidRPr="00D126B8" w:rsidRDefault="00A07578" w:rsidP="00744A0D">
            <w:pPr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D126B8">
              <w:rPr>
                <w:rFonts w:asciiTheme="minorHAnsi" w:hAnsiTheme="minorHAnsi" w:cs="Calibri"/>
                <w:sz w:val="18"/>
              </w:rPr>
              <w:sym w:font="Wingdings" w:char="F06F"/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02C0" w14:textId="77777777" w:rsidR="00A07578" w:rsidRPr="00D126B8" w:rsidRDefault="00A07578" w:rsidP="00744A0D">
            <w:pPr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D126B8">
              <w:rPr>
                <w:rFonts w:asciiTheme="minorHAnsi" w:hAnsiTheme="minorHAnsi" w:cs="Calibri"/>
                <w:sz w:val="18"/>
                <w:szCs w:val="20"/>
              </w:rPr>
              <w:t>6 Gün</w:t>
            </w:r>
          </w:p>
          <w:p w14:paraId="675D2F8D" w14:textId="77777777" w:rsidR="00A07578" w:rsidRPr="00D126B8" w:rsidRDefault="00A07578" w:rsidP="00744A0D">
            <w:pPr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D126B8">
              <w:rPr>
                <w:rFonts w:asciiTheme="minorHAnsi" w:hAnsiTheme="minorHAnsi" w:cs="Calibri"/>
                <w:sz w:val="18"/>
              </w:rPr>
              <w:sym w:font="Wingdings" w:char="F06F"/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63013" w14:textId="77777777" w:rsidR="00A07578" w:rsidRPr="00D126B8" w:rsidRDefault="00A07578" w:rsidP="00744A0D">
            <w:pPr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D126B8">
              <w:rPr>
                <w:rFonts w:asciiTheme="minorHAnsi" w:hAnsiTheme="minorHAnsi" w:cs="Calibri"/>
                <w:sz w:val="18"/>
                <w:szCs w:val="20"/>
              </w:rPr>
              <w:t>7 Gün</w:t>
            </w:r>
          </w:p>
          <w:p w14:paraId="0B9F52C6" w14:textId="77777777" w:rsidR="00A07578" w:rsidRPr="00D126B8" w:rsidRDefault="00A07578" w:rsidP="00744A0D">
            <w:pPr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D126B8">
              <w:rPr>
                <w:rFonts w:asciiTheme="minorHAnsi" w:hAnsiTheme="minorHAnsi" w:cs="Calibri"/>
                <w:sz w:val="18"/>
              </w:rPr>
              <w:sym w:font="Wingdings" w:char="F06F"/>
            </w:r>
          </w:p>
        </w:tc>
      </w:tr>
      <w:tr w:rsidR="00A174F1" w:rsidRPr="00D126B8" w14:paraId="301C2B6F" w14:textId="77777777" w:rsidTr="00744A0D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15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7E3DF8" w14:textId="2B99CE14" w:rsidR="00A174F1" w:rsidRPr="00D126B8" w:rsidRDefault="00A174F1" w:rsidP="00744A0D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D126B8">
              <w:rPr>
                <w:rFonts w:ascii="Calibri" w:hAnsi="Calibri"/>
                <w:b/>
                <w:sz w:val="18"/>
                <w:szCs w:val="22"/>
              </w:rPr>
              <w:t>Tabloda hangi ay kaç iş günü staj yapacağınızı belirtiniz. (</w:t>
            </w:r>
            <w:r w:rsidRPr="00D126B8">
              <w:rPr>
                <w:rFonts w:ascii="Calibri" w:hAnsi="Calibri"/>
                <w:b/>
                <w:sz w:val="18"/>
                <w:szCs w:val="22"/>
                <w:u w:val="single"/>
              </w:rPr>
              <w:t>Resmi tatilleri</w:t>
            </w:r>
            <w:r w:rsidRPr="00D126B8">
              <w:rPr>
                <w:rFonts w:ascii="Calibri" w:hAnsi="Calibri"/>
                <w:b/>
                <w:sz w:val="18"/>
                <w:szCs w:val="22"/>
              </w:rPr>
              <w:t xml:space="preserve"> ve </w:t>
            </w:r>
            <w:r w:rsidRPr="00D126B8">
              <w:rPr>
                <w:rFonts w:ascii="Calibri" w:hAnsi="Calibri"/>
                <w:b/>
                <w:sz w:val="18"/>
                <w:szCs w:val="22"/>
                <w:u w:val="single"/>
              </w:rPr>
              <w:t>yaz okulunu</w:t>
            </w:r>
            <w:r w:rsidRPr="00D126B8">
              <w:rPr>
                <w:rFonts w:ascii="Calibri" w:hAnsi="Calibri"/>
                <w:b/>
                <w:sz w:val="18"/>
                <w:szCs w:val="22"/>
              </w:rPr>
              <w:t xml:space="preserve"> da dikkate alarak stajınızı 2</w:t>
            </w:r>
            <w:r w:rsidR="00ED37D3">
              <w:rPr>
                <w:rFonts w:ascii="Calibri" w:hAnsi="Calibri"/>
                <w:b/>
                <w:sz w:val="18"/>
                <w:szCs w:val="22"/>
              </w:rPr>
              <w:t>0</w:t>
            </w:r>
            <w:r w:rsidRPr="00D126B8">
              <w:rPr>
                <w:rFonts w:ascii="Calibri" w:hAnsi="Calibri"/>
                <w:b/>
                <w:sz w:val="18"/>
                <w:szCs w:val="22"/>
              </w:rPr>
              <w:t xml:space="preserve"> iş gününü tamamlayacak şekilde tarihlere dikkat ederek hesaplayınız.)</w:t>
            </w:r>
          </w:p>
        </w:tc>
      </w:tr>
      <w:tr w:rsidR="00A174F1" w:rsidRPr="00D126B8" w14:paraId="7CF101B6" w14:textId="77777777" w:rsidTr="00744A0D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15"/>
            <w:tcBorders>
              <w:bottom w:val="dotted" w:sz="4" w:space="0" w:color="auto"/>
            </w:tcBorders>
            <w:shd w:val="clear" w:color="auto" w:fill="A6A6A6" w:themeFill="background1" w:themeFillShade="A6"/>
            <w:vAlign w:val="bottom"/>
          </w:tcPr>
          <w:p w14:paraId="43BB2115" w14:textId="77777777" w:rsidR="00A174F1" w:rsidRPr="00D126B8" w:rsidRDefault="00A174F1" w:rsidP="00744A0D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126B8">
              <w:rPr>
                <w:rFonts w:ascii="Calibri" w:hAnsi="Calibri" w:cs="Calibri"/>
                <w:b/>
                <w:sz w:val="18"/>
                <w:szCs w:val="20"/>
              </w:rPr>
              <w:t>BÖLÜM STAJ KOMİSYONU ONAYI</w:t>
            </w:r>
          </w:p>
        </w:tc>
      </w:tr>
      <w:tr w:rsidR="00B6022D" w:rsidRPr="00D126B8" w14:paraId="29E5D824" w14:textId="77777777" w:rsidTr="00744A0D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9286" w:type="dxa"/>
            <w:gridSpan w:val="15"/>
            <w:shd w:val="clear" w:color="auto" w:fill="BFBFBF" w:themeFill="background1" w:themeFillShade="BF"/>
            <w:vAlign w:val="center"/>
          </w:tcPr>
          <w:p w14:paraId="36385371" w14:textId="0DD59FAD" w:rsidR="00B6022D" w:rsidRPr="00D126B8" w:rsidRDefault="00B6022D" w:rsidP="00744A0D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t xml:space="preserve">Staj Komisyonu </w:t>
            </w:r>
            <w:r>
              <w:rPr>
                <w:rFonts w:ascii="Calibri" w:hAnsi="Calibri" w:cs="Calibri"/>
                <w:sz w:val="18"/>
                <w:szCs w:val="20"/>
              </w:rPr>
              <w:t>Başkanı veya Üyesi</w:t>
            </w:r>
          </w:p>
        </w:tc>
      </w:tr>
      <w:tr w:rsidR="00A07578" w:rsidRPr="00D126B8" w14:paraId="426DF65B" w14:textId="77777777" w:rsidTr="00744A0D">
        <w:tblPrEx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9286" w:type="dxa"/>
            <w:gridSpan w:val="15"/>
            <w:vAlign w:val="center"/>
          </w:tcPr>
          <w:p w14:paraId="5922D7DA" w14:textId="77777777" w:rsidR="004E3F6C" w:rsidRDefault="004E3F6C" w:rsidP="004E3F6C">
            <w:pPr>
              <w:spacing w:line="360" w:lineRule="auto"/>
              <w:jc w:val="center"/>
              <w:rPr>
                <w:rFonts w:asciiTheme="minorHAnsi" w:hAnsiTheme="minorHAnsi" w:cs="Calibri"/>
                <w:sz w:val="18"/>
              </w:rPr>
            </w:pPr>
            <w:r w:rsidRPr="00D126B8">
              <w:rPr>
                <w:rFonts w:ascii="Calibri" w:hAnsi="Calibri" w:cs="Calibri"/>
                <w:sz w:val="18"/>
                <w:szCs w:val="20"/>
              </w:rPr>
              <w:t xml:space="preserve">UYGUN </w:t>
            </w:r>
            <w:r w:rsidRPr="00D126B8">
              <w:rPr>
                <w:rFonts w:asciiTheme="minorHAnsi" w:hAnsiTheme="minorHAnsi" w:cs="Calibri"/>
                <w:sz w:val="18"/>
              </w:rPr>
              <w:sym w:font="Wingdings" w:char="F06F"/>
            </w:r>
            <w:r>
              <w:rPr>
                <w:rFonts w:asciiTheme="minorHAnsi" w:hAnsiTheme="minorHAnsi" w:cs="Calibri"/>
                <w:sz w:val="18"/>
              </w:rPr>
              <w:t xml:space="preserve">        </w:t>
            </w:r>
            <w:r w:rsidRPr="00D126B8">
              <w:rPr>
                <w:rFonts w:ascii="Calibri" w:hAnsi="Calibri" w:cs="Calibri"/>
                <w:sz w:val="18"/>
                <w:szCs w:val="20"/>
              </w:rPr>
              <w:t>UYGUN DEĞİL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D126B8">
              <w:rPr>
                <w:rFonts w:asciiTheme="minorHAnsi" w:hAnsiTheme="minorHAnsi" w:cs="Calibri"/>
                <w:sz w:val="18"/>
              </w:rPr>
              <w:sym w:font="Wingdings" w:char="F06F"/>
            </w:r>
          </w:p>
          <w:p w14:paraId="1878B98C" w14:textId="77777777" w:rsidR="00A07578" w:rsidRDefault="004E3F6C" w:rsidP="004E3F6C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..</w:t>
            </w:r>
            <w:r w:rsidRPr="00D126B8">
              <w:rPr>
                <w:rFonts w:ascii="Calibri" w:hAnsi="Calibri" w:cs="Calibri"/>
                <w:sz w:val="18"/>
                <w:szCs w:val="20"/>
              </w:rPr>
              <w:t>..../.</w:t>
            </w:r>
            <w:r>
              <w:rPr>
                <w:rFonts w:ascii="Calibri" w:hAnsi="Calibri" w:cs="Calibri"/>
                <w:sz w:val="18"/>
                <w:szCs w:val="20"/>
              </w:rPr>
              <w:t>..</w:t>
            </w:r>
            <w:r w:rsidRPr="00D126B8">
              <w:rPr>
                <w:rFonts w:ascii="Calibri" w:hAnsi="Calibri" w:cs="Calibri"/>
                <w:sz w:val="18"/>
                <w:szCs w:val="20"/>
              </w:rPr>
              <w:t>..../.....</w:t>
            </w:r>
            <w:r>
              <w:rPr>
                <w:rFonts w:ascii="Calibri" w:hAnsi="Calibri" w:cs="Calibri"/>
                <w:sz w:val="18"/>
                <w:szCs w:val="20"/>
              </w:rPr>
              <w:t>..</w:t>
            </w:r>
          </w:p>
          <w:p w14:paraId="7EF2C49F" w14:textId="28BF98C5" w:rsidR="004E3F6C" w:rsidRPr="00D126B8" w:rsidRDefault="004E3F6C" w:rsidP="004E3F6C">
            <w:pPr>
              <w:spacing w:line="360" w:lineRule="auto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5989D0C" w14:textId="77777777" w:rsidR="00B6022D" w:rsidRDefault="00B6022D" w:rsidP="008964BE">
      <w:pPr>
        <w:spacing w:after="200" w:line="276" w:lineRule="auto"/>
        <w:rPr>
          <w:b/>
          <w:sz w:val="32"/>
          <w:szCs w:val="32"/>
          <w:u w:val="single"/>
        </w:rPr>
      </w:pPr>
    </w:p>
    <w:p w14:paraId="6421B77A" w14:textId="77777777" w:rsidR="00744A0D" w:rsidRDefault="00744A0D" w:rsidP="008964BE">
      <w:pPr>
        <w:spacing w:after="200" w:line="276" w:lineRule="auto"/>
        <w:rPr>
          <w:b/>
          <w:sz w:val="32"/>
          <w:szCs w:val="32"/>
          <w:u w:val="single"/>
        </w:rPr>
      </w:pPr>
    </w:p>
    <w:p w14:paraId="63D64269" w14:textId="77777777" w:rsidR="00AD15B2" w:rsidRDefault="00AD15B2" w:rsidP="008964BE">
      <w:pPr>
        <w:spacing w:after="200" w:line="276" w:lineRule="auto"/>
        <w:rPr>
          <w:b/>
          <w:sz w:val="32"/>
          <w:szCs w:val="32"/>
          <w:u w:val="single"/>
        </w:rPr>
      </w:pPr>
    </w:p>
    <w:p w14:paraId="12D0B46A" w14:textId="77777777" w:rsidR="00AD15B2" w:rsidRPr="00C07429" w:rsidRDefault="00AD15B2" w:rsidP="00AD15B2">
      <w:pPr>
        <w:spacing w:after="200" w:line="276" w:lineRule="auto"/>
        <w:rPr>
          <w:b/>
          <w:sz w:val="32"/>
          <w:szCs w:val="32"/>
          <w:u w:val="single"/>
        </w:rPr>
      </w:pPr>
      <w:r w:rsidRPr="00C07429">
        <w:rPr>
          <w:b/>
          <w:sz w:val="32"/>
          <w:szCs w:val="32"/>
          <w:u w:val="single"/>
        </w:rPr>
        <w:t xml:space="preserve">EK </w:t>
      </w:r>
      <w:r>
        <w:rPr>
          <w:b/>
          <w:sz w:val="32"/>
          <w:szCs w:val="32"/>
          <w:u w:val="single"/>
        </w:rPr>
        <w:t>3</w:t>
      </w:r>
      <w:r w:rsidRPr="00CB25BD">
        <w:rPr>
          <w:b/>
          <w:sz w:val="32"/>
          <w:szCs w:val="32"/>
        </w:rPr>
        <w:t>-</w:t>
      </w:r>
      <w:r w:rsidRPr="00B502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RATİK ÇALIŞMA VE GİZLİ SİCİL FİŞİ</w:t>
      </w:r>
    </w:p>
    <w:p w14:paraId="6BA602AC" w14:textId="77777777" w:rsidR="00AD15B2" w:rsidRDefault="00AD15B2" w:rsidP="00AD15B2">
      <w:pPr>
        <w:pStyle w:val="Header"/>
      </w:pPr>
    </w:p>
    <w:p w14:paraId="5AC17B37" w14:textId="77777777" w:rsidR="00AD15B2" w:rsidRPr="00166121" w:rsidRDefault="00AD15B2" w:rsidP="00AD15B2">
      <w:pPr>
        <w:pStyle w:val="Header"/>
      </w:pPr>
    </w:p>
    <w:tbl>
      <w:tblPr>
        <w:tblW w:w="937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4971"/>
        <w:gridCol w:w="2129"/>
      </w:tblGrid>
      <w:tr w:rsidR="00AD15B2" w:rsidRPr="009375B4" w14:paraId="1C838CF9" w14:textId="77777777" w:rsidTr="00313418">
        <w:trPr>
          <w:trHeight w:val="33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A0DB33" w14:textId="77777777" w:rsidR="00AD15B2" w:rsidRPr="00D126B8" w:rsidRDefault="00AD15B2" w:rsidP="00313418">
            <w:pPr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  <w:r w:rsidRPr="00BA1563">
              <w:rPr>
                <w:rFonts w:ascii="Calibri" w:hAnsi="Calibri" w:cs="Calibri"/>
                <w:noProof/>
              </w:rPr>
              <w:drawing>
                <wp:inline distT="0" distB="0" distL="0" distR="0" wp14:anchorId="5E056A69" wp14:editId="10D01AAF">
                  <wp:extent cx="789460" cy="954927"/>
                  <wp:effectExtent l="19050" t="0" r="0" b="0"/>
                  <wp:docPr id="2012298831" name="Resim 1" descr="manisa celal bayar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isa celal bayar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80" cy="95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0614C8" w14:textId="77777777" w:rsidR="00AD15B2" w:rsidRDefault="00AD15B2" w:rsidP="00313418">
            <w:pPr>
              <w:jc w:val="center"/>
              <w:rPr>
                <w:rFonts w:ascii="Calibri" w:hAnsi="Calibri" w:cs="Calibri"/>
                <w:b/>
                <w:sz w:val="22"/>
                <w:szCs w:val="26"/>
              </w:rPr>
            </w:pPr>
            <w:r>
              <w:rPr>
                <w:rFonts w:ascii="Calibri" w:hAnsi="Calibri" w:cs="Calibri"/>
                <w:b/>
                <w:sz w:val="22"/>
                <w:szCs w:val="26"/>
              </w:rPr>
              <w:t xml:space="preserve">         </w:t>
            </w:r>
          </w:p>
          <w:p w14:paraId="05583405" w14:textId="77777777" w:rsidR="00AD15B2" w:rsidRPr="00744A0D" w:rsidRDefault="00AD15B2" w:rsidP="00313418">
            <w:pPr>
              <w:jc w:val="center"/>
              <w:rPr>
                <w:rFonts w:ascii="Calibri" w:hAnsi="Calibri" w:cs="Calibri"/>
                <w:b/>
                <w:sz w:val="22"/>
                <w:szCs w:val="26"/>
              </w:rPr>
            </w:pPr>
            <w:r w:rsidRPr="00744A0D">
              <w:rPr>
                <w:rFonts w:ascii="Calibri" w:hAnsi="Calibri" w:cs="Calibri"/>
                <w:b/>
                <w:sz w:val="22"/>
                <w:szCs w:val="26"/>
              </w:rPr>
              <w:t>MANİSA CELAL BAYAR ÜNİVERSİTESİ</w:t>
            </w:r>
          </w:p>
          <w:p w14:paraId="23D064EE" w14:textId="77777777" w:rsidR="00AD15B2" w:rsidRPr="00744A0D" w:rsidRDefault="00AD15B2" w:rsidP="00313418">
            <w:pPr>
              <w:jc w:val="center"/>
              <w:rPr>
                <w:rFonts w:ascii="Calibri" w:hAnsi="Calibri" w:cs="Calibri"/>
                <w:b/>
                <w:sz w:val="22"/>
                <w:szCs w:val="26"/>
              </w:rPr>
            </w:pPr>
            <w:r w:rsidRPr="00744A0D">
              <w:rPr>
                <w:rFonts w:ascii="Calibri" w:hAnsi="Calibri" w:cs="Calibri"/>
                <w:b/>
                <w:sz w:val="22"/>
                <w:szCs w:val="26"/>
              </w:rPr>
              <w:t>MÜHENDİSLİK VE DOĞA BİLİMLERİ FAKÜLTESİ</w:t>
            </w:r>
          </w:p>
          <w:p w14:paraId="0CBCD262" w14:textId="77777777" w:rsidR="00AD15B2" w:rsidRPr="00D126B8" w:rsidRDefault="00AD15B2" w:rsidP="00313418">
            <w:pPr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  <w:r w:rsidRPr="00744A0D">
              <w:rPr>
                <w:rFonts w:ascii="Calibri" w:hAnsi="Calibri" w:cs="Calibri"/>
                <w:b/>
                <w:sz w:val="22"/>
                <w:szCs w:val="26"/>
              </w:rPr>
              <w:t>METALURJİ ve MALZEME MÜHENDİSLİĞİ BÖLÜMÜ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DFBDDD" w14:textId="77777777" w:rsidR="00AD15B2" w:rsidRPr="00D126B8" w:rsidRDefault="00AD15B2" w:rsidP="00313418">
            <w:pPr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 xml:space="preserve">               </w:t>
            </w:r>
          </w:p>
        </w:tc>
      </w:tr>
    </w:tbl>
    <w:p w14:paraId="7DC3DD15" w14:textId="77777777" w:rsidR="00AD15B2" w:rsidRDefault="00AD15B2" w:rsidP="00AD15B2">
      <w:pPr>
        <w:pStyle w:val="Header"/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5343"/>
        <w:gridCol w:w="1729"/>
      </w:tblGrid>
      <w:tr w:rsidR="00AD15B2" w:rsidRPr="00694DF3" w14:paraId="760DCB8D" w14:textId="77777777" w:rsidTr="00AD15B2">
        <w:trPr>
          <w:trHeight w:val="340"/>
        </w:trPr>
        <w:tc>
          <w:tcPr>
            <w:tcW w:w="1281" w:type="pct"/>
            <w:shd w:val="clear" w:color="auto" w:fill="auto"/>
            <w:noWrap/>
            <w:vAlign w:val="center"/>
          </w:tcPr>
          <w:p w14:paraId="1AC3D025" w14:textId="77777777" w:rsidR="00AD15B2" w:rsidRPr="00694DF3" w:rsidRDefault="00AD15B2" w:rsidP="00313418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r w:rsidRPr="00694DF3">
              <w:rPr>
                <w:b/>
                <w:color w:val="000000"/>
                <w:sz w:val="20"/>
                <w:szCs w:val="20"/>
              </w:rPr>
              <w:t>Bölüm</w:t>
            </w:r>
          </w:p>
        </w:tc>
        <w:tc>
          <w:tcPr>
            <w:tcW w:w="2810" w:type="pct"/>
            <w:vAlign w:val="center"/>
          </w:tcPr>
          <w:p w14:paraId="6514CDF1" w14:textId="77777777" w:rsidR="00AD15B2" w:rsidRPr="00694DF3" w:rsidRDefault="00AD15B2" w:rsidP="00313418"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talurji ve Malzeme Mühendisliği</w:t>
            </w:r>
          </w:p>
        </w:tc>
        <w:tc>
          <w:tcPr>
            <w:tcW w:w="910" w:type="pct"/>
            <w:vMerge w:val="restart"/>
            <w:vAlign w:val="center"/>
          </w:tcPr>
          <w:p w14:paraId="6A2D80B9" w14:textId="77777777" w:rsidR="00AD15B2" w:rsidRPr="00714905" w:rsidRDefault="00AD15B2" w:rsidP="00313418">
            <w:pPr>
              <w:spacing w:before="60" w:after="60"/>
              <w:jc w:val="center"/>
              <w:rPr>
                <w:bCs/>
                <w:color w:val="EE0000"/>
                <w:sz w:val="20"/>
                <w:szCs w:val="20"/>
              </w:rPr>
            </w:pPr>
            <w:r w:rsidRPr="00714905">
              <w:rPr>
                <w:bCs/>
                <w:color w:val="EE0000"/>
                <w:sz w:val="20"/>
                <w:szCs w:val="20"/>
              </w:rPr>
              <w:t>Fotoğrafınızı</w:t>
            </w:r>
          </w:p>
          <w:p w14:paraId="6EB021CE" w14:textId="77777777" w:rsidR="00AD15B2" w:rsidRPr="00714905" w:rsidRDefault="00AD15B2" w:rsidP="00313418">
            <w:pPr>
              <w:spacing w:before="60" w:after="60"/>
              <w:jc w:val="center"/>
              <w:rPr>
                <w:bCs/>
                <w:color w:val="EE0000"/>
                <w:sz w:val="20"/>
                <w:szCs w:val="20"/>
              </w:rPr>
            </w:pPr>
            <w:r w:rsidRPr="00714905">
              <w:rPr>
                <w:bCs/>
                <w:color w:val="EE0000"/>
                <w:sz w:val="20"/>
                <w:szCs w:val="20"/>
              </w:rPr>
              <w:t>Yapıştırınız.</w:t>
            </w:r>
          </w:p>
        </w:tc>
      </w:tr>
      <w:tr w:rsidR="00AD15B2" w:rsidRPr="00694DF3" w14:paraId="4AC69DC7" w14:textId="77777777" w:rsidTr="00AD15B2">
        <w:trPr>
          <w:trHeight w:val="340"/>
        </w:trPr>
        <w:tc>
          <w:tcPr>
            <w:tcW w:w="1281" w:type="pct"/>
            <w:shd w:val="clear" w:color="auto" w:fill="auto"/>
            <w:noWrap/>
            <w:vAlign w:val="center"/>
          </w:tcPr>
          <w:p w14:paraId="0A46D9D6" w14:textId="77777777" w:rsidR="00AD15B2" w:rsidRPr="00694DF3" w:rsidRDefault="00AD15B2" w:rsidP="00313418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r w:rsidRPr="00694DF3">
              <w:rPr>
                <w:b/>
                <w:color w:val="000000"/>
                <w:sz w:val="20"/>
                <w:szCs w:val="20"/>
              </w:rPr>
              <w:t>Değerlendirme Dönemi</w:t>
            </w:r>
          </w:p>
        </w:tc>
        <w:tc>
          <w:tcPr>
            <w:tcW w:w="2810" w:type="pct"/>
            <w:vAlign w:val="center"/>
          </w:tcPr>
          <w:p w14:paraId="5B1F92B9" w14:textId="77777777" w:rsidR="00AD15B2" w:rsidRPr="00694DF3" w:rsidRDefault="00AD15B2" w:rsidP="00313418"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vMerge/>
          </w:tcPr>
          <w:p w14:paraId="654CB4F2" w14:textId="77777777" w:rsidR="00AD15B2" w:rsidRPr="00694DF3" w:rsidRDefault="00AD15B2" w:rsidP="00313418"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D15B2" w:rsidRPr="00694DF3" w14:paraId="6A338844" w14:textId="77777777" w:rsidTr="00AD15B2">
        <w:trPr>
          <w:trHeight w:val="340"/>
        </w:trPr>
        <w:tc>
          <w:tcPr>
            <w:tcW w:w="1281" w:type="pct"/>
            <w:shd w:val="clear" w:color="auto" w:fill="auto"/>
            <w:noWrap/>
            <w:vAlign w:val="center"/>
          </w:tcPr>
          <w:p w14:paraId="409FAA6B" w14:textId="77777777" w:rsidR="00AD15B2" w:rsidRPr="00694DF3" w:rsidRDefault="00AD15B2" w:rsidP="00313418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r w:rsidRPr="00694DF3">
              <w:rPr>
                <w:b/>
                <w:color w:val="000000"/>
                <w:sz w:val="20"/>
                <w:szCs w:val="20"/>
              </w:rPr>
              <w:t>Öğrenci Adı ve Soyadı</w:t>
            </w:r>
          </w:p>
        </w:tc>
        <w:tc>
          <w:tcPr>
            <w:tcW w:w="2810" w:type="pct"/>
            <w:vAlign w:val="center"/>
          </w:tcPr>
          <w:p w14:paraId="48599D84" w14:textId="77777777" w:rsidR="00AD15B2" w:rsidRPr="00694DF3" w:rsidRDefault="00AD15B2" w:rsidP="00313418"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vMerge/>
          </w:tcPr>
          <w:p w14:paraId="30FCB835" w14:textId="77777777" w:rsidR="00AD15B2" w:rsidRPr="00694DF3" w:rsidRDefault="00AD15B2" w:rsidP="00313418"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D15B2" w:rsidRPr="00694DF3" w14:paraId="052DEF32" w14:textId="77777777" w:rsidTr="00AD15B2">
        <w:trPr>
          <w:trHeight w:val="340"/>
        </w:trPr>
        <w:tc>
          <w:tcPr>
            <w:tcW w:w="1281" w:type="pct"/>
            <w:shd w:val="clear" w:color="auto" w:fill="auto"/>
            <w:noWrap/>
            <w:vAlign w:val="center"/>
            <w:hideMark/>
          </w:tcPr>
          <w:p w14:paraId="55FF8FB0" w14:textId="77777777" w:rsidR="00AD15B2" w:rsidRPr="00694DF3" w:rsidRDefault="00AD15B2" w:rsidP="00313418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r w:rsidRPr="00694DF3">
              <w:rPr>
                <w:b/>
                <w:color w:val="000000"/>
                <w:sz w:val="20"/>
                <w:szCs w:val="20"/>
              </w:rPr>
              <w:t>Öğrenci Numarası</w:t>
            </w:r>
          </w:p>
        </w:tc>
        <w:tc>
          <w:tcPr>
            <w:tcW w:w="2810" w:type="pct"/>
            <w:vAlign w:val="center"/>
          </w:tcPr>
          <w:p w14:paraId="48383DDC" w14:textId="77777777" w:rsidR="00AD15B2" w:rsidRPr="00694DF3" w:rsidRDefault="00AD15B2" w:rsidP="00313418"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vMerge/>
          </w:tcPr>
          <w:p w14:paraId="30AA027B" w14:textId="77777777" w:rsidR="00AD15B2" w:rsidRPr="00694DF3" w:rsidRDefault="00AD15B2" w:rsidP="00313418"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D15B2" w:rsidRPr="00694DF3" w14:paraId="538F3AE5" w14:textId="77777777" w:rsidTr="00AD15B2">
        <w:trPr>
          <w:trHeight w:val="340"/>
        </w:trPr>
        <w:tc>
          <w:tcPr>
            <w:tcW w:w="1281" w:type="pct"/>
            <w:shd w:val="clear" w:color="auto" w:fill="auto"/>
            <w:noWrap/>
            <w:vAlign w:val="center"/>
          </w:tcPr>
          <w:p w14:paraId="4E3E01B8" w14:textId="77777777" w:rsidR="00AD15B2" w:rsidRPr="00694DF3" w:rsidRDefault="00AD15B2" w:rsidP="00313418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r w:rsidRPr="00694DF3">
              <w:rPr>
                <w:b/>
                <w:color w:val="000000"/>
                <w:sz w:val="20"/>
                <w:szCs w:val="20"/>
              </w:rPr>
              <w:t>Eğitimin Yapıldığı İşletme</w:t>
            </w:r>
          </w:p>
        </w:tc>
        <w:tc>
          <w:tcPr>
            <w:tcW w:w="2810" w:type="pct"/>
            <w:vAlign w:val="center"/>
          </w:tcPr>
          <w:p w14:paraId="3BD4BE4B" w14:textId="77777777" w:rsidR="00AD15B2" w:rsidRPr="0030143A" w:rsidRDefault="00AD15B2" w:rsidP="00313418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pct"/>
            <w:vMerge/>
          </w:tcPr>
          <w:p w14:paraId="6B9523E7" w14:textId="77777777" w:rsidR="00AD15B2" w:rsidRPr="0030143A" w:rsidRDefault="00AD15B2" w:rsidP="00313418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14:paraId="38D34546" w14:textId="77777777" w:rsidR="00AD15B2" w:rsidRPr="00694DF3" w:rsidRDefault="00AD15B2" w:rsidP="00AD15B2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4203"/>
        <w:gridCol w:w="622"/>
        <w:gridCol w:w="1066"/>
        <w:gridCol w:w="1113"/>
        <w:gridCol w:w="1522"/>
      </w:tblGrid>
      <w:tr w:rsidR="00AD15B2" w:rsidRPr="00694DF3" w14:paraId="1B5752F5" w14:textId="77777777" w:rsidTr="00313418">
        <w:trPr>
          <w:trHeight w:val="577"/>
          <w:jc w:val="center"/>
        </w:trPr>
        <w:tc>
          <w:tcPr>
            <w:tcW w:w="4886" w:type="dxa"/>
            <w:gridSpan w:val="2"/>
            <w:shd w:val="clear" w:color="auto" w:fill="auto"/>
            <w:noWrap/>
            <w:vAlign w:val="center"/>
            <w:hideMark/>
          </w:tcPr>
          <w:p w14:paraId="1C155F5B" w14:textId="77777777" w:rsidR="00AD15B2" w:rsidRPr="00694DF3" w:rsidRDefault="00AD15B2" w:rsidP="00313418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4DF3">
              <w:rPr>
                <w:b/>
                <w:bCs/>
                <w:sz w:val="20"/>
                <w:szCs w:val="20"/>
              </w:rPr>
              <w:t>Değerlendirme Kriterleri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7E020" w14:textId="77777777" w:rsidR="00AD15B2" w:rsidRPr="00694DF3" w:rsidRDefault="00AD15B2" w:rsidP="00313418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4DF3">
              <w:rPr>
                <w:b/>
                <w:bCs/>
                <w:color w:val="000000"/>
                <w:sz w:val="20"/>
                <w:szCs w:val="20"/>
              </w:rPr>
              <w:t>Puan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E2310" w14:textId="77777777" w:rsidR="00AD15B2" w:rsidRDefault="00AD15B2" w:rsidP="00313418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rma Yetkilisi</w:t>
            </w:r>
          </w:p>
          <w:p w14:paraId="4073E4F8" w14:textId="77777777" w:rsidR="00AD15B2" w:rsidRPr="00694DF3" w:rsidRDefault="00AD15B2" w:rsidP="00313418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%50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3D4DD" w14:textId="77777777" w:rsidR="00AD15B2" w:rsidRDefault="00AD15B2" w:rsidP="00313418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j Jürisi</w:t>
            </w:r>
          </w:p>
          <w:p w14:paraId="2EA9E2CD" w14:textId="77777777" w:rsidR="00AD15B2" w:rsidRPr="00694DF3" w:rsidRDefault="00AD15B2" w:rsidP="00313418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%50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E9502" w14:textId="77777777" w:rsidR="00AD15B2" w:rsidRDefault="00AD15B2" w:rsidP="00313418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talama</w:t>
            </w:r>
          </w:p>
        </w:tc>
      </w:tr>
      <w:tr w:rsidR="00AD15B2" w:rsidRPr="00694DF3" w14:paraId="78D71CEB" w14:textId="77777777" w:rsidTr="00313418">
        <w:trPr>
          <w:trHeight w:val="397"/>
          <w:jc w:val="center"/>
        </w:trPr>
        <w:tc>
          <w:tcPr>
            <w:tcW w:w="683" w:type="dxa"/>
            <w:shd w:val="clear" w:color="auto" w:fill="auto"/>
            <w:noWrap/>
            <w:vAlign w:val="center"/>
          </w:tcPr>
          <w:p w14:paraId="001643B2" w14:textId="77777777" w:rsidR="00AD15B2" w:rsidRPr="00694DF3" w:rsidRDefault="00AD15B2" w:rsidP="003134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712FAA19" w14:textId="68D7D671" w:rsidR="00AD15B2" w:rsidRPr="00694DF3" w:rsidRDefault="00AD15B2" w:rsidP="00313418">
            <w:pPr>
              <w:jc w:val="both"/>
              <w:rPr>
                <w:color w:val="000000"/>
                <w:sz w:val="20"/>
                <w:szCs w:val="20"/>
              </w:rPr>
            </w:pPr>
            <w:r w:rsidRPr="006A471C">
              <w:rPr>
                <w:color w:val="000000"/>
                <w:sz w:val="20"/>
                <w:szCs w:val="20"/>
              </w:rPr>
              <w:t>Mühendislik meslek ilkelerine uygun davranma, etik sorumluluk hakkında</w:t>
            </w:r>
            <w:r w:rsidR="00ED25F4">
              <w:rPr>
                <w:color w:val="000000"/>
                <w:sz w:val="20"/>
                <w:szCs w:val="20"/>
              </w:rPr>
              <w:t xml:space="preserve"> bilgi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4C9D8841" w14:textId="77777777" w:rsidR="00AD15B2" w:rsidRPr="00694DF3" w:rsidRDefault="00AD15B2" w:rsidP="003134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28100F3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14:paraId="3A0E543A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52C208C4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15B2" w:rsidRPr="00694DF3" w14:paraId="1DF13BD1" w14:textId="77777777" w:rsidTr="00313418">
        <w:trPr>
          <w:trHeight w:val="397"/>
          <w:jc w:val="center"/>
        </w:trPr>
        <w:tc>
          <w:tcPr>
            <w:tcW w:w="683" w:type="dxa"/>
            <w:shd w:val="clear" w:color="auto" w:fill="auto"/>
            <w:noWrap/>
            <w:vAlign w:val="center"/>
          </w:tcPr>
          <w:p w14:paraId="6F7D5BC7" w14:textId="77777777" w:rsidR="00AD15B2" w:rsidRPr="00694DF3" w:rsidRDefault="00AD15B2" w:rsidP="003134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3736DD9A" w14:textId="6BC7FDCF" w:rsidR="00AD15B2" w:rsidRPr="00694DF3" w:rsidRDefault="00AD15B2" w:rsidP="00313418">
            <w:pPr>
              <w:jc w:val="both"/>
              <w:rPr>
                <w:color w:val="000000"/>
                <w:sz w:val="20"/>
                <w:szCs w:val="20"/>
              </w:rPr>
            </w:pPr>
            <w:r w:rsidRPr="006A471C">
              <w:rPr>
                <w:color w:val="000000"/>
                <w:sz w:val="20"/>
                <w:szCs w:val="20"/>
              </w:rPr>
              <w:t>Disiplin içi bireysel çalışma becerisi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4EE01D9C" w14:textId="77777777" w:rsidR="00AD15B2" w:rsidRPr="00694DF3" w:rsidRDefault="00AD15B2" w:rsidP="003134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6DCBA26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14:paraId="5CDDFA6D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4ADD1165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15B2" w:rsidRPr="00694DF3" w14:paraId="517A5EE0" w14:textId="77777777" w:rsidTr="00313418">
        <w:trPr>
          <w:trHeight w:val="397"/>
          <w:jc w:val="center"/>
        </w:trPr>
        <w:tc>
          <w:tcPr>
            <w:tcW w:w="683" w:type="dxa"/>
            <w:shd w:val="clear" w:color="auto" w:fill="auto"/>
            <w:noWrap/>
            <w:vAlign w:val="center"/>
          </w:tcPr>
          <w:p w14:paraId="4A907886" w14:textId="77777777" w:rsidR="00AD15B2" w:rsidRPr="00694DF3" w:rsidRDefault="00AD15B2" w:rsidP="003134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236C7DFB" w14:textId="6BFBC7D1" w:rsidR="00AD15B2" w:rsidRPr="00694DF3" w:rsidRDefault="00AD15B2" w:rsidP="00313418">
            <w:pPr>
              <w:jc w:val="both"/>
              <w:rPr>
                <w:color w:val="000000"/>
                <w:sz w:val="20"/>
                <w:szCs w:val="20"/>
              </w:rPr>
            </w:pPr>
            <w:r w:rsidRPr="006A471C">
              <w:rPr>
                <w:color w:val="000000"/>
                <w:sz w:val="20"/>
                <w:szCs w:val="20"/>
              </w:rPr>
              <w:t>Hedef kitlenin çeşitli farklılıklarını (eğitim, dil, meslek gibi) dikkate alarak, teknik konularda sözlü, yazılı etkin iletişim kurma becerisi</w:t>
            </w:r>
            <w:r w:rsidR="00ED25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1429BCBC" w14:textId="77777777" w:rsidR="00AD15B2" w:rsidRPr="00694DF3" w:rsidRDefault="00AD15B2" w:rsidP="003134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03A34C4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14:paraId="74070D14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4D8DBC37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15B2" w:rsidRPr="00694DF3" w14:paraId="7EBD96B4" w14:textId="77777777" w:rsidTr="00313418">
        <w:trPr>
          <w:trHeight w:val="397"/>
          <w:jc w:val="center"/>
        </w:trPr>
        <w:tc>
          <w:tcPr>
            <w:tcW w:w="683" w:type="dxa"/>
            <w:shd w:val="clear" w:color="auto" w:fill="auto"/>
            <w:noWrap/>
            <w:vAlign w:val="center"/>
          </w:tcPr>
          <w:p w14:paraId="5E96897F" w14:textId="77777777" w:rsidR="00AD15B2" w:rsidRPr="00694DF3" w:rsidRDefault="00AD15B2" w:rsidP="003134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5025A9F9" w14:textId="352D7B7C" w:rsidR="00AD15B2" w:rsidRPr="00694DF3" w:rsidRDefault="00AD15B2" w:rsidP="00313418">
            <w:pPr>
              <w:jc w:val="both"/>
              <w:rPr>
                <w:color w:val="000000"/>
                <w:sz w:val="20"/>
                <w:szCs w:val="20"/>
              </w:rPr>
            </w:pPr>
            <w:r w:rsidRPr="006A471C">
              <w:rPr>
                <w:color w:val="000000"/>
                <w:sz w:val="20"/>
                <w:szCs w:val="20"/>
              </w:rPr>
              <w:t>Bağımsız ve sürekli öğrenebilme becerisi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4FF69152" w14:textId="77777777" w:rsidR="00AD15B2" w:rsidRPr="00694DF3" w:rsidRDefault="00AD15B2" w:rsidP="003134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131C4CA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14:paraId="2D575698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0AA1DD90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15B2" w:rsidRPr="00694DF3" w14:paraId="44F46F8B" w14:textId="77777777" w:rsidTr="00313418">
        <w:trPr>
          <w:trHeight w:val="397"/>
          <w:jc w:val="center"/>
        </w:trPr>
        <w:tc>
          <w:tcPr>
            <w:tcW w:w="4886" w:type="dxa"/>
            <w:gridSpan w:val="2"/>
            <w:shd w:val="clear" w:color="auto" w:fill="auto"/>
            <w:noWrap/>
            <w:vAlign w:val="center"/>
          </w:tcPr>
          <w:p w14:paraId="4A4B7CD6" w14:textId="77777777" w:rsidR="00AD15B2" w:rsidRPr="006A471C" w:rsidRDefault="00AD15B2" w:rsidP="003134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PLAM: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4D010AEA" w14:textId="77777777" w:rsidR="00AD15B2" w:rsidRDefault="00AD15B2" w:rsidP="003134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C0C7F6F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14:paraId="4681A9A7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77564DD2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6803E1" w14:textId="77777777" w:rsidR="00AD15B2" w:rsidRPr="00694DF3" w:rsidRDefault="00AD15B2" w:rsidP="00AD15B2">
      <w:pPr>
        <w:rPr>
          <w:b/>
          <w:bCs/>
          <w:color w:val="000000"/>
          <w:sz w:val="10"/>
          <w:szCs w:val="10"/>
        </w:rPr>
      </w:pPr>
    </w:p>
    <w:p w14:paraId="6169CD84" w14:textId="77777777" w:rsidR="00AD15B2" w:rsidRPr="00694DF3" w:rsidRDefault="00AD15B2" w:rsidP="00AD15B2">
      <w:pPr>
        <w:rPr>
          <w:b/>
          <w:bCs/>
          <w:color w:val="000000"/>
          <w:sz w:val="20"/>
          <w:szCs w:val="20"/>
        </w:rPr>
      </w:pPr>
      <w:r w:rsidRPr="00714905">
        <w:rPr>
          <w:b/>
          <w:bCs/>
          <w:color w:val="000000"/>
          <w:sz w:val="20"/>
          <w:szCs w:val="20"/>
        </w:rPr>
        <w:t>İŞYERİ GÖRÜŞLERİ</w:t>
      </w:r>
      <w:r>
        <w:rPr>
          <w:b/>
          <w:bCs/>
          <w:color w:val="000000"/>
          <w:sz w:val="20"/>
          <w:szCs w:val="20"/>
        </w:rPr>
        <w:t xml:space="preserve"> (</w:t>
      </w:r>
      <w:r w:rsidRPr="00714905">
        <w:rPr>
          <w:b/>
          <w:bCs/>
          <w:color w:val="000000"/>
          <w:sz w:val="20"/>
          <w:szCs w:val="20"/>
        </w:rPr>
        <w:t>Öğrencimiz hangi birimlerinizde, hangi işlerde ne görev aldı, kısaca açıklar mısınız?</w:t>
      </w:r>
      <w:r>
        <w:rPr>
          <w:b/>
          <w:bCs/>
          <w:color w:val="000000"/>
          <w:sz w:val="20"/>
          <w:szCs w:val="20"/>
        </w:rPr>
        <w:t>)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1"/>
      </w:tblGrid>
      <w:tr w:rsidR="00AD15B2" w:rsidRPr="00070B7E" w14:paraId="13F6CAD9" w14:textId="77777777" w:rsidTr="00313418">
        <w:trPr>
          <w:trHeight w:val="368"/>
        </w:trPr>
        <w:tc>
          <w:tcPr>
            <w:tcW w:w="5000" w:type="pct"/>
            <w:shd w:val="clear" w:color="auto" w:fill="auto"/>
            <w:vAlign w:val="center"/>
            <w:hideMark/>
          </w:tcPr>
          <w:p w14:paraId="32FE27AE" w14:textId="77777777" w:rsidR="00AD15B2" w:rsidRDefault="00AD15B2" w:rsidP="00313418">
            <w:pPr>
              <w:jc w:val="center"/>
              <w:rPr>
                <w:color w:val="000000"/>
              </w:rPr>
            </w:pPr>
          </w:p>
          <w:p w14:paraId="5B45192C" w14:textId="77777777" w:rsidR="00AD15B2" w:rsidRDefault="00AD15B2" w:rsidP="00313418">
            <w:pPr>
              <w:jc w:val="center"/>
              <w:rPr>
                <w:color w:val="000000"/>
              </w:rPr>
            </w:pPr>
          </w:p>
          <w:p w14:paraId="04E39A75" w14:textId="77777777" w:rsidR="00AD15B2" w:rsidRDefault="00AD15B2" w:rsidP="00313418">
            <w:pPr>
              <w:rPr>
                <w:color w:val="000000"/>
              </w:rPr>
            </w:pPr>
          </w:p>
          <w:p w14:paraId="27984DD9" w14:textId="77777777" w:rsidR="007A0698" w:rsidRDefault="007A0698" w:rsidP="00313418">
            <w:pPr>
              <w:rPr>
                <w:color w:val="000000"/>
              </w:rPr>
            </w:pPr>
          </w:p>
          <w:p w14:paraId="78545A73" w14:textId="77777777" w:rsidR="007A0698" w:rsidRDefault="007A0698" w:rsidP="00313418">
            <w:pPr>
              <w:rPr>
                <w:color w:val="000000"/>
              </w:rPr>
            </w:pPr>
          </w:p>
          <w:p w14:paraId="584C0B8D" w14:textId="77777777" w:rsidR="007A0698" w:rsidRDefault="007A0698" w:rsidP="00313418">
            <w:pPr>
              <w:rPr>
                <w:color w:val="000000"/>
              </w:rPr>
            </w:pPr>
          </w:p>
          <w:p w14:paraId="2AA93C71" w14:textId="77777777" w:rsidR="00AD15B2" w:rsidRDefault="00AD15B2" w:rsidP="00313418">
            <w:pPr>
              <w:rPr>
                <w:color w:val="000000"/>
              </w:rPr>
            </w:pPr>
          </w:p>
          <w:p w14:paraId="39808EE5" w14:textId="77777777" w:rsidR="00AD15B2" w:rsidRPr="00070B7E" w:rsidRDefault="00AD15B2" w:rsidP="00313418">
            <w:pPr>
              <w:rPr>
                <w:color w:val="000000"/>
              </w:rPr>
            </w:pPr>
          </w:p>
        </w:tc>
      </w:tr>
    </w:tbl>
    <w:p w14:paraId="7DD0B0A2" w14:textId="77777777" w:rsidR="00AD15B2" w:rsidRDefault="00AD15B2" w:rsidP="00AD15B2">
      <w:pPr>
        <w:rPr>
          <w:b/>
          <w:bCs/>
          <w:color w:val="000000"/>
        </w:rPr>
      </w:pPr>
    </w:p>
    <w:tbl>
      <w:tblPr>
        <w:tblpPr w:leftFromText="141" w:rightFromText="141" w:vertAnchor="text" w:horzAnchor="margin" w:tblpY="-18"/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4750"/>
        <w:gridCol w:w="2160"/>
      </w:tblGrid>
      <w:tr w:rsidR="00AD15B2" w:rsidRPr="00070B7E" w14:paraId="5652C627" w14:textId="77777777" w:rsidTr="00313418">
        <w:trPr>
          <w:trHeight w:val="45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3D5" w14:textId="77777777" w:rsidR="00AD15B2" w:rsidRPr="00694DF3" w:rsidRDefault="00AD15B2" w:rsidP="003134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rma Yetkilisi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B52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5390" w14:textId="77777777" w:rsidR="00AD15B2" w:rsidRPr="00694DF3" w:rsidRDefault="00AD15B2" w:rsidP="00313418">
            <w:pPr>
              <w:rPr>
                <w:color w:val="000000"/>
                <w:sz w:val="20"/>
                <w:szCs w:val="20"/>
              </w:rPr>
            </w:pPr>
            <w:r w:rsidRPr="00694DF3">
              <w:rPr>
                <w:color w:val="000000"/>
                <w:sz w:val="20"/>
                <w:szCs w:val="20"/>
              </w:rPr>
              <w:t>İmza</w:t>
            </w:r>
          </w:p>
        </w:tc>
      </w:tr>
      <w:tr w:rsidR="00AD15B2" w:rsidRPr="00070B7E" w14:paraId="26554811" w14:textId="77777777" w:rsidTr="00313418">
        <w:trPr>
          <w:trHeight w:val="45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B656" w14:textId="77777777" w:rsidR="00AD15B2" w:rsidRPr="00694DF3" w:rsidRDefault="00AD15B2" w:rsidP="00313418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j Jürisi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D7DC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EBDD" w14:textId="77777777" w:rsidR="00AD15B2" w:rsidRPr="00694DF3" w:rsidRDefault="00AD15B2" w:rsidP="00313418">
            <w:pPr>
              <w:rPr>
                <w:color w:val="000000"/>
                <w:sz w:val="20"/>
                <w:szCs w:val="20"/>
              </w:rPr>
            </w:pPr>
            <w:r w:rsidRPr="00694DF3">
              <w:rPr>
                <w:color w:val="000000"/>
                <w:sz w:val="20"/>
                <w:szCs w:val="20"/>
              </w:rPr>
              <w:t>İmza</w:t>
            </w:r>
          </w:p>
        </w:tc>
      </w:tr>
      <w:tr w:rsidR="00AD15B2" w:rsidRPr="00070B7E" w14:paraId="05D17562" w14:textId="77777777" w:rsidTr="00313418">
        <w:trPr>
          <w:trHeight w:val="45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724B" w14:textId="77777777" w:rsidR="00AD15B2" w:rsidRDefault="00AD15B2" w:rsidP="00313418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j Jürisi</w:t>
            </w:r>
          </w:p>
          <w:p w14:paraId="7BBF70F9" w14:textId="77777777" w:rsidR="00AD15B2" w:rsidRPr="00694DF3" w:rsidRDefault="00AD15B2" w:rsidP="003134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F677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36BC" w14:textId="77777777" w:rsidR="00AD15B2" w:rsidRPr="00694DF3" w:rsidRDefault="00AD15B2" w:rsidP="00313418">
            <w:pPr>
              <w:rPr>
                <w:color w:val="000000"/>
                <w:sz w:val="20"/>
                <w:szCs w:val="20"/>
              </w:rPr>
            </w:pPr>
            <w:r w:rsidRPr="00694DF3">
              <w:rPr>
                <w:color w:val="000000"/>
                <w:sz w:val="20"/>
                <w:szCs w:val="20"/>
              </w:rPr>
              <w:t>İmza</w:t>
            </w:r>
          </w:p>
        </w:tc>
      </w:tr>
      <w:tr w:rsidR="00AD15B2" w:rsidRPr="00070B7E" w14:paraId="1FFF8944" w14:textId="77777777" w:rsidTr="00313418">
        <w:trPr>
          <w:trHeight w:val="45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F516" w14:textId="77777777" w:rsidR="00AD15B2" w:rsidRDefault="00AD15B2" w:rsidP="00313418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69B">
              <w:rPr>
                <w:b/>
                <w:bCs/>
                <w:color w:val="000000"/>
                <w:sz w:val="20"/>
                <w:szCs w:val="20"/>
              </w:rPr>
              <w:t>Staj Jürisi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3E94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660B" w14:textId="77777777" w:rsidR="00AD15B2" w:rsidRPr="00694DF3" w:rsidRDefault="00AD15B2" w:rsidP="00313418">
            <w:pPr>
              <w:rPr>
                <w:color w:val="000000"/>
                <w:sz w:val="20"/>
                <w:szCs w:val="20"/>
              </w:rPr>
            </w:pPr>
            <w:r w:rsidRPr="00694DF3">
              <w:rPr>
                <w:color w:val="000000"/>
                <w:sz w:val="20"/>
                <w:szCs w:val="20"/>
              </w:rPr>
              <w:t>İmza</w:t>
            </w:r>
          </w:p>
        </w:tc>
      </w:tr>
      <w:tr w:rsidR="00AD15B2" w:rsidRPr="00070B7E" w14:paraId="3374E2E7" w14:textId="77777777" w:rsidTr="00313418">
        <w:trPr>
          <w:trHeight w:val="454"/>
        </w:trPr>
        <w:tc>
          <w:tcPr>
            <w:tcW w:w="3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C44E" w14:textId="77777777" w:rsidR="00AD15B2" w:rsidRPr="00694DF3" w:rsidRDefault="00AD15B2" w:rsidP="003134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4DF3">
              <w:rPr>
                <w:b/>
                <w:bCs/>
                <w:color w:val="000000"/>
                <w:sz w:val="20"/>
                <w:szCs w:val="20"/>
              </w:rPr>
              <w:t>Değerlendirme Tarihi</w:t>
            </w:r>
          </w:p>
          <w:p w14:paraId="5B14AC91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1469" w14:textId="77777777" w:rsidR="00AD15B2" w:rsidRPr="00694DF3" w:rsidRDefault="00AD15B2" w:rsidP="003134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C8E3C46" w14:textId="77777777" w:rsidR="008964BE" w:rsidRDefault="008964BE" w:rsidP="008964BE">
      <w:pPr>
        <w:pStyle w:val="Header"/>
      </w:pPr>
      <w:bookmarkStart w:id="8" w:name="_Hlk202969843"/>
    </w:p>
    <w:p w14:paraId="57AB2C8F" w14:textId="77777777" w:rsidR="00166121" w:rsidRPr="00166121" w:rsidRDefault="00166121" w:rsidP="008964BE">
      <w:pPr>
        <w:pStyle w:val="Header"/>
      </w:pPr>
    </w:p>
    <w:bookmarkEnd w:id="8"/>
    <w:p w14:paraId="22B731DA" w14:textId="77777777" w:rsidR="00166121" w:rsidRDefault="00166121" w:rsidP="008964BE">
      <w:pPr>
        <w:pStyle w:val="Header"/>
        <w:rPr>
          <w:b/>
          <w:sz w:val="32"/>
          <w:szCs w:val="32"/>
          <w:u w:val="single"/>
        </w:rPr>
      </w:pPr>
    </w:p>
    <w:p w14:paraId="69003E7A" w14:textId="77777777" w:rsidR="0068466D" w:rsidRDefault="0068466D" w:rsidP="008964BE">
      <w:pPr>
        <w:pStyle w:val="Header"/>
        <w:rPr>
          <w:b/>
          <w:sz w:val="32"/>
          <w:szCs w:val="32"/>
          <w:u w:val="single"/>
        </w:rPr>
      </w:pPr>
    </w:p>
    <w:p w14:paraId="4969B6B2" w14:textId="77777777" w:rsidR="008964BE" w:rsidRDefault="008964BE" w:rsidP="008964BE">
      <w:pPr>
        <w:pStyle w:val="Header"/>
        <w:rPr>
          <w:rFonts w:ascii="Calibri" w:hAnsi="Calibri" w:cs="Calibri"/>
        </w:rPr>
      </w:pPr>
      <w:r>
        <w:rPr>
          <w:b/>
          <w:sz w:val="32"/>
          <w:szCs w:val="32"/>
          <w:u w:val="single"/>
        </w:rPr>
        <w:t>EK 4</w:t>
      </w:r>
      <w:r w:rsidRPr="00A7310D">
        <w:rPr>
          <w:b/>
          <w:sz w:val="32"/>
          <w:szCs w:val="32"/>
        </w:rPr>
        <w:t>-</w:t>
      </w:r>
      <w:r w:rsidRPr="00B56173">
        <w:rPr>
          <w:rFonts w:ascii="Calibri" w:hAnsi="Calibri" w:cs="Calibri"/>
          <w:sz w:val="22"/>
          <w:szCs w:val="22"/>
        </w:rPr>
        <w:t xml:space="preserve"> </w:t>
      </w:r>
      <w:r w:rsidR="00A7310D">
        <w:rPr>
          <w:rFonts w:ascii="Calibri" w:hAnsi="Calibri" w:cs="Calibri"/>
          <w:sz w:val="22"/>
          <w:szCs w:val="22"/>
        </w:rPr>
        <w:t>PUANTAJ FORMU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</w:t>
      </w:r>
    </w:p>
    <w:p w14:paraId="7792A579" w14:textId="77777777" w:rsidR="008964BE" w:rsidRDefault="008964BE" w:rsidP="008964BE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6"/>
        <w:gridCol w:w="261"/>
        <w:gridCol w:w="5033"/>
        <w:gridCol w:w="258"/>
        <w:gridCol w:w="1808"/>
      </w:tblGrid>
      <w:tr w:rsidR="008964BE" w14:paraId="63B69412" w14:textId="77777777">
        <w:tc>
          <w:tcPr>
            <w:tcW w:w="1970" w:type="dxa"/>
          </w:tcPr>
          <w:p w14:paraId="4FE318DA" w14:textId="77777777" w:rsidR="008964BE" w:rsidRDefault="00C8326D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  <w:r w:rsidRPr="00C8326D">
              <w:rPr>
                <w:rFonts w:ascii="Calibri" w:hAnsi="Calibri" w:cs="Calibri"/>
                <w:noProof/>
              </w:rPr>
              <w:drawing>
                <wp:inline distT="0" distB="0" distL="0" distR="0" wp14:anchorId="420B7150" wp14:editId="4C06CFAC">
                  <wp:extent cx="789460" cy="954927"/>
                  <wp:effectExtent l="19050" t="0" r="0" b="0"/>
                  <wp:docPr id="14" name="Resim 1" descr="manisa celal bayar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isa celal bayar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80" cy="95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</w:tcPr>
          <w:p w14:paraId="563D53D0" w14:textId="77777777" w:rsidR="008964BE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386" w:type="dxa"/>
            <w:vAlign w:val="center"/>
          </w:tcPr>
          <w:p w14:paraId="09C52CA1" w14:textId="77777777" w:rsidR="008964BE" w:rsidRPr="00AB73B8" w:rsidRDefault="00C8326D" w:rsidP="008964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73B8">
              <w:rPr>
                <w:rFonts w:ascii="Calibri" w:hAnsi="Calibri" w:cs="Calibri"/>
                <w:b/>
                <w:sz w:val="22"/>
                <w:szCs w:val="22"/>
              </w:rPr>
              <w:t xml:space="preserve">MANİSA </w:t>
            </w:r>
            <w:r w:rsidR="008964BE" w:rsidRPr="00AB73B8">
              <w:rPr>
                <w:rFonts w:ascii="Calibri" w:hAnsi="Calibri" w:cs="Calibri"/>
                <w:b/>
                <w:sz w:val="22"/>
                <w:szCs w:val="22"/>
              </w:rPr>
              <w:t>CELAL BAYAR ÜNİVERSİTESİ</w:t>
            </w:r>
          </w:p>
          <w:p w14:paraId="6C4DDCB3" w14:textId="0B958F1A" w:rsidR="008964BE" w:rsidRPr="00AB73B8" w:rsidRDefault="008964BE" w:rsidP="008964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73B8">
              <w:rPr>
                <w:rFonts w:ascii="Calibri" w:hAnsi="Calibri" w:cs="Calibri"/>
                <w:b/>
                <w:sz w:val="22"/>
                <w:szCs w:val="22"/>
              </w:rPr>
              <w:t>MÜHENDİSLİK</w:t>
            </w:r>
            <w:r w:rsidR="00A174F1" w:rsidRPr="00AB73B8">
              <w:rPr>
                <w:rFonts w:ascii="Calibri" w:hAnsi="Calibri" w:cs="Calibri"/>
                <w:b/>
                <w:sz w:val="22"/>
                <w:szCs w:val="22"/>
              </w:rPr>
              <w:t xml:space="preserve"> VE DOĞA BİLİMLERİ</w:t>
            </w:r>
            <w:r w:rsidRPr="00AB73B8">
              <w:rPr>
                <w:rFonts w:ascii="Calibri" w:hAnsi="Calibri" w:cs="Calibri"/>
                <w:b/>
                <w:sz w:val="22"/>
                <w:szCs w:val="22"/>
              </w:rPr>
              <w:t xml:space="preserve"> FAKÜLTESİ</w:t>
            </w:r>
          </w:p>
          <w:p w14:paraId="0218B26C" w14:textId="77777777" w:rsidR="008964BE" w:rsidRDefault="00CA366D" w:rsidP="00A7310D">
            <w:pPr>
              <w:jc w:val="center"/>
              <w:rPr>
                <w:rFonts w:ascii="Calibri" w:hAnsi="Calibri" w:cs="Calibri"/>
              </w:rPr>
            </w:pPr>
            <w:r w:rsidRPr="00AB73B8">
              <w:rPr>
                <w:rFonts w:ascii="Calibri" w:hAnsi="Calibri" w:cs="Calibri"/>
                <w:b/>
                <w:sz w:val="22"/>
                <w:szCs w:val="22"/>
              </w:rPr>
              <w:t xml:space="preserve">METALURJİ ve </w:t>
            </w:r>
            <w:r w:rsidR="008964BE" w:rsidRPr="00AB73B8">
              <w:rPr>
                <w:rFonts w:ascii="Calibri" w:hAnsi="Calibri" w:cs="Calibri"/>
                <w:b/>
                <w:sz w:val="22"/>
                <w:szCs w:val="22"/>
              </w:rPr>
              <w:t>MA</w:t>
            </w:r>
            <w:r w:rsidR="00A7310D" w:rsidRPr="00AB73B8">
              <w:rPr>
                <w:rFonts w:ascii="Calibri" w:hAnsi="Calibri" w:cs="Calibri"/>
                <w:b/>
                <w:sz w:val="22"/>
                <w:szCs w:val="22"/>
              </w:rPr>
              <w:t>LZEM</w:t>
            </w:r>
            <w:r w:rsidR="008964BE" w:rsidRPr="00AB73B8">
              <w:rPr>
                <w:rFonts w:ascii="Calibri" w:hAnsi="Calibri" w:cs="Calibri"/>
                <w:b/>
                <w:sz w:val="22"/>
                <w:szCs w:val="22"/>
              </w:rPr>
              <w:t>E MÜHENDİSLİĞİ BÖLÜMÜ</w:t>
            </w:r>
          </w:p>
        </w:tc>
        <w:tc>
          <w:tcPr>
            <w:tcW w:w="262" w:type="dxa"/>
          </w:tcPr>
          <w:p w14:paraId="08818239" w14:textId="77777777" w:rsidR="008964BE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71" w:type="dxa"/>
          </w:tcPr>
          <w:p w14:paraId="6B6D85E5" w14:textId="039FA015" w:rsidR="008964BE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</w:tbl>
    <w:p w14:paraId="6E5B6B33" w14:textId="77777777" w:rsidR="008964BE" w:rsidRDefault="008964BE" w:rsidP="008964B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...</w:t>
      </w:r>
      <w:r w:rsidR="00C832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…  /…</w:t>
      </w:r>
    </w:p>
    <w:p w14:paraId="442C7C9D" w14:textId="77777777" w:rsidR="008964BE" w:rsidRDefault="008964BE" w:rsidP="008964B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Tabloda verdiğim bilgilerin doğrultusunda stajımı yerine getireceğime taahhüt ediyorum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9B55AE3" w14:textId="77777777" w:rsidR="008964BE" w:rsidRDefault="008964BE" w:rsidP="008964B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İmza</w:t>
      </w:r>
    </w:p>
    <w:p w14:paraId="3D6CBE16" w14:textId="77777777" w:rsidR="008964BE" w:rsidRDefault="008964BE" w:rsidP="008964B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dı Soyadı</w:t>
      </w:r>
    </w:p>
    <w:p w14:paraId="0FC52325" w14:textId="77777777" w:rsidR="008964BE" w:rsidRDefault="00000000" w:rsidP="008964BE">
      <w:pPr>
        <w:rPr>
          <w:rFonts w:ascii="Calibri" w:hAnsi="Calibri" w:cs="Calibri"/>
        </w:rPr>
      </w:pPr>
      <w:r>
        <w:rPr>
          <w:noProof/>
          <w:lang w:val="en-US" w:eastAsia="en-US"/>
        </w:rPr>
        <w:pict w14:anchorId="6544905D">
          <v:roundrect id="AutoShape 11" o:spid="_x0000_s2052" style="position:absolute;margin-left:-44.75pt;margin-top:5.3pt;width:551.65pt;height:465.2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" strokecolor="#666" strokeweight="1pt">
            <v:fill color2="#999" colors="0 white;28180f white" focus="100%" type="gradient"/>
            <v:shadow on="t" color="#7f7f7f" opacity=".5" offset="1pt"/>
            <v:textbox>
              <w:txbxContent>
                <w:p w14:paraId="69D6D139" w14:textId="77777777" w:rsidR="002F1DB7" w:rsidRDefault="002F1DB7" w:rsidP="008964BE">
                  <w:pPr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</w:pPr>
                  <w:r w:rsidRPr="00C8326D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AKÜLT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          ………………………………………………………….</w:t>
                  </w:r>
                  <w:r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  <w:t xml:space="preserve">            </w:t>
                  </w:r>
                  <w:r w:rsidRPr="00C8326D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KUL NUMARASI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…………………………………………………..</w:t>
                  </w:r>
                </w:p>
                <w:p w14:paraId="71257489" w14:textId="77777777" w:rsidR="002F1DB7" w:rsidRDefault="002F1DB7" w:rsidP="008964B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8326D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ÖLÜM/YARIYIL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  <w:t xml:space="preserve">………………..........................................             </w:t>
                  </w:r>
                </w:p>
                <w:p w14:paraId="44F49D23" w14:textId="77777777" w:rsidR="002F1DB7" w:rsidRDefault="002F1DB7" w:rsidP="008964BE">
                  <w:pPr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</w:pPr>
                  <w:r w:rsidRPr="00C8326D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TELEFON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         ……………………………………………………………           </w:t>
                  </w:r>
                  <w:r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  <w:t xml:space="preserve">  </w:t>
                  </w:r>
                  <w:r w:rsidRPr="00C8326D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-POST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…………………………………………………..</w:t>
                  </w:r>
                  <w:r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  <w:t xml:space="preserve">   </w:t>
                  </w:r>
                </w:p>
                <w:p w14:paraId="773D1ACF" w14:textId="77777777" w:rsidR="002F1DB7" w:rsidRDefault="002F1DB7" w:rsidP="008964B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E3A61E5" w14:textId="77777777" w:rsidR="002F1DB7" w:rsidRDefault="002F1DB7" w:rsidP="008964BE">
                  <w:pPr>
                    <w:ind w:left="-142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Talep edilen toplam staj süresi (İş günü) : </w:t>
                  </w:r>
                  <w:r w:rsidRPr="00C8326D">
                    <w:rPr>
                      <w:rFonts w:ascii="Calibri" w:hAnsi="Calibri" w:cs="Calibri"/>
                      <w:sz w:val="20"/>
                      <w:szCs w:val="20"/>
                    </w:rPr>
                    <w:t>…..</w:t>
                  </w:r>
                </w:p>
                <w:p w14:paraId="20CA8135" w14:textId="77777777" w:rsidR="002F1DB7" w:rsidRDefault="002F1DB7" w:rsidP="008964BE">
                  <w:pPr>
                    <w:ind w:left="-14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13CBA134" w14:textId="77777777" w:rsidR="002F1DB7" w:rsidRDefault="002F1DB7" w:rsidP="008964BE">
                  <w:pPr>
                    <w:ind w:left="-14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Öğrencinin Staj Yapacağı Haftada Gün Sayısı :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ab/>
                  </w:r>
                </w:p>
                <w:p w14:paraId="05F3FE4B" w14:textId="77777777" w:rsidR="002F1DB7" w:rsidRDefault="002F1DB7" w:rsidP="008964BE">
                  <w:pPr>
                    <w:ind w:left="-14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7C6F31C6" w14:textId="77777777" w:rsidR="002F1DB7" w:rsidRDefault="002F1DB7" w:rsidP="008964BE">
                  <w:pPr>
                    <w:ind w:left="-14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D2CF7">
                    <w:rPr>
                      <w:rFonts w:ascii="Calibri" w:hAnsi="Calibri" w:cs="Calibri"/>
                      <w:sz w:val="20"/>
                      <w:szCs w:val="20"/>
                    </w:rPr>
                    <w:t>Öğrencinin Staj Yaptığı Günler (Öğrencinin devam ettiği günler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</w:t>
                  </w:r>
                  <w:r w:rsidRPr="002D2CF7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Firma Yetkilisi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</w:t>
                  </w:r>
                  <w:r w:rsidRPr="002D2CF7">
                    <w:rPr>
                      <w:rFonts w:ascii="Calibri" w:hAnsi="Calibri" w:cs="Calibri"/>
                      <w:sz w:val="20"/>
                      <w:szCs w:val="20"/>
                    </w:rPr>
                    <w:t>tarafından işaretlenecektir.)</w:t>
                  </w:r>
                  <w:r w:rsidRPr="002D2CF7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</w:p>
                <w:p w14:paraId="50D5716A" w14:textId="77777777" w:rsidR="002F1DB7" w:rsidRDefault="002F1DB7" w:rsidP="008964BE">
                  <w:pPr>
                    <w:ind w:left="-14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276CCC59" w14:textId="77777777" w:rsidR="002F1DB7" w:rsidRDefault="002F1DB7" w:rsidP="00A7310D">
                  <w:pPr>
                    <w:ind w:left="-14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.hafta</w:t>
                  </w:r>
                </w:p>
                <w:tbl>
                  <w:tblPr>
                    <w:tblW w:w="939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47"/>
                    <w:gridCol w:w="1325"/>
                    <w:gridCol w:w="1581"/>
                    <w:gridCol w:w="1418"/>
                    <w:gridCol w:w="1037"/>
                    <w:gridCol w:w="1514"/>
                    <w:gridCol w:w="1170"/>
                  </w:tblGrid>
                  <w:tr w:rsidR="002F1DB7" w14:paraId="18CD6550" w14:textId="77777777"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E827D5" w14:textId="77777777" w:rsidR="002F1DB7" w:rsidRDefault="002F1DB7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azartesi 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4CE461" w14:textId="77777777" w:rsidR="002F1DB7" w:rsidRDefault="002F1DB7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Salı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E23A73" w14:textId="77777777" w:rsidR="002F1DB7" w:rsidRDefault="002F1DB7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Çarşamba 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E9261E" w14:textId="77777777" w:rsidR="002F1DB7" w:rsidRDefault="002F1DB7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erşembe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682CA9" w14:textId="77777777" w:rsidR="002F1DB7" w:rsidRDefault="002F1DB7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Cuma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86081E" w14:textId="77777777" w:rsidR="002F1DB7" w:rsidRDefault="002F1DB7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Cumartesi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F22DA1" w14:textId="77777777" w:rsidR="002F1DB7" w:rsidRDefault="002F1DB7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azar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</w:tr>
                </w:tbl>
                <w:p w14:paraId="1AB47027" w14:textId="77777777" w:rsidR="002F1DB7" w:rsidRDefault="002F1DB7" w:rsidP="008964B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173F4397" w14:textId="77777777" w:rsidR="002F1DB7" w:rsidRDefault="002F1DB7" w:rsidP="00A7310D">
                  <w:pPr>
                    <w:ind w:left="-14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8326D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hafta</w:t>
                  </w:r>
                </w:p>
                <w:tbl>
                  <w:tblPr>
                    <w:tblW w:w="939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47"/>
                    <w:gridCol w:w="1325"/>
                    <w:gridCol w:w="1581"/>
                    <w:gridCol w:w="1418"/>
                    <w:gridCol w:w="1037"/>
                    <w:gridCol w:w="1514"/>
                    <w:gridCol w:w="1170"/>
                  </w:tblGrid>
                  <w:tr w:rsidR="002F1DB7" w14:paraId="03F58914" w14:textId="77777777"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10ACE7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azartesi 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C60AD6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Salı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9A8363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Çarşamba 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AF7065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erşembe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776E2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Cuma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188BAD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Cumartesi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B341F0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azar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</w:tr>
                </w:tbl>
                <w:p w14:paraId="7D988586" w14:textId="77777777" w:rsidR="002F1DB7" w:rsidRDefault="002F1DB7" w:rsidP="008964BE">
                  <w:pPr>
                    <w:ind w:left="-14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5F476DE6" w14:textId="77777777" w:rsidR="002F1DB7" w:rsidRDefault="002F1DB7" w:rsidP="00A7310D">
                  <w:pPr>
                    <w:ind w:left="-14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3.hafta</w:t>
                  </w:r>
                </w:p>
                <w:tbl>
                  <w:tblPr>
                    <w:tblW w:w="939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47"/>
                    <w:gridCol w:w="1325"/>
                    <w:gridCol w:w="1581"/>
                    <w:gridCol w:w="1418"/>
                    <w:gridCol w:w="1037"/>
                    <w:gridCol w:w="1514"/>
                    <w:gridCol w:w="1170"/>
                  </w:tblGrid>
                  <w:tr w:rsidR="002F1DB7" w14:paraId="2673AD84" w14:textId="77777777"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4FF316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azartesi 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2D675C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Salı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E3227E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Çarşamba 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AF0F18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erşembe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E2E4F5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Cuma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7671A9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Cumartesi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F30E2D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azar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</w:tr>
                </w:tbl>
                <w:p w14:paraId="3ED45A46" w14:textId="77777777" w:rsidR="002F1DB7" w:rsidRDefault="002F1DB7" w:rsidP="008964BE">
                  <w:pPr>
                    <w:ind w:left="-14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7398078B" w14:textId="77777777" w:rsidR="002F1DB7" w:rsidRDefault="002F1DB7" w:rsidP="00A7310D">
                  <w:pPr>
                    <w:ind w:left="-14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4.hafta</w:t>
                  </w:r>
                </w:p>
                <w:tbl>
                  <w:tblPr>
                    <w:tblW w:w="939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47"/>
                    <w:gridCol w:w="1325"/>
                    <w:gridCol w:w="1581"/>
                    <w:gridCol w:w="1418"/>
                    <w:gridCol w:w="1037"/>
                    <w:gridCol w:w="1514"/>
                    <w:gridCol w:w="1170"/>
                  </w:tblGrid>
                  <w:tr w:rsidR="002F1DB7" w14:paraId="4A803BD3" w14:textId="77777777"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6650B7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azartesi 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3341A4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Salı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5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69FD27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Çarşamba 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21B36F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erşembe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ED8350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Cuma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D373AC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Cumartesi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095EA1" w14:textId="77777777" w:rsidR="002F1DB7" w:rsidRDefault="002F1DB7" w:rsidP="008964BE">
                        <w:pPr>
                          <w:ind w:left="-284" w:firstLine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azar  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006F"/>
                        </w:r>
                      </w:p>
                    </w:tc>
                  </w:tr>
                </w:tbl>
                <w:p w14:paraId="3483F8BA" w14:textId="77777777" w:rsidR="002F1DB7" w:rsidRDefault="002F1DB7" w:rsidP="00A7310D">
                  <w:pPr>
                    <w:ind w:left="-142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7C2F5103" w14:textId="77777777" w:rsidR="002F1DB7" w:rsidRDefault="002F1DB7" w:rsidP="008964B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tbl>
                  <w:tblPr>
                    <w:tblW w:w="10185" w:type="dxa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38"/>
                    <w:gridCol w:w="1098"/>
                    <w:gridCol w:w="1098"/>
                    <w:gridCol w:w="1101"/>
                    <w:gridCol w:w="4150"/>
                  </w:tblGrid>
                  <w:tr w:rsidR="002F1DB7" w14:paraId="34742327" w14:textId="77777777" w:rsidTr="00C8326D">
                    <w:trPr>
                      <w:trHeight w:val="721"/>
                      <w:jc w:val="center"/>
                    </w:trPr>
                    <w:tc>
                      <w:tcPr>
                        <w:tcW w:w="273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6A6A6"/>
                        <w:vAlign w:val="center"/>
                      </w:tcPr>
                      <w:p w14:paraId="3E43CF95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Kurum/ Kuruluş</w:t>
                        </w:r>
                      </w:p>
                      <w:p w14:paraId="4A7F6BC2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Ünvanı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6A6A6"/>
                        <w:vAlign w:val="center"/>
                      </w:tcPr>
                      <w:p w14:paraId="1555C925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Staja Başlama Tarihi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6A6A6"/>
                        <w:vAlign w:val="center"/>
                      </w:tcPr>
                      <w:p w14:paraId="171257DA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Stajın Bitiş Tarihi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6A6A6"/>
                        <w:vAlign w:val="center"/>
                      </w:tcPr>
                      <w:p w14:paraId="35C0FDA5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Stajın Süresi</w:t>
                        </w:r>
                      </w:p>
                      <w:p w14:paraId="47CF664D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(İşgünü)</w:t>
                        </w:r>
                      </w:p>
                    </w:tc>
                    <w:tc>
                      <w:tcPr>
                        <w:tcW w:w="415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6A6A6"/>
                        <w:vAlign w:val="center"/>
                      </w:tcPr>
                      <w:p w14:paraId="7A947D1F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Onay</w:t>
                        </w:r>
                      </w:p>
                      <w:p w14:paraId="2D9116B5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Kurum/ Kuruluş Yetkilisi</w:t>
                        </w:r>
                      </w:p>
                      <w:p w14:paraId="3220EEC1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(Ad Soyad, Kurum/Kuruluş Kaşesi, Tarih ve İmza)</w:t>
                        </w:r>
                      </w:p>
                    </w:tc>
                  </w:tr>
                  <w:tr w:rsidR="002F1DB7" w14:paraId="2DD2B006" w14:textId="77777777" w:rsidTr="00C8326D">
                    <w:trPr>
                      <w:trHeight w:val="721"/>
                      <w:jc w:val="center"/>
                    </w:trPr>
                    <w:tc>
                      <w:tcPr>
                        <w:tcW w:w="273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6A6A6"/>
                        <w:vAlign w:val="center"/>
                      </w:tcPr>
                      <w:p w14:paraId="66755C1E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6A6A6"/>
                        <w:vAlign w:val="center"/>
                      </w:tcPr>
                      <w:p w14:paraId="3F5BD9A5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..../...../.....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6A6A6"/>
                        <w:vAlign w:val="center"/>
                      </w:tcPr>
                      <w:p w14:paraId="41B95440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..../...../.....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6A6A6"/>
                        <w:vAlign w:val="center"/>
                      </w:tcPr>
                      <w:p w14:paraId="7DE1F5C3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5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6A6A6"/>
                        <w:vAlign w:val="center"/>
                      </w:tcPr>
                      <w:p w14:paraId="609E23DD" w14:textId="77777777" w:rsidR="002F1DB7" w:rsidRDefault="002F1DB7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6B7AEC0" w14:textId="77777777" w:rsidR="002F1DB7" w:rsidRDefault="002F1DB7" w:rsidP="008964B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14:paraId="18E1EB0E" w14:textId="77777777" w:rsidR="008964BE" w:rsidRDefault="008964BE" w:rsidP="008964BE">
      <w:pPr>
        <w:rPr>
          <w:rFonts w:ascii="Calibri" w:hAnsi="Calibri" w:cs="Calibri"/>
        </w:rPr>
      </w:pPr>
    </w:p>
    <w:p w14:paraId="2E033CCC" w14:textId="77777777" w:rsidR="008964BE" w:rsidRDefault="008964BE" w:rsidP="008964BE">
      <w:pPr>
        <w:rPr>
          <w:rFonts w:ascii="Calibri" w:hAnsi="Calibri" w:cs="Calibri"/>
        </w:rPr>
      </w:pPr>
    </w:p>
    <w:p w14:paraId="4D40273D" w14:textId="77777777" w:rsidR="008964BE" w:rsidRDefault="008964BE" w:rsidP="008964BE">
      <w:pPr>
        <w:rPr>
          <w:rFonts w:ascii="Calibri" w:hAnsi="Calibri" w:cs="Calibri"/>
        </w:rPr>
      </w:pPr>
    </w:p>
    <w:p w14:paraId="312E33CA" w14:textId="77777777" w:rsidR="008964BE" w:rsidRDefault="008964BE" w:rsidP="008964BE">
      <w:pPr>
        <w:rPr>
          <w:rFonts w:ascii="Calibri" w:hAnsi="Calibri" w:cs="Calibri"/>
        </w:rPr>
      </w:pPr>
    </w:p>
    <w:p w14:paraId="5485A40C" w14:textId="77777777" w:rsidR="008964BE" w:rsidRDefault="008964BE" w:rsidP="008964BE">
      <w:pPr>
        <w:ind w:left="7788" w:firstLine="708"/>
        <w:rPr>
          <w:rFonts w:ascii="Calibri" w:hAnsi="Calibri" w:cs="Calibri"/>
          <w:sz w:val="18"/>
          <w:szCs w:val="18"/>
        </w:rPr>
      </w:pPr>
    </w:p>
    <w:p w14:paraId="25F34E22" w14:textId="77777777" w:rsidR="008964BE" w:rsidRDefault="008964BE" w:rsidP="008964BE">
      <w:pPr>
        <w:ind w:left="7788" w:firstLine="708"/>
        <w:rPr>
          <w:rFonts w:ascii="Calibri" w:hAnsi="Calibri" w:cs="Calibri"/>
          <w:sz w:val="18"/>
          <w:szCs w:val="18"/>
        </w:rPr>
      </w:pPr>
    </w:p>
    <w:p w14:paraId="020925CD" w14:textId="77777777" w:rsidR="008964BE" w:rsidRDefault="00000000" w:rsidP="008964BE">
      <w:pPr>
        <w:ind w:left="-142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noProof/>
          <w:sz w:val="18"/>
          <w:szCs w:val="18"/>
          <w:lang w:val="en-US" w:eastAsia="en-US"/>
        </w:rPr>
        <w:pict w14:anchorId="126329A9"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53" type="#_x0000_t202" style="position:absolute;left:0;text-align:left;margin-left:161.05pt;margin-top:3.2pt;width:109.9pt;height:32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" filled="f" stroked="f">
            <v:textbox>
              <w:txbxContent>
                <w:p w14:paraId="530F69A8" w14:textId="77777777" w:rsidR="002F1DB7" w:rsidRDefault="002F1DB7">
                  <w:r>
                    <w:rPr>
                      <w:noProof/>
                    </w:rPr>
                    <w:drawing>
                      <wp:inline distT="0" distB="0" distL="0" distR="0" wp14:anchorId="5B22FEB4" wp14:editId="689220CC">
                        <wp:extent cx="1159517" cy="262089"/>
                        <wp:effectExtent l="19050" t="0" r="2533" b="0"/>
                        <wp:docPr id="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9505" cy="262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3FBECD6" w14:textId="77777777" w:rsidR="008964BE" w:rsidRDefault="008964BE" w:rsidP="008964BE">
      <w:pPr>
        <w:ind w:left="-142"/>
        <w:rPr>
          <w:rFonts w:ascii="Calibri" w:hAnsi="Calibri" w:cs="Calibri"/>
          <w:b/>
          <w:sz w:val="18"/>
          <w:szCs w:val="18"/>
        </w:rPr>
      </w:pPr>
    </w:p>
    <w:p w14:paraId="62B98C88" w14:textId="77777777" w:rsidR="008964BE" w:rsidRDefault="008964BE" w:rsidP="008964BE">
      <w:pPr>
        <w:ind w:left="-142"/>
        <w:rPr>
          <w:rFonts w:ascii="Calibri" w:hAnsi="Calibri" w:cs="Calibri"/>
          <w:b/>
          <w:sz w:val="18"/>
          <w:szCs w:val="18"/>
        </w:rPr>
      </w:pPr>
    </w:p>
    <w:p w14:paraId="0351367F" w14:textId="77777777" w:rsidR="008964BE" w:rsidRDefault="008964BE" w:rsidP="008964BE">
      <w:pPr>
        <w:ind w:left="-142"/>
        <w:rPr>
          <w:rFonts w:ascii="Calibri" w:hAnsi="Calibri" w:cs="Calibri"/>
          <w:b/>
          <w:sz w:val="18"/>
          <w:szCs w:val="18"/>
        </w:rPr>
      </w:pPr>
    </w:p>
    <w:p w14:paraId="5DA447A1" w14:textId="77777777" w:rsidR="008964BE" w:rsidRDefault="008964BE" w:rsidP="008964BE">
      <w:pPr>
        <w:ind w:left="-142"/>
        <w:rPr>
          <w:rFonts w:ascii="Calibri" w:hAnsi="Calibri" w:cs="Calibri"/>
          <w:b/>
          <w:sz w:val="18"/>
          <w:szCs w:val="18"/>
        </w:rPr>
      </w:pPr>
    </w:p>
    <w:p w14:paraId="025CCCC0" w14:textId="77777777" w:rsidR="008964BE" w:rsidRDefault="008964BE" w:rsidP="008964BE">
      <w:pPr>
        <w:ind w:left="-142"/>
        <w:rPr>
          <w:rFonts w:ascii="Calibri" w:hAnsi="Calibri" w:cs="Calibri"/>
          <w:b/>
          <w:sz w:val="18"/>
          <w:szCs w:val="18"/>
        </w:rPr>
      </w:pPr>
    </w:p>
    <w:p w14:paraId="3D27A363" w14:textId="77777777" w:rsidR="008964BE" w:rsidRDefault="008964BE" w:rsidP="008964BE">
      <w:pPr>
        <w:ind w:left="-142"/>
        <w:rPr>
          <w:rFonts w:ascii="Calibri" w:hAnsi="Calibri" w:cs="Calibri"/>
          <w:b/>
          <w:sz w:val="18"/>
          <w:szCs w:val="18"/>
        </w:rPr>
      </w:pPr>
    </w:p>
    <w:p w14:paraId="34B3EB4E" w14:textId="77777777" w:rsidR="008964BE" w:rsidRDefault="008964BE" w:rsidP="008964BE">
      <w:pPr>
        <w:ind w:left="-142"/>
        <w:rPr>
          <w:rFonts w:ascii="Calibri" w:hAnsi="Calibri" w:cs="Calibri"/>
          <w:b/>
          <w:sz w:val="18"/>
          <w:szCs w:val="18"/>
        </w:rPr>
      </w:pPr>
    </w:p>
    <w:p w14:paraId="7556CDC0" w14:textId="77777777" w:rsidR="008964BE" w:rsidRDefault="008964BE" w:rsidP="008964BE">
      <w:pPr>
        <w:ind w:left="-142"/>
        <w:rPr>
          <w:rFonts w:ascii="Calibri" w:hAnsi="Calibri" w:cs="Calibri"/>
          <w:b/>
          <w:sz w:val="18"/>
          <w:szCs w:val="18"/>
        </w:rPr>
      </w:pPr>
    </w:p>
    <w:p w14:paraId="1E20245B" w14:textId="77777777" w:rsidR="008964BE" w:rsidRDefault="008964BE" w:rsidP="008964BE">
      <w:pPr>
        <w:ind w:left="-142"/>
        <w:rPr>
          <w:rFonts w:ascii="Calibri" w:hAnsi="Calibri" w:cs="Calibri"/>
          <w:b/>
          <w:sz w:val="18"/>
          <w:szCs w:val="18"/>
        </w:rPr>
      </w:pPr>
    </w:p>
    <w:p w14:paraId="521F7639" w14:textId="77777777" w:rsidR="008964BE" w:rsidRDefault="008964BE" w:rsidP="008964BE">
      <w:pPr>
        <w:ind w:left="-142"/>
        <w:rPr>
          <w:rFonts w:ascii="Calibri" w:hAnsi="Calibri" w:cs="Calibri"/>
          <w:b/>
          <w:sz w:val="18"/>
          <w:szCs w:val="18"/>
        </w:rPr>
      </w:pPr>
    </w:p>
    <w:p w14:paraId="1C074745" w14:textId="77777777" w:rsidR="008964BE" w:rsidRDefault="008964BE" w:rsidP="008964BE"/>
    <w:p w14:paraId="5E45DE62" w14:textId="77777777" w:rsidR="008964BE" w:rsidRDefault="008964BE" w:rsidP="008964BE">
      <w:pPr>
        <w:jc w:val="center"/>
        <w:rPr>
          <w:rFonts w:ascii="Calibri" w:hAnsi="Calibri" w:cs="Calibri"/>
          <w:sz w:val="20"/>
          <w:szCs w:val="20"/>
        </w:rPr>
      </w:pPr>
    </w:p>
    <w:p w14:paraId="397137E9" w14:textId="77777777" w:rsidR="008964BE" w:rsidRDefault="008964BE" w:rsidP="008964BE">
      <w:pPr>
        <w:spacing w:after="200" w:line="276" w:lineRule="auto"/>
      </w:pPr>
    </w:p>
    <w:p w14:paraId="477AA51C" w14:textId="77777777" w:rsidR="008964BE" w:rsidRDefault="008964BE" w:rsidP="008964BE">
      <w:pPr>
        <w:pStyle w:val="Header"/>
      </w:pPr>
    </w:p>
    <w:p w14:paraId="471CF73E" w14:textId="77777777" w:rsidR="008964BE" w:rsidRDefault="008964BE" w:rsidP="008964BE">
      <w:pPr>
        <w:pStyle w:val="Header"/>
      </w:pPr>
    </w:p>
    <w:p w14:paraId="3D45D7B8" w14:textId="77777777" w:rsidR="008964BE" w:rsidRDefault="008964BE" w:rsidP="008964BE">
      <w:pPr>
        <w:pStyle w:val="Header"/>
      </w:pPr>
    </w:p>
    <w:p w14:paraId="3B7191A6" w14:textId="77777777" w:rsidR="008964BE" w:rsidRDefault="008964BE" w:rsidP="008964BE">
      <w:pPr>
        <w:pStyle w:val="Header"/>
      </w:pPr>
    </w:p>
    <w:p w14:paraId="0EED650D" w14:textId="77777777" w:rsidR="008964BE" w:rsidRDefault="008964BE" w:rsidP="008964BE">
      <w:pPr>
        <w:pStyle w:val="Header"/>
      </w:pPr>
    </w:p>
    <w:p w14:paraId="444A4BBC" w14:textId="77777777" w:rsidR="008964BE" w:rsidRDefault="008964BE" w:rsidP="008964BE">
      <w:pPr>
        <w:pStyle w:val="Header"/>
      </w:pPr>
    </w:p>
    <w:p w14:paraId="714844FC" w14:textId="77777777" w:rsidR="008964BE" w:rsidRDefault="008964BE" w:rsidP="008964BE">
      <w:pPr>
        <w:pStyle w:val="Header"/>
      </w:pPr>
    </w:p>
    <w:p w14:paraId="7C8B61A4" w14:textId="77777777" w:rsidR="008964BE" w:rsidRDefault="008964BE" w:rsidP="008964BE">
      <w:pPr>
        <w:pStyle w:val="Header"/>
      </w:pPr>
    </w:p>
    <w:p w14:paraId="0A2DD894" w14:textId="77777777" w:rsidR="008964BE" w:rsidRDefault="008964BE" w:rsidP="008964BE">
      <w:pPr>
        <w:pStyle w:val="Header"/>
      </w:pPr>
    </w:p>
    <w:p w14:paraId="1BDA4CF5" w14:textId="77777777" w:rsidR="008964BE" w:rsidRDefault="008964BE" w:rsidP="008964BE">
      <w:pPr>
        <w:pStyle w:val="Header"/>
      </w:pPr>
    </w:p>
    <w:p w14:paraId="20C70668" w14:textId="77777777" w:rsidR="008964BE" w:rsidRDefault="008964BE" w:rsidP="008964BE">
      <w:pPr>
        <w:pStyle w:val="Header"/>
      </w:pPr>
    </w:p>
    <w:p w14:paraId="0E4D8E7D" w14:textId="77777777" w:rsidR="008964BE" w:rsidRDefault="008964BE" w:rsidP="008964BE">
      <w:pPr>
        <w:pStyle w:val="Header"/>
        <w:rPr>
          <w:b/>
          <w:sz w:val="32"/>
          <w:szCs w:val="32"/>
          <w:u w:val="single"/>
        </w:rPr>
      </w:pPr>
      <w:r w:rsidRPr="00C07429">
        <w:rPr>
          <w:b/>
          <w:sz w:val="32"/>
          <w:szCs w:val="32"/>
          <w:u w:val="single"/>
        </w:rPr>
        <w:t>EK</w:t>
      </w:r>
      <w:r>
        <w:rPr>
          <w:b/>
          <w:sz w:val="32"/>
          <w:szCs w:val="32"/>
          <w:u w:val="single"/>
        </w:rPr>
        <w:t xml:space="preserve"> 5-</w:t>
      </w:r>
      <w:r w:rsidRPr="00B502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aj Raporu Onay Sayfası</w:t>
      </w:r>
    </w:p>
    <w:p w14:paraId="5060088F" w14:textId="77777777" w:rsidR="008964BE" w:rsidRDefault="008964BE" w:rsidP="008964BE">
      <w:pPr>
        <w:pStyle w:val="Header"/>
        <w:rPr>
          <w:b/>
          <w:sz w:val="32"/>
          <w:szCs w:val="32"/>
          <w:u w:val="single"/>
        </w:rPr>
      </w:pPr>
    </w:p>
    <w:p w14:paraId="0F3523CE" w14:textId="77777777" w:rsidR="00A7310D" w:rsidRDefault="00A7310D" w:rsidP="00FF4BAA">
      <w:pPr>
        <w:pStyle w:val="Header"/>
        <w:rPr>
          <w:b/>
          <w:sz w:val="20"/>
          <w:szCs w:val="20"/>
        </w:rPr>
      </w:pPr>
    </w:p>
    <w:p w14:paraId="04AB3EC0" w14:textId="77777777" w:rsidR="00A7310D" w:rsidRDefault="00A7310D" w:rsidP="00FF4BAA">
      <w:pPr>
        <w:pStyle w:val="Header"/>
        <w:rPr>
          <w:b/>
          <w:sz w:val="20"/>
          <w:szCs w:val="20"/>
        </w:rPr>
      </w:pPr>
    </w:p>
    <w:p w14:paraId="389305F8" w14:textId="77777777" w:rsidR="00FF4BAA" w:rsidRPr="009C7974" w:rsidRDefault="00FF4BAA" w:rsidP="00FF4BAA">
      <w:pPr>
        <w:pStyle w:val="Header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9C7974">
        <w:rPr>
          <w:b/>
          <w:sz w:val="20"/>
          <w:szCs w:val="20"/>
        </w:rPr>
        <w:t>Bu sayfa</w:t>
      </w:r>
      <w:r>
        <w:rPr>
          <w:b/>
          <w:sz w:val="20"/>
          <w:szCs w:val="20"/>
        </w:rPr>
        <w:t xml:space="preserve"> </w:t>
      </w:r>
      <w:r w:rsidRPr="009C7974">
        <w:rPr>
          <w:b/>
          <w:sz w:val="20"/>
          <w:szCs w:val="20"/>
        </w:rPr>
        <w:t>iş yeri yetkilisi tarafından kapalı ve mühürlenmiş zarf içerisinde öğrenciye teslim edilecektir.</w:t>
      </w:r>
    </w:p>
    <w:p w14:paraId="7B58DA19" w14:textId="77777777" w:rsidR="00A7310D" w:rsidRDefault="00A7310D" w:rsidP="00F42F34">
      <w:pPr>
        <w:pStyle w:val="Header"/>
        <w:rPr>
          <w:b/>
          <w:sz w:val="32"/>
          <w:szCs w:val="32"/>
          <w:u w:val="single"/>
        </w:rPr>
      </w:pPr>
    </w:p>
    <w:p w14:paraId="1AB3FD93" w14:textId="77777777" w:rsidR="00A7310D" w:rsidRDefault="00A7310D" w:rsidP="00F42F34">
      <w:pPr>
        <w:pStyle w:val="Header"/>
        <w:rPr>
          <w:b/>
          <w:sz w:val="32"/>
          <w:szCs w:val="32"/>
          <w:u w:val="single"/>
        </w:rPr>
      </w:pPr>
    </w:p>
    <w:p w14:paraId="1FA7B248" w14:textId="77777777" w:rsidR="00AB73B8" w:rsidRDefault="00AB73B8" w:rsidP="00F42F34">
      <w:pPr>
        <w:pStyle w:val="Header"/>
        <w:rPr>
          <w:b/>
          <w:sz w:val="32"/>
          <w:szCs w:val="32"/>
          <w:u w:val="single"/>
        </w:rPr>
      </w:pPr>
    </w:p>
    <w:p w14:paraId="684A2CC3" w14:textId="77777777" w:rsidR="00AB73B8" w:rsidRDefault="00AB73B8" w:rsidP="00F42F34">
      <w:pPr>
        <w:pStyle w:val="Header"/>
        <w:rPr>
          <w:b/>
          <w:sz w:val="32"/>
          <w:szCs w:val="32"/>
          <w:u w:val="single"/>
        </w:rPr>
      </w:pPr>
    </w:p>
    <w:p w14:paraId="0613BA10" w14:textId="77777777" w:rsidR="00F42F34" w:rsidRDefault="00F42F34" w:rsidP="00F42F34">
      <w:pPr>
        <w:pStyle w:val="Header"/>
        <w:rPr>
          <w:rFonts w:ascii="Calibri" w:hAnsi="Calibri" w:cs="Calibri"/>
        </w:rPr>
      </w:pPr>
      <w:r>
        <w:rPr>
          <w:b/>
          <w:sz w:val="32"/>
          <w:szCs w:val="32"/>
          <w:u w:val="single"/>
        </w:rPr>
        <w:t>EK 5</w:t>
      </w:r>
      <w:r w:rsidRPr="00A7310D">
        <w:rPr>
          <w:b/>
          <w:sz w:val="32"/>
          <w:szCs w:val="32"/>
        </w:rPr>
        <w:t>-</w:t>
      </w:r>
      <w:r w:rsidRPr="00B56173">
        <w:rPr>
          <w:rFonts w:ascii="Calibri" w:hAnsi="Calibri" w:cs="Calibri"/>
          <w:sz w:val="22"/>
          <w:szCs w:val="22"/>
        </w:rPr>
        <w:t xml:space="preserve"> </w:t>
      </w:r>
      <w:r w:rsidR="00A7310D" w:rsidRPr="00F42F34">
        <w:rPr>
          <w:rFonts w:ascii="Calibri" w:hAnsi="Calibri" w:cs="Calibri"/>
          <w:sz w:val="22"/>
          <w:szCs w:val="22"/>
        </w:rPr>
        <w:t>STAJ RAPORU ONAY SAYFAS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</w:t>
      </w:r>
    </w:p>
    <w:p w14:paraId="3DD59A21" w14:textId="77777777" w:rsidR="00F42F34" w:rsidRPr="00F42F34" w:rsidRDefault="00F42F34" w:rsidP="008964BE">
      <w:pPr>
        <w:pStyle w:val="Header"/>
        <w:rPr>
          <w:b/>
          <w:sz w:val="32"/>
          <w:szCs w:val="3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261"/>
        <w:gridCol w:w="5041"/>
        <w:gridCol w:w="258"/>
        <w:gridCol w:w="1812"/>
      </w:tblGrid>
      <w:tr w:rsidR="008964BE" w14:paraId="51925E43" w14:textId="77777777">
        <w:tc>
          <w:tcPr>
            <w:tcW w:w="1970" w:type="dxa"/>
          </w:tcPr>
          <w:p w14:paraId="4686C52C" w14:textId="77777777" w:rsidR="008964BE" w:rsidRPr="00382701" w:rsidRDefault="00C8326D" w:rsidP="008964BE">
            <w:pPr>
              <w:autoSpaceDE w:val="0"/>
              <w:autoSpaceDN w:val="0"/>
              <w:adjustRightInd w:val="0"/>
              <w:spacing w:line="360" w:lineRule="auto"/>
              <w:ind w:left="-142"/>
              <w:jc w:val="right"/>
              <w:rPr>
                <w:rFonts w:ascii="Calibri" w:hAnsi="Calibri" w:cs="Calibri"/>
              </w:rPr>
            </w:pPr>
            <w:r w:rsidRPr="00C8326D">
              <w:rPr>
                <w:rFonts w:ascii="Calibri" w:hAnsi="Calibri" w:cs="Calibri"/>
                <w:noProof/>
              </w:rPr>
              <w:drawing>
                <wp:inline distT="0" distB="0" distL="0" distR="0" wp14:anchorId="01420520" wp14:editId="5CCB5019">
                  <wp:extent cx="789460" cy="954927"/>
                  <wp:effectExtent l="19050" t="0" r="0" b="0"/>
                  <wp:docPr id="15" name="Resim 1" descr="manisa celal bayar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isa celal bayar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80" cy="95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</w:tcPr>
          <w:p w14:paraId="3B46F304" w14:textId="77777777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386" w:type="dxa"/>
            <w:vAlign w:val="center"/>
          </w:tcPr>
          <w:p w14:paraId="2BE5A59D" w14:textId="77777777" w:rsidR="008964BE" w:rsidRPr="00AB73B8" w:rsidRDefault="00C8326D" w:rsidP="008964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73B8">
              <w:rPr>
                <w:rFonts w:ascii="Calibri" w:hAnsi="Calibri" w:cs="Calibri"/>
                <w:b/>
                <w:sz w:val="22"/>
                <w:szCs w:val="22"/>
              </w:rPr>
              <w:t xml:space="preserve">MANİSA </w:t>
            </w:r>
            <w:r w:rsidR="008964BE" w:rsidRPr="00AB73B8">
              <w:rPr>
                <w:rFonts w:ascii="Calibri" w:hAnsi="Calibri" w:cs="Calibri"/>
                <w:b/>
                <w:sz w:val="22"/>
                <w:szCs w:val="22"/>
              </w:rPr>
              <w:t>CELAL BAYAR ÜNİVERSİTESİ</w:t>
            </w:r>
          </w:p>
          <w:p w14:paraId="240F449D" w14:textId="23753620" w:rsidR="008964BE" w:rsidRPr="00AB73B8" w:rsidRDefault="008964BE" w:rsidP="008964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73B8">
              <w:rPr>
                <w:rFonts w:ascii="Calibri" w:hAnsi="Calibri" w:cs="Calibri"/>
                <w:b/>
                <w:sz w:val="22"/>
                <w:szCs w:val="22"/>
              </w:rPr>
              <w:t xml:space="preserve">MÜHENDİSLİK </w:t>
            </w:r>
            <w:r w:rsidR="00AB73B8" w:rsidRPr="00AB73B8">
              <w:rPr>
                <w:rFonts w:ascii="Calibri" w:hAnsi="Calibri" w:cs="Calibri"/>
                <w:b/>
                <w:sz w:val="22"/>
                <w:szCs w:val="22"/>
              </w:rPr>
              <w:t xml:space="preserve">VE DOĞA BİLİMLERİ </w:t>
            </w:r>
            <w:r w:rsidRPr="00AB73B8">
              <w:rPr>
                <w:rFonts w:ascii="Calibri" w:hAnsi="Calibri" w:cs="Calibri"/>
                <w:b/>
                <w:sz w:val="22"/>
                <w:szCs w:val="22"/>
              </w:rPr>
              <w:t>FAKÜLTESİ</w:t>
            </w:r>
          </w:p>
          <w:p w14:paraId="78C806EF" w14:textId="77777777" w:rsidR="008964BE" w:rsidRPr="00382701" w:rsidRDefault="00CA366D" w:rsidP="00A7310D">
            <w:pPr>
              <w:jc w:val="center"/>
              <w:rPr>
                <w:rFonts w:ascii="Calibri" w:hAnsi="Calibri" w:cs="Calibri"/>
              </w:rPr>
            </w:pPr>
            <w:r w:rsidRPr="00AB73B8">
              <w:rPr>
                <w:rFonts w:ascii="Calibri" w:hAnsi="Calibri" w:cs="Calibri"/>
                <w:b/>
                <w:sz w:val="22"/>
                <w:szCs w:val="22"/>
              </w:rPr>
              <w:t xml:space="preserve">METALURJİ ve </w:t>
            </w:r>
            <w:r w:rsidR="008964BE" w:rsidRPr="00AB73B8">
              <w:rPr>
                <w:rFonts w:ascii="Calibri" w:hAnsi="Calibri" w:cs="Calibri"/>
                <w:b/>
                <w:sz w:val="22"/>
                <w:szCs w:val="22"/>
              </w:rPr>
              <w:t>MA</w:t>
            </w:r>
            <w:r w:rsidR="00A7310D" w:rsidRPr="00AB73B8">
              <w:rPr>
                <w:rFonts w:ascii="Calibri" w:hAnsi="Calibri" w:cs="Calibri"/>
                <w:b/>
                <w:sz w:val="22"/>
                <w:szCs w:val="22"/>
              </w:rPr>
              <w:t>LZEM</w:t>
            </w:r>
            <w:r w:rsidR="008964BE" w:rsidRPr="00AB73B8">
              <w:rPr>
                <w:rFonts w:ascii="Calibri" w:hAnsi="Calibri" w:cs="Calibri"/>
                <w:b/>
                <w:sz w:val="22"/>
                <w:szCs w:val="22"/>
              </w:rPr>
              <w:t>E MÜHENDİSLİĞİ BÖLÜMÜ</w:t>
            </w:r>
          </w:p>
        </w:tc>
        <w:tc>
          <w:tcPr>
            <w:tcW w:w="262" w:type="dxa"/>
          </w:tcPr>
          <w:p w14:paraId="2CBEFF1A" w14:textId="77777777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71" w:type="dxa"/>
          </w:tcPr>
          <w:p w14:paraId="364D6116" w14:textId="74607D73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</w:tbl>
    <w:p w14:paraId="7736FEF0" w14:textId="4D69F172" w:rsidR="008964BE" w:rsidRPr="000C6D29" w:rsidRDefault="00000000" w:rsidP="008964B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w:pict w14:anchorId="17E632F1">
          <v:line id="Line 15" o:spid="_x0000_s2067" style="position:absolute;z-index:251656704;visibility:visible;mso-wrap-distance-left:3.17497mm;mso-wrap-distance-right:3.17497mm;mso-position-horizontal-relative:text;mso-position-vertical-relative:text" from="62.15pt,9pt" to="62.1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">
            <o:lock v:ext="edit" shapetype="f"/>
          </v:line>
        </w:pict>
      </w:r>
      <w:r>
        <w:rPr>
          <w:rFonts w:ascii="Calibri" w:hAnsi="Calibri" w:cs="Calibri"/>
          <w:noProof/>
          <w:sz w:val="20"/>
          <w:szCs w:val="20"/>
          <w:lang w:val="en-US" w:eastAsia="en-US"/>
        </w:rPr>
        <w:pict w14:anchorId="753CF7E0">
          <v:roundrect id="AutoShape 14" o:spid="_x0000_s2055" style="position:absolute;margin-left:-10.5pt;margin-top:2.2pt;width:254.7pt;height:55.65pt;z-index:2516556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" strokecolor="#666" strokeweight="1pt">
            <v:fill color2="#999" focus="100%" type="gradient"/>
            <v:shadow on="t" color="#7f7f7f" opacity=".5" offset="1pt"/>
            <v:textbox style="mso-next-textbox:#AutoShape 14">
              <w:txbxContent>
                <w:p w14:paraId="52A66D01" w14:textId="77777777" w:rsidR="002F1DB7" w:rsidRPr="004C20AB" w:rsidRDefault="002F1DB7" w:rsidP="008964BE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C20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ÖĞRENCİNİN</w:t>
                  </w:r>
                </w:p>
                <w:p w14:paraId="55B0AB09" w14:textId="77777777" w:rsidR="002F1DB7" w:rsidRPr="004C20AB" w:rsidRDefault="002F1DB7" w:rsidP="008964B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C20AB">
                    <w:rPr>
                      <w:rFonts w:ascii="Calibri" w:hAnsi="Calibri" w:cs="Calibri"/>
                      <w:sz w:val="20"/>
                      <w:szCs w:val="20"/>
                    </w:rPr>
                    <w:t xml:space="preserve">ADI SOYADI </w:t>
                  </w:r>
                  <w:r w:rsidRPr="004C20AB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4C20AB"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  <w:t>:…………………………………...........................</w:t>
                  </w:r>
                </w:p>
                <w:p w14:paraId="759E52C8" w14:textId="77777777" w:rsidR="002F1DB7" w:rsidRPr="004C20AB" w:rsidRDefault="002F1DB7" w:rsidP="008964B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C20AB">
                    <w:rPr>
                      <w:rFonts w:ascii="Calibri" w:hAnsi="Calibri" w:cs="Calibri"/>
                      <w:sz w:val="20"/>
                      <w:szCs w:val="20"/>
                    </w:rPr>
                    <w:t>NUMARASI</w:t>
                  </w:r>
                  <w:r w:rsidRPr="004C20AB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4C20AB"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  <w:t>:…………………………………...........................</w:t>
                  </w:r>
                </w:p>
                <w:p w14:paraId="55DAACAE" w14:textId="77777777" w:rsidR="002F1DB7" w:rsidRDefault="002F1DB7" w:rsidP="008964BE"/>
              </w:txbxContent>
            </v:textbox>
          </v:roundrect>
        </w:pict>
      </w:r>
    </w:p>
    <w:p w14:paraId="13DF2BC9" w14:textId="77777777" w:rsidR="008964BE" w:rsidRPr="000C6D29" w:rsidRDefault="008964BE" w:rsidP="008964BE">
      <w:pPr>
        <w:rPr>
          <w:rFonts w:ascii="Calibri" w:hAnsi="Calibri" w:cs="Calibri"/>
          <w:sz w:val="20"/>
          <w:szCs w:val="20"/>
        </w:rPr>
      </w:pPr>
    </w:p>
    <w:p w14:paraId="739F7564" w14:textId="77777777" w:rsidR="008964BE" w:rsidRPr="000C6D29" w:rsidRDefault="008964BE" w:rsidP="008964BE">
      <w:pPr>
        <w:rPr>
          <w:rFonts w:ascii="Calibri" w:hAnsi="Calibri" w:cs="Calibri"/>
          <w:sz w:val="20"/>
          <w:szCs w:val="20"/>
        </w:rPr>
      </w:pPr>
    </w:p>
    <w:p w14:paraId="47676015" w14:textId="77777777" w:rsidR="008964BE" w:rsidRPr="000C6D29" w:rsidRDefault="008964BE" w:rsidP="008964BE">
      <w:pPr>
        <w:rPr>
          <w:rFonts w:ascii="Calibri" w:hAnsi="Calibri" w:cs="Calibri"/>
          <w:sz w:val="20"/>
          <w:szCs w:val="20"/>
        </w:rPr>
      </w:pPr>
    </w:p>
    <w:p w14:paraId="63DDEF0D" w14:textId="77777777" w:rsidR="008964BE" w:rsidRPr="000C6D29" w:rsidRDefault="008964BE" w:rsidP="008964BE">
      <w:pPr>
        <w:ind w:left="7788" w:firstLine="708"/>
        <w:rPr>
          <w:rFonts w:ascii="Calibri" w:hAnsi="Calibri" w:cs="Calibri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1"/>
        <w:gridCol w:w="2272"/>
        <w:gridCol w:w="3516"/>
        <w:gridCol w:w="1719"/>
        <w:gridCol w:w="1550"/>
      </w:tblGrid>
      <w:tr w:rsidR="008964BE" w:rsidRPr="007A5430" w14:paraId="38C2A35A" w14:textId="77777777" w:rsidTr="008F1C48">
        <w:trPr>
          <w:trHeight w:val="296"/>
        </w:trPr>
        <w:tc>
          <w:tcPr>
            <w:tcW w:w="982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28B55D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20AB">
              <w:rPr>
                <w:rFonts w:ascii="Calibri" w:hAnsi="Calibri" w:cs="Calibri"/>
                <w:b/>
              </w:rPr>
              <w:t>YAPILAN</w:t>
            </w:r>
            <w:r w:rsidRPr="004C20A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C20AB">
              <w:rPr>
                <w:rFonts w:ascii="Calibri" w:hAnsi="Calibri" w:cs="Calibri"/>
                <w:b/>
              </w:rPr>
              <w:t>ÇALIŞMALAR</w:t>
            </w:r>
          </w:p>
        </w:tc>
      </w:tr>
      <w:tr w:rsidR="008964BE" w:rsidRPr="007A5430" w14:paraId="3050C660" w14:textId="77777777" w:rsidTr="008F1C48">
        <w:trPr>
          <w:trHeight w:val="333"/>
        </w:trPr>
        <w:tc>
          <w:tcPr>
            <w:tcW w:w="771" w:type="dxa"/>
            <w:vMerge w:val="restart"/>
            <w:shd w:val="clear" w:color="auto" w:fill="D9D9D9" w:themeFill="background1" w:themeFillShade="D9"/>
          </w:tcPr>
          <w:p w14:paraId="1E01831F" w14:textId="77777777" w:rsidR="008964BE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10046B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0AB">
              <w:rPr>
                <w:rFonts w:ascii="Calibri" w:hAnsi="Calibri" w:cs="Calibri"/>
                <w:sz w:val="20"/>
                <w:szCs w:val="20"/>
              </w:rPr>
              <w:t>HAFTA</w:t>
            </w:r>
          </w:p>
        </w:tc>
        <w:tc>
          <w:tcPr>
            <w:tcW w:w="2272" w:type="dxa"/>
            <w:vMerge w:val="restart"/>
            <w:shd w:val="clear" w:color="auto" w:fill="D9D9D9" w:themeFill="background1" w:themeFillShade="D9"/>
          </w:tcPr>
          <w:p w14:paraId="708653A3" w14:textId="77777777" w:rsidR="008964BE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C437B17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ALIŞTIĞI BÖLÜM</w:t>
            </w:r>
          </w:p>
        </w:tc>
        <w:tc>
          <w:tcPr>
            <w:tcW w:w="3516" w:type="dxa"/>
            <w:vMerge w:val="restart"/>
            <w:shd w:val="clear" w:color="auto" w:fill="D9D9D9" w:themeFill="background1" w:themeFillShade="D9"/>
          </w:tcPr>
          <w:p w14:paraId="73D60A54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55724C9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PTIĞI İŞ</w:t>
            </w:r>
          </w:p>
        </w:tc>
        <w:tc>
          <w:tcPr>
            <w:tcW w:w="3269" w:type="dxa"/>
            <w:gridSpan w:val="2"/>
            <w:shd w:val="clear" w:color="auto" w:fill="D9D9D9" w:themeFill="background1" w:themeFillShade="D9"/>
          </w:tcPr>
          <w:p w14:paraId="2B2B1EFE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0AB">
              <w:rPr>
                <w:rFonts w:ascii="Calibri" w:hAnsi="Calibri" w:cs="Calibri"/>
                <w:sz w:val="20"/>
                <w:szCs w:val="20"/>
              </w:rPr>
              <w:t>ÇALIŞMA SÜRESİ</w:t>
            </w:r>
          </w:p>
        </w:tc>
      </w:tr>
      <w:tr w:rsidR="008964BE" w:rsidRPr="007A5430" w14:paraId="47565700" w14:textId="77777777" w:rsidTr="00A7310D">
        <w:trPr>
          <w:trHeight w:val="143"/>
        </w:trPr>
        <w:tc>
          <w:tcPr>
            <w:tcW w:w="771" w:type="dxa"/>
            <w:vMerge/>
          </w:tcPr>
          <w:p w14:paraId="25D70B05" w14:textId="77777777" w:rsidR="008964BE" w:rsidRPr="004C20AB" w:rsidRDefault="008964BE" w:rsidP="008964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14:paraId="45CE96DB" w14:textId="77777777" w:rsidR="008964BE" w:rsidRPr="004C20AB" w:rsidRDefault="008964BE" w:rsidP="008964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6" w:type="dxa"/>
            <w:vMerge/>
            <w:vAlign w:val="center"/>
          </w:tcPr>
          <w:p w14:paraId="217E39CF" w14:textId="77777777" w:rsidR="008964BE" w:rsidRPr="004C20AB" w:rsidRDefault="008964BE" w:rsidP="008964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BFBFBF"/>
          </w:tcPr>
          <w:p w14:paraId="027C8369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0AB">
              <w:rPr>
                <w:rFonts w:ascii="Calibri" w:hAnsi="Calibri" w:cs="Calibri"/>
                <w:sz w:val="20"/>
                <w:szCs w:val="20"/>
              </w:rPr>
              <w:t xml:space="preserve">BAŞLAMA </w:t>
            </w:r>
          </w:p>
        </w:tc>
        <w:tc>
          <w:tcPr>
            <w:tcW w:w="1550" w:type="dxa"/>
            <w:shd w:val="clear" w:color="auto" w:fill="BFBFBF"/>
          </w:tcPr>
          <w:p w14:paraId="7DC9F203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0AB">
              <w:rPr>
                <w:rFonts w:ascii="Calibri" w:hAnsi="Calibri" w:cs="Calibri"/>
                <w:sz w:val="20"/>
                <w:szCs w:val="20"/>
              </w:rPr>
              <w:t>BİTİŞ</w:t>
            </w:r>
          </w:p>
        </w:tc>
      </w:tr>
      <w:tr w:rsidR="008964BE" w:rsidRPr="007A5430" w14:paraId="4C9B7657" w14:textId="77777777" w:rsidTr="00A7310D">
        <w:trPr>
          <w:trHeight w:val="962"/>
        </w:trPr>
        <w:tc>
          <w:tcPr>
            <w:tcW w:w="771" w:type="dxa"/>
            <w:shd w:val="clear" w:color="auto" w:fill="D9D9D9"/>
            <w:vAlign w:val="center"/>
          </w:tcPr>
          <w:p w14:paraId="565479C9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0A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14:paraId="01D0E53F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F75177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FD292F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A21D094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6" w:type="dxa"/>
          </w:tcPr>
          <w:p w14:paraId="7E4BBC2B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3A7EA7F2" w14:textId="77777777" w:rsidR="008964BE" w:rsidRPr="004C20AB" w:rsidRDefault="008964BE" w:rsidP="008964BE">
            <w:pPr>
              <w:jc w:val="center"/>
              <w:rPr>
                <w:color w:val="808080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</w:rPr>
              <w:t>....../....../...........</w:t>
            </w:r>
          </w:p>
        </w:tc>
        <w:tc>
          <w:tcPr>
            <w:tcW w:w="1550" w:type="dxa"/>
            <w:vAlign w:val="center"/>
          </w:tcPr>
          <w:p w14:paraId="27FDBF2A" w14:textId="77777777" w:rsidR="008964BE" w:rsidRPr="004C20AB" w:rsidRDefault="008964BE" w:rsidP="008964BE">
            <w:pPr>
              <w:jc w:val="center"/>
              <w:rPr>
                <w:color w:val="808080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</w:rPr>
              <w:t>....../....../...........</w:t>
            </w:r>
          </w:p>
        </w:tc>
      </w:tr>
      <w:tr w:rsidR="008964BE" w:rsidRPr="007A5430" w14:paraId="0BDD503C" w14:textId="77777777" w:rsidTr="00A7310D">
        <w:trPr>
          <w:trHeight w:val="962"/>
        </w:trPr>
        <w:tc>
          <w:tcPr>
            <w:tcW w:w="771" w:type="dxa"/>
            <w:shd w:val="clear" w:color="auto" w:fill="D9D9D9"/>
            <w:vAlign w:val="center"/>
          </w:tcPr>
          <w:p w14:paraId="0317B768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0A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14:paraId="3FE3D56A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27F2C0A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C92EAA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80FD79E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6" w:type="dxa"/>
          </w:tcPr>
          <w:p w14:paraId="72CFBA83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263325EF" w14:textId="77777777" w:rsidR="008964BE" w:rsidRPr="004C20AB" w:rsidRDefault="008964BE" w:rsidP="008964BE">
            <w:pPr>
              <w:jc w:val="center"/>
              <w:rPr>
                <w:color w:val="808080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</w:rPr>
              <w:t>....../....../...........</w:t>
            </w:r>
          </w:p>
        </w:tc>
        <w:tc>
          <w:tcPr>
            <w:tcW w:w="1550" w:type="dxa"/>
            <w:vAlign w:val="center"/>
          </w:tcPr>
          <w:p w14:paraId="1342FC7F" w14:textId="77777777" w:rsidR="008964BE" w:rsidRPr="004C20AB" w:rsidRDefault="008964BE" w:rsidP="008964BE">
            <w:pPr>
              <w:jc w:val="center"/>
              <w:rPr>
                <w:color w:val="808080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</w:rPr>
              <w:t>....../....../...........</w:t>
            </w:r>
          </w:p>
        </w:tc>
      </w:tr>
      <w:tr w:rsidR="008964BE" w:rsidRPr="007A5430" w14:paraId="35EB5F02" w14:textId="77777777" w:rsidTr="00A7310D">
        <w:trPr>
          <w:trHeight w:val="962"/>
        </w:trPr>
        <w:tc>
          <w:tcPr>
            <w:tcW w:w="771" w:type="dxa"/>
            <w:shd w:val="clear" w:color="auto" w:fill="D9D9D9"/>
            <w:vAlign w:val="center"/>
          </w:tcPr>
          <w:p w14:paraId="445BB4D6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0A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14:paraId="0D354193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F2150FC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C2CB04F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9749B97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6" w:type="dxa"/>
          </w:tcPr>
          <w:p w14:paraId="3981E857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47BB2E71" w14:textId="77777777" w:rsidR="008964BE" w:rsidRPr="004C20AB" w:rsidRDefault="008964BE" w:rsidP="008964BE">
            <w:pPr>
              <w:jc w:val="center"/>
              <w:rPr>
                <w:color w:val="808080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</w:rPr>
              <w:t>....../....../...........</w:t>
            </w:r>
          </w:p>
        </w:tc>
        <w:tc>
          <w:tcPr>
            <w:tcW w:w="1550" w:type="dxa"/>
            <w:vAlign w:val="center"/>
          </w:tcPr>
          <w:p w14:paraId="72F180E9" w14:textId="77777777" w:rsidR="008964BE" w:rsidRPr="004C20AB" w:rsidRDefault="008964BE" w:rsidP="008964BE">
            <w:pPr>
              <w:jc w:val="center"/>
              <w:rPr>
                <w:color w:val="808080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</w:rPr>
              <w:t>....../....../...........</w:t>
            </w:r>
          </w:p>
        </w:tc>
      </w:tr>
      <w:tr w:rsidR="008964BE" w:rsidRPr="007A5430" w14:paraId="588E99EC" w14:textId="77777777" w:rsidTr="00A7310D">
        <w:trPr>
          <w:trHeight w:val="962"/>
        </w:trPr>
        <w:tc>
          <w:tcPr>
            <w:tcW w:w="771" w:type="dxa"/>
            <w:shd w:val="clear" w:color="auto" w:fill="D9D9D9"/>
            <w:vAlign w:val="center"/>
          </w:tcPr>
          <w:p w14:paraId="21A8AD04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0A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14:paraId="5F022B66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47C3B0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92B3CC2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AC6C833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6" w:type="dxa"/>
          </w:tcPr>
          <w:p w14:paraId="76FB31AD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1DADC24B" w14:textId="77777777" w:rsidR="008964BE" w:rsidRPr="004C20AB" w:rsidRDefault="008964BE" w:rsidP="008964BE">
            <w:pPr>
              <w:jc w:val="center"/>
              <w:rPr>
                <w:color w:val="808080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</w:rPr>
              <w:t>....../....../...........</w:t>
            </w:r>
          </w:p>
        </w:tc>
        <w:tc>
          <w:tcPr>
            <w:tcW w:w="1550" w:type="dxa"/>
            <w:vAlign w:val="center"/>
          </w:tcPr>
          <w:p w14:paraId="2E03883F" w14:textId="77777777" w:rsidR="008964BE" w:rsidRPr="004C20AB" w:rsidRDefault="008964BE" w:rsidP="008964BE">
            <w:pPr>
              <w:jc w:val="center"/>
              <w:rPr>
                <w:color w:val="808080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</w:rPr>
              <w:t>....../....../...........</w:t>
            </w:r>
          </w:p>
        </w:tc>
      </w:tr>
      <w:tr w:rsidR="00A7310D" w:rsidRPr="007A5430" w14:paraId="385FC9B1" w14:textId="77777777" w:rsidTr="00A7310D">
        <w:trPr>
          <w:trHeight w:val="962"/>
        </w:trPr>
        <w:tc>
          <w:tcPr>
            <w:tcW w:w="771" w:type="dxa"/>
            <w:shd w:val="clear" w:color="auto" w:fill="D9D9D9"/>
            <w:vAlign w:val="center"/>
          </w:tcPr>
          <w:p w14:paraId="71B3E60C" w14:textId="77777777" w:rsidR="00A7310D" w:rsidRPr="004C20AB" w:rsidRDefault="00A7310D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72" w:type="dxa"/>
          </w:tcPr>
          <w:p w14:paraId="1D8D491B" w14:textId="77777777" w:rsidR="00A7310D" w:rsidRPr="004C20AB" w:rsidRDefault="00A7310D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6" w:type="dxa"/>
          </w:tcPr>
          <w:p w14:paraId="503A5644" w14:textId="77777777" w:rsidR="00A7310D" w:rsidRPr="004C20AB" w:rsidRDefault="00A7310D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690C5727" w14:textId="77777777" w:rsidR="00A7310D" w:rsidRPr="004C20AB" w:rsidRDefault="00A7310D" w:rsidP="00A17A45">
            <w:pPr>
              <w:jc w:val="center"/>
              <w:rPr>
                <w:color w:val="808080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</w:rPr>
              <w:t>....../....../...........</w:t>
            </w:r>
          </w:p>
        </w:tc>
        <w:tc>
          <w:tcPr>
            <w:tcW w:w="1550" w:type="dxa"/>
            <w:vAlign w:val="center"/>
          </w:tcPr>
          <w:p w14:paraId="197854F4" w14:textId="77777777" w:rsidR="00A7310D" w:rsidRPr="004C20AB" w:rsidRDefault="00A7310D" w:rsidP="00A17A45">
            <w:pPr>
              <w:jc w:val="center"/>
              <w:rPr>
                <w:color w:val="808080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</w:rPr>
              <w:t>....../....../...........</w:t>
            </w:r>
          </w:p>
        </w:tc>
      </w:tr>
    </w:tbl>
    <w:p w14:paraId="4DC955DB" w14:textId="77777777" w:rsidR="008964BE" w:rsidRDefault="008964BE" w:rsidP="008964B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6"/>
      </w:tblGrid>
      <w:tr w:rsidR="008964BE" w:rsidRPr="000C6D29" w14:paraId="77C5BDCF" w14:textId="77777777" w:rsidTr="008F1C48">
        <w:trPr>
          <w:trHeight w:val="716"/>
          <w:jc w:val="right"/>
        </w:trPr>
        <w:tc>
          <w:tcPr>
            <w:tcW w:w="3336" w:type="dxa"/>
            <w:shd w:val="clear" w:color="auto" w:fill="BFBFBF" w:themeFill="background1" w:themeFillShade="BF"/>
            <w:vAlign w:val="center"/>
          </w:tcPr>
          <w:p w14:paraId="3FEF8222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20AB">
              <w:rPr>
                <w:rFonts w:ascii="Calibri" w:hAnsi="Calibri" w:cs="Calibri"/>
                <w:b/>
                <w:sz w:val="20"/>
                <w:szCs w:val="20"/>
              </w:rPr>
              <w:t>Onay</w:t>
            </w:r>
          </w:p>
          <w:p w14:paraId="62602871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20AB">
              <w:rPr>
                <w:rFonts w:ascii="Calibri" w:hAnsi="Calibri" w:cs="Calibri"/>
                <w:b/>
                <w:sz w:val="20"/>
                <w:szCs w:val="20"/>
              </w:rPr>
              <w:t>Kurum/ Kuruluş Yetkilisi</w:t>
            </w:r>
          </w:p>
          <w:p w14:paraId="1DFC6BF1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20AB">
              <w:rPr>
                <w:rFonts w:ascii="Calibri" w:hAnsi="Calibri" w:cs="Calibri"/>
                <w:sz w:val="16"/>
                <w:szCs w:val="16"/>
              </w:rPr>
              <w:t>(Ad Soyad, Kurum/Kuruluş Kaşesi, Tarih ve İmza)</w:t>
            </w:r>
          </w:p>
        </w:tc>
      </w:tr>
      <w:tr w:rsidR="008964BE" w:rsidRPr="000C6D29" w14:paraId="0C42044B" w14:textId="77777777">
        <w:trPr>
          <w:trHeight w:val="168"/>
          <w:jc w:val="right"/>
        </w:trPr>
        <w:tc>
          <w:tcPr>
            <w:tcW w:w="3336" w:type="dxa"/>
            <w:vAlign w:val="center"/>
          </w:tcPr>
          <w:p w14:paraId="780FB66A" w14:textId="77777777" w:rsidR="008964BE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DD60968" w14:textId="77777777" w:rsidR="008964BE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73388DC" w14:textId="77777777" w:rsidR="008964BE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F1654F6" w14:textId="77777777" w:rsidR="008964BE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C63091" w14:textId="77777777" w:rsidR="008964BE" w:rsidRPr="004C20AB" w:rsidRDefault="008964BE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BAB6E03" w14:textId="77777777" w:rsidR="00E5005B" w:rsidRDefault="00E5005B" w:rsidP="008964BE">
      <w:pPr>
        <w:pStyle w:val="Header"/>
        <w:rPr>
          <w:b/>
          <w:sz w:val="32"/>
          <w:szCs w:val="32"/>
          <w:u w:val="single"/>
        </w:rPr>
      </w:pPr>
    </w:p>
    <w:p w14:paraId="4F244254" w14:textId="77777777" w:rsidR="00AB73B8" w:rsidRDefault="00AB73B8" w:rsidP="008964BE">
      <w:pPr>
        <w:pStyle w:val="Header"/>
        <w:rPr>
          <w:b/>
          <w:sz w:val="32"/>
          <w:szCs w:val="32"/>
          <w:u w:val="single"/>
        </w:rPr>
      </w:pPr>
    </w:p>
    <w:p w14:paraId="63549242" w14:textId="77777777" w:rsidR="00AB73B8" w:rsidRDefault="00AB73B8" w:rsidP="008964BE">
      <w:pPr>
        <w:pStyle w:val="Header"/>
        <w:rPr>
          <w:b/>
          <w:sz w:val="32"/>
          <w:szCs w:val="32"/>
          <w:u w:val="single"/>
        </w:rPr>
      </w:pPr>
    </w:p>
    <w:p w14:paraId="5AA84ED7" w14:textId="77777777" w:rsidR="00E5005B" w:rsidRDefault="00E5005B" w:rsidP="008964BE">
      <w:pPr>
        <w:pStyle w:val="Header"/>
        <w:rPr>
          <w:b/>
          <w:sz w:val="32"/>
          <w:szCs w:val="32"/>
          <w:u w:val="single"/>
        </w:rPr>
      </w:pPr>
    </w:p>
    <w:p w14:paraId="05E58193" w14:textId="77777777" w:rsidR="008964BE" w:rsidRDefault="008964BE" w:rsidP="008964BE">
      <w:pPr>
        <w:pStyle w:val="Header"/>
        <w:rPr>
          <w:rFonts w:ascii="Calibri" w:hAnsi="Calibri" w:cs="Calibri"/>
          <w:sz w:val="22"/>
          <w:szCs w:val="22"/>
        </w:rPr>
      </w:pPr>
      <w:r>
        <w:rPr>
          <w:b/>
          <w:sz w:val="32"/>
          <w:szCs w:val="32"/>
          <w:u w:val="single"/>
        </w:rPr>
        <w:t xml:space="preserve">EK </w:t>
      </w:r>
      <w:r w:rsidRPr="00C0742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6</w:t>
      </w:r>
      <w:r w:rsidRPr="00A7310D">
        <w:rPr>
          <w:b/>
          <w:sz w:val="32"/>
          <w:szCs w:val="32"/>
        </w:rPr>
        <w:t>-</w:t>
      </w:r>
      <w:r w:rsidRPr="00B56173">
        <w:rPr>
          <w:rFonts w:ascii="Calibri" w:hAnsi="Calibri" w:cs="Calibri"/>
          <w:sz w:val="22"/>
          <w:szCs w:val="22"/>
        </w:rPr>
        <w:t xml:space="preserve"> </w:t>
      </w:r>
      <w:r w:rsidR="00A7310D">
        <w:rPr>
          <w:rFonts w:ascii="Calibri" w:hAnsi="Calibri" w:cs="Calibri"/>
          <w:sz w:val="22"/>
          <w:szCs w:val="22"/>
        </w:rPr>
        <w:t>ÖĞRENCININ YAPTIĞI STAJI DEĞERLENDIRME FORMU</w:t>
      </w:r>
    </w:p>
    <w:p w14:paraId="50A8945B" w14:textId="77777777" w:rsidR="008F1C48" w:rsidRPr="00C07429" w:rsidRDefault="008F1C48" w:rsidP="008964BE">
      <w:pPr>
        <w:pStyle w:val="Header"/>
        <w:rPr>
          <w:b/>
          <w:sz w:val="32"/>
          <w:szCs w:val="3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0"/>
        <w:gridCol w:w="261"/>
        <w:gridCol w:w="5044"/>
        <w:gridCol w:w="258"/>
        <w:gridCol w:w="1813"/>
      </w:tblGrid>
      <w:tr w:rsidR="008964BE" w14:paraId="0C2F763F" w14:textId="77777777">
        <w:tc>
          <w:tcPr>
            <w:tcW w:w="1970" w:type="dxa"/>
          </w:tcPr>
          <w:p w14:paraId="6E504A7C" w14:textId="5156CB09" w:rsidR="008964BE" w:rsidRPr="00382701" w:rsidRDefault="00AB73B8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  <w:r w:rsidRPr="00C8326D">
              <w:rPr>
                <w:rFonts w:ascii="Calibri" w:hAnsi="Calibri" w:cs="Calibri"/>
                <w:noProof/>
              </w:rPr>
              <w:drawing>
                <wp:inline distT="0" distB="0" distL="0" distR="0" wp14:anchorId="4F0EC0EA" wp14:editId="040BB68A">
                  <wp:extent cx="681342" cy="824147"/>
                  <wp:effectExtent l="0" t="0" r="0" b="0"/>
                  <wp:docPr id="16" name="Resim 1" descr="manisa celal bayar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isa celal bayar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459" cy="840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</w:tcPr>
          <w:p w14:paraId="194678AD" w14:textId="77777777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386" w:type="dxa"/>
            <w:vAlign w:val="center"/>
          </w:tcPr>
          <w:p w14:paraId="51569DFE" w14:textId="77777777" w:rsidR="00AB73B8" w:rsidRPr="00AB73B8" w:rsidRDefault="00AB73B8" w:rsidP="00AB73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73B8">
              <w:rPr>
                <w:rFonts w:ascii="Calibri" w:hAnsi="Calibri" w:cs="Calibri"/>
                <w:b/>
                <w:sz w:val="22"/>
                <w:szCs w:val="22"/>
              </w:rPr>
              <w:t>MANİSA CELAL BAYAR ÜNİVERSİTESİ</w:t>
            </w:r>
          </w:p>
          <w:p w14:paraId="02F8022D" w14:textId="77777777" w:rsidR="00AB73B8" w:rsidRPr="00AB73B8" w:rsidRDefault="00AB73B8" w:rsidP="00AB73B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73B8">
              <w:rPr>
                <w:rFonts w:ascii="Calibri" w:hAnsi="Calibri" w:cs="Calibri"/>
                <w:b/>
                <w:sz w:val="22"/>
                <w:szCs w:val="22"/>
              </w:rPr>
              <w:t>MÜHENDİSLİK VE DOĞA BİLİMLERİ FAKÜLTESİ</w:t>
            </w:r>
          </w:p>
          <w:p w14:paraId="46AE577C" w14:textId="60221234" w:rsidR="008964BE" w:rsidRPr="00AB73B8" w:rsidRDefault="00AB73B8" w:rsidP="00AB73B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B73B8">
              <w:rPr>
                <w:rFonts w:ascii="Calibri" w:hAnsi="Calibri" w:cs="Calibri"/>
                <w:b/>
                <w:sz w:val="22"/>
                <w:szCs w:val="22"/>
              </w:rPr>
              <w:t>METALURJİ ve MALZEME MÜHENDİSLİĞİ BÖLÜMÜ</w:t>
            </w:r>
          </w:p>
        </w:tc>
        <w:tc>
          <w:tcPr>
            <w:tcW w:w="262" w:type="dxa"/>
          </w:tcPr>
          <w:p w14:paraId="295F065E" w14:textId="77777777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71" w:type="dxa"/>
          </w:tcPr>
          <w:p w14:paraId="3D840137" w14:textId="77777777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</w:tbl>
    <w:p w14:paraId="13D80B82" w14:textId="77777777" w:rsidR="008964BE" w:rsidRDefault="008964BE" w:rsidP="008964BE">
      <w:pPr>
        <w:autoSpaceDE w:val="0"/>
        <w:autoSpaceDN w:val="0"/>
        <w:adjustRightInd w:val="0"/>
      </w:pPr>
    </w:p>
    <w:p w14:paraId="623E2BAD" w14:textId="6629E345" w:rsidR="008964BE" w:rsidRDefault="00000000" w:rsidP="008964B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pict w14:anchorId="5619BAEA">
          <v:roundrect id="AutoShape 20" o:spid="_x0000_s2057" style="position:absolute;margin-left:256.95pt;margin-top:5.7pt;width:239.8pt;height:55.65pt;z-index:2516618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" strokecolor="#666" strokeweight="1pt">
            <v:fill color2="#999" focus="100%" type="gradient"/>
            <v:shadow on="t" color="#7f7f7f" opacity=".5" offset="1pt"/>
            <v:textbox style="mso-next-textbox:#AutoShape 20">
              <w:txbxContent>
                <w:p w14:paraId="338E7655" w14:textId="77777777" w:rsidR="002F1DB7" w:rsidRPr="00A26DB1" w:rsidRDefault="002F1DB7" w:rsidP="008964BE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26DB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TAJ YERİ</w:t>
                  </w:r>
                </w:p>
                <w:p w14:paraId="7B5E7B02" w14:textId="77777777" w:rsidR="002F1DB7" w:rsidRPr="00A26DB1" w:rsidRDefault="002F1DB7" w:rsidP="008964B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6DB1">
                    <w:rPr>
                      <w:rFonts w:ascii="Calibri" w:hAnsi="Calibri" w:cs="Calibri"/>
                      <w:sz w:val="20"/>
                      <w:szCs w:val="20"/>
                    </w:rPr>
                    <w:t xml:space="preserve">ADI                  </w:t>
                  </w:r>
                  <w:r w:rsidRPr="00A26DB1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Pr="00A26DB1"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  <w:t>:……..............……..............</w:t>
                  </w:r>
                </w:p>
                <w:p w14:paraId="72A1FDA6" w14:textId="77777777" w:rsidR="002F1DB7" w:rsidRPr="00A26DB1" w:rsidRDefault="002F1DB7" w:rsidP="008964B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6DB1">
                    <w:rPr>
                      <w:rFonts w:ascii="Calibri" w:hAnsi="Calibri" w:cs="Calibri"/>
                      <w:sz w:val="20"/>
                      <w:szCs w:val="20"/>
                    </w:rPr>
                    <w:t>BULU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DUĞU İL      </w:t>
                  </w:r>
                  <w:r w:rsidRPr="00A26DB1"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  <w:t>:…....................................</w:t>
                  </w:r>
                </w:p>
                <w:p w14:paraId="4B8CC84F" w14:textId="77777777" w:rsidR="002F1DB7" w:rsidRDefault="002F1DB7" w:rsidP="008964BE"/>
              </w:txbxContent>
            </v:textbox>
          </v:roundrect>
        </w:pict>
      </w:r>
      <w:r>
        <w:rPr>
          <w:rFonts w:ascii="Calibri" w:hAnsi="Calibri" w:cs="Calibri"/>
          <w:noProof/>
          <w:lang w:val="en-US" w:eastAsia="en-US"/>
        </w:rPr>
        <w:pict w14:anchorId="3EFE52A6">
          <v:roundrect id="AutoShape 18" o:spid="_x0000_s2056" style="position:absolute;margin-left:-5.8pt;margin-top:5.7pt;width:232.55pt;height:55.6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" strokecolor="#666" strokeweight="1pt">
            <v:fill color2="#999" focus="100%" type="gradient"/>
            <v:shadow on="t" color="#7f7f7f" opacity=".5" offset="1pt"/>
            <v:textbox style="mso-next-textbox:#AutoShape 18">
              <w:txbxContent>
                <w:p w14:paraId="6D3067D7" w14:textId="77777777" w:rsidR="002F1DB7" w:rsidRPr="00A26DB1" w:rsidRDefault="002F1DB7" w:rsidP="008964BE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26DB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ÖĞRENCİNİN</w:t>
                  </w:r>
                </w:p>
                <w:p w14:paraId="750C97C4" w14:textId="77777777" w:rsidR="002F1DB7" w:rsidRPr="00A26DB1" w:rsidRDefault="002F1DB7" w:rsidP="008964B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6DB1">
                    <w:rPr>
                      <w:rFonts w:ascii="Calibri" w:hAnsi="Calibri" w:cs="Calibri"/>
                      <w:sz w:val="20"/>
                      <w:szCs w:val="20"/>
                    </w:rPr>
                    <w:t xml:space="preserve">ADI SOYADI </w:t>
                  </w:r>
                  <w:r w:rsidRPr="00A26DB1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A26DB1"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  <w:t>:………………………...............</w:t>
                  </w:r>
                </w:p>
                <w:p w14:paraId="7F27335C" w14:textId="77777777" w:rsidR="002F1DB7" w:rsidRPr="00A26DB1" w:rsidRDefault="002F1DB7" w:rsidP="008964B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6DB1">
                    <w:rPr>
                      <w:rFonts w:ascii="Calibri" w:hAnsi="Calibri" w:cs="Calibri"/>
                      <w:sz w:val="20"/>
                      <w:szCs w:val="20"/>
                    </w:rPr>
                    <w:t>NUMARASI</w:t>
                  </w:r>
                  <w:r w:rsidRPr="00A26DB1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A26DB1"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  <w:t>:……………………………..........</w:t>
                  </w:r>
                </w:p>
                <w:p w14:paraId="1DEA45B0" w14:textId="77777777" w:rsidR="002F1DB7" w:rsidRDefault="002F1DB7" w:rsidP="008964BE"/>
              </w:txbxContent>
            </v:textbox>
          </v:roundrect>
        </w:pict>
      </w:r>
    </w:p>
    <w:p w14:paraId="061E878F" w14:textId="77777777" w:rsidR="008964BE" w:rsidRDefault="008964BE" w:rsidP="008964BE"/>
    <w:p w14:paraId="5C432827" w14:textId="77777777" w:rsidR="008964BE" w:rsidRDefault="008964BE" w:rsidP="008964BE">
      <w:pPr>
        <w:rPr>
          <w:rFonts w:ascii="Calibri" w:hAnsi="Calibri" w:cs="Calibri"/>
          <w:sz w:val="20"/>
          <w:szCs w:val="20"/>
        </w:rPr>
      </w:pPr>
    </w:p>
    <w:p w14:paraId="1B2DBE25" w14:textId="77777777" w:rsidR="00AB73B8" w:rsidRDefault="00AB73B8" w:rsidP="008964BE">
      <w:pPr>
        <w:rPr>
          <w:rFonts w:ascii="Calibri" w:hAnsi="Calibri" w:cs="Calibri"/>
          <w:sz w:val="20"/>
          <w:szCs w:val="20"/>
        </w:rPr>
      </w:pPr>
    </w:p>
    <w:p w14:paraId="7682975F" w14:textId="77777777" w:rsidR="00F26CC1" w:rsidRDefault="00F26CC1" w:rsidP="008964BE">
      <w:pPr>
        <w:rPr>
          <w:rFonts w:ascii="Calibri" w:hAnsi="Calibri" w:cs="Calibri"/>
          <w:sz w:val="20"/>
          <w:szCs w:val="20"/>
        </w:rPr>
      </w:pPr>
    </w:p>
    <w:p w14:paraId="1B27199E" w14:textId="77777777" w:rsidR="00F26CC1" w:rsidRDefault="00F26CC1" w:rsidP="008964BE">
      <w:pPr>
        <w:rPr>
          <w:rFonts w:ascii="Calibri" w:hAnsi="Calibri" w:cs="Calibri"/>
          <w:sz w:val="20"/>
          <w:szCs w:val="20"/>
        </w:rPr>
      </w:pPr>
    </w:p>
    <w:p w14:paraId="55B8B3E8" w14:textId="77777777" w:rsidR="00F26CC1" w:rsidRDefault="00F26CC1" w:rsidP="008964BE">
      <w:pPr>
        <w:rPr>
          <w:rFonts w:ascii="Calibri" w:hAnsi="Calibri" w:cs="Calibri"/>
          <w:sz w:val="20"/>
          <w:szCs w:val="20"/>
        </w:rPr>
      </w:pPr>
    </w:p>
    <w:p w14:paraId="0AF815B5" w14:textId="77777777" w:rsidR="00F26CC1" w:rsidRDefault="00F26CC1" w:rsidP="008964BE">
      <w:pPr>
        <w:rPr>
          <w:rFonts w:ascii="Calibri" w:hAnsi="Calibri" w:cs="Calibri"/>
          <w:sz w:val="20"/>
          <w:szCs w:val="20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512"/>
        <w:gridCol w:w="426"/>
        <w:gridCol w:w="425"/>
        <w:gridCol w:w="142"/>
        <w:gridCol w:w="283"/>
        <w:gridCol w:w="425"/>
        <w:gridCol w:w="426"/>
      </w:tblGrid>
      <w:tr w:rsidR="008964BE" w:rsidRPr="009375B4" w14:paraId="1B2DD49B" w14:textId="77777777">
        <w:trPr>
          <w:cantSplit/>
          <w:trHeight w:val="641"/>
        </w:trPr>
        <w:tc>
          <w:tcPr>
            <w:tcW w:w="8046" w:type="dxa"/>
            <w:gridSpan w:val="2"/>
            <w:vMerge w:val="restart"/>
            <w:shd w:val="clear" w:color="auto" w:fill="BFBFBF"/>
            <w:vAlign w:val="center"/>
          </w:tcPr>
          <w:p w14:paraId="17684AA5" w14:textId="77777777" w:rsidR="008964BE" w:rsidRPr="009375B4" w:rsidRDefault="008964BE" w:rsidP="008964B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375B4">
              <w:rPr>
                <w:rFonts w:ascii="Calibri" w:hAnsi="Calibri" w:cs="Calibri"/>
                <w:sz w:val="20"/>
                <w:szCs w:val="20"/>
              </w:rPr>
              <w:t>Aşağıdaki her bir değerlendirme için yandaki verilen beş seçenekten sadece bir tanesini işaretleyerek fikrinizi belirtiniz.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14:paraId="170453B1" w14:textId="77777777" w:rsidR="008964BE" w:rsidRPr="00356F4A" w:rsidRDefault="008964BE" w:rsidP="008964BE">
            <w:pPr>
              <w:spacing w:line="276" w:lineRule="auto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Çok Zayıf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1C0B662D" w14:textId="77777777" w:rsidR="008964BE" w:rsidRPr="00356F4A" w:rsidRDefault="008964BE" w:rsidP="008964BE">
            <w:pPr>
              <w:spacing w:line="276" w:lineRule="auto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Zayıf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  <w:vAlign w:val="center"/>
          </w:tcPr>
          <w:p w14:paraId="7C5B7AA6" w14:textId="77777777" w:rsidR="008964BE" w:rsidRPr="00356F4A" w:rsidRDefault="008964BE" w:rsidP="008964BE">
            <w:pPr>
              <w:spacing w:line="276" w:lineRule="auto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Or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5C7D3C3F" w14:textId="77777777" w:rsidR="008964BE" w:rsidRPr="00356F4A" w:rsidRDefault="008964BE" w:rsidP="008964BE">
            <w:pPr>
              <w:spacing w:line="276" w:lineRule="auto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İyi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14:paraId="4B7D2629" w14:textId="77777777" w:rsidR="008964BE" w:rsidRPr="00356F4A" w:rsidRDefault="008964BE" w:rsidP="008964BE">
            <w:pPr>
              <w:spacing w:line="276" w:lineRule="auto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Çok İyi</w:t>
            </w:r>
          </w:p>
        </w:tc>
      </w:tr>
      <w:tr w:rsidR="008964BE" w:rsidRPr="009375B4" w14:paraId="7A4DE9C0" w14:textId="77777777">
        <w:trPr>
          <w:cantSplit/>
          <w:trHeight w:val="70"/>
        </w:trPr>
        <w:tc>
          <w:tcPr>
            <w:tcW w:w="8046" w:type="dxa"/>
            <w:gridSpan w:val="2"/>
            <w:vMerge/>
            <w:shd w:val="clear" w:color="auto" w:fill="BFBFBF"/>
          </w:tcPr>
          <w:p w14:paraId="4841EC64" w14:textId="77777777" w:rsidR="008964BE" w:rsidRPr="009375B4" w:rsidRDefault="008964BE" w:rsidP="008964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24168701" w14:textId="77777777" w:rsidR="008964BE" w:rsidRPr="009375B4" w:rsidRDefault="008964BE" w:rsidP="008964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F460091" w14:textId="77777777" w:rsidR="008964BE" w:rsidRPr="009375B4" w:rsidRDefault="008964BE" w:rsidP="008964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14:paraId="0B906DEE" w14:textId="77777777" w:rsidR="008964BE" w:rsidRPr="009375B4" w:rsidRDefault="008964BE" w:rsidP="008964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ED6003A" w14:textId="77777777" w:rsidR="008964BE" w:rsidRPr="009375B4" w:rsidRDefault="008964BE" w:rsidP="008964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32D396D3" w14:textId="77777777" w:rsidR="008964BE" w:rsidRPr="009375B4" w:rsidRDefault="008964BE" w:rsidP="008964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8964BE" w:rsidRPr="009375B4" w14:paraId="0F45CA65" w14:textId="77777777">
        <w:trPr>
          <w:trHeight w:val="263"/>
        </w:trPr>
        <w:tc>
          <w:tcPr>
            <w:tcW w:w="10173" w:type="dxa"/>
            <w:gridSpan w:val="8"/>
            <w:shd w:val="clear" w:color="auto" w:fill="FFFFFF"/>
            <w:vAlign w:val="center"/>
          </w:tcPr>
          <w:p w14:paraId="1A0D676F" w14:textId="77777777" w:rsidR="008964BE" w:rsidRPr="00E55E2E" w:rsidRDefault="008964BE" w:rsidP="008964BE">
            <w:pPr>
              <w:rPr>
                <w:rFonts w:ascii="Calibri" w:hAnsi="Calibri"/>
                <w:b/>
              </w:rPr>
            </w:pPr>
            <w:bookmarkStart w:id="9" w:name="OLE_LINK13"/>
            <w:r w:rsidRPr="00060527">
              <w:rPr>
                <w:rFonts w:ascii="Calibri" w:hAnsi="Calibri"/>
                <w:b/>
              </w:rPr>
              <w:t>Stajın Sağladığı Kazanımlar</w:t>
            </w:r>
          </w:p>
        </w:tc>
      </w:tr>
      <w:bookmarkEnd w:id="9"/>
      <w:tr w:rsidR="00CA5BD1" w:rsidRPr="009375B4" w14:paraId="6C4DE378" w14:textId="77777777">
        <w:trPr>
          <w:trHeight w:val="263"/>
        </w:trPr>
        <w:tc>
          <w:tcPr>
            <w:tcW w:w="534" w:type="dxa"/>
            <w:shd w:val="clear" w:color="auto" w:fill="D9D9D9"/>
            <w:vAlign w:val="center"/>
          </w:tcPr>
          <w:p w14:paraId="03723998" w14:textId="77777777" w:rsidR="00CA5BD1" w:rsidRPr="009375B4" w:rsidRDefault="00CA5BD1" w:rsidP="00CA5BD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D9D9D9"/>
          </w:tcPr>
          <w:p w14:paraId="501838D6" w14:textId="6C1CC69A" w:rsidR="00CA5BD1" w:rsidRPr="00E50BC5" w:rsidRDefault="00CA5BD1" w:rsidP="00CA5BD1">
            <w:pPr>
              <w:rPr>
                <w:rFonts w:ascii="Calibri" w:hAnsi="Calibri" w:cs="Calibri"/>
              </w:rPr>
            </w:pPr>
            <w:r w:rsidRPr="00E50BC5">
              <w:rPr>
                <w:rFonts w:ascii="Calibri" w:hAnsi="Calibri" w:cs="Calibri"/>
              </w:rPr>
              <w:t>PÇ.-7.1: Mühendislik meslek ilkelerine uygun davranma, etik sorumluluk hakkında bilgi kazandırdı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4C49418F" w14:textId="77777777" w:rsidR="00CA5BD1" w:rsidRPr="00A72A65" w:rsidRDefault="00CA5BD1" w:rsidP="00CA5BD1">
            <w:pPr>
              <w:jc w:val="center"/>
            </w:pPr>
            <w:r w:rsidRPr="00A72A65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164E04B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14:paraId="05FD72D1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72A8009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647EB761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</w:tr>
      <w:tr w:rsidR="00CA5BD1" w:rsidRPr="009375B4" w14:paraId="29258E68" w14:textId="77777777">
        <w:trPr>
          <w:trHeight w:val="263"/>
        </w:trPr>
        <w:tc>
          <w:tcPr>
            <w:tcW w:w="534" w:type="dxa"/>
            <w:shd w:val="clear" w:color="auto" w:fill="FFFFFF"/>
            <w:vAlign w:val="center"/>
          </w:tcPr>
          <w:p w14:paraId="031C6DA1" w14:textId="77777777" w:rsidR="00CA5BD1" w:rsidRPr="009375B4" w:rsidRDefault="00CA5BD1" w:rsidP="00CA5BD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512" w:type="dxa"/>
            <w:shd w:val="clear" w:color="auto" w:fill="FFFFFF"/>
          </w:tcPr>
          <w:p w14:paraId="74A676DA" w14:textId="7598DA1B" w:rsidR="00CA5BD1" w:rsidRPr="00E50BC5" w:rsidRDefault="00CA5BD1" w:rsidP="00CA5BD1">
            <w:pPr>
              <w:rPr>
                <w:rFonts w:ascii="Calibri" w:hAnsi="Calibri" w:cs="Calibri"/>
              </w:rPr>
            </w:pPr>
            <w:r w:rsidRPr="00E50BC5">
              <w:rPr>
                <w:rFonts w:ascii="Calibri" w:hAnsi="Calibri" w:cs="Calibri"/>
              </w:rPr>
              <w:t>PÇ-8.1: Disiplin içi bireysel çalışma becerisi kazandırdı</w:t>
            </w:r>
          </w:p>
        </w:tc>
        <w:tc>
          <w:tcPr>
            <w:tcW w:w="426" w:type="dxa"/>
            <w:vAlign w:val="center"/>
          </w:tcPr>
          <w:p w14:paraId="312A8056" w14:textId="77777777" w:rsidR="00CA5BD1" w:rsidRPr="00A72A65" w:rsidRDefault="00CA5BD1" w:rsidP="00CA5BD1">
            <w:pPr>
              <w:jc w:val="center"/>
            </w:pPr>
            <w:r w:rsidRPr="00A72A65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14:paraId="468A2674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gridSpan w:val="2"/>
            <w:vAlign w:val="center"/>
          </w:tcPr>
          <w:p w14:paraId="3CF2075C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14:paraId="2C111862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6" w:type="dxa"/>
            <w:vAlign w:val="center"/>
          </w:tcPr>
          <w:p w14:paraId="26E137C7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</w:tr>
      <w:tr w:rsidR="00CA5BD1" w:rsidRPr="009375B4" w14:paraId="64CF6E84" w14:textId="77777777">
        <w:trPr>
          <w:trHeight w:val="263"/>
        </w:trPr>
        <w:tc>
          <w:tcPr>
            <w:tcW w:w="534" w:type="dxa"/>
            <w:shd w:val="clear" w:color="auto" w:fill="D9D9D9"/>
            <w:vAlign w:val="center"/>
          </w:tcPr>
          <w:p w14:paraId="20D4FFB4" w14:textId="77777777" w:rsidR="00CA5BD1" w:rsidRPr="009375B4" w:rsidRDefault="00CA5BD1" w:rsidP="00CA5BD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512" w:type="dxa"/>
            <w:shd w:val="clear" w:color="auto" w:fill="D9D9D9"/>
          </w:tcPr>
          <w:p w14:paraId="266260A7" w14:textId="0D5747CB" w:rsidR="00CA5BD1" w:rsidRPr="00E50BC5" w:rsidRDefault="00CA5BD1" w:rsidP="00CA5BD1">
            <w:pPr>
              <w:rPr>
                <w:rFonts w:ascii="Calibri" w:hAnsi="Calibri" w:cs="Calibri"/>
              </w:rPr>
            </w:pPr>
            <w:r w:rsidRPr="00E50BC5">
              <w:rPr>
                <w:rFonts w:ascii="Calibri" w:hAnsi="Calibri" w:cs="Calibri"/>
              </w:rPr>
              <w:t>PÇ-9: Hedef kitlenin çeşitli farklılıklarını (eğitim, dil, meslek gibi) dikkate alarak, teknik konularda sözlü, yazılı etkin iletişim kurma becerisi kazandırdı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2722AC5A" w14:textId="77777777" w:rsidR="00CA5BD1" w:rsidRPr="00A72A65" w:rsidRDefault="00CA5BD1" w:rsidP="00CA5BD1">
            <w:pPr>
              <w:jc w:val="center"/>
            </w:pPr>
            <w:r w:rsidRPr="00A72A65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83ACFAF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14:paraId="033E685C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C364799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19657893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</w:tr>
      <w:tr w:rsidR="00CA5BD1" w:rsidRPr="009375B4" w14:paraId="0BBA6871" w14:textId="77777777">
        <w:trPr>
          <w:trHeight w:val="263"/>
        </w:trPr>
        <w:tc>
          <w:tcPr>
            <w:tcW w:w="534" w:type="dxa"/>
            <w:shd w:val="clear" w:color="auto" w:fill="FFFFFF"/>
            <w:vAlign w:val="center"/>
          </w:tcPr>
          <w:p w14:paraId="04CFA7B8" w14:textId="77777777" w:rsidR="00CA5BD1" w:rsidRPr="009375B4" w:rsidRDefault="00CA5BD1" w:rsidP="00CA5BD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12" w:type="dxa"/>
            <w:shd w:val="clear" w:color="auto" w:fill="FFFFFF"/>
          </w:tcPr>
          <w:p w14:paraId="2D61ECE6" w14:textId="222D446B" w:rsidR="00CA5BD1" w:rsidRPr="00E50BC5" w:rsidRDefault="00CA5BD1" w:rsidP="00CA5BD1">
            <w:pPr>
              <w:rPr>
                <w:rFonts w:ascii="Calibri" w:hAnsi="Calibri" w:cs="Calibri"/>
              </w:rPr>
            </w:pPr>
            <w:r w:rsidRPr="00E50BC5">
              <w:rPr>
                <w:rFonts w:ascii="Calibri" w:hAnsi="Calibri" w:cs="Calibri"/>
              </w:rPr>
              <w:t>PÇ-11.1: Bağımsız ve sürekli öğrenebilme becerisi kazandırdı</w:t>
            </w:r>
          </w:p>
        </w:tc>
        <w:tc>
          <w:tcPr>
            <w:tcW w:w="426" w:type="dxa"/>
            <w:vAlign w:val="center"/>
          </w:tcPr>
          <w:p w14:paraId="20CA1018" w14:textId="77777777" w:rsidR="00CA5BD1" w:rsidRPr="00A72A65" w:rsidRDefault="00CA5BD1" w:rsidP="00CA5BD1">
            <w:pPr>
              <w:jc w:val="center"/>
            </w:pPr>
            <w:r w:rsidRPr="00A72A65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14:paraId="02D828B6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gridSpan w:val="2"/>
            <w:vAlign w:val="center"/>
          </w:tcPr>
          <w:p w14:paraId="399E863D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14:paraId="1190ADE1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6" w:type="dxa"/>
            <w:vAlign w:val="center"/>
          </w:tcPr>
          <w:p w14:paraId="766B4170" w14:textId="77777777" w:rsidR="00CA5BD1" w:rsidRPr="006A0CE9" w:rsidRDefault="00CA5BD1" w:rsidP="00CA5BD1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</w:tr>
      <w:tr w:rsidR="009129D5" w:rsidRPr="009375B4" w14:paraId="137DC5FE" w14:textId="77777777">
        <w:trPr>
          <w:trHeight w:val="263"/>
        </w:trPr>
        <w:tc>
          <w:tcPr>
            <w:tcW w:w="10173" w:type="dxa"/>
            <w:gridSpan w:val="8"/>
            <w:shd w:val="clear" w:color="auto" w:fill="FFFFFF"/>
            <w:vAlign w:val="center"/>
          </w:tcPr>
          <w:p w14:paraId="1C4162F3" w14:textId="77777777" w:rsidR="009129D5" w:rsidRPr="006A0CE9" w:rsidRDefault="009129D5" w:rsidP="008964BE">
            <w:r w:rsidRPr="00060527">
              <w:rPr>
                <w:rFonts w:ascii="Calibri" w:hAnsi="Calibri"/>
                <w:b/>
              </w:rPr>
              <w:t>Staj</w:t>
            </w:r>
            <w:r>
              <w:rPr>
                <w:rFonts w:ascii="Calibri" w:hAnsi="Calibri"/>
                <w:b/>
              </w:rPr>
              <w:t xml:space="preserve"> Yerinin Değerlendirilmesi</w:t>
            </w:r>
          </w:p>
        </w:tc>
      </w:tr>
      <w:tr w:rsidR="009129D5" w:rsidRPr="009375B4" w14:paraId="1931BA65" w14:textId="77777777">
        <w:trPr>
          <w:trHeight w:val="263"/>
        </w:trPr>
        <w:tc>
          <w:tcPr>
            <w:tcW w:w="534" w:type="dxa"/>
            <w:shd w:val="clear" w:color="auto" w:fill="D9D9D9"/>
            <w:vAlign w:val="center"/>
          </w:tcPr>
          <w:p w14:paraId="5B216036" w14:textId="42CFED23" w:rsidR="009129D5" w:rsidRPr="009375B4" w:rsidRDefault="00E50BC5" w:rsidP="008964B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D9D9D9"/>
          </w:tcPr>
          <w:p w14:paraId="2A74E7A3" w14:textId="77777777" w:rsidR="009129D5" w:rsidRPr="00E50BC5" w:rsidRDefault="009129D5" w:rsidP="008964BE">
            <w:pPr>
              <w:rPr>
                <w:rFonts w:ascii="Calibri" w:hAnsi="Calibri" w:cs="Calibri"/>
              </w:rPr>
            </w:pPr>
            <w:r w:rsidRPr="00E50BC5">
              <w:rPr>
                <w:rFonts w:ascii="Calibri" w:hAnsi="Calibri" w:cs="Calibri"/>
              </w:rPr>
              <w:t>Stajınızı staj esaslarına uygun olarak sürdürme olanağı sağlandı mı?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61E720E5" w14:textId="77777777" w:rsidR="009129D5" w:rsidRPr="00A72A65" w:rsidRDefault="009129D5" w:rsidP="008964BE">
            <w:pPr>
              <w:jc w:val="center"/>
            </w:pPr>
            <w:r w:rsidRPr="00A72A65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AE5D25F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14:paraId="5DC476E7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5126770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3E1726A1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</w:tr>
      <w:tr w:rsidR="009129D5" w:rsidRPr="009375B4" w14:paraId="6515AADB" w14:textId="77777777">
        <w:trPr>
          <w:trHeight w:val="263"/>
        </w:trPr>
        <w:tc>
          <w:tcPr>
            <w:tcW w:w="534" w:type="dxa"/>
            <w:shd w:val="clear" w:color="auto" w:fill="FFFFFF"/>
            <w:vAlign w:val="center"/>
          </w:tcPr>
          <w:p w14:paraId="23C8683E" w14:textId="6AAA0451" w:rsidR="009129D5" w:rsidRPr="009375B4" w:rsidRDefault="00E50BC5" w:rsidP="008964B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512" w:type="dxa"/>
            <w:shd w:val="clear" w:color="auto" w:fill="FFFFFF"/>
          </w:tcPr>
          <w:p w14:paraId="5A53EB2A" w14:textId="77777777" w:rsidR="009129D5" w:rsidRPr="00E50BC5" w:rsidRDefault="009129D5" w:rsidP="008964BE">
            <w:pPr>
              <w:rPr>
                <w:rFonts w:ascii="Calibri" w:hAnsi="Calibri" w:cs="Calibri"/>
              </w:rPr>
            </w:pPr>
            <w:r w:rsidRPr="00E50BC5">
              <w:rPr>
                <w:rFonts w:ascii="Calibri" w:hAnsi="Calibri" w:cs="Calibri"/>
              </w:rPr>
              <w:t>Staj yaptığınız işletmenin farklı bölümlerinde çalışma olanağı verildi mi?</w:t>
            </w:r>
          </w:p>
        </w:tc>
        <w:tc>
          <w:tcPr>
            <w:tcW w:w="426" w:type="dxa"/>
            <w:vAlign w:val="center"/>
          </w:tcPr>
          <w:p w14:paraId="60717F86" w14:textId="77777777" w:rsidR="009129D5" w:rsidRPr="00A72A65" w:rsidRDefault="009129D5" w:rsidP="008964BE">
            <w:pPr>
              <w:jc w:val="center"/>
            </w:pPr>
            <w:r w:rsidRPr="00A72A65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14:paraId="7D362CA4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gridSpan w:val="2"/>
            <w:vAlign w:val="center"/>
          </w:tcPr>
          <w:p w14:paraId="225B7E2D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14:paraId="2B043BB9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6" w:type="dxa"/>
            <w:vAlign w:val="center"/>
          </w:tcPr>
          <w:p w14:paraId="5C73E499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</w:tr>
      <w:tr w:rsidR="009129D5" w:rsidRPr="009375B4" w14:paraId="2D0AA2C3" w14:textId="77777777">
        <w:trPr>
          <w:trHeight w:val="263"/>
        </w:trPr>
        <w:tc>
          <w:tcPr>
            <w:tcW w:w="534" w:type="dxa"/>
            <w:shd w:val="clear" w:color="auto" w:fill="D9D9D9"/>
            <w:vAlign w:val="center"/>
          </w:tcPr>
          <w:p w14:paraId="0B487545" w14:textId="493405AF" w:rsidR="009129D5" w:rsidRPr="009375B4" w:rsidRDefault="00E50BC5" w:rsidP="008964B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512" w:type="dxa"/>
            <w:shd w:val="clear" w:color="auto" w:fill="D9D9D9"/>
          </w:tcPr>
          <w:p w14:paraId="75C78625" w14:textId="77777777" w:rsidR="009129D5" w:rsidRPr="00E50BC5" w:rsidRDefault="009129D5" w:rsidP="008964BE">
            <w:pPr>
              <w:rPr>
                <w:rFonts w:ascii="Calibri" w:hAnsi="Calibri" w:cs="Calibri"/>
              </w:rPr>
            </w:pPr>
            <w:r w:rsidRPr="00E50BC5">
              <w:rPr>
                <w:rFonts w:ascii="Calibri" w:hAnsi="Calibri" w:cs="Calibri"/>
              </w:rPr>
              <w:t>Staj yaptığınız kurum/kuruluşta sizinle bir mühendis/teknisyen yeterince ilgilendi mi?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02722E7C" w14:textId="77777777" w:rsidR="009129D5" w:rsidRPr="00A72A65" w:rsidRDefault="009129D5" w:rsidP="008964BE">
            <w:pPr>
              <w:jc w:val="center"/>
            </w:pPr>
            <w:r w:rsidRPr="00A72A65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16DF408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14:paraId="2237BE76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F928078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42575FFF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</w:tr>
      <w:tr w:rsidR="009129D5" w:rsidRPr="009375B4" w14:paraId="239192E9" w14:textId="77777777">
        <w:trPr>
          <w:trHeight w:val="263"/>
        </w:trPr>
        <w:tc>
          <w:tcPr>
            <w:tcW w:w="534" w:type="dxa"/>
            <w:shd w:val="clear" w:color="auto" w:fill="FFFFFF"/>
            <w:vAlign w:val="center"/>
          </w:tcPr>
          <w:p w14:paraId="0C12E69D" w14:textId="5F8480E1" w:rsidR="009129D5" w:rsidRPr="009375B4" w:rsidRDefault="00E50BC5" w:rsidP="008964B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12" w:type="dxa"/>
            <w:shd w:val="clear" w:color="auto" w:fill="FFFFFF"/>
          </w:tcPr>
          <w:p w14:paraId="4C25CB5C" w14:textId="77777777" w:rsidR="009129D5" w:rsidRPr="00E50BC5" w:rsidRDefault="009129D5" w:rsidP="008964BE">
            <w:pPr>
              <w:rPr>
                <w:rFonts w:ascii="Calibri" w:hAnsi="Calibri" w:cs="Calibri"/>
              </w:rPr>
            </w:pPr>
            <w:r w:rsidRPr="00E50BC5">
              <w:rPr>
                <w:rFonts w:ascii="Calibri" w:hAnsi="Calibri" w:cs="Calibri"/>
              </w:rPr>
              <w:t>Stajınız kendinizi mühendis adayı olarak görmenize yardımcı oldu mu?</w:t>
            </w:r>
          </w:p>
        </w:tc>
        <w:tc>
          <w:tcPr>
            <w:tcW w:w="426" w:type="dxa"/>
            <w:vAlign w:val="center"/>
          </w:tcPr>
          <w:p w14:paraId="60F75658" w14:textId="77777777" w:rsidR="009129D5" w:rsidRPr="00A72A65" w:rsidRDefault="009129D5" w:rsidP="008964BE">
            <w:pPr>
              <w:jc w:val="center"/>
            </w:pPr>
            <w:r w:rsidRPr="00A72A65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14:paraId="0BB86A94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gridSpan w:val="2"/>
            <w:vAlign w:val="center"/>
          </w:tcPr>
          <w:p w14:paraId="3CDD65DD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14:paraId="1499AEAC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6" w:type="dxa"/>
            <w:vAlign w:val="center"/>
          </w:tcPr>
          <w:p w14:paraId="66CEB8BA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</w:tr>
      <w:tr w:rsidR="009129D5" w:rsidRPr="009375B4" w14:paraId="27979733" w14:textId="77777777" w:rsidTr="008F1C48">
        <w:trPr>
          <w:trHeight w:val="263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2BDB83B" w14:textId="77777777" w:rsidR="009129D5" w:rsidRPr="009375B4" w:rsidRDefault="009129D5" w:rsidP="008964B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2" w:type="dxa"/>
            <w:tcBorders>
              <w:bottom w:val="dotted" w:sz="4" w:space="0" w:color="auto"/>
            </w:tcBorders>
            <w:shd w:val="clear" w:color="auto" w:fill="D9D9D9"/>
          </w:tcPr>
          <w:p w14:paraId="63518320" w14:textId="77777777" w:rsidR="009129D5" w:rsidRPr="00667449" w:rsidRDefault="009129D5" w:rsidP="008964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9205EB5" w14:textId="77777777" w:rsidR="009129D5" w:rsidRPr="00A72A65" w:rsidRDefault="009129D5" w:rsidP="008964BE">
            <w:pPr>
              <w:jc w:val="center"/>
            </w:pPr>
            <w:r w:rsidRPr="00A72A65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9DE17CC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843E957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05B8EBD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137FC43A" w14:textId="77777777" w:rsidR="009129D5" w:rsidRPr="006A0CE9" w:rsidRDefault="009129D5" w:rsidP="008964BE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</w:tr>
      <w:tr w:rsidR="008F1C48" w:rsidRPr="009375B4" w14:paraId="52FC7397" w14:textId="77777777" w:rsidTr="008F1C48">
        <w:trPr>
          <w:trHeight w:val="263"/>
        </w:trPr>
        <w:tc>
          <w:tcPr>
            <w:tcW w:w="8046" w:type="dxa"/>
            <w:gridSpan w:val="2"/>
            <w:shd w:val="clear" w:color="auto" w:fill="BFBFBF" w:themeFill="background1" w:themeFillShade="BF"/>
            <w:vAlign w:val="center"/>
          </w:tcPr>
          <w:p w14:paraId="7D9046DB" w14:textId="77777777" w:rsidR="008F1C48" w:rsidRPr="00DC7C74" w:rsidRDefault="008F1C48" w:rsidP="008964B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C74">
              <w:rPr>
                <w:rFonts w:ascii="Calibri" w:hAnsi="Calibri"/>
                <w:b/>
                <w:sz w:val="20"/>
                <w:szCs w:val="20"/>
              </w:rPr>
              <w:t>BÜTÜN BUNLARA GÖRE GENEL OLARAK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22FB3CC4" w14:textId="77777777" w:rsidR="008F1C48" w:rsidRPr="00A72A65" w:rsidRDefault="008F1C48" w:rsidP="00BA1563">
            <w:pPr>
              <w:jc w:val="center"/>
            </w:pPr>
            <w:r w:rsidRPr="00A72A65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B56F2C3" w14:textId="77777777" w:rsidR="008F1C48" w:rsidRPr="006A0CE9" w:rsidRDefault="008F1C48" w:rsidP="00BA1563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gridSpan w:val="2"/>
            <w:shd w:val="clear" w:color="auto" w:fill="BFBFBF" w:themeFill="background1" w:themeFillShade="BF"/>
            <w:vAlign w:val="center"/>
          </w:tcPr>
          <w:p w14:paraId="71ABE839" w14:textId="77777777" w:rsidR="008F1C48" w:rsidRPr="006A0CE9" w:rsidRDefault="008F1C48" w:rsidP="00BA1563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AF8B430" w14:textId="77777777" w:rsidR="008F1C48" w:rsidRPr="006A0CE9" w:rsidRDefault="008F1C48" w:rsidP="00BA1563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62257B6A" w14:textId="77777777" w:rsidR="008F1C48" w:rsidRPr="006A0CE9" w:rsidRDefault="008F1C48" w:rsidP="00BA1563">
            <w:pPr>
              <w:jc w:val="center"/>
            </w:pPr>
            <w:r w:rsidRPr="006A0CE9">
              <w:rPr>
                <w:rFonts w:ascii="Calibri" w:hAnsi="Calibri" w:cs="Calibri"/>
              </w:rPr>
              <w:sym w:font="Wingdings" w:char="F06F"/>
            </w:r>
          </w:p>
        </w:tc>
      </w:tr>
      <w:tr w:rsidR="009129D5" w:rsidRPr="009375B4" w14:paraId="38554BF3" w14:textId="77777777" w:rsidTr="008F1C48">
        <w:trPr>
          <w:trHeight w:val="263"/>
        </w:trPr>
        <w:tc>
          <w:tcPr>
            <w:tcW w:w="8046" w:type="dxa"/>
            <w:gridSpan w:val="2"/>
            <w:shd w:val="clear" w:color="auto" w:fill="BFBFBF" w:themeFill="background1" w:themeFillShade="BF"/>
            <w:vAlign w:val="center"/>
          </w:tcPr>
          <w:p w14:paraId="39EB38C7" w14:textId="77777777" w:rsidR="009129D5" w:rsidRPr="00DC7C74" w:rsidRDefault="009129D5" w:rsidP="008964BE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7C74">
              <w:rPr>
                <w:rFonts w:ascii="Calibri" w:hAnsi="Calibri" w:cs="Calibri"/>
                <w:b/>
                <w:sz w:val="20"/>
                <w:szCs w:val="20"/>
              </w:rPr>
              <w:t>STAJ YAPTIĞINIZ KURUM/KURULUŞTA STAJ YAPILMASINI ÖNERİR MİSİNİZ?</w:t>
            </w:r>
          </w:p>
        </w:tc>
        <w:tc>
          <w:tcPr>
            <w:tcW w:w="993" w:type="dxa"/>
            <w:gridSpan w:val="3"/>
            <w:shd w:val="clear" w:color="auto" w:fill="BFBFBF" w:themeFill="background1" w:themeFillShade="BF"/>
            <w:vAlign w:val="center"/>
          </w:tcPr>
          <w:p w14:paraId="0FEE0ABB" w14:textId="77777777" w:rsidR="009129D5" w:rsidRPr="00DC7C74" w:rsidRDefault="009129D5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7C74">
              <w:rPr>
                <w:rFonts w:ascii="Calibri" w:hAnsi="Calibri" w:cs="Calibri"/>
                <w:sz w:val="20"/>
                <w:szCs w:val="20"/>
              </w:rPr>
              <w:t xml:space="preserve">Evet </w:t>
            </w:r>
            <w:r w:rsidRPr="00DC7C74">
              <w:rPr>
                <w:rFonts w:ascii="Calibri" w:hAnsi="Calibri" w:cs="Calibri"/>
              </w:rPr>
              <w:sym w:font="Wingdings" w:char="F06F"/>
            </w:r>
          </w:p>
        </w:tc>
        <w:tc>
          <w:tcPr>
            <w:tcW w:w="1134" w:type="dxa"/>
            <w:gridSpan w:val="3"/>
            <w:shd w:val="clear" w:color="auto" w:fill="BFBFBF" w:themeFill="background1" w:themeFillShade="BF"/>
            <w:vAlign w:val="center"/>
          </w:tcPr>
          <w:p w14:paraId="3A1E52A5" w14:textId="77777777" w:rsidR="009129D5" w:rsidRPr="00DC7C74" w:rsidRDefault="009129D5" w:rsidP="008964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7C74">
              <w:rPr>
                <w:rFonts w:ascii="Calibri" w:hAnsi="Calibri" w:cs="Calibri"/>
                <w:sz w:val="20"/>
                <w:szCs w:val="20"/>
              </w:rPr>
              <w:t xml:space="preserve">Hayır </w:t>
            </w:r>
            <w:r w:rsidRPr="00DC7C74">
              <w:rPr>
                <w:rFonts w:ascii="Calibri" w:hAnsi="Calibri" w:cs="Calibri"/>
              </w:rPr>
              <w:sym w:font="Wingdings" w:char="F06F"/>
            </w:r>
          </w:p>
        </w:tc>
      </w:tr>
    </w:tbl>
    <w:p w14:paraId="3B4F721C" w14:textId="77777777" w:rsidR="00A7310D" w:rsidRDefault="00A7310D" w:rsidP="008964BE">
      <w:pPr>
        <w:pStyle w:val="Header"/>
        <w:rPr>
          <w:b/>
          <w:sz w:val="32"/>
          <w:szCs w:val="32"/>
          <w:u w:val="single"/>
        </w:rPr>
      </w:pPr>
    </w:p>
    <w:p w14:paraId="71D964ED" w14:textId="77777777" w:rsidR="00A7310D" w:rsidRDefault="00A7310D" w:rsidP="008964BE">
      <w:pPr>
        <w:pStyle w:val="Header"/>
        <w:rPr>
          <w:b/>
          <w:sz w:val="32"/>
          <w:szCs w:val="32"/>
          <w:u w:val="single"/>
        </w:rPr>
      </w:pPr>
    </w:p>
    <w:p w14:paraId="398945F5" w14:textId="77777777" w:rsidR="00CA5BD1" w:rsidRDefault="00CA5BD1" w:rsidP="008964BE">
      <w:pPr>
        <w:pStyle w:val="Header"/>
        <w:rPr>
          <w:b/>
          <w:sz w:val="32"/>
          <w:szCs w:val="32"/>
          <w:u w:val="single"/>
        </w:rPr>
      </w:pPr>
    </w:p>
    <w:p w14:paraId="53EB33CF" w14:textId="77777777" w:rsidR="00CA5BD1" w:rsidRDefault="00CA5BD1" w:rsidP="008964BE">
      <w:pPr>
        <w:pStyle w:val="Header"/>
        <w:rPr>
          <w:b/>
          <w:sz w:val="32"/>
          <w:szCs w:val="32"/>
          <w:u w:val="single"/>
        </w:rPr>
      </w:pPr>
    </w:p>
    <w:p w14:paraId="13087832" w14:textId="77777777" w:rsidR="00CA5BD1" w:rsidRDefault="00CA5BD1" w:rsidP="008964BE">
      <w:pPr>
        <w:pStyle w:val="Header"/>
        <w:rPr>
          <w:b/>
          <w:sz w:val="32"/>
          <w:szCs w:val="32"/>
          <w:u w:val="single"/>
        </w:rPr>
      </w:pPr>
    </w:p>
    <w:p w14:paraId="2B755073" w14:textId="77777777" w:rsidR="00CA5BD1" w:rsidRDefault="00CA5BD1" w:rsidP="008964BE">
      <w:pPr>
        <w:pStyle w:val="Header"/>
        <w:rPr>
          <w:b/>
          <w:sz w:val="32"/>
          <w:szCs w:val="32"/>
          <w:u w:val="single"/>
        </w:rPr>
      </w:pPr>
    </w:p>
    <w:p w14:paraId="572B1245" w14:textId="77777777" w:rsidR="00CA5BD1" w:rsidRDefault="00CA5BD1" w:rsidP="008964BE">
      <w:pPr>
        <w:pStyle w:val="Header"/>
        <w:rPr>
          <w:b/>
          <w:sz w:val="32"/>
          <w:szCs w:val="32"/>
          <w:u w:val="single"/>
        </w:rPr>
      </w:pPr>
    </w:p>
    <w:p w14:paraId="6A86FF34" w14:textId="77777777" w:rsidR="00E50BC5" w:rsidRDefault="00E50BC5" w:rsidP="008964BE">
      <w:pPr>
        <w:pStyle w:val="Header"/>
        <w:rPr>
          <w:b/>
          <w:sz w:val="32"/>
          <w:szCs w:val="32"/>
          <w:u w:val="single"/>
        </w:rPr>
      </w:pPr>
    </w:p>
    <w:p w14:paraId="15D38DF9" w14:textId="77777777" w:rsidR="00E50BC5" w:rsidRDefault="00E50BC5" w:rsidP="008964BE">
      <w:pPr>
        <w:pStyle w:val="Header"/>
        <w:rPr>
          <w:b/>
          <w:sz w:val="32"/>
          <w:szCs w:val="32"/>
          <w:u w:val="single"/>
        </w:rPr>
      </w:pPr>
    </w:p>
    <w:p w14:paraId="6F8A3CC7" w14:textId="77777777" w:rsidR="00E50BC5" w:rsidRDefault="00E50BC5" w:rsidP="008964BE">
      <w:pPr>
        <w:pStyle w:val="Header"/>
        <w:rPr>
          <w:b/>
          <w:sz w:val="32"/>
          <w:szCs w:val="32"/>
          <w:u w:val="single"/>
        </w:rPr>
      </w:pPr>
    </w:p>
    <w:p w14:paraId="3681EFFE" w14:textId="77777777" w:rsidR="00E50BC5" w:rsidRDefault="00E50BC5" w:rsidP="008964BE">
      <w:pPr>
        <w:pStyle w:val="Header"/>
        <w:rPr>
          <w:b/>
          <w:sz w:val="32"/>
          <w:szCs w:val="32"/>
          <w:u w:val="single"/>
        </w:rPr>
      </w:pPr>
    </w:p>
    <w:p w14:paraId="16846A8C" w14:textId="77777777" w:rsidR="00E50BC5" w:rsidRDefault="00E50BC5" w:rsidP="008964BE">
      <w:pPr>
        <w:pStyle w:val="Header"/>
        <w:rPr>
          <w:b/>
          <w:sz w:val="32"/>
          <w:szCs w:val="32"/>
          <w:u w:val="single"/>
        </w:rPr>
      </w:pPr>
    </w:p>
    <w:p w14:paraId="7B2F92C0" w14:textId="77777777" w:rsidR="00E50BC5" w:rsidRDefault="00E50BC5" w:rsidP="008964BE">
      <w:pPr>
        <w:pStyle w:val="Header"/>
        <w:rPr>
          <w:b/>
          <w:sz w:val="32"/>
          <w:szCs w:val="32"/>
          <w:u w:val="single"/>
        </w:rPr>
      </w:pPr>
    </w:p>
    <w:p w14:paraId="6EC8B787" w14:textId="77777777" w:rsidR="00E50BC5" w:rsidRDefault="00E50BC5" w:rsidP="008964BE">
      <w:pPr>
        <w:pStyle w:val="Header"/>
        <w:rPr>
          <w:b/>
          <w:sz w:val="32"/>
          <w:szCs w:val="32"/>
          <w:u w:val="single"/>
        </w:rPr>
      </w:pPr>
    </w:p>
    <w:p w14:paraId="15EB7FAD" w14:textId="77777777" w:rsidR="00E50BC5" w:rsidRDefault="00E50BC5" w:rsidP="008964BE">
      <w:pPr>
        <w:pStyle w:val="Header"/>
        <w:rPr>
          <w:b/>
          <w:sz w:val="32"/>
          <w:szCs w:val="32"/>
          <w:u w:val="single"/>
        </w:rPr>
      </w:pPr>
    </w:p>
    <w:p w14:paraId="47C886F6" w14:textId="77777777" w:rsidR="00A7310D" w:rsidRDefault="00A7310D" w:rsidP="008964BE">
      <w:pPr>
        <w:pStyle w:val="Header"/>
        <w:rPr>
          <w:b/>
          <w:sz w:val="32"/>
          <w:szCs w:val="32"/>
          <w:u w:val="single"/>
        </w:rPr>
      </w:pPr>
    </w:p>
    <w:p w14:paraId="72EE650E" w14:textId="5E74E1E8" w:rsidR="008964BE" w:rsidRPr="00A1385D" w:rsidRDefault="008964BE" w:rsidP="008964BE">
      <w:pPr>
        <w:pStyle w:val="Header"/>
        <w:rPr>
          <w:sz w:val="32"/>
          <w:szCs w:val="32"/>
          <w:u w:val="single"/>
        </w:rPr>
      </w:pPr>
      <w:r w:rsidRPr="00A1385D">
        <w:rPr>
          <w:b/>
          <w:sz w:val="32"/>
          <w:szCs w:val="32"/>
          <w:u w:val="single"/>
        </w:rPr>
        <w:t xml:space="preserve">EK </w:t>
      </w:r>
      <w:r w:rsidR="000D695D">
        <w:rPr>
          <w:b/>
          <w:sz w:val="32"/>
          <w:szCs w:val="32"/>
          <w:u w:val="single"/>
        </w:rPr>
        <w:t>8</w:t>
      </w:r>
      <w:r w:rsidRPr="00A1385D">
        <w:rPr>
          <w:b/>
          <w:sz w:val="32"/>
          <w:szCs w:val="32"/>
          <w:u w:val="single"/>
        </w:rPr>
        <w:t xml:space="preserve"> </w:t>
      </w:r>
      <w:r w:rsidR="00A7310D">
        <w:rPr>
          <w:b/>
          <w:sz w:val="32"/>
          <w:szCs w:val="32"/>
        </w:rPr>
        <w:t>-</w:t>
      </w:r>
      <w:r w:rsidRPr="00A1385D">
        <w:rPr>
          <w:rFonts w:ascii="Calibri" w:hAnsi="Calibri" w:cs="Calibri"/>
        </w:rPr>
        <w:t xml:space="preserve"> </w:t>
      </w:r>
      <w:r w:rsidR="00A7310D" w:rsidRPr="00A1385D">
        <w:rPr>
          <w:rFonts w:ascii="Calibri" w:hAnsi="Calibri" w:cs="Calibri"/>
          <w:sz w:val="22"/>
          <w:szCs w:val="22"/>
        </w:rPr>
        <w:t>STAJ EVRAKLARI KONTROL FORMU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1946"/>
        <w:gridCol w:w="262"/>
        <w:gridCol w:w="4978"/>
        <w:gridCol w:w="260"/>
        <w:gridCol w:w="1947"/>
      </w:tblGrid>
      <w:tr w:rsidR="008964BE" w14:paraId="4510574F" w14:textId="77777777" w:rsidTr="006B1B05">
        <w:trPr>
          <w:trHeight w:val="1729"/>
        </w:trPr>
        <w:tc>
          <w:tcPr>
            <w:tcW w:w="1946" w:type="dxa"/>
          </w:tcPr>
          <w:p w14:paraId="3EA7B42F" w14:textId="77777777" w:rsidR="008964BE" w:rsidRPr="00382701" w:rsidRDefault="00C8326D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  <w:r w:rsidRPr="00C8326D">
              <w:rPr>
                <w:rFonts w:ascii="Calibri" w:hAnsi="Calibri" w:cs="Calibri"/>
                <w:noProof/>
              </w:rPr>
              <w:drawing>
                <wp:inline distT="0" distB="0" distL="0" distR="0" wp14:anchorId="7FD51FBB" wp14:editId="2E2F332F">
                  <wp:extent cx="789460" cy="954927"/>
                  <wp:effectExtent l="19050" t="0" r="0" b="0"/>
                  <wp:docPr id="19" name="Resim 1" descr="manisa celal bayar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isa celal bayar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80" cy="95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dxa"/>
          </w:tcPr>
          <w:p w14:paraId="42B850B5" w14:textId="77777777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4978" w:type="dxa"/>
            <w:vAlign w:val="center"/>
          </w:tcPr>
          <w:p w14:paraId="2AA16A0D" w14:textId="77777777" w:rsidR="00AB2F84" w:rsidRPr="00AB2F84" w:rsidRDefault="00AB2F84" w:rsidP="00AB2F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2F84">
              <w:rPr>
                <w:rFonts w:ascii="Calibri" w:hAnsi="Calibri" w:cs="Calibri"/>
                <w:b/>
                <w:sz w:val="22"/>
                <w:szCs w:val="22"/>
              </w:rPr>
              <w:t>MANİSA CELAL BAYAR ÜNİVERSİTESİ</w:t>
            </w:r>
          </w:p>
          <w:p w14:paraId="0D6E371D" w14:textId="77777777" w:rsidR="00AB2F84" w:rsidRPr="00AB2F84" w:rsidRDefault="00AB2F84" w:rsidP="00AB2F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B2F84">
              <w:rPr>
                <w:rFonts w:ascii="Calibri" w:hAnsi="Calibri" w:cs="Calibri"/>
                <w:b/>
                <w:sz w:val="22"/>
                <w:szCs w:val="22"/>
              </w:rPr>
              <w:t>MÜHENDİSLİK VE DOĞA BİLİMLERİ FAKÜLTESİ</w:t>
            </w:r>
          </w:p>
          <w:p w14:paraId="049C0D43" w14:textId="58450476" w:rsidR="008964BE" w:rsidRPr="00382701" w:rsidRDefault="00AB2F84" w:rsidP="00AB2F84">
            <w:pPr>
              <w:jc w:val="center"/>
              <w:rPr>
                <w:rFonts w:ascii="Calibri" w:hAnsi="Calibri" w:cs="Calibri"/>
              </w:rPr>
            </w:pPr>
            <w:r w:rsidRPr="00AB2F84">
              <w:rPr>
                <w:rFonts w:ascii="Calibri" w:hAnsi="Calibri" w:cs="Calibri"/>
                <w:b/>
                <w:sz w:val="22"/>
                <w:szCs w:val="22"/>
              </w:rPr>
              <w:t>METALURJİ ve MALZEME MÜHENDİSLİĞİ BÖLÜMÜ</w:t>
            </w:r>
          </w:p>
        </w:tc>
        <w:tc>
          <w:tcPr>
            <w:tcW w:w="260" w:type="dxa"/>
          </w:tcPr>
          <w:p w14:paraId="71B57A1C" w14:textId="77777777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947" w:type="dxa"/>
          </w:tcPr>
          <w:p w14:paraId="5A1A7BE8" w14:textId="5F812019" w:rsidR="008964BE" w:rsidRPr="00382701" w:rsidRDefault="008964BE" w:rsidP="008964B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</w:tbl>
    <w:p w14:paraId="1EF25E59" w14:textId="77777777" w:rsidR="008964BE" w:rsidRPr="00AB2F84" w:rsidRDefault="00F17B6B" w:rsidP="008964BE">
      <w:pPr>
        <w:jc w:val="center"/>
        <w:rPr>
          <w:rFonts w:asciiTheme="minorHAnsi" w:hAnsiTheme="minorHAnsi"/>
          <w:b/>
          <w:szCs w:val="32"/>
          <w:u w:val="single"/>
        </w:rPr>
      </w:pPr>
      <w:r w:rsidRPr="00AB2F84">
        <w:rPr>
          <w:rFonts w:asciiTheme="minorHAnsi" w:hAnsiTheme="minorHAnsi"/>
          <w:b/>
          <w:szCs w:val="32"/>
          <w:u w:val="single"/>
        </w:rPr>
        <w:t>STAJ EVRAKLARI KONTROL FORMU</w:t>
      </w:r>
    </w:p>
    <w:p w14:paraId="531A3E58" w14:textId="1A16F12E" w:rsidR="008964BE" w:rsidRPr="00AB2F84" w:rsidRDefault="008964BE" w:rsidP="00A7310D">
      <w:pPr>
        <w:ind w:firstLine="708"/>
        <w:jc w:val="both"/>
        <w:rPr>
          <w:rFonts w:asciiTheme="minorHAnsi" w:hAnsiTheme="minorHAnsi"/>
          <w:sz w:val="22"/>
          <w:szCs w:val="32"/>
        </w:rPr>
      </w:pPr>
      <w:r w:rsidRPr="00AB2F84">
        <w:rPr>
          <w:rFonts w:asciiTheme="minorHAnsi" w:hAnsiTheme="minorHAnsi"/>
          <w:sz w:val="22"/>
          <w:szCs w:val="32"/>
        </w:rPr>
        <w:t xml:space="preserve">Bu form, bölüm sekreterliğine teslim edilecek olan staj zarfının üzerine yapıştırılıp imzalanacaktır. Öğrenci, aşağıda belirtilen staj Belgelerini Staj Zarfına eksiksiz koymakla yükümlüdür. Staj Belgeleri </w:t>
      </w:r>
      <w:r w:rsidR="0055152D" w:rsidRPr="00AB2F84">
        <w:rPr>
          <w:rFonts w:asciiTheme="minorHAnsi" w:hAnsiTheme="minorHAnsi"/>
          <w:sz w:val="22"/>
          <w:szCs w:val="32"/>
        </w:rPr>
        <w:t>“</w:t>
      </w:r>
      <w:r w:rsidRPr="00AB2F84">
        <w:rPr>
          <w:rFonts w:asciiTheme="minorHAnsi" w:hAnsiTheme="minorHAnsi"/>
          <w:b/>
          <w:sz w:val="22"/>
          <w:szCs w:val="32"/>
        </w:rPr>
        <w:t>eksik</w:t>
      </w:r>
      <w:r w:rsidR="0055152D" w:rsidRPr="00AB2F84">
        <w:rPr>
          <w:rFonts w:asciiTheme="minorHAnsi" w:hAnsiTheme="minorHAnsi"/>
          <w:b/>
          <w:sz w:val="22"/>
          <w:szCs w:val="32"/>
        </w:rPr>
        <w:t>”</w:t>
      </w:r>
      <w:r w:rsidRPr="00AB2F84">
        <w:rPr>
          <w:rFonts w:asciiTheme="minorHAnsi" w:hAnsiTheme="minorHAnsi"/>
          <w:sz w:val="22"/>
          <w:szCs w:val="32"/>
        </w:rPr>
        <w:t xml:space="preserve"> olan öğrencilerin stajları </w:t>
      </w:r>
      <w:r w:rsidRPr="00AB2F84">
        <w:rPr>
          <w:rFonts w:asciiTheme="minorHAnsi" w:hAnsiTheme="minorHAnsi"/>
          <w:b/>
          <w:sz w:val="22"/>
          <w:szCs w:val="32"/>
        </w:rPr>
        <w:t>değerlendirmeye alınmayacaktır.</w:t>
      </w:r>
    </w:p>
    <w:p w14:paraId="30D690C8" w14:textId="621A7191" w:rsidR="00E55E2E" w:rsidRPr="00F17B6B" w:rsidRDefault="00E55E2E" w:rsidP="008964BE">
      <w:pPr>
        <w:ind w:firstLine="708"/>
        <w:rPr>
          <w:sz w:val="20"/>
        </w:rPr>
      </w:pPr>
    </w:p>
    <w:p w14:paraId="327D2831" w14:textId="2B83B8E5" w:rsidR="008964BE" w:rsidRDefault="00000000" w:rsidP="008964BE">
      <w:pPr>
        <w:ind w:firstLine="708"/>
      </w:pPr>
      <w:r>
        <w:rPr>
          <w:noProof/>
          <w:sz w:val="20"/>
          <w:lang w:val="en-US" w:eastAsia="en-US"/>
        </w:rPr>
        <w:pict w14:anchorId="49BE3A90">
          <v:roundrect id="Yuvarlatılmış Dikdörtgen 2" o:spid="_x0000_s2060" style="position:absolute;left:0;text-align:left;margin-left:-6.85pt;margin-top:10.85pt;width:285.15pt;height:52.3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" strokecolor="#666" strokeweight="1pt">
            <v:fill color2="#999" focus="100%" type="gradient"/>
            <v:shadow on="t" color="#7f7f7f" opacity=".5" offset="1pt"/>
            <v:textbox>
              <w:txbxContent>
                <w:p w14:paraId="569DED61" w14:textId="77777777" w:rsidR="002F1DB7" w:rsidRPr="00F17B6B" w:rsidRDefault="002F1DB7" w:rsidP="008964BE">
                  <w:pPr>
                    <w:rPr>
                      <w:rFonts w:ascii="Calibri" w:hAnsi="Calibri" w:cs="Calibri"/>
                      <w:b/>
                      <w:sz w:val="20"/>
                      <w:szCs w:val="22"/>
                      <w:u w:val="single"/>
                    </w:rPr>
                  </w:pPr>
                  <w:r w:rsidRPr="00F17B6B">
                    <w:rPr>
                      <w:rFonts w:ascii="Calibri" w:hAnsi="Calibri" w:cs="Calibri"/>
                      <w:b/>
                      <w:sz w:val="20"/>
                      <w:szCs w:val="22"/>
                      <w:u w:val="single"/>
                    </w:rPr>
                    <w:t>ÖĞRENCİNİN</w:t>
                  </w:r>
                </w:p>
                <w:p w14:paraId="03A888AB" w14:textId="77777777" w:rsidR="002F1DB7" w:rsidRPr="00F17B6B" w:rsidRDefault="002F1DB7" w:rsidP="008964BE">
                  <w:pPr>
                    <w:rPr>
                      <w:rFonts w:ascii="Calibri" w:hAnsi="Calibri" w:cs="Calibri"/>
                      <w:sz w:val="20"/>
                      <w:szCs w:val="22"/>
                    </w:rPr>
                  </w:pPr>
                  <w:r w:rsidRPr="00F17B6B">
                    <w:rPr>
                      <w:rFonts w:ascii="Calibri" w:hAnsi="Calibri" w:cs="Calibri"/>
                      <w:b/>
                      <w:i/>
                      <w:sz w:val="20"/>
                      <w:szCs w:val="22"/>
                    </w:rPr>
                    <w:t>NUMARASI</w:t>
                  </w:r>
                  <w:r w:rsidRPr="00F17B6B">
                    <w:rPr>
                      <w:rFonts w:ascii="Calibri" w:hAnsi="Calibri" w:cs="Calibri"/>
                      <w:sz w:val="20"/>
                      <w:szCs w:val="22"/>
                    </w:rPr>
                    <w:tab/>
                    <w:t>:………………………...............</w:t>
                  </w:r>
                </w:p>
                <w:p w14:paraId="738FC735" w14:textId="77777777" w:rsidR="002F1DB7" w:rsidRPr="00F17B6B" w:rsidRDefault="002F1DB7" w:rsidP="008964BE">
                  <w:pPr>
                    <w:rPr>
                      <w:rFonts w:ascii="Calibri" w:hAnsi="Calibri" w:cs="Calibri"/>
                      <w:sz w:val="20"/>
                      <w:szCs w:val="22"/>
                    </w:rPr>
                  </w:pPr>
                  <w:r w:rsidRPr="00F17B6B">
                    <w:rPr>
                      <w:rFonts w:ascii="Calibri" w:hAnsi="Calibri" w:cs="Calibri"/>
                      <w:b/>
                      <w:i/>
                      <w:sz w:val="20"/>
                      <w:szCs w:val="22"/>
                    </w:rPr>
                    <w:t>ADI SOYADI</w:t>
                  </w:r>
                  <w:r w:rsidRPr="00F17B6B">
                    <w:rPr>
                      <w:rFonts w:ascii="Calibri" w:hAnsi="Calibri" w:cs="Calibri"/>
                      <w:sz w:val="20"/>
                      <w:szCs w:val="22"/>
                    </w:rPr>
                    <w:t xml:space="preserve"> </w:t>
                  </w:r>
                  <w:r w:rsidRPr="00F17B6B">
                    <w:rPr>
                      <w:rFonts w:ascii="Calibri" w:hAnsi="Calibri" w:cs="Calibri"/>
                      <w:sz w:val="20"/>
                      <w:szCs w:val="22"/>
                    </w:rPr>
                    <w:tab/>
                    <w:t>:……………………………..........</w:t>
                  </w:r>
                </w:p>
                <w:p w14:paraId="6DDA3A35" w14:textId="77777777" w:rsidR="002F1DB7" w:rsidRPr="00F17B6B" w:rsidRDefault="002F1DB7" w:rsidP="008964BE">
                  <w:pPr>
                    <w:rPr>
                      <w:sz w:val="22"/>
                    </w:rPr>
                  </w:pPr>
                </w:p>
              </w:txbxContent>
            </v:textbox>
          </v:roundrect>
        </w:pict>
      </w:r>
    </w:p>
    <w:p w14:paraId="067BA9FC" w14:textId="19C65085" w:rsidR="008964BE" w:rsidRDefault="008964BE" w:rsidP="008964BE">
      <w:pPr>
        <w:ind w:firstLine="708"/>
      </w:pPr>
    </w:p>
    <w:p w14:paraId="5134D547" w14:textId="77777777" w:rsidR="008964BE" w:rsidRDefault="008964BE" w:rsidP="008964BE">
      <w:pPr>
        <w:ind w:firstLine="708"/>
      </w:pPr>
    </w:p>
    <w:tbl>
      <w:tblPr>
        <w:tblpPr w:leftFromText="141" w:rightFromText="141" w:vertAnchor="text" w:horzAnchor="margin" w:tblpY="688"/>
        <w:tblW w:w="96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5782"/>
        <w:gridCol w:w="981"/>
        <w:gridCol w:w="1215"/>
      </w:tblGrid>
      <w:tr w:rsidR="00A1385D" w:rsidRPr="00382701" w14:paraId="61E02735" w14:textId="77777777" w:rsidTr="00AB2F84">
        <w:trPr>
          <w:trHeight w:val="393"/>
        </w:trPr>
        <w:tc>
          <w:tcPr>
            <w:tcW w:w="1685" w:type="dxa"/>
            <w:vMerge w:val="restart"/>
            <w:shd w:val="clear" w:color="auto" w:fill="BFBFBF"/>
            <w:vAlign w:val="center"/>
          </w:tcPr>
          <w:p w14:paraId="72E6EF7D" w14:textId="326C603B" w:rsidR="00A1385D" w:rsidRDefault="00A7310D" w:rsidP="00AB2F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J</w:t>
            </w:r>
          </w:p>
          <w:p w14:paraId="207E816D" w14:textId="02B47BD9" w:rsidR="00A1385D" w:rsidRPr="00382701" w:rsidRDefault="00A1385D" w:rsidP="00AB2F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ELGELERİ</w:t>
            </w:r>
          </w:p>
        </w:tc>
        <w:tc>
          <w:tcPr>
            <w:tcW w:w="5782" w:type="dxa"/>
            <w:shd w:val="clear" w:color="auto" w:fill="D9D9D9"/>
            <w:vAlign w:val="center"/>
          </w:tcPr>
          <w:p w14:paraId="3038058B" w14:textId="77777777" w:rsidR="00A1385D" w:rsidRPr="00AB2F84" w:rsidRDefault="00A1385D" w:rsidP="00AB2F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70398241" w14:textId="77777777" w:rsidR="00A1385D" w:rsidRPr="00B14AC2" w:rsidRDefault="00A1385D" w:rsidP="00AB2F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4AC2">
              <w:rPr>
                <w:rFonts w:ascii="Calibri" w:hAnsi="Calibri" w:cs="Calibri"/>
                <w:b/>
                <w:sz w:val="20"/>
                <w:szCs w:val="20"/>
              </w:rPr>
              <w:t>VAR</w:t>
            </w:r>
          </w:p>
        </w:tc>
        <w:tc>
          <w:tcPr>
            <w:tcW w:w="1215" w:type="dxa"/>
            <w:shd w:val="clear" w:color="auto" w:fill="D9D9D9"/>
            <w:vAlign w:val="center"/>
          </w:tcPr>
          <w:p w14:paraId="6946F2DE" w14:textId="77777777" w:rsidR="00A1385D" w:rsidRPr="00B14AC2" w:rsidRDefault="00A1385D" w:rsidP="00AB2F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4AC2">
              <w:rPr>
                <w:rFonts w:ascii="Calibri" w:hAnsi="Calibri" w:cs="Calibri"/>
                <w:b/>
                <w:sz w:val="20"/>
                <w:szCs w:val="20"/>
              </w:rPr>
              <w:t>YOK</w:t>
            </w:r>
          </w:p>
        </w:tc>
      </w:tr>
      <w:tr w:rsidR="00A1385D" w:rsidRPr="00A1385D" w14:paraId="64060E21" w14:textId="77777777" w:rsidTr="00AB2F84">
        <w:trPr>
          <w:trHeight w:val="438"/>
        </w:trPr>
        <w:tc>
          <w:tcPr>
            <w:tcW w:w="1685" w:type="dxa"/>
            <w:vMerge/>
            <w:shd w:val="clear" w:color="auto" w:fill="BFBFBF"/>
            <w:vAlign w:val="center"/>
          </w:tcPr>
          <w:p w14:paraId="6F4D000E" w14:textId="77777777" w:rsidR="00A1385D" w:rsidRPr="00A1385D" w:rsidRDefault="00A1385D" w:rsidP="00AB2F84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82" w:type="dxa"/>
            <w:shd w:val="clear" w:color="auto" w:fill="D9D9D9"/>
            <w:vAlign w:val="center"/>
          </w:tcPr>
          <w:p w14:paraId="78081730" w14:textId="77777777" w:rsidR="00A1385D" w:rsidRPr="00AB2F84" w:rsidRDefault="00A1385D" w:rsidP="00AB2F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2F84">
              <w:rPr>
                <w:rFonts w:ascii="Calibri" w:hAnsi="Calibri" w:cs="Calibri"/>
                <w:sz w:val="22"/>
                <w:szCs w:val="22"/>
              </w:rPr>
              <w:t>Staj Raporu</w:t>
            </w:r>
          </w:p>
        </w:tc>
        <w:tc>
          <w:tcPr>
            <w:tcW w:w="981" w:type="dxa"/>
            <w:vAlign w:val="center"/>
          </w:tcPr>
          <w:p w14:paraId="696E8140" w14:textId="77777777" w:rsidR="00A1385D" w:rsidRPr="00A1385D" w:rsidRDefault="00A1385D" w:rsidP="00AB2F84">
            <w:pPr>
              <w:jc w:val="center"/>
            </w:pPr>
            <w:r w:rsidRPr="00A1385D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1215" w:type="dxa"/>
            <w:vAlign w:val="center"/>
          </w:tcPr>
          <w:p w14:paraId="4F6154FB" w14:textId="77777777" w:rsidR="00A1385D" w:rsidRPr="00A1385D" w:rsidRDefault="00A1385D" w:rsidP="00AB2F84">
            <w:pPr>
              <w:jc w:val="center"/>
            </w:pPr>
            <w:r w:rsidRPr="00A1385D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</w:tr>
      <w:tr w:rsidR="00A1385D" w:rsidRPr="00A1385D" w14:paraId="162462B3" w14:textId="77777777" w:rsidTr="00AB2F84">
        <w:trPr>
          <w:trHeight w:val="466"/>
        </w:trPr>
        <w:tc>
          <w:tcPr>
            <w:tcW w:w="1685" w:type="dxa"/>
            <w:vMerge/>
            <w:shd w:val="clear" w:color="auto" w:fill="BFBFBF"/>
            <w:vAlign w:val="center"/>
          </w:tcPr>
          <w:p w14:paraId="010EB213" w14:textId="77777777" w:rsidR="00A1385D" w:rsidRPr="00A1385D" w:rsidRDefault="00A1385D" w:rsidP="00AB2F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2" w:type="dxa"/>
            <w:shd w:val="clear" w:color="auto" w:fill="D9D9D9"/>
            <w:vAlign w:val="center"/>
          </w:tcPr>
          <w:p w14:paraId="2BD23A0D" w14:textId="77777777" w:rsidR="00A1385D" w:rsidRPr="00AB2F84" w:rsidRDefault="00A1385D" w:rsidP="00AB2F84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B2F84">
              <w:rPr>
                <w:rFonts w:ascii="Calibri" w:hAnsi="Calibri" w:cs="Calibri"/>
                <w:sz w:val="22"/>
                <w:szCs w:val="22"/>
              </w:rPr>
              <w:t xml:space="preserve">Kapalı ve mühürlü zarf içinde </w:t>
            </w:r>
            <w:r w:rsidRPr="00AB2F8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B09D293" w14:textId="77777777" w:rsidR="00A1385D" w:rsidRPr="00AB2F84" w:rsidRDefault="00A1385D" w:rsidP="00AB2F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2F84">
              <w:rPr>
                <w:rFonts w:ascii="Calibri" w:hAnsi="Calibri" w:cs="Calibri"/>
                <w:sz w:val="22"/>
                <w:szCs w:val="22"/>
              </w:rPr>
              <w:t xml:space="preserve">Pratik Çalışma ve Gizli Sicil Fişi </w:t>
            </w:r>
            <w:r w:rsidRPr="00AB2F84">
              <w:rPr>
                <w:rFonts w:ascii="Calibri" w:hAnsi="Calibri" w:cs="Calibri"/>
                <w:b/>
                <w:sz w:val="22"/>
                <w:szCs w:val="22"/>
              </w:rPr>
              <w:t xml:space="preserve">(Ek 3) ve </w:t>
            </w:r>
            <w:r w:rsidRPr="00AB2F84">
              <w:rPr>
                <w:rFonts w:ascii="Calibri" w:hAnsi="Calibri" w:cs="Calibri"/>
                <w:sz w:val="22"/>
                <w:szCs w:val="22"/>
              </w:rPr>
              <w:t xml:space="preserve">Puantaj Formu </w:t>
            </w:r>
            <w:r w:rsidRPr="00AB2F84">
              <w:rPr>
                <w:rFonts w:ascii="Calibri" w:hAnsi="Calibri" w:cs="Calibri"/>
                <w:b/>
                <w:sz w:val="22"/>
                <w:szCs w:val="22"/>
              </w:rPr>
              <w:t>(Ek 4)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2E02C2F" w14:textId="77777777" w:rsidR="00A1385D" w:rsidRPr="00A1385D" w:rsidRDefault="00A1385D" w:rsidP="00AB2F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  <w:p w14:paraId="6D0BA98A" w14:textId="77777777" w:rsidR="00A1385D" w:rsidRPr="00A1385D" w:rsidRDefault="00A1385D" w:rsidP="00AB2F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3740240" w14:textId="77777777" w:rsidR="00A1385D" w:rsidRPr="00A1385D" w:rsidRDefault="00A1385D" w:rsidP="00AB2F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  <w:p w14:paraId="44875067" w14:textId="77777777" w:rsidR="00A1385D" w:rsidRPr="00A1385D" w:rsidRDefault="00A1385D" w:rsidP="00AB2F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385D" w:rsidRPr="00A1385D" w14:paraId="1DBFFD65" w14:textId="77777777" w:rsidTr="00AB2F84">
        <w:trPr>
          <w:trHeight w:val="228"/>
        </w:trPr>
        <w:tc>
          <w:tcPr>
            <w:tcW w:w="1685" w:type="dxa"/>
            <w:vMerge/>
            <w:shd w:val="clear" w:color="auto" w:fill="BFBFBF"/>
            <w:vAlign w:val="center"/>
          </w:tcPr>
          <w:p w14:paraId="0CEB3A5B" w14:textId="77777777" w:rsidR="00A1385D" w:rsidRPr="00A1385D" w:rsidRDefault="00A1385D" w:rsidP="00AB2F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2" w:type="dxa"/>
            <w:shd w:val="clear" w:color="auto" w:fill="D9D9D9"/>
            <w:vAlign w:val="center"/>
          </w:tcPr>
          <w:p w14:paraId="372A79EB" w14:textId="77777777" w:rsidR="00A1385D" w:rsidRPr="00AB2F84" w:rsidRDefault="00A1385D" w:rsidP="00AB2F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2F84">
              <w:rPr>
                <w:rFonts w:ascii="Calibri" w:hAnsi="Calibri" w:cs="Calibri"/>
                <w:sz w:val="22"/>
                <w:szCs w:val="22"/>
              </w:rPr>
              <w:t xml:space="preserve">Staj Raporu Onay Sayfası </w:t>
            </w:r>
            <w:r w:rsidRPr="00AB2F84">
              <w:rPr>
                <w:rFonts w:ascii="Calibri" w:hAnsi="Calibri" w:cs="Calibri"/>
                <w:b/>
                <w:sz w:val="22"/>
                <w:szCs w:val="22"/>
              </w:rPr>
              <w:t>(Ek 5)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394036F" w14:textId="77777777" w:rsidR="00A1385D" w:rsidRPr="00A1385D" w:rsidRDefault="00A1385D" w:rsidP="00AB2F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054BC14" w14:textId="77777777" w:rsidR="00A1385D" w:rsidRPr="00A1385D" w:rsidRDefault="00A1385D" w:rsidP="00AB2F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</w:tr>
      <w:tr w:rsidR="00A1385D" w:rsidRPr="00A1385D" w14:paraId="33275E54" w14:textId="77777777" w:rsidTr="00AB2F84">
        <w:trPr>
          <w:trHeight w:val="195"/>
        </w:trPr>
        <w:tc>
          <w:tcPr>
            <w:tcW w:w="1685" w:type="dxa"/>
            <w:vMerge/>
            <w:shd w:val="clear" w:color="auto" w:fill="BFBFBF"/>
            <w:vAlign w:val="center"/>
          </w:tcPr>
          <w:p w14:paraId="6968D305" w14:textId="77777777" w:rsidR="00A1385D" w:rsidRPr="00A1385D" w:rsidRDefault="00A1385D" w:rsidP="00AB2F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2" w:type="dxa"/>
            <w:shd w:val="clear" w:color="auto" w:fill="D9D9D9"/>
            <w:vAlign w:val="center"/>
          </w:tcPr>
          <w:p w14:paraId="75746405" w14:textId="77777777" w:rsidR="00A1385D" w:rsidRPr="00AB2F84" w:rsidRDefault="00A1385D" w:rsidP="00AB2F84">
            <w:pPr>
              <w:pStyle w:val="BodyText2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B2F8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Öğrencinin Yaptığı Stajı Değerlendirme Formu </w:t>
            </w:r>
            <w:r w:rsidRPr="00AB2F8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Ek 6)</w:t>
            </w:r>
          </w:p>
        </w:tc>
        <w:tc>
          <w:tcPr>
            <w:tcW w:w="981" w:type="dxa"/>
            <w:vAlign w:val="center"/>
          </w:tcPr>
          <w:p w14:paraId="0D2E01AA" w14:textId="77777777" w:rsidR="00A1385D" w:rsidRPr="00A1385D" w:rsidRDefault="00A1385D" w:rsidP="00AB2F84">
            <w:pPr>
              <w:jc w:val="center"/>
            </w:pPr>
            <w:r w:rsidRPr="00A1385D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1215" w:type="dxa"/>
            <w:vAlign w:val="center"/>
          </w:tcPr>
          <w:p w14:paraId="39029553" w14:textId="77777777" w:rsidR="00A1385D" w:rsidRPr="00A1385D" w:rsidRDefault="00A1385D" w:rsidP="00AB2F84">
            <w:pPr>
              <w:jc w:val="center"/>
            </w:pPr>
            <w:r w:rsidRPr="00A1385D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</w:tr>
      <w:tr w:rsidR="00317370" w:rsidRPr="00A1385D" w14:paraId="2811A5A6" w14:textId="77777777" w:rsidTr="00AB2F84">
        <w:trPr>
          <w:trHeight w:val="467"/>
        </w:trPr>
        <w:tc>
          <w:tcPr>
            <w:tcW w:w="1685" w:type="dxa"/>
            <w:vMerge/>
            <w:shd w:val="clear" w:color="auto" w:fill="BFBFBF"/>
            <w:vAlign w:val="center"/>
          </w:tcPr>
          <w:p w14:paraId="55D72E3C" w14:textId="77777777" w:rsidR="00317370" w:rsidRPr="00A1385D" w:rsidRDefault="00317370" w:rsidP="00AB2F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2" w:type="dxa"/>
            <w:shd w:val="clear" w:color="auto" w:fill="D9D9D9"/>
            <w:vAlign w:val="center"/>
          </w:tcPr>
          <w:p w14:paraId="3B15AA69" w14:textId="77777777" w:rsidR="00317370" w:rsidRPr="00AB2F84" w:rsidRDefault="00317370" w:rsidP="00AB2F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B2F84">
              <w:rPr>
                <w:rFonts w:ascii="Calibri" w:hAnsi="Calibri" w:cs="Calibri"/>
                <w:sz w:val="22"/>
                <w:szCs w:val="22"/>
              </w:rPr>
              <w:t>Raporun tüm sayfalarında yetkililerin onayı vardır. Raporun Son Kapağında mühür/kaşe ve imza bulunmaktadır.</w:t>
            </w:r>
          </w:p>
        </w:tc>
        <w:tc>
          <w:tcPr>
            <w:tcW w:w="981" w:type="dxa"/>
            <w:vAlign w:val="center"/>
          </w:tcPr>
          <w:p w14:paraId="4937463A" w14:textId="77777777" w:rsidR="00317370" w:rsidRPr="00A1385D" w:rsidRDefault="00317370" w:rsidP="00AB2F84">
            <w:pPr>
              <w:jc w:val="center"/>
            </w:pPr>
            <w:r w:rsidRPr="00A1385D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1215" w:type="dxa"/>
            <w:vAlign w:val="center"/>
          </w:tcPr>
          <w:p w14:paraId="688DEEDE" w14:textId="77777777" w:rsidR="00317370" w:rsidRPr="00A1385D" w:rsidRDefault="00317370" w:rsidP="00AB2F84">
            <w:pPr>
              <w:jc w:val="center"/>
            </w:pPr>
            <w:r w:rsidRPr="00A1385D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</w:p>
        </w:tc>
      </w:tr>
    </w:tbl>
    <w:p w14:paraId="480C9377" w14:textId="77777777" w:rsidR="008964BE" w:rsidRPr="00A1385D" w:rsidRDefault="008964BE" w:rsidP="008964BE"/>
    <w:p w14:paraId="41B5FAFD" w14:textId="77777777" w:rsidR="00A7310D" w:rsidRDefault="00A7310D" w:rsidP="00E55E2E"/>
    <w:p w14:paraId="7C40F84C" w14:textId="77777777" w:rsidR="00FD4BF3" w:rsidRDefault="00FD4BF3" w:rsidP="00F42F34">
      <w:pPr>
        <w:pStyle w:val="Header"/>
        <w:rPr>
          <w:b/>
          <w:sz w:val="32"/>
          <w:szCs w:val="32"/>
          <w:u w:val="single"/>
        </w:rPr>
      </w:pPr>
    </w:p>
    <w:p w14:paraId="209B111A" w14:textId="77777777" w:rsidR="00AB2F84" w:rsidRDefault="00AB2F84" w:rsidP="00F42F34">
      <w:pPr>
        <w:pStyle w:val="Header"/>
        <w:rPr>
          <w:b/>
          <w:sz w:val="32"/>
          <w:szCs w:val="32"/>
          <w:u w:val="single"/>
        </w:rPr>
      </w:pPr>
    </w:p>
    <w:p w14:paraId="2B11E08A" w14:textId="77777777" w:rsidR="00AB2F84" w:rsidRDefault="00AB2F84" w:rsidP="00F42F34">
      <w:pPr>
        <w:pStyle w:val="Header"/>
        <w:rPr>
          <w:b/>
          <w:sz w:val="32"/>
          <w:szCs w:val="32"/>
          <w:u w:val="singl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001"/>
      </w:tblGrid>
      <w:tr w:rsidR="00AB2F84" w14:paraId="6EE9320A" w14:textId="77777777" w:rsidTr="00AB2F84">
        <w:tc>
          <w:tcPr>
            <w:tcW w:w="4605" w:type="dxa"/>
          </w:tcPr>
          <w:p w14:paraId="56E3D753" w14:textId="77777777" w:rsidR="00AB2F84" w:rsidRPr="00AB2F84" w:rsidRDefault="00AB2F84" w:rsidP="00AB2F8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C86B22" w14:textId="55244323" w:rsidR="00AB2F84" w:rsidRPr="00AB2F84" w:rsidRDefault="00AB2F84" w:rsidP="00AB2F84">
            <w:pPr>
              <w:rPr>
                <w:rFonts w:asciiTheme="minorHAnsi" w:hAnsiTheme="minorHAnsi" w:cstheme="minorHAnsi"/>
                <w:b/>
                <w:bCs/>
              </w:rPr>
            </w:pPr>
            <w:r w:rsidRPr="00AB2F84">
              <w:rPr>
                <w:rFonts w:asciiTheme="minorHAnsi" w:hAnsiTheme="minorHAnsi" w:cstheme="minorHAnsi"/>
                <w:b/>
                <w:bCs/>
              </w:rPr>
              <w:t xml:space="preserve">Tarih: ……/……/20….. </w:t>
            </w:r>
            <w:r w:rsidRPr="00AB2F84">
              <w:rPr>
                <w:rFonts w:asciiTheme="minorHAnsi" w:hAnsiTheme="minorHAnsi" w:cstheme="minorHAnsi"/>
                <w:b/>
                <w:bCs/>
              </w:rPr>
              <w:tab/>
            </w:r>
            <w:r w:rsidRPr="00AB2F84">
              <w:rPr>
                <w:rFonts w:asciiTheme="minorHAnsi" w:hAnsiTheme="minorHAnsi" w:cstheme="minorHAnsi"/>
                <w:b/>
                <w:bCs/>
              </w:rPr>
              <w:tab/>
            </w:r>
            <w:r w:rsidRPr="00AB2F84">
              <w:rPr>
                <w:rFonts w:asciiTheme="minorHAnsi" w:hAnsiTheme="minorHAnsi" w:cstheme="minorHAnsi"/>
                <w:b/>
                <w:bCs/>
              </w:rPr>
              <w:tab/>
            </w:r>
            <w:r w:rsidRPr="00AB2F84">
              <w:rPr>
                <w:rFonts w:asciiTheme="minorHAnsi" w:hAnsiTheme="minorHAnsi" w:cstheme="minorHAnsi"/>
                <w:b/>
                <w:bCs/>
              </w:rPr>
              <w:tab/>
            </w:r>
            <w:r w:rsidRPr="00AB2F84">
              <w:rPr>
                <w:rFonts w:asciiTheme="minorHAnsi" w:hAnsiTheme="minorHAnsi" w:cstheme="minorHAnsi"/>
                <w:b/>
                <w:bCs/>
              </w:rPr>
              <w:tab/>
              <w:t xml:space="preserve">   </w:t>
            </w:r>
            <w:r w:rsidRPr="00AB2F84">
              <w:rPr>
                <w:rFonts w:asciiTheme="minorHAnsi" w:hAnsiTheme="minorHAnsi" w:cstheme="minorHAnsi"/>
                <w:b/>
                <w:bCs/>
              </w:rPr>
              <w:tab/>
              <w:t xml:space="preserve">                                                             </w:t>
            </w:r>
          </w:p>
          <w:p w14:paraId="0CC2EB58" w14:textId="69C8451B" w:rsidR="00AB2F84" w:rsidRPr="00AB2F84" w:rsidRDefault="00AB2F84" w:rsidP="00AB2F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F84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03B92F28" w14:textId="77777777" w:rsidR="00AB2F84" w:rsidRPr="00AB2F84" w:rsidRDefault="00AB2F84" w:rsidP="00F42F34">
            <w:pPr>
              <w:pStyle w:val="Head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1" w:type="dxa"/>
          </w:tcPr>
          <w:p w14:paraId="0DB435E7" w14:textId="77777777" w:rsidR="00AB2F84" w:rsidRPr="00AB2F84" w:rsidRDefault="00AB2F84" w:rsidP="00AB2F84">
            <w:pPr>
              <w:pStyle w:val="Header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B2F84">
              <w:rPr>
                <w:rFonts w:asciiTheme="minorHAnsi" w:hAnsiTheme="minorHAnsi" w:cstheme="minorHAnsi"/>
                <w:b/>
                <w:bCs/>
              </w:rPr>
              <w:t xml:space="preserve">Öğrenci Ad-Soyad </w:t>
            </w:r>
          </w:p>
          <w:p w14:paraId="77465411" w14:textId="77777777" w:rsidR="00AB2F84" w:rsidRDefault="00AB2F84" w:rsidP="00AB2F84">
            <w:pPr>
              <w:pStyle w:val="Header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7C523028" w14:textId="77777777" w:rsidR="00AB2F84" w:rsidRDefault="00AB2F84" w:rsidP="00AB2F84">
            <w:pPr>
              <w:pStyle w:val="Header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59AA376C" w14:textId="77777777" w:rsidR="00AB2F84" w:rsidRDefault="00AB2F84" w:rsidP="00AB2F84">
            <w:pPr>
              <w:pStyle w:val="Header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7252D603" w14:textId="780E5A46" w:rsidR="00AB2F84" w:rsidRPr="00AB2F84" w:rsidRDefault="00AB2F84" w:rsidP="00AB2F84">
            <w:pPr>
              <w:pStyle w:val="Header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B2F84">
              <w:rPr>
                <w:rFonts w:asciiTheme="minorHAnsi" w:hAnsiTheme="minorHAnsi" w:cstheme="minorHAnsi"/>
                <w:b/>
                <w:bCs/>
              </w:rPr>
              <w:t>imza</w:t>
            </w:r>
          </w:p>
        </w:tc>
      </w:tr>
    </w:tbl>
    <w:p w14:paraId="5B281E2D" w14:textId="77777777" w:rsidR="00AB2F84" w:rsidRDefault="00AB2F84" w:rsidP="00F42F34">
      <w:pPr>
        <w:pStyle w:val="Header"/>
        <w:rPr>
          <w:b/>
          <w:sz w:val="32"/>
          <w:szCs w:val="32"/>
          <w:u w:val="single"/>
        </w:rPr>
        <w:sectPr w:rsidR="00AB2F84" w:rsidSect="004E3F6C">
          <w:footerReference w:type="default" r:id="rId11"/>
          <w:pgSz w:w="11906" w:h="16838"/>
          <w:pgMar w:top="98" w:right="1418" w:bottom="1418" w:left="1418" w:header="0" w:footer="0" w:gutter="0"/>
          <w:cols w:space="708"/>
          <w:docGrid w:linePitch="360"/>
        </w:sectPr>
      </w:pPr>
    </w:p>
    <w:p w14:paraId="2D1A7FFD" w14:textId="77777777" w:rsidR="00F42F34" w:rsidRDefault="0035391A" w:rsidP="00F42F34">
      <w:pPr>
        <w:pStyle w:val="Header"/>
        <w:rPr>
          <w:color w:val="000000"/>
        </w:rPr>
      </w:pPr>
      <w:r w:rsidRPr="00A1385D">
        <w:rPr>
          <w:b/>
          <w:sz w:val="32"/>
          <w:szCs w:val="32"/>
          <w:u w:val="single"/>
        </w:rPr>
        <w:lastRenderedPageBreak/>
        <w:t xml:space="preserve">EK </w:t>
      </w:r>
      <w:r>
        <w:rPr>
          <w:b/>
          <w:sz w:val="32"/>
          <w:szCs w:val="32"/>
          <w:u w:val="single"/>
        </w:rPr>
        <w:t>9</w:t>
      </w:r>
      <w:r w:rsidRPr="00A1385D">
        <w:rPr>
          <w:b/>
          <w:sz w:val="32"/>
          <w:szCs w:val="32"/>
          <w:u w:val="single"/>
        </w:rPr>
        <w:t xml:space="preserve"> </w:t>
      </w:r>
      <w:r w:rsidRPr="00A7310D">
        <w:rPr>
          <w:b/>
          <w:sz w:val="32"/>
          <w:szCs w:val="32"/>
        </w:rPr>
        <w:t>–</w:t>
      </w:r>
      <w:r w:rsidRPr="00A7310D">
        <w:rPr>
          <w:rFonts w:ascii="Calibri" w:hAnsi="Calibri" w:cs="Calibri"/>
        </w:rPr>
        <w:t xml:space="preserve"> </w:t>
      </w:r>
      <w:r w:rsidR="00A7310D" w:rsidRPr="00E55E2E">
        <w:rPr>
          <w:color w:val="000000"/>
        </w:rPr>
        <w:t xml:space="preserve">STAJYER BILGI FORMU </w:t>
      </w:r>
      <w:r w:rsidR="00A7310D">
        <w:rPr>
          <w:color w:val="000000"/>
        </w:rPr>
        <w:t>(EXCEL)</w:t>
      </w:r>
    </w:p>
    <w:p w14:paraId="6CACC601" w14:textId="77777777" w:rsidR="00EA5DD3" w:rsidRDefault="00EA5DD3" w:rsidP="00F42F34">
      <w:pPr>
        <w:pStyle w:val="Header"/>
        <w:rPr>
          <w:color w:val="000000"/>
        </w:rPr>
      </w:pPr>
    </w:p>
    <w:p w14:paraId="3B34FDF0" w14:textId="77777777" w:rsidR="00EA5DD3" w:rsidRDefault="00EA5DD3" w:rsidP="00F42F34">
      <w:pPr>
        <w:pStyle w:val="Header"/>
        <w:rPr>
          <w:b/>
          <w:sz w:val="32"/>
          <w:szCs w:val="32"/>
          <w:u w:val="single"/>
        </w:rPr>
      </w:pPr>
    </w:p>
    <w:p w14:paraId="122FB126" w14:textId="77777777" w:rsidR="00FD4BF3" w:rsidRDefault="00493F55" w:rsidP="00493F55">
      <w:pPr>
        <w:pStyle w:val="Header"/>
        <w:ind w:left="-993"/>
        <w:jc w:val="center"/>
        <w:rPr>
          <w:b/>
          <w:sz w:val="32"/>
          <w:szCs w:val="32"/>
          <w:u w:val="single"/>
        </w:rPr>
      </w:pPr>
      <w:r w:rsidRPr="00493F55">
        <w:rPr>
          <w:b/>
          <w:noProof/>
          <w:sz w:val="32"/>
          <w:szCs w:val="32"/>
          <w:u w:val="single"/>
        </w:rPr>
        <w:drawing>
          <wp:inline distT="0" distB="0" distL="0" distR="0" wp14:anchorId="76173D6F" wp14:editId="4BCF4A08">
            <wp:extent cx="9488458" cy="1510748"/>
            <wp:effectExtent l="0" t="0" r="0" b="0"/>
            <wp:docPr id="21027423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4237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89199" cy="15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3D8D" w14:textId="77777777" w:rsidR="00493F55" w:rsidRDefault="00493F55" w:rsidP="00493F55">
      <w:pPr>
        <w:pStyle w:val="Header"/>
        <w:ind w:left="-993"/>
        <w:jc w:val="center"/>
        <w:rPr>
          <w:b/>
          <w:sz w:val="32"/>
          <w:szCs w:val="32"/>
          <w:u w:val="single"/>
        </w:rPr>
      </w:pPr>
    </w:p>
    <w:p w14:paraId="133C03FD" w14:textId="77777777" w:rsidR="00493F55" w:rsidRDefault="00493F55" w:rsidP="00493F55">
      <w:pPr>
        <w:pStyle w:val="Header"/>
        <w:ind w:left="-993"/>
        <w:jc w:val="center"/>
        <w:rPr>
          <w:b/>
          <w:sz w:val="32"/>
          <w:szCs w:val="32"/>
          <w:u w:val="single"/>
        </w:rPr>
      </w:pPr>
    </w:p>
    <w:p w14:paraId="23BD9BAD" w14:textId="77777777" w:rsidR="00493F55" w:rsidRDefault="00493F55" w:rsidP="00493F55">
      <w:pPr>
        <w:pStyle w:val="Header"/>
        <w:ind w:left="-993"/>
        <w:jc w:val="center"/>
        <w:rPr>
          <w:b/>
          <w:sz w:val="32"/>
          <w:szCs w:val="32"/>
          <w:u w:val="single"/>
        </w:rPr>
      </w:pPr>
    </w:p>
    <w:p w14:paraId="65F54BE4" w14:textId="354B6887" w:rsidR="00493F55" w:rsidRDefault="00000000" w:rsidP="00493F55">
      <w:pPr>
        <w:pStyle w:val="Header"/>
        <w:ind w:left="-993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 w14:anchorId="28F5E068">
          <v:shape id="_x0000_s2072" type="#_x0000_t202" style="position:absolute;left:0;text-align:left;margin-left:25.8pt;margin-top:2.85pt;width:720.7pt;height:163.1pt;z-index:251674112" stroked="f">
            <v:textbox>
              <w:txbxContent>
                <w:p w14:paraId="7F658E4C" w14:textId="77777777" w:rsidR="00493F55" w:rsidRPr="00493F55" w:rsidRDefault="00493F55" w:rsidP="00493F55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493F5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Bu form dijital olarak doldurulacaktır.</w:t>
                  </w:r>
                  <w:r w:rsidRPr="00493F55">
                    <w:rPr>
                      <w:rFonts w:asciiTheme="minorHAnsi" w:hAnsiTheme="minorHAnsi" w:cstheme="minorHAnsi"/>
                      <w:sz w:val="32"/>
                      <w:szCs w:val="32"/>
                    </w:rPr>
                    <w:br/>
                    <w:t>Belgenin formatını (sütun genişliği, yüksekliği, yazı karakteri vb.) değiştirmeden kişisel bilgilerinizi doldurunuz.</w:t>
                  </w:r>
                  <w:r w:rsidRPr="00493F55">
                    <w:rPr>
                      <w:rFonts w:asciiTheme="minorHAnsi" w:hAnsiTheme="minorHAnsi" w:cstheme="minorHAnsi"/>
                      <w:sz w:val="32"/>
                      <w:szCs w:val="32"/>
                    </w:rPr>
                    <w:br/>
                    <w:t>Sigortanızın iş yeri tarafından karşılanıp karşılanmadığı kısmını ve Staj türünüzü (x) işareti mutlaka ile belirtiniz.</w:t>
                  </w:r>
                </w:p>
                <w:p w14:paraId="7BAEB5B1" w14:textId="0A7631D3" w:rsidR="00493F55" w:rsidRPr="00493F55" w:rsidRDefault="00493F55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493F55">
                    <w:rPr>
                      <w:rFonts w:ascii="Segoe UI Emoji" w:hAnsi="Segoe UI Emoji" w:cs="Segoe UI Emoji"/>
                      <w:sz w:val="32"/>
                      <w:szCs w:val="32"/>
                    </w:rPr>
                    <w:t>🟨</w:t>
                  </w:r>
                  <w:r w:rsidRPr="00493F5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Bu formu belirtilen süre içerisinde</w:t>
                  </w:r>
                  <w:r w:rsidRPr="00493F55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</w:t>
                  </w:r>
                  <w:r w:rsidRPr="00493F55">
                    <w:rPr>
                      <w:rFonts w:asciiTheme="minorHAnsi" w:hAnsiTheme="minorHAnsi" w:cstheme="minorHAnsi"/>
                      <w:i/>
                      <w:iCs/>
                      <w:sz w:val="32"/>
                      <w:szCs w:val="32"/>
                    </w:rPr>
                    <w:t>mlz.staj.temel@gmail.com</w:t>
                  </w:r>
                  <w:r w:rsidRPr="00493F55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</w:t>
                  </w:r>
                  <w:r w:rsidRPr="00493F5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'a gönderiniz.</w:t>
                  </w:r>
                </w:p>
              </w:txbxContent>
            </v:textbox>
          </v:shape>
        </w:pict>
      </w:r>
    </w:p>
    <w:p w14:paraId="7AFEB77A" w14:textId="32A9EB2C" w:rsidR="00493F55" w:rsidRDefault="00493F55" w:rsidP="00493F55">
      <w:pPr>
        <w:pStyle w:val="Header"/>
        <w:ind w:left="-993"/>
        <w:jc w:val="center"/>
        <w:rPr>
          <w:b/>
          <w:sz w:val="32"/>
          <w:szCs w:val="32"/>
          <w:u w:val="single"/>
        </w:rPr>
        <w:sectPr w:rsidR="00493F55" w:rsidSect="00493F55">
          <w:pgSz w:w="16838" w:h="11906" w:orient="landscape"/>
          <w:pgMar w:top="1418" w:right="253" w:bottom="1418" w:left="851" w:header="709" w:footer="709" w:gutter="0"/>
          <w:cols w:space="708"/>
          <w:docGrid w:linePitch="360"/>
        </w:sectPr>
      </w:pPr>
    </w:p>
    <w:p w14:paraId="18D1B49D" w14:textId="77777777" w:rsidR="001F027F" w:rsidRDefault="00F42F34" w:rsidP="00F42F34">
      <w:pPr>
        <w:pStyle w:val="Header"/>
        <w:rPr>
          <w:color w:val="000000"/>
        </w:rPr>
      </w:pPr>
      <w:r>
        <w:rPr>
          <w:b/>
          <w:sz w:val="32"/>
          <w:szCs w:val="32"/>
          <w:u w:val="single"/>
        </w:rPr>
        <w:lastRenderedPageBreak/>
        <w:t>EK 10</w:t>
      </w:r>
      <w:r w:rsidRPr="00A7310D">
        <w:rPr>
          <w:b/>
          <w:sz w:val="32"/>
          <w:szCs w:val="32"/>
        </w:rPr>
        <w:t xml:space="preserve">- </w:t>
      </w:r>
      <w:r w:rsidR="00A7310D" w:rsidRPr="00F42F34">
        <w:rPr>
          <w:color w:val="000000"/>
        </w:rPr>
        <w:t>DIŞ KAPAK</w:t>
      </w:r>
    </w:p>
    <w:p w14:paraId="39B813A8" w14:textId="77777777" w:rsidR="00493F55" w:rsidRDefault="00493F55" w:rsidP="00F42F34">
      <w:pPr>
        <w:pStyle w:val="Header"/>
        <w:rPr>
          <w:color w:val="000000"/>
        </w:rPr>
      </w:pPr>
    </w:p>
    <w:p w14:paraId="7DAA8122" w14:textId="77777777" w:rsidR="00493F55" w:rsidRDefault="00493F55" w:rsidP="00F42F34">
      <w:pPr>
        <w:pStyle w:val="Header"/>
        <w:rPr>
          <w:color w:val="000000"/>
        </w:rPr>
      </w:pPr>
    </w:p>
    <w:p w14:paraId="6BD9D4E6" w14:textId="77777777" w:rsidR="00493F55" w:rsidRDefault="00493F55" w:rsidP="00F42F34">
      <w:pPr>
        <w:pStyle w:val="Header"/>
        <w:rPr>
          <w:color w:val="000000"/>
        </w:rPr>
      </w:pPr>
    </w:p>
    <w:p w14:paraId="400AB716" w14:textId="77777777" w:rsidR="001F027F" w:rsidRDefault="001F027F" w:rsidP="00F42F34">
      <w:pPr>
        <w:pStyle w:val="Header"/>
        <w:rPr>
          <w:color w:val="000000"/>
        </w:rPr>
      </w:pPr>
    </w:p>
    <w:p w14:paraId="761EAED7" w14:textId="1DFEA176" w:rsidR="001F027F" w:rsidRDefault="00493F55" w:rsidP="00493F55">
      <w:pPr>
        <w:pStyle w:val="Header"/>
        <w:jc w:val="center"/>
        <w:rPr>
          <w:color w:val="000000"/>
        </w:rPr>
      </w:pPr>
      <w:r w:rsidRPr="00C8326D">
        <w:rPr>
          <w:noProof/>
        </w:rPr>
        <w:drawing>
          <wp:inline distT="0" distB="0" distL="0" distR="0" wp14:anchorId="4C84E928" wp14:editId="4800138D">
            <wp:extent cx="1473342" cy="1782147"/>
            <wp:effectExtent l="0" t="0" r="0" b="0"/>
            <wp:docPr id="23" name="Resim 1" descr="manisa celal bayar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isa celal bayar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54" cy="17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664DF" w14:textId="68905168" w:rsidR="001F027F" w:rsidRPr="001F027F" w:rsidRDefault="001F027F" w:rsidP="001F027F"/>
    <w:p w14:paraId="65F86EBD" w14:textId="77777777" w:rsidR="001F027F" w:rsidRPr="001F027F" w:rsidRDefault="001F027F" w:rsidP="001F027F"/>
    <w:p w14:paraId="06BD3D8D" w14:textId="77777777" w:rsidR="001F027F" w:rsidRPr="001F027F" w:rsidRDefault="001F027F" w:rsidP="001F027F"/>
    <w:p w14:paraId="24EF0B7D" w14:textId="6BDAC9C1" w:rsidR="001F027F" w:rsidRPr="00493F55" w:rsidRDefault="00493F55" w:rsidP="00493F55">
      <w:pPr>
        <w:jc w:val="center"/>
        <w:rPr>
          <w:rFonts w:asciiTheme="minorHAnsi" w:hAnsiTheme="minorHAnsi"/>
          <w:b/>
          <w:sz w:val="44"/>
        </w:rPr>
      </w:pPr>
      <w:r w:rsidRPr="00493F55">
        <w:rPr>
          <w:rFonts w:asciiTheme="minorHAnsi" w:hAnsiTheme="minorHAnsi"/>
          <w:b/>
          <w:sz w:val="44"/>
        </w:rPr>
        <w:t>MÜHENDİSLİK VE DOĞA BİLİMLERİ FAKÜLTESİ</w:t>
      </w:r>
    </w:p>
    <w:p w14:paraId="50F0014C" w14:textId="77777777" w:rsidR="001F027F" w:rsidRPr="001F027F" w:rsidRDefault="00000000" w:rsidP="001F027F">
      <w:r>
        <w:rPr>
          <w:noProof/>
          <w:color w:val="000000"/>
          <w:lang w:val="en-US" w:eastAsia="en-US"/>
        </w:rPr>
        <w:pict w14:anchorId="229546BF">
          <v:shape id="Metin Kutusu 2" o:spid="_x0000_s2062" type="#_x0000_t202" style="position:absolute;margin-left:-25pt;margin-top:12.9pt;width:520.15pt;height:209.5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" stroked="f">
            <v:textbox>
              <w:txbxContent>
                <w:p w14:paraId="1304EE44" w14:textId="77777777" w:rsidR="002F1DB7" w:rsidRPr="00493F55" w:rsidRDefault="002F1DB7" w:rsidP="001F027F">
                  <w:pPr>
                    <w:jc w:val="center"/>
                    <w:rPr>
                      <w:rFonts w:asciiTheme="minorHAnsi" w:hAnsiTheme="minorHAnsi"/>
                      <w:b/>
                      <w:sz w:val="44"/>
                    </w:rPr>
                  </w:pPr>
                  <w:r w:rsidRPr="00493F55">
                    <w:rPr>
                      <w:rFonts w:asciiTheme="minorHAnsi" w:hAnsiTheme="minorHAnsi"/>
                      <w:b/>
                      <w:sz w:val="44"/>
                    </w:rPr>
                    <w:t xml:space="preserve">METALURJİ ve MALZEME </w:t>
                  </w:r>
                </w:p>
                <w:p w14:paraId="3F3569EA" w14:textId="77777777" w:rsidR="002F1DB7" w:rsidRPr="00493F55" w:rsidRDefault="002F1DB7" w:rsidP="001F027F">
                  <w:pPr>
                    <w:jc w:val="center"/>
                    <w:rPr>
                      <w:rFonts w:asciiTheme="minorHAnsi" w:hAnsiTheme="minorHAnsi"/>
                      <w:b/>
                      <w:sz w:val="44"/>
                    </w:rPr>
                  </w:pPr>
                  <w:r w:rsidRPr="00493F55">
                    <w:rPr>
                      <w:rFonts w:asciiTheme="minorHAnsi" w:hAnsiTheme="minorHAnsi"/>
                      <w:b/>
                      <w:sz w:val="44"/>
                    </w:rPr>
                    <w:t>M</w:t>
                  </w:r>
                  <w:r w:rsidRPr="00493F55">
                    <w:rPr>
                      <w:rFonts w:asciiTheme="minorHAnsi" w:hAnsiTheme="minorHAnsi"/>
                      <w:b/>
                      <w:sz w:val="40"/>
                    </w:rPr>
                    <w:t>Ü</w:t>
                  </w:r>
                  <w:r w:rsidRPr="00493F55">
                    <w:rPr>
                      <w:rFonts w:asciiTheme="minorHAnsi" w:hAnsiTheme="minorHAnsi"/>
                      <w:b/>
                      <w:sz w:val="44"/>
                    </w:rPr>
                    <w:t>HEND</w:t>
                  </w:r>
                  <w:r w:rsidRPr="00493F55">
                    <w:rPr>
                      <w:rFonts w:asciiTheme="minorHAnsi" w:hAnsiTheme="minorHAnsi"/>
                      <w:b/>
                      <w:sz w:val="40"/>
                    </w:rPr>
                    <w:t>İ</w:t>
                  </w:r>
                  <w:r w:rsidRPr="00493F55">
                    <w:rPr>
                      <w:rFonts w:asciiTheme="minorHAnsi" w:hAnsiTheme="minorHAnsi"/>
                      <w:b/>
                      <w:sz w:val="44"/>
                    </w:rPr>
                    <w:t>SL</w:t>
                  </w:r>
                  <w:r w:rsidRPr="00493F55">
                    <w:rPr>
                      <w:rFonts w:asciiTheme="minorHAnsi" w:hAnsiTheme="minorHAnsi"/>
                      <w:b/>
                      <w:sz w:val="40"/>
                    </w:rPr>
                    <w:t>İ</w:t>
                  </w:r>
                  <w:r w:rsidRPr="00493F55">
                    <w:rPr>
                      <w:rFonts w:asciiTheme="minorHAnsi" w:hAnsiTheme="minorHAnsi"/>
                      <w:b/>
                      <w:sz w:val="44"/>
                    </w:rPr>
                    <w:t>Ğ</w:t>
                  </w:r>
                  <w:r w:rsidRPr="00493F55">
                    <w:rPr>
                      <w:rFonts w:asciiTheme="minorHAnsi" w:hAnsiTheme="minorHAnsi"/>
                      <w:b/>
                      <w:sz w:val="40"/>
                    </w:rPr>
                    <w:t>İ BÖLÜMÜ</w:t>
                  </w:r>
                </w:p>
                <w:p w14:paraId="7F2D0D39" w14:textId="77777777" w:rsidR="002F1DB7" w:rsidRDefault="002F1DB7" w:rsidP="001F027F">
                  <w:pPr>
                    <w:jc w:val="center"/>
                    <w:rPr>
                      <w:rFonts w:ascii="Cambria" w:hAnsi="Cambria"/>
                      <w:b/>
                      <w:sz w:val="72"/>
                      <w:szCs w:val="36"/>
                    </w:rPr>
                  </w:pPr>
                </w:p>
                <w:p w14:paraId="712FB927" w14:textId="77777777" w:rsidR="002F1DB7" w:rsidRPr="00493F55" w:rsidRDefault="002F1DB7" w:rsidP="001F027F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72"/>
                      <w:szCs w:val="44"/>
                    </w:rPr>
                  </w:pPr>
                  <w:r w:rsidRPr="00493F55">
                    <w:rPr>
                      <w:rFonts w:asciiTheme="minorHAnsi" w:hAnsiTheme="minorHAnsi"/>
                      <w:b/>
                      <w:color w:val="FF0000"/>
                      <w:sz w:val="72"/>
                      <w:szCs w:val="44"/>
                    </w:rPr>
                    <w:t>Staj Raporu</w:t>
                  </w:r>
                </w:p>
                <w:p w14:paraId="4EDEFBB0" w14:textId="77777777" w:rsidR="002F1DB7" w:rsidRDefault="002F1DB7" w:rsidP="001F027F">
                  <w:pPr>
                    <w:jc w:val="center"/>
                  </w:pPr>
                </w:p>
              </w:txbxContent>
            </v:textbox>
          </v:shape>
        </w:pict>
      </w:r>
    </w:p>
    <w:p w14:paraId="226EAD69" w14:textId="77777777" w:rsidR="001F027F" w:rsidRPr="001F027F" w:rsidRDefault="001F027F" w:rsidP="001F027F"/>
    <w:p w14:paraId="0AFF4A33" w14:textId="77777777" w:rsidR="001F027F" w:rsidRPr="001F027F" w:rsidRDefault="001F027F" w:rsidP="001F027F"/>
    <w:p w14:paraId="7ECE2AB7" w14:textId="77777777" w:rsidR="001F027F" w:rsidRPr="001F027F" w:rsidRDefault="001F027F" w:rsidP="001F027F"/>
    <w:p w14:paraId="4649A46B" w14:textId="77777777" w:rsidR="001F027F" w:rsidRPr="001F027F" w:rsidRDefault="001F027F" w:rsidP="001F027F"/>
    <w:p w14:paraId="1235731E" w14:textId="77777777" w:rsidR="001F027F" w:rsidRPr="001F027F" w:rsidRDefault="001F027F" w:rsidP="001F027F"/>
    <w:p w14:paraId="278DFC00" w14:textId="77777777" w:rsidR="001F027F" w:rsidRPr="001F027F" w:rsidRDefault="001F027F" w:rsidP="001F027F"/>
    <w:p w14:paraId="0D094506" w14:textId="77777777" w:rsidR="001F027F" w:rsidRPr="001F027F" w:rsidRDefault="001F027F" w:rsidP="001F027F"/>
    <w:p w14:paraId="37A9B36C" w14:textId="77777777" w:rsidR="001F027F" w:rsidRPr="001F027F" w:rsidRDefault="001F027F" w:rsidP="001F027F"/>
    <w:p w14:paraId="04551193" w14:textId="77777777" w:rsidR="001F027F" w:rsidRPr="001F027F" w:rsidRDefault="001F027F" w:rsidP="001F027F"/>
    <w:p w14:paraId="4E8FF7FD" w14:textId="77777777" w:rsidR="001F027F" w:rsidRPr="001F027F" w:rsidRDefault="001F027F" w:rsidP="001F027F"/>
    <w:p w14:paraId="0429789C" w14:textId="77777777" w:rsidR="001F027F" w:rsidRPr="001F027F" w:rsidRDefault="001F027F" w:rsidP="001F027F"/>
    <w:p w14:paraId="4604A807" w14:textId="77777777" w:rsidR="001F027F" w:rsidRPr="001F027F" w:rsidRDefault="001F027F" w:rsidP="001F027F"/>
    <w:p w14:paraId="3BAEE697" w14:textId="77777777" w:rsidR="001F027F" w:rsidRPr="001F027F" w:rsidRDefault="001F027F" w:rsidP="001F027F"/>
    <w:p w14:paraId="3FD104B9" w14:textId="77777777" w:rsidR="001F027F" w:rsidRPr="001F027F" w:rsidRDefault="001F027F" w:rsidP="001F027F"/>
    <w:p w14:paraId="50AF0D31" w14:textId="77777777" w:rsidR="001F027F" w:rsidRPr="001F027F" w:rsidRDefault="001F027F" w:rsidP="001F027F"/>
    <w:p w14:paraId="37F6DC55" w14:textId="77777777" w:rsidR="00C8326D" w:rsidRPr="001F027F" w:rsidRDefault="00C8326D" w:rsidP="001F027F"/>
    <w:p w14:paraId="146F6F77" w14:textId="77777777" w:rsidR="001F027F" w:rsidRDefault="001F027F" w:rsidP="00F42F34">
      <w:pPr>
        <w:pStyle w:val="Header"/>
      </w:pPr>
    </w:p>
    <w:p w14:paraId="1213DFC1" w14:textId="77777777" w:rsidR="001F027F" w:rsidRDefault="00000000" w:rsidP="00F42F34">
      <w:pPr>
        <w:pStyle w:val="Header"/>
      </w:pPr>
      <w:r>
        <w:rPr>
          <w:noProof/>
          <w:lang w:val="en-US" w:eastAsia="en-US"/>
        </w:rPr>
        <w:pict w14:anchorId="53C7C5E2">
          <v:rect id="Rectangle 51" o:spid="_x0000_s2064" style="position:absolute;margin-left:378pt;margin-top:12.25pt;width:101pt;height:137.3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"/>
        </w:pict>
      </w:r>
    </w:p>
    <w:p w14:paraId="1F7BB972" w14:textId="77777777" w:rsidR="001F027F" w:rsidRPr="00493F55" w:rsidRDefault="001F027F" w:rsidP="001F027F">
      <w:pPr>
        <w:rPr>
          <w:rFonts w:asciiTheme="minorHAnsi" w:hAnsiTheme="minorHAnsi"/>
          <w:b/>
          <w:sz w:val="32"/>
          <w:szCs w:val="28"/>
        </w:rPr>
      </w:pPr>
      <w:r w:rsidRPr="00493F55">
        <w:rPr>
          <w:rFonts w:asciiTheme="minorHAnsi" w:hAnsiTheme="minorHAnsi"/>
          <w:b/>
          <w:sz w:val="32"/>
          <w:szCs w:val="28"/>
        </w:rPr>
        <w:t>Stajyer Öğrencinin;</w:t>
      </w:r>
    </w:p>
    <w:p w14:paraId="68860515" w14:textId="77777777" w:rsidR="001F027F" w:rsidRPr="004510EC" w:rsidRDefault="00000000" w:rsidP="001F027F">
      <w:pPr>
        <w:ind w:left="354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noProof/>
          <w:lang w:val="en-US" w:eastAsia="en-US"/>
        </w:rPr>
        <w:pict w14:anchorId="31FF474B">
          <v:shape id="Text Box 52" o:spid="_x0000_s2063" type="#_x0000_t202" style="position:absolute;left:0;text-align:left;margin-left:384.95pt;margin-top:.1pt;width:90.5pt;height:103.8pt;z-index:2516720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" stroked="f">
            <v:textbox style="mso-next-textbox:#Text Box 52;mso-fit-shape-to-text:t">
              <w:txbxContent>
                <w:p w14:paraId="1BCF7124" w14:textId="77777777" w:rsidR="002F1DB7" w:rsidRPr="00E71A7B" w:rsidRDefault="002F1DB7" w:rsidP="001F027F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r w:rsidRPr="00E71A7B">
                    <w:rPr>
                      <w:b/>
                      <w:i/>
                      <w:color w:val="FF0000"/>
                    </w:rPr>
                    <w:t>Fotoğrafınızı</w:t>
                  </w:r>
                </w:p>
                <w:p w14:paraId="0034307F" w14:textId="77777777" w:rsidR="002F1DB7" w:rsidRDefault="002F1DB7" w:rsidP="001F027F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r w:rsidRPr="00E71A7B">
                    <w:rPr>
                      <w:b/>
                      <w:i/>
                      <w:color w:val="FF0000"/>
                    </w:rPr>
                    <w:t>Yapıştırınız</w:t>
                  </w:r>
                  <w:r>
                    <w:rPr>
                      <w:b/>
                      <w:i/>
                      <w:color w:val="FF0000"/>
                    </w:rPr>
                    <w:t>.</w:t>
                  </w:r>
                </w:p>
                <w:p w14:paraId="6D353760" w14:textId="77777777" w:rsidR="002F1DB7" w:rsidRDefault="002F1DB7" w:rsidP="001F027F">
                  <w:pPr>
                    <w:jc w:val="center"/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shape>
        </w:pict>
      </w:r>
    </w:p>
    <w:p w14:paraId="787DD915" w14:textId="7CF41780" w:rsidR="001F027F" w:rsidRPr="004510EC" w:rsidRDefault="001F027F" w:rsidP="001F027F">
      <w:pPr>
        <w:rPr>
          <w:rFonts w:asciiTheme="minorHAnsi" w:hAnsiTheme="minorHAnsi"/>
          <w:b/>
          <w:sz w:val="36"/>
        </w:rPr>
      </w:pPr>
      <w:r w:rsidRPr="004510EC">
        <w:rPr>
          <w:rFonts w:asciiTheme="minorHAnsi" w:hAnsiTheme="minorHAnsi"/>
          <w:b/>
          <w:sz w:val="36"/>
        </w:rPr>
        <w:t xml:space="preserve">Adı ve Soyadı        :  </w:t>
      </w:r>
    </w:p>
    <w:p w14:paraId="0EFDEE65" w14:textId="3B368FED" w:rsidR="001F027F" w:rsidRPr="004510EC" w:rsidRDefault="001F027F" w:rsidP="001F027F">
      <w:pPr>
        <w:rPr>
          <w:rFonts w:asciiTheme="minorHAnsi" w:hAnsiTheme="minorHAnsi"/>
          <w:b/>
          <w:sz w:val="36"/>
        </w:rPr>
      </w:pPr>
      <w:r w:rsidRPr="004510EC">
        <w:rPr>
          <w:rFonts w:asciiTheme="minorHAnsi" w:hAnsiTheme="minorHAnsi"/>
          <w:b/>
          <w:sz w:val="36"/>
        </w:rPr>
        <w:t xml:space="preserve">Numarası               : </w:t>
      </w:r>
    </w:p>
    <w:p w14:paraId="3EAF6498" w14:textId="373C3C68" w:rsidR="001F027F" w:rsidRPr="004510EC" w:rsidRDefault="001F027F" w:rsidP="001F027F">
      <w:pPr>
        <w:rPr>
          <w:rFonts w:asciiTheme="minorHAnsi" w:hAnsiTheme="minorHAnsi"/>
          <w:b/>
          <w:i/>
          <w:color w:val="FF0000"/>
          <w:sz w:val="36"/>
        </w:rPr>
      </w:pPr>
      <w:r w:rsidRPr="004510EC">
        <w:rPr>
          <w:rFonts w:asciiTheme="minorHAnsi" w:hAnsiTheme="minorHAnsi"/>
          <w:b/>
          <w:sz w:val="36"/>
        </w:rPr>
        <w:t xml:space="preserve">Staj Yaptığı Firma : </w:t>
      </w:r>
    </w:p>
    <w:p w14:paraId="69B2F521" w14:textId="1CE63C4C" w:rsidR="001F027F" w:rsidRPr="004510EC" w:rsidRDefault="001F027F" w:rsidP="001F027F">
      <w:pPr>
        <w:rPr>
          <w:rFonts w:asciiTheme="minorHAnsi" w:hAnsiTheme="minorHAnsi"/>
          <w:b/>
          <w:sz w:val="32"/>
        </w:rPr>
      </w:pPr>
      <w:r w:rsidRPr="004510EC">
        <w:rPr>
          <w:rFonts w:asciiTheme="minorHAnsi" w:hAnsiTheme="minorHAnsi"/>
          <w:b/>
          <w:sz w:val="36"/>
        </w:rPr>
        <w:t xml:space="preserve">Staj Dönemi          : </w:t>
      </w:r>
    </w:p>
    <w:p w14:paraId="1172F1FF" w14:textId="77777777" w:rsidR="001F027F" w:rsidRDefault="001F027F" w:rsidP="001F027F">
      <w:pPr>
        <w:pStyle w:val="Header"/>
        <w:tabs>
          <w:tab w:val="clear" w:pos="4680"/>
          <w:tab w:val="clear" w:pos="9360"/>
          <w:tab w:val="left" w:pos="6246"/>
        </w:tabs>
      </w:pPr>
    </w:p>
    <w:p w14:paraId="01BA728C" w14:textId="77777777" w:rsidR="001F027F" w:rsidRDefault="001F027F" w:rsidP="00F42F34">
      <w:pPr>
        <w:pStyle w:val="Header"/>
        <w:rPr>
          <w:color w:val="000000"/>
        </w:rPr>
      </w:pPr>
      <w:r w:rsidRPr="001F027F">
        <w:br w:type="page"/>
      </w:r>
      <w:r w:rsidR="00F42F34" w:rsidRPr="00F42F34">
        <w:rPr>
          <w:b/>
          <w:sz w:val="32"/>
          <w:szCs w:val="32"/>
          <w:u w:val="single"/>
        </w:rPr>
        <w:lastRenderedPageBreak/>
        <w:t>EK 11</w:t>
      </w:r>
      <w:r w:rsidR="00F42F34" w:rsidRPr="0089499B">
        <w:rPr>
          <w:b/>
          <w:sz w:val="32"/>
          <w:szCs w:val="32"/>
        </w:rPr>
        <w:t xml:space="preserve">- </w:t>
      </w:r>
      <w:r w:rsidR="0089499B" w:rsidRPr="00F42F34">
        <w:rPr>
          <w:color w:val="000000"/>
        </w:rPr>
        <w:t>GÜNLÜK RAPOR SAYFASI</w:t>
      </w:r>
    </w:p>
    <w:p w14:paraId="68C90D18" w14:textId="77777777" w:rsidR="001F027F" w:rsidRPr="001F027F" w:rsidRDefault="001F027F" w:rsidP="00F42F34">
      <w:pPr>
        <w:pStyle w:val="Header"/>
        <w:rPr>
          <w:color w:val="000000"/>
        </w:rPr>
      </w:pPr>
    </w:p>
    <w:tbl>
      <w:tblPr>
        <w:tblpPr w:leftFromText="141" w:rightFromText="141" w:vertAnchor="page" w:horzAnchor="margin" w:tblpX="-352" w:tblpY="2357"/>
        <w:tblW w:w="10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86"/>
      </w:tblGrid>
      <w:tr w:rsidR="001F027F" w:rsidRPr="001F027F" w14:paraId="4B9831CD" w14:textId="77777777" w:rsidTr="00DE6EA5">
        <w:trPr>
          <w:trHeight w:val="173"/>
        </w:trPr>
        <w:tc>
          <w:tcPr>
            <w:tcW w:w="10386" w:type="dxa"/>
          </w:tcPr>
          <w:p w14:paraId="04084052" w14:textId="77777777" w:rsidR="001F027F" w:rsidRPr="001F027F" w:rsidRDefault="001F027F" w:rsidP="00DE6EA5">
            <w:pPr>
              <w:pStyle w:val="Header"/>
              <w:rPr>
                <w:b/>
                <w:color w:val="000000"/>
              </w:rPr>
            </w:pPr>
            <w:r w:rsidRPr="001F027F">
              <w:rPr>
                <w:b/>
                <w:color w:val="000000"/>
              </w:rPr>
              <w:t xml:space="preserve">   Stajyerin Çalıştığı Bölüm: </w:t>
            </w:r>
          </w:p>
        </w:tc>
      </w:tr>
      <w:tr w:rsidR="001F027F" w:rsidRPr="001F027F" w14:paraId="373E91FE" w14:textId="77777777" w:rsidTr="00DE6EA5">
        <w:trPr>
          <w:trHeight w:val="173"/>
        </w:trPr>
        <w:tc>
          <w:tcPr>
            <w:tcW w:w="10386" w:type="dxa"/>
          </w:tcPr>
          <w:p w14:paraId="28BB5F2A" w14:textId="77777777" w:rsidR="001F027F" w:rsidRPr="001F027F" w:rsidRDefault="001F027F" w:rsidP="00DE6EA5">
            <w:pPr>
              <w:pStyle w:val="Header"/>
              <w:rPr>
                <w:b/>
                <w:color w:val="000000"/>
              </w:rPr>
            </w:pPr>
            <w:r w:rsidRPr="001F027F">
              <w:rPr>
                <w:b/>
                <w:color w:val="000000"/>
              </w:rPr>
              <w:t xml:space="preserve">   Yapılan İş</w:t>
            </w:r>
            <w:r w:rsidR="00F074FA">
              <w:rPr>
                <w:b/>
                <w:color w:val="000000"/>
              </w:rPr>
              <w:t xml:space="preserve">                         </w:t>
            </w:r>
            <w:r w:rsidRPr="001F027F">
              <w:rPr>
                <w:b/>
                <w:color w:val="000000"/>
              </w:rPr>
              <w:t>:</w:t>
            </w:r>
          </w:p>
        </w:tc>
      </w:tr>
      <w:tr w:rsidR="001F027F" w:rsidRPr="001F027F" w14:paraId="4964A06C" w14:textId="77777777" w:rsidTr="00DE6EA5">
        <w:trPr>
          <w:trHeight w:val="349"/>
        </w:trPr>
        <w:tc>
          <w:tcPr>
            <w:tcW w:w="10386" w:type="dxa"/>
          </w:tcPr>
          <w:p w14:paraId="76739EE7" w14:textId="77777777" w:rsidR="001F027F" w:rsidRPr="001F027F" w:rsidRDefault="001F027F" w:rsidP="00DE6EA5">
            <w:pPr>
              <w:pStyle w:val="Header"/>
              <w:rPr>
                <w:b/>
                <w:color w:val="000000"/>
              </w:rPr>
            </w:pPr>
            <w:r w:rsidRPr="001F027F">
              <w:rPr>
                <w:b/>
                <w:color w:val="000000"/>
              </w:rPr>
              <w:t xml:space="preserve">   Yapılan İşin Özellikleri</w:t>
            </w:r>
            <w:r w:rsidR="00F074FA">
              <w:rPr>
                <w:b/>
                <w:color w:val="000000"/>
              </w:rPr>
              <w:t xml:space="preserve">  </w:t>
            </w:r>
            <w:r w:rsidRPr="001F027F">
              <w:rPr>
                <w:b/>
                <w:color w:val="000000"/>
              </w:rPr>
              <w:t>:</w:t>
            </w:r>
          </w:p>
          <w:p w14:paraId="4CA3F7C2" w14:textId="77777777" w:rsidR="001F027F" w:rsidRPr="001F027F" w:rsidRDefault="001F027F" w:rsidP="00DE6EA5">
            <w:pPr>
              <w:pStyle w:val="Header"/>
              <w:rPr>
                <w:b/>
                <w:color w:val="000000"/>
              </w:rPr>
            </w:pPr>
          </w:p>
        </w:tc>
      </w:tr>
      <w:tr w:rsidR="001F027F" w:rsidRPr="001F027F" w14:paraId="747E8B09" w14:textId="77777777" w:rsidTr="00DE6EA5">
        <w:trPr>
          <w:trHeight w:val="8075"/>
        </w:trPr>
        <w:tc>
          <w:tcPr>
            <w:tcW w:w="10386" w:type="dxa"/>
          </w:tcPr>
          <w:p w14:paraId="346B2BFF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06BE4F01" w14:textId="5E9C1CDB" w:rsidR="00F05F78" w:rsidRDefault="00F05F78" w:rsidP="00702D58">
            <w:pPr>
              <w:pStyle w:val="Header"/>
              <w:rPr>
                <w:b/>
                <w:bCs/>
                <w:color w:val="FF0000"/>
              </w:rPr>
            </w:pPr>
            <w:r w:rsidRPr="00F05F78">
              <w:rPr>
                <w:b/>
                <w:bCs/>
                <w:color w:val="FF0000"/>
              </w:rPr>
              <w:t>Staj Defteri ve staj sonunda hazırlanması gereken evraklarda</w:t>
            </w:r>
            <w:r w:rsidR="00702D58">
              <w:rPr>
                <w:b/>
                <w:bCs/>
                <w:color w:val="FF0000"/>
              </w:rPr>
              <w:t xml:space="preserve"> </w:t>
            </w:r>
            <w:r w:rsidRPr="00F05F78">
              <w:rPr>
                <w:b/>
                <w:bCs/>
                <w:color w:val="FF0000"/>
              </w:rPr>
              <w:t>dikkat edilmesi gereken hususlar aşağıda belirtilmiştir;</w:t>
            </w:r>
          </w:p>
          <w:p w14:paraId="272F3C34" w14:textId="77777777" w:rsidR="00702D58" w:rsidRPr="00F05F78" w:rsidRDefault="00702D58" w:rsidP="00702D58">
            <w:pPr>
              <w:pStyle w:val="Header"/>
              <w:rPr>
                <w:b/>
                <w:bCs/>
                <w:color w:val="FF0000"/>
              </w:rPr>
            </w:pPr>
          </w:p>
          <w:p w14:paraId="3C7B389C" w14:textId="5FA32847" w:rsid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Staj Raporu, öğrencilerin staj süresince yaptıkları bireysel çalışmaları içeren teknik bir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rapordur. Staj raporu, teknik bir dille, özenli, imla kurallarına uygun, edilgen cümle yapısında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olmalıdır ve metin kısımlarının tümü bilgisayar ortamında yazılmalıdır. Aşağıdaki sıralamaya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uygun olarak staj raporu spiralli defter halinde hazırlanmalıdır.</w:t>
            </w:r>
          </w:p>
          <w:p w14:paraId="7E5116DF" w14:textId="77777777" w:rsidR="00F05F78" w:rsidRPr="00F05F78" w:rsidRDefault="00F05F78" w:rsidP="00F05F78">
            <w:pPr>
              <w:pStyle w:val="Header"/>
              <w:jc w:val="both"/>
              <w:rPr>
                <w:color w:val="000000"/>
              </w:rPr>
            </w:pPr>
          </w:p>
          <w:p w14:paraId="5E3799B4" w14:textId="77777777" w:rsidR="00F05F78" w:rsidRP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1. Dış Kapak –</w:t>
            </w:r>
            <w:r w:rsidRPr="00F05F78">
              <w:rPr>
                <w:b/>
                <w:bCs/>
                <w:color w:val="000000"/>
              </w:rPr>
              <w:t>Ek 10</w:t>
            </w:r>
          </w:p>
          <w:p w14:paraId="161070D9" w14:textId="77777777" w:rsidR="00F05F78" w:rsidRP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2. İşyeri Tarafından Onaylanmış Staj Raporu Onay Sayfası –</w:t>
            </w:r>
            <w:r w:rsidRPr="00F05F78">
              <w:rPr>
                <w:b/>
                <w:bCs/>
                <w:color w:val="000000"/>
              </w:rPr>
              <w:t>Ek 5</w:t>
            </w:r>
          </w:p>
          <w:p w14:paraId="64C9E34C" w14:textId="226FC2F0" w:rsidR="00F05F78" w:rsidRP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3. Günlük Staj Raporu Sayfası –</w:t>
            </w:r>
            <w:r w:rsidRPr="00F05F78">
              <w:rPr>
                <w:b/>
                <w:bCs/>
                <w:color w:val="000000"/>
              </w:rPr>
              <w:t>Ek 11:</w:t>
            </w:r>
            <w:r w:rsidRPr="00F05F78">
              <w:rPr>
                <w:color w:val="000000"/>
              </w:rPr>
              <w:t xml:space="preserve"> Öğrencinin staj süresince yaptığı çalışmaları ve edindiği</w:t>
            </w:r>
            <w:r w:rsidR="00BC5C0C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bilgileri günü gününe kaydettiği sayfalardır. Gerektiği kadar çoğaltılabilecek bu sayfaların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tümünde sayfa numarası, tarih ve konu belirtilmeli ve işyeri sorumlusunun ismi ve imzası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bulunmalıdır.</w:t>
            </w:r>
          </w:p>
          <w:p w14:paraId="3021D5DE" w14:textId="77777777" w:rsidR="00F05F78" w:rsidRPr="00F05F78" w:rsidRDefault="00F05F78" w:rsidP="00F05F78">
            <w:pPr>
              <w:pStyle w:val="Header"/>
              <w:jc w:val="both"/>
              <w:rPr>
                <w:b/>
                <w:bCs/>
                <w:color w:val="000000"/>
              </w:rPr>
            </w:pPr>
            <w:r w:rsidRPr="00F05F78">
              <w:rPr>
                <w:color w:val="000000"/>
              </w:rPr>
              <w:t>4. Arka Kapak (Kurum Yetkilisi tarafından onaylı olmalıdır ve imzalanmalıdır.) –</w:t>
            </w:r>
            <w:r w:rsidRPr="00F05F78">
              <w:rPr>
                <w:b/>
                <w:bCs/>
                <w:color w:val="000000"/>
              </w:rPr>
              <w:t>Ek 12</w:t>
            </w:r>
          </w:p>
          <w:p w14:paraId="1D1677C6" w14:textId="77777777" w:rsidR="00F05F78" w:rsidRP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5. Öğrencinin Yaptığı Stajı Değerlendirme Formu –</w:t>
            </w:r>
            <w:r w:rsidRPr="00702D58">
              <w:rPr>
                <w:b/>
                <w:bCs/>
                <w:color w:val="000000"/>
              </w:rPr>
              <w:t>Ek 6</w:t>
            </w:r>
            <w:r w:rsidRPr="00F05F78">
              <w:rPr>
                <w:color w:val="000000"/>
              </w:rPr>
              <w:t xml:space="preserve"> (Öğrenci tarafından doldurulacaktır)</w:t>
            </w:r>
          </w:p>
          <w:p w14:paraId="178A1C29" w14:textId="66701C77" w:rsid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Hazırlanan staj raporların tümü bu</w:t>
            </w:r>
            <w:r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sıralamaya göre hazırlanmış halde getirilmelidir.</w:t>
            </w:r>
          </w:p>
          <w:p w14:paraId="7A70546C" w14:textId="77777777" w:rsidR="00702D58" w:rsidRPr="00F05F7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28671EBF" w14:textId="77777777" w:rsidR="00F05F78" w:rsidRPr="00702D58" w:rsidRDefault="00F05F78" w:rsidP="00702D58">
            <w:pPr>
              <w:pStyle w:val="Header"/>
              <w:jc w:val="center"/>
              <w:rPr>
                <w:b/>
                <w:bCs/>
                <w:color w:val="FF0000"/>
              </w:rPr>
            </w:pPr>
            <w:r w:rsidRPr="00702D58">
              <w:rPr>
                <w:b/>
                <w:bCs/>
                <w:color w:val="FF0000"/>
              </w:rPr>
              <w:t>Staj raporu hazırlanmasında uyulması gereken esaslar şunlardır:</w:t>
            </w:r>
          </w:p>
          <w:p w14:paraId="67DAE7E4" w14:textId="77777777" w:rsidR="00702D58" w:rsidRPr="00F05F7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5BA3B7FA" w14:textId="01C6F5FC" w:rsid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1. Staj raporlarında, öğrencinin doldurulması için ayrılmış olan tüm alanlar eksiksiz olarak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doldurulmalıdır.</w:t>
            </w:r>
          </w:p>
          <w:p w14:paraId="37C9F314" w14:textId="77777777" w:rsidR="00702D58" w:rsidRPr="00F05F7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10CA9F22" w14:textId="0AB8394A" w:rsid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2. Staj raporlarını yazmaya; işyerinin tanıtılması, iş akış şeması, üretim faaliyetleri, yerleşimi,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tesisleri ve iş güvenliği gibi genel bilgilerin verilmesi ile başlanmalıdır. Ardından firmanın iş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akış şemasına uygun olacak şekilde bölümlere ayırarak yapılan çalışmalar veya firmanın üretim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adımları açıklanmalıdır. Yani firmaya giren ham maddeden çıkan nihai ürüne kadar geçenaşamalar yazılmalıdır. Yapılan her işlemin ne amaçla yapıldığı mutlaka belirtilmelidir.</w:t>
            </w:r>
          </w:p>
          <w:p w14:paraId="08989920" w14:textId="77777777" w:rsidR="00702D58" w:rsidRPr="00F05F7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0BA31968" w14:textId="76D183F6" w:rsid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3. Staj raporunda kısaca işyerinin üretimi hakkında teorik bilgiler ve detaylı olarak ise uygulanan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pratik bilgiler verilmelidir. Ayrıca verilen teorik bilgilerin hangi yayından alındığı referans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verilerek belirtilmelidir (Örneğin metalik malzeme dökümü yapan bir firmada staj yapılıyorsa,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firmanın dökümhane bölümündeki yapılan uygulamaların dökülen malzemenin literatürüne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dayandırılarak açıklanması beklenmektedir. Üretimin diğer tüm adımlarının anlatımında da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benzer şekilde yazılmalıdır). Pratik bilgilerin verildiği kısımlarda ise firmanın onayı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doğrultusunda açıklayıcı şekiller ve fotoğraflar eklenmesi beklenmektedir. Staj defterine teknik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resim eklenmek istenirse öğrencinin kendi çizmiş olduğu teknik resmi koyması gerekmektedir.</w:t>
            </w:r>
          </w:p>
          <w:p w14:paraId="184A63C9" w14:textId="77777777" w:rsidR="00702D58" w:rsidRPr="00F05F7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5D321F11" w14:textId="21080637" w:rsid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4. Her bir staj konusu için, öğrencilerin bizzat veya izleyici olarak katıldığı uygulamaların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raporlara işlenmesi gereklidir.</w:t>
            </w:r>
          </w:p>
          <w:p w14:paraId="16D2078C" w14:textId="77777777" w:rsidR="00702D58" w:rsidRPr="00F05F7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0873DFB4" w14:textId="3069F286" w:rsid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5. Raporlarda, öğrencinin kendi katılım ve gözlemlerini içeren öğrencinin kendisine ait teknik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ifadeler edilgen yapıda olmalıdır.</w:t>
            </w:r>
          </w:p>
          <w:p w14:paraId="2A6FFC14" w14:textId="77777777" w:rsidR="00702D58" w:rsidRPr="00F05F7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6059BD21" w14:textId="77777777" w:rsid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lastRenderedPageBreak/>
              <w:t>6. Staj defterinde tüm yazıların yazı tipi ve boyutu aynı ve her iki yana yaslanmış olmalıdır.</w:t>
            </w:r>
          </w:p>
          <w:p w14:paraId="4A190FFA" w14:textId="77777777" w:rsidR="00702D58" w:rsidRPr="00F05F7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6DB9726D" w14:textId="77777777" w:rsid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7. Şekillerin altında şekil numarası ve açıklaması olmalıdır.</w:t>
            </w:r>
          </w:p>
          <w:p w14:paraId="099AFCB7" w14:textId="77777777" w:rsidR="00702D58" w:rsidRPr="00F05F7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7E67BED3" w14:textId="77777777" w:rsid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8. Raporun tüm sayfaları sorumlu mühendis tarafından ismi yazılarak imzalanmalıdır.</w:t>
            </w:r>
          </w:p>
          <w:p w14:paraId="6925FBA5" w14:textId="77777777" w:rsidR="00702D58" w:rsidRPr="00F05F7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2F49DD12" w14:textId="7C8B4110" w:rsid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9. Eklerin şablonunun orijinal hali korunmalıdır. Orijinal hali ile hazırlanmayan belgelerin tekrar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hazırlanması gerekecektir aksi takdirde öğrencinin stajı geçersiz sayılacaktır.</w:t>
            </w:r>
          </w:p>
          <w:p w14:paraId="6F81223D" w14:textId="77777777" w:rsidR="00702D58" w:rsidRPr="00F05F7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3FB2C3B2" w14:textId="77777777" w:rsidR="00F05F78" w:rsidRPr="00702D58" w:rsidRDefault="00F05F78" w:rsidP="00F05F78">
            <w:pPr>
              <w:pStyle w:val="Header"/>
              <w:jc w:val="both"/>
              <w:rPr>
                <w:b/>
                <w:bCs/>
                <w:color w:val="000000"/>
              </w:rPr>
            </w:pPr>
            <w:r w:rsidRPr="00702D58">
              <w:rPr>
                <w:b/>
                <w:bCs/>
                <w:color w:val="000000"/>
              </w:rPr>
              <w:t>Staj dosyası hazırlanması için gerekli evraklar;</w:t>
            </w:r>
          </w:p>
          <w:p w14:paraId="4EF46F72" w14:textId="77777777" w:rsidR="00702D58" w:rsidRPr="00F05F7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480A5A6E" w14:textId="77777777" w:rsidR="00F05F78" w:rsidRP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1. Ek 3: Vesikalık fotoğrafınızı yapıştırdıktan sonra iş yeri yetkilisine vererek iş yeri yetkilisi</w:t>
            </w:r>
          </w:p>
          <w:p w14:paraId="503C14D6" w14:textId="77777777" w:rsidR="00F05F78" w:rsidRP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tarafından değerlendirmeler ve tüm gerekli boşluklar doldurulduktan sonra kapalı ve</w:t>
            </w:r>
          </w:p>
          <w:p w14:paraId="2991F9FA" w14:textId="77777777" w:rsidR="00702D5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mühürlenmiş/kaşelenmiş zarf içerisinde öğrenciye teslim edilmelidir.</w:t>
            </w:r>
          </w:p>
          <w:p w14:paraId="219F6E83" w14:textId="77777777" w:rsidR="00702D5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2BF83EA5" w14:textId="602FB77F" w:rsidR="00F05F78" w:rsidRP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2. Ek 4: Bilgilerinizi doldurup imzaladıktan sonra iş yeri yetkilisine vererek iş yeri yetkilisi</w:t>
            </w:r>
          </w:p>
          <w:p w14:paraId="15470DE3" w14:textId="4DDB1251" w:rsidR="00F05F78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tarafından değerlendirmeler ve tüm gerekli boşluklar doldurulmalı kapalı ve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mühürlenmiş/kaşelenmiş zarf içerisinde öğrenciye teslim edilmelidir.</w:t>
            </w:r>
          </w:p>
          <w:p w14:paraId="76F52B7D" w14:textId="77777777" w:rsidR="00702D58" w:rsidRPr="00F05F78" w:rsidRDefault="00702D58" w:rsidP="00F05F78">
            <w:pPr>
              <w:pStyle w:val="Header"/>
              <w:jc w:val="both"/>
              <w:rPr>
                <w:color w:val="000000"/>
              </w:rPr>
            </w:pPr>
          </w:p>
          <w:p w14:paraId="0E83AA89" w14:textId="2FA80256" w:rsidR="001F027F" w:rsidRPr="001F027F" w:rsidRDefault="00F05F78" w:rsidP="00F05F78">
            <w:pPr>
              <w:pStyle w:val="Header"/>
              <w:jc w:val="both"/>
              <w:rPr>
                <w:color w:val="000000"/>
              </w:rPr>
            </w:pPr>
            <w:r w:rsidRPr="00F05F78">
              <w:rPr>
                <w:color w:val="000000"/>
              </w:rPr>
              <w:t>3. Ek 8: Öğrenci tarafından doldurulup imzalanmalıdır. Staj defteri ile Ek 3 ve Ek 4 bir zarf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içerisine yerleştirildikten sonra bu formu (Ek 8) zarfın üzerine yapıştırarak bölüm web</w:t>
            </w:r>
            <w:r w:rsidR="00702D58">
              <w:rPr>
                <w:color w:val="000000"/>
              </w:rPr>
              <w:t xml:space="preserve"> </w:t>
            </w:r>
            <w:r w:rsidRPr="00F05F78">
              <w:rPr>
                <w:color w:val="000000"/>
              </w:rPr>
              <w:t>sayfasından ilan edilecek tarihe kadar teslim edilecektir.</w:t>
            </w:r>
          </w:p>
          <w:p w14:paraId="6C31F586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5FCF6D05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33964324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269A8C41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12035ABB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25BC657E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478E5708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3AADB9F4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35C39CA2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2C5CC845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7E7BDB99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70A4894B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7334073E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2E06BF40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53E3B91D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62417695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046F254C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36F68F0E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2BDAD9A3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05DC1BFC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682A36E3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36887FFA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2DA267AC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4A7000C2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  <w:p w14:paraId="2FA5536F" w14:textId="77777777" w:rsidR="001F027F" w:rsidRPr="001F027F" w:rsidRDefault="001F027F" w:rsidP="00F05F78">
            <w:pPr>
              <w:pStyle w:val="Header"/>
              <w:jc w:val="both"/>
              <w:rPr>
                <w:color w:val="000000"/>
              </w:rPr>
            </w:pPr>
          </w:p>
        </w:tc>
      </w:tr>
      <w:tr w:rsidR="001F027F" w:rsidRPr="001F027F" w14:paraId="257D7A0F" w14:textId="77777777" w:rsidTr="00DE6EA5">
        <w:trPr>
          <w:trHeight w:val="557"/>
        </w:trPr>
        <w:tc>
          <w:tcPr>
            <w:tcW w:w="10386" w:type="dxa"/>
          </w:tcPr>
          <w:p w14:paraId="35A8BD93" w14:textId="77777777" w:rsidR="001F027F" w:rsidRPr="001F027F" w:rsidRDefault="001F027F" w:rsidP="00DE6EA5">
            <w:pPr>
              <w:pStyle w:val="Header"/>
              <w:rPr>
                <w:color w:val="000000"/>
              </w:rPr>
            </w:pPr>
            <w:r w:rsidRPr="001F027F">
              <w:rPr>
                <w:b/>
                <w:color w:val="000000"/>
              </w:rPr>
              <w:lastRenderedPageBreak/>
              <w:t xml:space="preserve">   Yetkili Kişi ve İmzası:</w:t>
            </w:r>
          </w:p>
        </w:tc>
      </w:tr>
    </w:tbl>
    <w:p w14:paraId="59C05A21" w14:textId="77777777" w:rsidR="00F42F34" w:rsidRPr="00F42F34" w:rsidRDefault="001F027F" w:rsidP="00F42F34">
      <w:pPr>
        <w:pStyle w:val="Header"/>
        <w:rPr>
          <w:b/>
          <w:sz w:val="32"/>
          <w:szCs w:val="32"/>
          <w:u w:val="single"/>
        </w:rPr>
      </w:pPr>
      <w:r>
        <w:rPr>
          <w:color w:val="000000"/>
        </w:rPr>
        <w:br w:type="page"/>
      </w:r>
      <w:r w:rsidR="00F42F34" w:rsidRPr="00F42F34">
        <w:rPr>
          <w:b/>
          <w:sz w:val="32"/>
          <w:szCs w:val="32"/>
          <w:u w:val="single"/>
        </w:rPr>
        <w:lastRenderedPageBreak/>
        <w:t>EK 12</w:t>
      </w:r>
      <w:r w:rsidR="00F42F34">
        <w:rPr>
          <w:b/>
          <w:sz w:val="32"/>
          <w:szCs w:val="32"/>
          <w:u w:val="single"/>
        </w:rPr>
        <w:t>-</w:t>
      </w:r>
      <w:r w:rsidR="00F42F34" w:rsidRPr="00F42F34">
        <w:rPr>
          <w:color w:val="000000"/>
        </w:rPr>
        <w:t>Arka Kapak</w:t>
      </w:r>
    </w:p>
    <w:p w14:paraId="434E852C" w14:textId="77777777" w:rsidR="00F42F34" w:rsidRDefault="00F42F34" w:rsidP="00F5368D">
      <w:pPr>
        <w:pStyle w:val="BodyText2"/>
        <w:spacing w:after="240" w:line="340" w:lineRule="exact"/>
        <w:rPr>
          <w:rFonts w:ascii="Calibri" w:hAnsi="Calibri" w:cs="Calibri"/>
          <w:sz w:val="22"/>
          <w:szCs w:val="22"/>
        </w:rPr>
      </w:pPr>
    </w:p>
    <w:p w14:paraId="3657B304" w14:textId="77777777" w:rsidR="001F027F" w:rsidRDefault="001F027F" w:rsidP="001F027F">
      <w:pPr>
        <w:spacing w:line="360" w:lineRule="auto"/>
        <w:jc w:val="both"/>
      </w:pPr>
    </w:p>
    <w:p w14:paraId="5D7B659C" w14:textId="77777777" w:rsidR="001F027F" w:rsidRDefault="001F027F" w:rsidP="001F027F">
      <w:pPr>
        <w:spacing w:line="360" w:lineRule="auto"/>
        <w:jc w:val="both"/>
      </w:pPr>
    </w:p>
    <w:p w14:paraId="61F6049C" w14:textId="77777777" w:rsidR="001F027F" w:rsidRDefault="001F027F" w:rsidP="001F027F">
      <w:pPr>
        <w:spacing w:line="360" w:lineRule="auto"/>
        <w:jc w:val="both"/>
      </w:pPr>
    </w:p>
    <w:p w14:paraId="361BC6F0" w14:textId="77777777" w:rsidR="001F027F" w:rsidRDefault="001F027F" w:rsidP="001F027F">
      <w:pPr>
        <w:spacing w:line="360" w:lineRule="auto"/>
        <w:jc w:val="both"/>
      </w:pPr>
    </w:p>
    <w:p w14:paraId="62ABBF1A" w14:textId="77777777" w:rsidR="001F027F" w:rsidRDefault="001F027F" w:rsidP="001F027F">
      <w:pPr>
        <w:spacing w:line="360" w:lineRule="auto"/>
        <w:jc w:val="both"/>
      </w:pPr>
    </w:p>
    <w:p w14:paraId="71CF2115" w14:textId="77777777" w:rsidR="001F027F" w:rsidRDefault="001F027F" w:rsidP="001F027F">
      <w:pPr>
        <w:spacing w:line="360" w:lineRule="auto"/>
        <w:jc w:val="both"/>
      </w:pPr>
    </w:p>
    <w:p w14:paraId="32351E43" w14:textId="77777777" w:rsidR="001F027F" w:rsidRPr="00702D58" w:rsidRDefault="001F027F" w:rsidP="001F027F">
      <w:pPr>
        <w:pStyle w:val="NoSpacing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02D58">
        <w:rPr>
          <w:rFonts w:asciiTheme="minorHAnsi" w:hAnsiTheme="minorHAnsi" w:cstheme="minorHAnsi"/>
        </w:rPr>
        <w:t>Kurumumuzda staj çalışması yapan .............................................................................................</w:t>
      </w:r>
    </w:p>
    <w:p w14:paraId="3AD6BF17" w14:textId="77777777" w:rsidR="001F027F" w:rsidRPr="00702D58" w:rsidRDefault="001F027F" w:rsidP="001F027F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  <w:r w:rsidRPr="00702D58">
        <w:rPr>
          <w:rFonts w:asciiTheme="minorHAnsi" w:hAnsiTheme="minorHAnsi" w:cstheme="minorHAnsi"/>
        </w:rPr>
        <w:t>isimli ……………………………........... numaralı öğrencinizin bu raporda gösterilen işleri, işyeri görevlilerimiz yönetiminde, pratik çalışma yönetmeliği ve staj çalışma esaslarına uygun olarak yapmış olduğu ve yapılan çalışmaların tarafımızdan görüldüğü tasdik olunur.</w:t>
      </w:r>
    </w:p>
    <w:p w14:paraId="5B6DAB86" w14:textId="77777777" w:rsidR="001F027F" w:rsidRPr="004510EC" w:rsidRDefault="001F027F" w:rsidP="001F027F">
      <w:pPr>
        <w:jc w:val="both"/>
        <w:rPr>
          <w:rFonts w:asciiTheme="minorHAnsi" w:hAnsiTheme="minorHAnsi"/>
          <w:sz w:val="22"/>
          <w:szCs w:val="22"/>
        </w:rPr>
      </w:pPr>
    </w:p>
    <w:p w14:paraId="195A092D" w14:textId="77777777" w:rsidR="001F027F" w:rsidRPr="004510EC" w:rsidRDefault="001F027F" w:rsidP="001F027F">
      <w:pPr>
        <w:jc w:val="both"/>
        <w:rPr>
          <w:rFonts w:asciiTheme="minorHAnsi" w:hAnsiTheme="minorHAnsi"/>
          <w:sz w:val="22"/>
          <w:szCs w:val="22"/>
        </w:rPr>
      </w:pPr>
    </w:p>
    <w:p w14:paraId="2E1EC07E" w14:textId="77777777" w:rsidR="001F027F" w:rsidRPr="004510EC" w:rsidRDefault="001F027F" w:rsidP="001F027F">
      <w:pPr>
        <w:jc w:val="both"/>
        <w:rPr>
          <w:rFonts w:asciiTheme="minorHAnsi" w:hAnsiTheme="minorHAnsi"/>
          <w:sz w:val="22"/>
          <w:szCs w:val="22"/>
        </w:rPr>
      </w:pPr>
    </w:p>
    <w:p w14:paraId="6CCB5DA4" w14:textId="77777777" w:rsidR="001F027F" w:rsidRPr="004510EC" w:rsidRDefault="001F027F" w:rsidP="001F027F">
      <w:pPr>
        <w:jc w:val="both"/>
        <w:rPr>
          <w:rFonts w:asciiTheme="minorHAnsi" w:hAnsiTheme="minorHAnsi"/>
          <w:sz w:val="22"/>
          <w:szCs w:val="22"/>
        </w:rPr>
      </w:pPr>
    </w:p>
    <w:p w14:paraId="50D43B70" w14:textId="77777777" w:rsidR="001F027F" w:rsidRPr="004510EC" w:rsidRDefault="001F027F" w:rsidP="001F027F">
      <w:pPr>
        <w:jc w:val="both"/>
        <w:rPr>
          <w:rFonts w:asciiTheme="minorHAnsi" w:hAnsiTheme="minorHAnsi"/>
          <w:sz w:val="22"/>
          <w:szCs w:val="22"/>
        </w:rPr>
      </w:pPr>
    </w:p>
    <w:p w14:paraId="78F91006" w14:textId="77777777" w:rsidR="001F027F" w:rsidRPr="004510EC" w:rsidRDefault="001F027F" w:rsidP="001F027F">
      <w:pPr>
        <w:pStyle w:val="NoSpacing"/>
        <w:tabs>
          <w:tab w:val="left" w:pos="708"/>
          <w:tab w:val="left" w:pos="1416"/>
          <w:tab w:val="left" w:pos="2124"/>
          <w:tab w:val="left" w:pos="6915"/>
        </w:tabs>
        <w:spacing w:line="276" w:lineRule="auto"/>
        <w:jc w:val="both"/>
        <w:rPr>
          <w:rFonts w:asciiTheme="minorHAnsi" w:hAnsiTheme="minorHAnsi"/>
        </w:rPr>
      </w:pPr>
      <w:r w:rsidRPr="004510EC">
        <w:rPr>
          <w:rFonts w:asciiTheme="minorHAnsi" w:hAnsiTheme="minorHAnsi"/>
        </w:rPr>
        <w:tab/>
        <w:t>Kurum Yetkilisinin</w:t>
      </w:r>
      <w:r w:rsidRPr="004510EC">
        <w:rPr>
          <w:rFonts w:asciiTheme="minorHAnsi" w:hAnsiTheme="minorHAnsi"/>
        </w:rPr>
        <w:tab/>
        <w:t xml:space="preserve">   .... /.... /20....</w:t>
      </w:r>
    </w:p>
    <w:p w14:paraId="05E8BC4E" w14:textId="77777777" w:rsidR="001F027F" w:rsidRPr="004510EC" w:rsidRDefault="001F027F" w:rsidP="001F027F">
      <w:pPr>
        <w:pStyle w:val="NoSpacing"/>
        <w:tabs>
          <w:tab w:val="left" w:pos="708"/>
          <w:tab w:val="left" w:pos="1416"/>
          <w:tab w:val="left" w:pos="7334"/>
        </w:tabs>
        <w:spacing w:line="276" w:lineRule="auto"/>
        <w:jc w:val="both"/>
        <w:rPr>
          <w:rFonts w:asciiTheme="minorHAnsi" w:hAnsiTheme="minorHAnsi"/>
        </w:rPr>
      </w:pPr>
      <w:r w:rsidRPr="004510EC">
        <w:rPr>
          <w:rFonts w:asciiTheme="minorHAnsi" w:hAnsiTheme="minorHAnsi"/>
        </w:rPr>
        <w:tab/>
        <w:t xml:space="preserve">      Adı Soyadı</w:t>
      </w:r>
      <w:r w:rsidRPr="004510EC">
        <w:rPr>
          <w:rFonts w:asciiTheme="minorHAnsi" w:hAnsiTheme="minorHAnsi"/>
        </w:rPr>
        <w:tab/>
        <w:t xml:space="preserve"> İmza</w:t>
      </w:r>
    </w:p>
    <w:p w14:paraId="4C8CB535" w14:textId="77777777" w:rsidR="001F027F" w:rsidRPr="004510EC" w:rsidRDefault="001F027F" w:rsidP="001F027F">
      <w:pPr>
        <w:tabs>
          <w:tab w:val="left" w:pos="7334"/>
        </w:tabs>
        <w:jc w:val="both"/>
        <w:rPr>
          <w:rFonts w:asciiTheme="minorHAnsi" w:hAnsiTheme="minorHAnsi"/>
          <w:sz w:val="22"/>
          <w:szCs w:val="22"/>
        </w:rPr>
      </w:pPr>
      <w:r w:rsidRPr="004510E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4D1086EC" w14:textId="77777777" w:rsidR="001F027F" w:rsidRPr="004510EC" w:rsidRDefault="001F027F" w:rsidP="001F027F">
      <w:pPr>
        <w:tabs>
          <w:tab w:val="left" w:pos="7334"/>
        </w:tabs>
        <w:jc w:val="both"/>
        <w:rPr>
          <w:rFonts w:asciiTheme="minorHAnsi" w:hAnsiTheme="minorHAnsi"/>
          <w:sz w:val="22"/>
          <w:szCs w:val="22"/>
        </w:rPr>
      </w:pPr>
    </w:p>
    <w:p w14:paraId="0E14EF51" w14:textId="77777777" w:rsidR="001F027F" w:rsidRPr="004510EC" w:rsidRDefault="001F027F" w:rsidP="001F027F">
      <w:pPr>
        <w:tabs>
          <w:tab w:val="left" w:pos="7334"/>
        </w:tabs>
        <w:jc w:val="both"/>
        <w:rPr>
          <w:rFonts w:asciiTheme="minorHAnsi" w:hAnsiTheme="minorHAnsi"/>
          <w:sz w:val="22"/>
          <w:szCs w:val="22"/>
        </w:rPr>
      </w:pPr>
    </w:p>
    <w:p w14:paraId="542DB943" w14:textId="77777777" w:rsidR="001F027F" w:rsidRPr="004510EC" w:rsidRDefault="001F027F" w:rsidP="001F027F">
      <w:pPr>
        <w:tabs>
          <w:tab w:val="left" w:pos="7334"/>
        </w:tabs>
        <w:jc w:val="both"/>
        <w:rPr>
          <w:rFonts w:asciiTheme="minorHAnsi" w:hAnsiTheme="minorHAnsi"/>
          <w:sz w:val="22"/>
          <w:szCs w:val="22"/>
        </w:rPr>
      </w:pPr>
      <w:r w:rsidRPr="004510E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</w:t>
      </w:r>
      <w:r w:rsidR="004510EC">
        <w:rPr>
          <w:rFonts w:asciiTheme="minorHAnsi" w:hAnsiTheme="minorHAnsi"/>
          <w:sz w:val="22"/>
          <w:szCs w:val="22"/>
        </w:rPr>
        <w:t xml:space="preserve">                          </w:t>
      </w:r>
      <w:r w:rsidRPr="004510EC">
        <w:rPr>
          <w:rFonts w:asciiTheme="minorHAnsi" w:hAnsiTheme="minorHAnsi"/>
          <w:sz w:val="22"/>
          <w:szCs w:val="22"/>
        </w:rPr>
        <w:t>Mühür veya Kaşe</w:t>
      </w:r>
    </w:p>
    <w:p w14:paraId="79291A13" w14:textId="77777777" w:rsidR="00F42F34" w:rsidRPr="004510EC" w:rsidRDefault="00F42F34" w:rsidP="00F5368D">
      <w:pPr>
        <w:pStyle w:val="BodyText2"/>
        <w:spacing w:after="240" w:line="340" w:lineRule="exact"/>
        <w:rPr>
          <w:rFonts w:asciiTheme="minorHAnsi" w:hAnsiTheme="minorHAnsi"/>
          <w:sz w:val="22"/>
          <w:szCs w:val="22"/>
        </w:rPr>
      </w:pPr>
    </w:p>
    <w:sectPr w:rsidR="00F42F34" w:rsidRPr="004510EC" w:rsidSect="002D2CF7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85F14" w14:textId="77777777" w:rsidR="00CF38D1" w:rsidRDefault="00CF38D1" w:rsidP="00B06283">
      <w:r>
        <w:separator/>
      </w:r>
    </w:p>
  </w:endnote>
  <w:endnote w:type="continuationSeparator" w:id="0">
    <w:p w14:paraId="45EA8168" w14:textId="77777777" w:rsidR="00CF38D1" w:rsidRDefault="00CF38D1" w:rsidP="00B0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528C" w14:textId="77777777" w:rsidR="002F1DB7" w:rsidRDefault="00D768B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79C2B433" w14:textId="77777777" w:rsidR="002F1DB7" w:rsidRDefault="002F1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EE2A1" w14:textId="77777777" w:rsidR="00CF38D1" w:rsidRDefault="00CF38D1" w:rsidP="00B06283">
      <w:r>
        <w:separator/>
      </w:r>
    </w:p>
  </w:footnote>
  <w:footnote w:type="continuationSeparator" w:id="0">
    <w:p w14:paraId="5623B6B8" w14:textId="77777777" w:rsidR="00CF38D1" w:rsidRDefault="00CF38D1" w:rsidP="00B0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8E1"/>
    <w:multiLevelType w:val="hybridMultilevel"/>
    <w:tmpl w:val="A956F734"/>
    <w:lvl w:ilvl="0" w:tplc="B84E21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DB3"/>
    <w:multiLevelType w:val="hybridMultilevel"/>
    <w:tmpl w:val="94A27C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1CF"/>
    <w:multiLevelType w:val="hybridMultilevel"/>
    <w:tmpl w:val="F050E46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607C"/>
    <w:multiLevelType w:val="hybridMultilevel"/>
    <w:tmpl w:val="BA9471F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25875"/>
    <w:multiLevelType w:val="hybridMultilevel"/>
    <w:tmpl w:val="923A271A"/>
    <w:lvl w:ilvl="0" w:tplc="041F000B">
      <w:start w:val="1"/>
      <w:numFmt w:val="bullet"/>
      <w:lvlText w:val="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956"/>
        </w:tabs>
        <w:ind w:left="7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676"/>
        </w:tabs>
        <w:ind w:left="8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396"/>
        </w:tabs>
        <w:ind w:left="9396" w:hanging="360"/>
      </w:pPr>
      <w:rPr>
        <w:rFonts w:ascii="Wingdings" w:hAnsi="Wingdings" w:hint="default"/>
      </w:rPr>
    </w:lvl>
  </w:abstractNum>
  <w:abstractNum w:abstractNumId="5" w15:restartNumberingAfterBreak="0">
    <w:nsid w:val="0E772B5C"/>
    <w:multiLevelType w:val="hybridMultilevel"/>
    <w:tmpl w:val="6812E2EA"/>
    <w:lvl w:ilvl="0" w:tplc="86782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1B13"/>
    <w:multiLevelType w:val="hybridMultilevel"/>
    <w:tmpl w:val="E070B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B4D"/>
    <w:multiLevelType w:val="hybridMultilevel"/>
    <w:tmpl w:val="6D2CAC02"/>
    <w:lvl w:ilvl="0" w:tplc="86782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B92A1E"/>
    <w:multiLevelType w:val="hybridMultilevel"/>
    <w:tmpl w:val="F2CE7ED2"/>
    <w:lvl w:ilvl="0" w:tplc="86782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2D45"/>
    <w:multiLevelType w:val="hybridMultilevel"/>
    <w:tmpl w:val="FDAE9E1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0159E6"/>
    <w:multiLevelType w:val="hybridMultilevel"/>
    <w:tmpl w:val="0A8ACF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832C4"/>
    <w:multiLevelType w:val="hybridMultilevel"/>
    <w:tmpl w:val="69EAB1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5749"/>
    <w:multiLevelType w:val="hybridMultilevel"/>
    <w:tmpl w:val="D61A2550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91097"/>
    <w:multiLevelType w:val="hybridMultilevel"/>
    <w:tmpl w:val="238AB806"/>
    <w:lvl w:ilvl="0" w:tplc="867821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A2465F"/>
    <w:multiLevelType w:val="hybridMultilevel"/>
    <w:tmpl w:val="59B4C7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2C51"/>
    <w:multiLevelType w:val="hybridMultilevel"/>
    <w:tmpl w:val="09DE0B7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8339F"/>
    <w:multiLevelType w:val="hybridMultilevel"/>
    <w:tmpl w:val="C1987600"/>
    <w:lvl w:ilvl="0" w:tplc="92B8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56C26"/>
    <w:multiLevelType w:val="hybridMultilevel"/>
    <w:tmpl w:val="65C471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109C5"/>
    <w:multiLevelType w:val="hybridMultilevel"/>
    <w:tmpl w:val="F8F2101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10034F"/>
    <w:multiLevelType w:val="hybridMultilevel"/>
    <w:tmpl w:val="BC083286"/>
    <w:lvl w:ilvl="0" w:tplc="86782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6D51C1"/>
    <w:multiLevelType w:val="hybridMultilevel"/>
    <w:tmpl w:val="63B8F2E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DD093F"/>
    <w:multiLevelType w:val="hybridMultilevel"/>
    <w:tmpl w:val="923CAECE"/>
    <w:lvl w:ilvl="0" w:tplc="D4F67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479AD"/>
    <w:multiLevelType w:val="hybridMultilevel"/>
    <w:tmpl w:val="E1B810A0"/>
    <w:lvl w:ilvl="0" w:tplc="C8F88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4C35F2"/>
    <w:multiLevelType w:val="hybridMultilevel"/>
    <w:tmpl w:val="8D4C17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B3425"/>
    <w:multiLevelType w:val="hybridMultilevel"/>
    <w:tmpl w:val="3EF0CA7E"/>
    <w:lvl w:ilvl="0" w:tplc="041F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BC268E3"/>
    <w:multiLevelType w:val="hybridMultilevel"/>
    <w:tmpl w:val="32041CC4"/>
    <w:lvl w:ilvl="0" w:tplc="041F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A45C3"/>
    <w:multiLevelType w:val="hybridMultilevel"/>
    <w:tmpl w:val="3F8438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83E76"/>
    <w:multiLevelType w:val="hybridMultilevel"/>
    <w:tmpl w:val="8DEC16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8F06D8"/>
    <w:multiLevelType w:val="hybridMultilevel"/>
    <w:tmpl w:val="CFF69322"/>
    <w:lvl w:ilvl="0" w:tplc="61486CB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E674C"/>
    <w:multiLevelType w:val="hybridMultilevel"/>
    <w:tmpl w:val="B6CC4690"/>
    <w:lvl w:ilvl="0" w:tplc="F97212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7B843CC2"/>
    <w:multiLevelType w:val="hybridMultilevel"/>
    <w:tmpl w:val="07F8F308"/>
    <w:lvl w:ilvl="0" w:tplc="898C3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34FF5"/>
    <w:multiLevelType w:val="hybridMultilevel"/>
    <w:tmpl w:val="D864FCB2"/>
    <w:lvl w:ilvl="0" w:tplc="6310C28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577BE"/>
    <w:multiLevelType w:val="hybridMultilevel"/>
    <w:tmpl w:val="9DA094DC"/>
    <w:lvl w:ilvl="0" w:tplc="9E76C6F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3A73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783219"/>
    <w:multiLevelType w:val="hybridMultilevel"/>
    <w:tmpl w:val="035A15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870386">
    <w:abstractNumId w:val="3"/>
  </w:num>
  <w:num w:numId="2" w16cid:durableId="1055155322">
    <w:abstractNumId w:val="2"/>
  </w:num>
  <w:num w:numId="3" w16cid:durableId="408159894">
    <w:abstractNumId w:val="0"/>
  </w:num>
  <w:num w:numId="4" w16cid:durableId="323512018">
    <w:abstractNumId w:val="30"/>
  </w:num>
  <w:num w:numId="5" w16cid:durableId="1138642380">
    <w:abstractNumId w:val="28"/>
  </w:num>
  <w:num w:numId="6" w16cid:durableId="2017951508">
    <w:abstractNumId w:val="6"/>
  </w:num>
  <w:num w:numId="7" w16cid:durableId="507522263">
    <w:abstractNumId w:val="16"/>
  </w:num>
  <w:num w:numId="8" w16cid:durableId="2086488932">
    <w:abstractNumId w:val="31"/>
  </w:num>
  <w:num w:numId="9" w16cid:durableId="555118866">
    <w:abstractNumId w:val="21"/>
  </w:num>
  <w:num w:numId="10" w16cid:durableId="1251085871">
    <w:abstractNumId w:val="17"/>
  </w:num>
  <w:num w:numId="11" w16cid:durableId="2062551739">
    <w:abstractNumId w:val="1"/>
  </w:num>
  <w:num w:numId="12" w16cid:durableId="706300562">
    <w:abstractNumId w:val="15"/>
  </w:num>
  <w:num w:numId="13" w16cid:durableId="1745641105">
    <w:abstractNumId w:val="14"/>
  </w:num>
  <w:num w:numId="14" w16cid:durableId="911041136">
    <w:abstractNumId w:val="34"/>
  </w:num>
  <w:num w:numId="15" w16cid:durableId="1162085775">
    <w:abstractNumId w:val="12"/>
  </w:num>
  <w:num w:numId="16" w16cid:durableId="1083798371">
    <w:abstractNumId w:val="25"/>
  </w:num>
  <w:num w:numId="17" w16cid:durableId="1579898338">
    <w:abstractNumId w:val="10"/>
  </w:num>
  <w:num w:numId="18" w16cid:durableId="81729448">
    <w:abstractNumId w:val="26"/>
  </w:num>
  <w:num w:numId="19" w16cid:durableId="1062289268">
    <w:abstractNumId w:val="23"/>
  </w:num>
  <w:num w:numId="20" w16cid:durableId="1918242616">
    <w:abstractNumId w:val="33"/>
  </w:num>
  <w:num w:numId="21" w16cid:durableId="1823698769">
    <w:abstractNumId w:val="4"/>
  </w:num>
  <w:num w:numId="22" w16cid:durableId="1822766881">
    <w:abstractNumId w:val="24"/>
  </w:num>
  <w:num w:numId="23" w16cid:durableId="1652635927">
    <w:abstractNumId w:val="32"/>
  </w:num>
  <w:num w:numId="24" w16cid:durableId="568997417">
    <w:abstractNumId w:val="18"/>
  </w:num>
  <w:num w:numId="25" w16cid:durableId="438647266">
    <w:abstractNumId w:val="11"/>
  </w:num>
  <w:num w:numId="26" w16cid:durableId="933320409">
    <w:abstractNumId w:val="22"/>
  </w:num>
  <w:num w:numId="27" w16cid:durableId="1234051297">
    <w:abstractNumId w:val="20"/>
  </w:num>
  <w:num w:numId="28" w16cid:durableId="137915902">
    <w:abstractNumId w:val="9"/>
  </w:num>
  <w:num w:numId="29" w16cid:durableId="1321541739">
    <w:abstractNumId w:val="19"/>
  </w:num>
  <w:num w:numId="30" w16cid:durableId="1073702293">
    <w:abstractNumId w:val="8"/>
  </w:num>
  <w:num w:numId="31" w16cid:durableId="1457721956">
    <w:abstractNumId w:val="7"/>
  </w:num>
  <w:num w:numId="32" w16cid:durableId="1685788171">
    <w:abstractNumId w:val="5"/>
  </w:num>
  <w:num w:numId="33" w16cid:durableId="512033324">
    <w:abstractNumId w:val="13"/>
  </w:num>
  <w:num w:numId="34" w16cid:durableId="1544096311">
    <w:abstractNumId w:val="29"/>
  </w:num>
  <w:num w:numId="35" w16cid:durableId="16968068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9C4"/>
    <w:rsid w:val="00001F2F"/>
    <w:rsid w:val="00004659"/>
    <w:rsid w:val="00006015"/>
    <w:rsid w:val="00006E52"/>
    <w:rsid w:val="000111EE"/>
    <w:rsid w:val="000131C7"/>
    <w:rsid w:val="00015671"/>
    <w:rsid w:val="00027646"/>
    <w:rsid w:val="00033AE5"/>
    <w:rsid w:val="00036C7C"/>
    <w:rsid w:val="0004441A"/>
    <w:rsid w:val="00044810"/>
    <w:rsid w:val="00050677"/>
    <w:rsid w:val="0005123A"/>
    <w:rsid w:val="00056141"/>
    <w:rsid w:val="000612C3"/>
    <w:rsid w:val="000639D3"/>
    <w:rsid w:val="00064A74"/>
    <w:rsid w:val="0007017B"/>
    <w:rsid w:val="00071C4E"/>
    <w:rsid w:val="00071EF3"/>
    <w:rsid w:val="00073409"/>
    <w:rsid w:val="0007559B"/>
    <w:rsid w:val="00076BB9"/>
    <w:rsid w:val="0008062B"/>
    <w:rsid w:val="00080E0A"/>
    <w:rsid w:val="00084E0B"/>
    <w:rsid w:val="000908D7"/>
    <w:rsid w:val="0009326C"/>
    <w:rsid w:val="000A05B6"/>
    <w:rsid w:val="000A1B3D"/>
    <w:rsid w:val="000A1C2B"/>
    <w:rsid w:val="000A26E0"/>
    <w:rsid w:val="000A3EB7"/>
    <w:rsid w:val="000A3FE5"/>
    <w:rsid w:val="000B13D5"/>
    <w:rsid w:val="000B14D0"/>
    <w:rsid w:val="000B39A8"/>
    <w:rsid w:val="000B3CF7"/>
    <w:rsid w:val="000B4756"/>
    <w:rsid w:val="000B5C55"/>
    <w:rsid w:val="000B74DF"/>
    <w:rsid w:val="000B7766"/>
    <w:rsid w:val="000C2ED6"/>
    <w:rsid w:val="000C602A"/>
    <w:rsid w:val="000D07EE"/>
    <w:rsid w:val="000D0E22"/>
    <w:rsid w:val="000D1C20"/>
    <w:rsid w:val="000D695D"/>
    <w:rsid w:val="000D6BB5"/>
    <w:rsid w:val="000E1D01"/>
    <w:rsid w:val="000E41A7"/>
    <w:rsid w:val="000E6305"/>
    <w:rsid w:val="000E74B6"/>
    <w:rsid w:val="000F0E6F"/>
    <w:rsid w:val="000F5A12"/>
    <w:rsid w:val="000F7DA2"/>
    <w:rsid w:val="001009E6"/>
    <w:rsid w:val="00102247"/>
    <w:rsid w:val="00113ABA"/>
    <w:rsid w:val="00114697"/>
    <w:rsid w:val="00115910"/>
    <w:rsid w:val="00115FA0"/>
    <w:rsid w:val="001165D1"/>
    <w:rsid w:val="00121A59"/>
    <w:rsid w:val="00121D2A"/>
    <w:rsid w:val="00124BDE"/>
    <w:rsid w:val="001313B9"/>
    <w:rsid w:val="00132CF6"/>
    <w:rsid w:val="00137378"/>
    <w:rsid w:val="00140822"/>
    <w:rsid w:val="00142DF2"/>
    <w:rsid w:val="00147677"/>
    <w:rsid w:val="00150F0D"/>
    <w:rsid w:val="001572EF"/>
    <w:rsid w:val="00157C1B"/>
    <w:rsid w:val="00157F2E"/>
    <w:rsid w:val="0016020B"/>
    <w:rsid w:val="00161926"/>
    <w:rsid w:val="00166121"/>
    <w:rsid w:val="001754A2"/>
    <w:rsid w:val="00183544"/>
    <w:rsid w:val="00185774"/>
    <w:rsid w:val="00191A3A"/>
    <w:rsid w:val="001A11D6"/>
    <w:rsid w:val="001A1BEC"/>
    <w:rsid w:val="001B1724"/>
    <w:rsid w:val="001B36D2"/>
    <w:rsid w:val="001B5E7E"/>
    <w:rsid w:val="001C7595"/>
    <w:rsid w:val="001D5447"/>
    <w:rsid w:val="001D65A1"/>
    <w:rsid w:val="001E34D5"/>
    <w:rsid w:val="001E39B2"/>
    <w:rsid w:val="001E633B"/>
    <w:rsid w:val="001E6BB6"/>
    <w:rsid w:val="001E78FA"/>
    <w:rsid w:val="001F027F"/>
    <w:rsid w:val="001F171D"/>
    <w:rsid w:val="001F6C0E"/>
    <w:rsid w:val="002056A4"/>
    <w:rsid w:val="002122E2"/>
    <w:rsid w:val="00212425"/>
    <w:rsid w:val="00214793"/>
    <w:rsid w:val="002159BA"/>
    <w:rsid w:val="00220DD7"/>
    <w:rsid w:val="00225CFD"/>
    <w:rsid w:val="00232AD4"/>
    <w:rsid w:val="00234DC4"/>
    <w:rsid w:val="00241742"/>
    <w:rsid w:val="00242062"/>
    <w:rsid w:val="00245C6F"/>
    <w:rsid w:val="002522C2"/>
    <w:rsid w:val="00255B00"/>
    <w:rsid w:val="00260810"/>
    <w:rsid w:val="00261DC6"/>
    <w:rsid w:val="00266334"/>
    <w:rsid w:val="00267894"/>
    <w:rsid w:val="00271CA5"/>
    <w:rsid w:val="00271FBF"/>
    <w:rsid w:val="00274FBB"/>
    <w:rsid w:val="002800E7"/>
    <w:rsid w:val="0028407B"/>
    <w:rsid w:val="00290BA3"/>
    <w:rsid w:val="002952EB"/>
    <w:rsid w:val="0029561F"/>
    <w:rsid w:val="00297127"/>
    <w:rsid w:val="002A44E6"/>
    <w:rsid w:val="002A4B78"/>
    <w:rsid w:val="002A5EB5"/>
    <w:rsid w:val="002B04A1"/>
    <w:rsid w:val="002B2783"/>
    <w:rsid w:val="002C306F"/>
    <w:rsid w:val="002C37BB"/>
    <w:rsid w:val="002D2CF7"/>
    <w:rsid w:val="002E0865"/>
    <w:rsid w:val="002E40C1"/>
    <w:rsid w:val="002E6A61"/>
    <w:rsid w:val="002E7ED4"/>
    <w:rsid w:val="002F1DB7"/>
    <w:rsid w:val="002F29C4"/>
    <w:rsid w:val="00300EA0"/>
    <w:rsid w:val="00304CB9"/>
    <w:rsid w:val="0031026C"/>
    <w:rsid w:val="00313AFC"/>
    <w:rsid w:val="00314693"/>
    <w:rsid w:val="00317370"/>
    <w:rsid w:val="00317525"/>
    <w:rsid w:val="00320B7D"/>
    <w:rsid w:val="00325615"/>
    <w:rsid w:val="003331CE"/>
    <w:rsid w:val="003351D3"/>
    <w:rsid w:val="00343E43"/>
    <w:rsid w:val="00347E55"/>
    <w:rsid w:val="00350EFB"/>
    <w:rsid w:val="003522E5"/>
    <w:rsid w:val="0035391A"/>
    <w:rsid w:val="00355BA1"/>
    <w:rsid w:val="00360314"/>
    <w:rsid w:val="00360F9B"/>
    <w:rsid w:val="0036128F"/>
    <w:rsid w:val="00364BCF"/>
    <w:rsid w:val="00365FCF"/>
    <w:rsid w:val="003662E9"/>
    <w:rsid w:val="00367F21"/>
    <w:rsid w:val="0037212B"/>
    <w:rsid w:val="00373D89"/>
    <w:rsid w:val="00374C1D"/>
    <w:rsid w:val="00387A60"/>
    <w:rsid w:val="003909B7"/>
    <w:rsid w:val="00393794"/>
    <w:rsid w:val="003A0237"/>
    <w:rsid w:val="003A0396"/>
    <w:rsid w:val="003A4D5D"/>
    <w:rsid w:val="003B1075"/>
    <w:rsid w:val="003B1C62"/>
    <w:rsid w:val="003B3B0E"/>
    <w:rsid w:val="003B7E40"/>
    <w:rsid w:val="003C099E"/>
    <w:rsid w:val="003C5A68"/>
    <w:rsid w:val="003D1429"/>
    <w:rsid w:val="003D5E5C"/>
    <w:rsid w:val="003D673D"/>
    <w:rsid w:val="003E4494"/>
    <w:rsid w:val="003E47C5"/>
    <w:rsid w:val="003E5994"/>
    <w:rsid w:val="003F2BF0"/>
    <w:rsid w:val="003F61E7"/>
    <w:rsid w:val="003F6A12"/>
    <w:rsid w:val="0040173D"/>
    <w:rsid w:val="00403878"/>
    <w:rsid w:val="00412009"/>
    <w:rsid w:val="004140B3"/>
    <w:rsid w:val="004147B9"/>
    <w:rsid w:val="004160E1"/>
    <w:rsid w:val="004179D6"/>
    <w:rsid w:val="00435D2F"/>
    <w:rsid w:val="00436059"/>
    <w:rsid w:val="004510EC"/>
    <w:rsid w:val="004526DD"/>
    <w:rsid w:val="00453895"/>
    <w:rsid w:val="00457122"/>
    <w:rsid w:val="0046312F"/>
    <w:rsid w:val="004632E0"/>
    <w:rsid w:val="00464BFB"/>
    <w:rsid w:val="00467EBC"/>
    <w:rsid w:val="00470F42"/>
    <w:rsid w:val="0047178D"/>
    <w:rsid w:val="00471857"/>
    <w:rsid w:val="0047377A"/>
    <w:rsid w:val="0047523E"/>
    <w:rsid w:val="00485BDA"/>
    <w:rsid w:val="00493F55"/>
    <w:rsid w:val="004A5DFC"/>
    <w:rsid w:val="004A7EDA"/>
    <w:rsid w:val="004B1155"/>
    <w:rsid w:val="004B76E7"/>
    <w:rsid w:val="004C22BF"/>
    <w:rsid w:val="004D0E2C"/>
    <w:rsid w:val="004D4EBC"/>
    <w:rsid w:val="004E0B0F"/>
    <w:rsid w:val="004E10D6"/>
    <w:rsid w:val="004E1A55"/>
    <w:rsid w:val="004E1CCC"/>
    <w:rsid w:val="004E1E15"/>
    <w:rsid w:val="004E2281"/>
    <w:rsid w:val="004E3F6C"/>
    <w:rsid w:val="004E57A7"/>
    <w:rsid w:val="004E6214"/>
    <w:rsid w:val="004F2204"/>
    <w:rsid w:val="004F4F14"/>
    <w:rsid w:val="00504506"/>
    <w:rsid w:val="00505D36"/>
    <w:rsid w:val="00506DA8"/>
    <w:rsid w:val="00511345"/>
    <w:rsid w:val="005113D6"/>
    <w:rsid w:val="00514037"/>
    <w:rsid w:val="005202C9"/>
    <w:rsid w:val="00525B86"/>
    <w:rsid w:val="00526BC6"/>
    <w:rsid w:val="00547D91"/>
    <w:rsid w:val="0055152D"/>
    <w:rsid w:val="00551937"/>
    <w:rsid w:val="00551A3E"/>
    <w:rsid w:val="005553F4"/>
    <w:rsid w:val="00556A72"/>
    <w:rsid w:val="00556BA3"/>
    <w:rsid w:val="005577F1"/>
    <w:rsid w:val="005628FB"/>
    <w:rsid w:val="00563626"/>
    <w:rsid w:val="00563738"/>
    <w:rsid w:val="00563881"/>
    <w:rsid w:val="00565A60"/>
    <w:rsid w:val="00566380"/>
    <w:rsid w:val="005667DD"/>
    <w:rsid w:val="00573F30"/>
    <w:rsid w:val="00575CB4"/>
    <w:rsid w:val="00581277"/>
    <w:rsid w:val="00581D29"/>
    <w:rsid w:val="00583121"/>
    <w:rsid w:val="005875E0"/>
    <w:rsid w:val="00594273"/>
    <w:rsid w:val="005A2DF4"/>
    <w:rsid w:val="005A5503"/>
    <w:rsid w:val="005A6335"/>
    <w:rsid w:val="005B1956"/>
    <w:rsid w:val="005B4322"/>
    <w:rsid w:val="005B683E"/>
    <w:rsid w:val="005C0046"/>
    <w:rsid w:val="005C3409"/>
    <w:rsid w:val="005C3CA3"/>
    <w:rsid w:val="005D2A02"/>
    <w:rsid w:val="005D2D43"/>
    <w:rsid w:val="005D2DEB"/>
    <w:rsid w:val="005D501D"/>
    <w:rsid w:val="005E1416"/>
    <w:rsid w:val="005E1F72"/>
    <w:rsid w:val="005E5520"/>
    <w:rsid w:val="005F34A5"/>
    <w:rsid w:val="005F46F4"/>
    <w:rsid w:val="005F4DCF"/>
    <w:rsid w:val="00600F87"/>
    <w:rsid w:val="006023FF"/>
    <w:rsid w:val="00602693"/>
    <w:rsid w:val="00605420"/>
    <w:rsid w:val="006075AA"/>
    <w:rsid w:val="00610027"/>
    <w:rsid w:val="00610A32"/>
    <w:rsid w:val="0061253D"/>
    <w:rsid w:val="00624748"/>
    <w:rsid w:val="00624D79"/>
    <w:rsid w:val="00627FDF"/>
    <w:rsid w:val="006310F9"/>
    <w:rsid w:val="0063382D"/>
    <w:rsid w:val="0063512F"/>
    <w:rsid w:val="00637CC0"/>
    <w:rsid w:val="0064161F"/>
    <w:rsid w:val="006434E0"/>
    <w:rsid w:val="00643D5B"/>
    <w:rsid w:val="00645D43"/>
    <w:rsid w:val="0065193E"/>
    <w:rsid w:val="00653023"/>
    <w:rsid w:val="00654E9A"/>
    <w:rsid w:val="006554C3"/>
    <w:rsid w:val="00660D6B"/>
    <w:rsid w:val="00662F42"/>
    <w:rsid w:val="006630E7"/>
    <w:rsid w:val="00664CE3"/>
    <w:rsid w:val="006741FF"/>
    <w:rsid w:val="00681386"/>
    <w:rsid w:val="0068382A"/>
    <w:rsid w:val="00684541"/>
    <w:rsid w:val="0068466D"/>
    <w:rsid w:val="0069159D"/>
    <w:rsid w:val="00693A55"/>
    <w:rsid w:val="00694AC0"/>
    <w:rsid w:val="006A23B0"/>
    <w:rsid w:val="006A60C0"/>
    <w:rsid w:val="006A741D"/>
    <w:rsid w:val="006B14E9"/>
    <w:rsid w:val="006B1B05"/>
    <w:rsid w:val="006B36FB"/>
    <w:rsid w:val="006B5D61"/>
    <w:rsid w:val="006B68D6"/>
    <w:rsid w:val="006B7299"/>
    <w:rsid w:val="006C4B49"/>
    <w:rsid w:val="006D1AF1"/>
    <w:rsid w:val="006D5C5D"/>
    <w:rsid w:val="006D7FF8"/>
    <w:rsid w:val="006E41F9"/>
    <w:rsid w:val="006E546F"/>
    <w:rsid w:val="006F06CA"/>
    <w:rsid w:val="006F1344"/>
    <w:rsid w:val="006F78BB"/>
    <w:rsid w:val="00702D58"/>
    <w:rsid w:val="00711F4D"/>
    <w:rsid w:val="007132E6"/>
    <w:rsid w:val="00722C66"/>
    <w:rsid w:val="00724403"/>
    <w:rsid w:val="00730E34"/>
    <w:rsid w:val="007313C0"/>
    <w:rsid w:val="007317CD"/>
    <w:rsid w:val="00732BBD"/>
    <w:rsid w:val="0073326D"/>
    <w:rsid w:val="00733474"/>
    <w:rsid w:val="00736102"/>
    <w:rsid w:val="00736871"/>
    <w:rsid w:val="007376EE"/>
    <w:rsid w:val="00743DCC"/>
    <w:rsid w:val="00744A0D"/>
    <w:rsid w:val="007569C4"/>
    <w:rsid w:val="00757BD2"/>
    <w:rsid w:val="007652CB"/>
    <w:rsid w:val="0076685E"/>
    <w:rsid w:val="0077183D"/>
    <w:rsid w:val="00771C1E"/>
    <w:rsid w:val="007746B7"/>
    <w:rsid w:val="00776284"/>
    <w:rsid w:val="00776E9A"/>
    <w:rsid w:val="007A0698"/>
    <w:rsid w:val="007A37BE"/>
    <w:rsid w:val="007A431B"/>
    <w:rsid w:val="007B0848"/>
    <w:rsid w:val="007B0CEB"/>
    <w:rsid w:val="007B2AFE"/>
    <w:rsid w:val="007B621E"/>
    <w:rsid w:val="007C131D"/>
    <w:rsid w:val="007C51B0"/>
    <w:rsid w:val="007D4E09"/>
    <w:rsid w:val="007E01C7"/>
    <w:rsid w:val="007E1F7E"/>
    <w:rsid w:val="007E30D2"/>
    <w:rsid w:val="007E33A6"/>
    <w:rsid w:val="007E44BA"/>
    <w:rsid w:val="007E47FA"/>
    <w:rsid w:val="007F1477"/>
    <w:rsid w:val="00800ADB"/>
    <w:rsid w:val="00806DD5"/>
    <w:rsid w:val="0081176E"/>
    <w:rsid w:val="0081412B"/>
    <w:rsid w:val="0081744D"/>
    <w:rsid w:val="00820DFE"/>
    <w:rsid w:val="0082279D"/>
    <w:rsid w:val="00825958"/>
    <w:rsid w:val="00831E2A"/>
    <w:rsid w:val="00833564"/>
    <w:rsid w:val="00835E6E"/>
    <w:rsid w:val="008374CF"/>
    <w:rsid w:val="0084097D"/>
    <w:rsid w:val="008412C9"/>
    <w:rsid w:val="00843A09"/>
    <w:rsid w:val="00843E1A"/>
    <w:rsid w:val="008449F1"/>
    <w:rsid w:val="00847F94"/>
    <w:rsid w:val="008513F8"/>
    <w:rsid w:val="008516EB"/>
    <w:rsid w:val="00854428"/>
    <w:rsid w:val="00854C4E"/>
    <w:rsid w:val="0085608B"/>
    <w:rsid w:val="00856D6F"/>
    <w:rsid w:val="00856F5B"/>
    <w:rsid w:val="008575CD"/>
    <w:rsid w:val="008638A0"/>
    <w:rsid w:val="00865E38"/>
    <w:rsid w:val="008748DE"/>
    <w:rsid w:val="00877AB7"/>
    <w:rsid w:val="00882189"/>
    <w:rsid w:val="00884948"/>
    <w:rsid w:val="00885B7E"/>
    <w:rsid w:val="00890066"/>
    <w:rsid w:val="00893A5D"/>
    <w:rsid w:val="0089499B"/>
    <w:rsid w:val="008964BE"/>
    <w:rsid w:val="00897256"/>
    <w:rsid w:val="00897339"/>
    <w:rsid w:val="00897846"/>
    <w:rsid w:val="008A0A06"/>
    <w:rsid w:val="008A2677"/>
    <w:rsid w:val="008B05DC"/>
    <w:rsid w:val="008B28A4"/>
    <w:rsid w:val="008C1AD1"/>
    <w:rsid w:val="008C1F8C"/>
    <w:rsid w:val="008D0BC5"/>
    <w:rsid w:val="008D1D41"/>
    <w:rsid w:val="008D263D"/>
    <w:rsid w:val="008D3660"/>
    <w:rsid w:val="008D423D"/>
    <w:rsid w:val="008D43A7"/>
    <w:rsid w:val="008D6663"/>
    <w:rsid w:val="008D6DDF"/>
    <w:rsid w:val="008D71CA"/>
    <w:rsid w:val="008E5B4F"/>
    <w:rsid w:val="008E6E52"/>
    <w:rsid w:val="008F1C48"/>
    <w:rsid w:val="008F6F1A"/>
    <w:rsid w:val="00901963"/>
    <w:rsid w:val="00903F21"/>
    <w:rsid w:val="009129D5"/>
    <w:rsid w:val="0091439D"/>
    <w:rsid w:val="00915EBC"/>
    <w:rsid w:val="009227F8"/>
    <w:rsid w:val="00922D7B"/>
    <w:rsid w:val="0092573F"/>
    <w:rsid w:val="00925795"/>
    <w:rsid w:val="00930CD8"/>
    <w:rsid w:val="00930D1D"/>
    <w:rsid w:val="00934E54"/>
    <w:rsid w:val="0093579A"/>
    <w:rsid w:val="00936A71"/>
    <w:rsid w:val="00941B51"/>
    <w:rsid w:val="0094235B"/>
    <w:rsid w:val="00944AED"/>
    <w:rsid w:val="00946443"/>
    <w:rsid w:val="00954BD4"/>
    <w:rsid w:val="00956C83"/>
    <w:rsid w:val="009572F0"/>
    <w:rsid w:val="0096737E"/>
    <w:rsid w:val="0097369E"/>
    <w:rsid w:val="00976990"/>
    <w:rsid w:val="00977EA0"/>
    <w:rsid w:val="009825BE"/>
    <w:rsid w:val="00982CFA"/>
    <w:rsid w:val="0099248E"/>
    <w:rsid w:val="009937DA"/>
    <w:rsid w:val="00994E54"/>
    <w:rsid w:val="0099695F"/>
    <w:rsid w:val="00997A6A"/>
    <w:rsid w:val="009A112F"/>
    <w:rsid w:val="009A164E"/>
    <w:rsid w:val="009C247E"/>
    <w:rsid w:val="009C5909"/>
    <w:rsid w:val="009C7513"/>
    <w:rsid w:val="009C7974"/>
    <w:rsid w:val="009D14EE"/>
    <w:rsid w:val="009D20FC"/>
    <w:rsid w:val="009D4082"/>
    <w:rsid w:val="009E08AE"/>
    <w:rsid w:val="009E1336"/>
    <w:rsid w:val="009E3FA6"/>
    <w:rsid w:val="009E718B"/>
    <w:rsid w:val="009E751E"/>
    <w:rsid w:val="009F1135"/>
    <w:rsid w:val="009F354E"/>
    <w:rsid w:val="00A07578"/>
    <w:rsid w:val="00A1385D"/>
    <w:rsid w:val="00A14781"/>
    <w:rsid w:val="00A174F1"/>
    <w:rsid w:val="00A17A45"/>
    <w:rsid w:val="00A2449B"/>
    <w:rsid w:val="00A25240"/>
    <w:rsid w:val="00A25301"/>
    <w:rsid w:val="00A32089"/>
    <w:rsid w:val="00A36863"/>
    <w:rsid w:val="00A37BE7"/>
    <w:rsid w:val="00A46E9E"/>
    <w:rsid w:val="00A5524F"/>
    <w:rsid w:val="00A60DE0"/>
    <w:rsid w:val="00A61616"/>
    <w:rsid w:val="00A664F2"/>
    <w:rsid w:val="00A67B41"/>
    <w:rsid w:val="00A7310D"/>
    <w:rsid w:val="00A757DB"/>
    <w:rsid w:val="00A81CD4"/>
    <w:rsid w:val="00A84DE4"/>
    <w:rsid w:val="00A85394"/>
    <w:rsid w:val="00A854D8"/>
    <w:rsid w:val="00A87963"/>
    <w:rsid w:val="00AA03E0"/>
    <w:rsid w:val="00AA33A2"/>
    <w:rsid w:val="00AB0204"/>
    <w:rsid w:val="00AB2F84"/>
    <w:rsid w:val="00AB350D"/>
    <w:rsid w:val="00AB407E"/>
    <w:rsid w:val="00AB6F3D"/>
    <w:rsid w:val="00AB73B8"/>
    <w:rsid w:val="00AB7809"/>
    <w:rsid w:val="00AC1741"/>
    <w:rsid w:val="00AC361B"/>
    <w:rsid w:val="00AC5613"/>
    <w:rsid w:val="00AC5F99"/>
    <w:rsid w:val="00AD0ACF"/>
    <w:rsid w:val="00AD15B2"/>
    <w:rsid w:val="00AD16BC"/>
    <w:rsid w:val="00AD52DE"/>
    <w:rsid w:val="00AD7503"/>
    <w:rsid w:val="00AF3A2E"/>
    <w:rsid w:val="00AF4E4A"/>
    <w:rsid w:val="00AF71BC"/>
    <w:rsid w:val="00AF721B"/>
    <w:rsid w:val="00B030CF"/>
    <w:rsid w:val="00B03A66"/>
    <w:rsid w:val="00B06283"/>
    <w:rsid w:val="00B06C80"/>
    <w:rsid w:val="00B1041B"/>
    <w:rsid w:val="00B11EE6"/>
    <w:rsid w:val="00B21C1D"/>
    <w:rsid w:val="00B23163"/>
    <w:rsid w:val="00B24E2B"/>
    <w:rsid w:val="00B24FFE"/>
    <w:rsid w:val="00B26533"/>
    <w:rsid w:val="00B302A1"/>
    <w:rsid w:val="00B31685"/>
    <w:rsid w:val="00B325F4"/>
    <w:rsid w:val="00B36523"/>
    <w:rsid w:val="00B36FC1"/>
    <w:rsid w:val="00B378DD"/>
    <w:rsid w:val="00B40C27"/>
    <w:rsid w:val="00B42387"/>
    <w:rsid w:val="00B45C85"/>
    <w:rsid w:val="00B46A5B"/>
    <w:rsid w:val="00B46CE9"/>
    <w:rsid w:val="00B500C1"/>
    <w:rsid w:val="00B50541"/>
    <w:rsid w:val="00B50EF3"/>
    <w:rsid w:val="00B54F14"/>
    <w:rsid w:val="00B6022D"/>
    <w:rsid w:val="00B629CD"/>
    <w:rsid w:val="00B64821"/>
    <w:rsid w:val="00B778BD"/>
    <w:rsid w:val="00B807BE"/>
    <w:rsid w:val="00B9126A"/>
    <w:rsid w:val="00B92AB8"/>
    <w:rsid w:val="00B96375"/>
    <w:rsid w:val="00BA1095"/>
    <w:rsid w:val="00BA1563"/>
    <w:rsid w:val="00BA18A9"/>
    <w:rsid w:val="00BA1FB5"/>
    <w:rsid w:val="00BB136C"/>
    <w:rsid w:val="00BB63F1"/>
    <w:rsid w:val="00BC033E"/>
    <w:rsid w:val="00BC1436"/>
    <w:rsid w:val="00BC5C0C"/>
    <w:rsid w:val="00BC6C00"/>
    <w:rsid w:val="00BD3653"/>
    <w:rsid w:val="00BD7902"/>
    <w:rsid w:val="00BE4212"/>
    <w:rsid w:val="00BE4993"/>
    <w:rsid w:val="00BE58FD"/>
    <w:rsid w:val="00BE6254"/>
    <w:rsid w:val="00BF2329"/>
    <w:rsid w:val="00BF4092"/>
    <w:rsid w:val="00BF4D1B"/>
    <w:rsid w:val="00BF6294"/>
    <w:rsid w:val="00BF689F"/>
    <w:rsid w:val="00BF750F"/>
    <w:rsid w:val="00C00CCC"/>
    <w:rsid w:val="00C06541"/>
    <w:rsid w:val="00C13A76"/>
    <w:rsid w:val="00C15E48"/>
    <w:rsid w:val="00C17BA8"/>
    <w:rsid w:val="00C21D55"/>
    <w:rsid w:val="00C24048"/>
    <w:rsid w:val="00C2618C"/>
    <w:rsid w:val="00C3196E"/>
    <w:rsid w:val="00C3254E"/>
    <w:rsid w:val="00C33FD1"/>
    <w:rsid w:val="00C36AA8"/>
    <w:rsid w:val="00C47E44"/>
    <w:rsid w:val="00C505A7"/>
    <w:rsid w:val="00C50B85"/>
    <w:rsid w:val="00C52F3D"/>
    <w:rsid w:val="00C565C3"/>
    <w:rsid w:val="00C56BCD"/>
    <w:rsid w:val="00C57627"/>
    <w:rsid w:val="00C61550"/>
    <w:rsid w:val="00C61E1C"/>
    <w:rsid w:val="00C626D7"/>
    <w:rsid w:val="00C7042E"/>
    <w:rsid w:val="00C70CA2"/>
    <w:rsid w:val="00C71479"/>
    <w:rsid w:val="00C72F66"/>
    <w:rsid w:val="00C7466E"/>
    <w:rsid w:val="00C80AB4"/>
    <w:rsid w:val="00C8238C"/>
    <w:rsid w:val="00C8326D"/>
    <w:rsid w:val="00C83FEE"/>
    <w:rsid w:val="00C847B8"/>
    <w:rsid w:val="00C84F75"/>
    <w:rsid w:val="00C8558D"/>
    <w:rsid w:val="00C87605"/>
    <w:rsid w:val="00C87D54"/>
    <w:rsid w:val="00C912BD"/>
    <w:rsid w:val="00C91A85"/>
    <w:rsid w:val="00C94CAA"/>
    <w:rsid w:val="00CA1B12"/>
    <w:rsid w:val="00CA25FD"/>
    <w:rsid w:val="00CA366D"/>
    <w:rsid w:val="00CA5BD1"/>
    <w:rsid w:val="00CA6F75"/>
    <w:rsid w:val="00CB25BD"/>
    <w:rsid w:val="00CB2B1D"/>
    <w:rsid w:val="00CB4B00"/>
    <w:rsid w:val="00CC24A1"/>
    <w:rsid w:val="00CC503E"/>
    <w:rsid w:val="00CC5FE8"/>
    <w:rsid w:val="00CC6F6C"/>
    <w:rsid w:val="00CD31FB"/>
    <w:rsid w:val="00CD6CB3"/>
    <w:rsid w:val="00CE05A2"/>
    <w:rsid w:val="00CE373D"/>
    <w:rsid w:val="00CE477F"/>
    <w:rsid w:val="00CE52B0"/>
    <w:rsid w:val="00CF14F5"/>
    <w:rsid w:val="00CF38D1"/>
    <w:rsid w:val="00CF3DA9"/>
    <w:rsid w:val="00D04C26"/>
    <w:rsid w:val="00D051F0"/>
    <w:rsid w:val="00D05233"/>
    <w:rsid w:val="00D05BEE"/>
    <w:rsid w:val="00D05F12"/>
    <w:rsid w:val="00D06573"/>
    <w:rsid w:val="00D06F79"/>
    <w:rsid w:val="00D07C10"/>
    <w:rsid w:val="00D10E2D"/>
    <w:rsid w:val="00D125C2"/>
    <w:rsid w:val="00D126B8"/>
    <w:rsid w:val="00D1522A"/>
    <w:rsid w:val="00D166F9"/>
    <w:rsid w:val="00D2274C"/>
    <w:rsid w:val="00D2548F"/>
    <w:rsid w:val="00D26FF8"/>
    <w:rsid w:val="00D27BC3"/>
    <w:rsid w:val="00D32834"/>
    <w:rsid w:val="00D3489B"/>
    <w:rsid w:val="00D37DE9"/>
    <w:rsid w:val="00D40A42"/>
    <w:rsid w:val="00D433E8"/>
    <w:rsid w:val="00D43ECD"/>
    <w:rsid w:val="00D53B1D"/>
    <w:rsid w:val="00D56157"/>
    <w:rsid w:val="00D61622"/>
    <w:rsid w:val="00D61E15"/>
    <w:rsid w:val="00D64813"/>
    <w:rsid w:val="00D66859"/>
    <w:rsid w:val="00D6714C"/>
    <w:rsid w:val="00D725DE"/>
    <w:rsid w:val="00D7410E"/>
    <w:rsid w:val="00D76143"/>
    <w:rsid w:val="00D768B6"/>
    <w:rsid w:val="00D85169"/>
    <w:rsid w:val="00D8681D"/>
    <w:rsid w:val="00D86AA1"/>
    <w:rsid w:val="00D94646"/>
    <w:rsid w:val="00D9712B"/>
    <w:rsid w:val="00D97813"/>
    <w:rsid w:val="00DA13E7"/>
    <w:rsid w:val="00DA742A"/>
    <w:rsid w:val="00DB10EA"/>
    <w:rsid w:val="00DB4CF8"/>
    <w:rsid w:val="00DB5191"/>
    <w:rsid w:val="00DB67D8"/>
    <w:rsid w:val="00DC1815"/>
    <w:rsid w:val="00DC23D6"/>
    <w:rsid w:val="00DC263F"/>
    <w:rsid w:val="00DC32C0"/>
    <w:rsid w:val="00DC50EE"/>
    <w:rsid w:val="00DC7EA5"/>
    <w:rsid w:val="00DD3027"/>
    <w:rsid w:val="00DD341F"/>
    <w:rsid w:val="00DD3D2C"/>
    <w:rsid w:val="00DD6EDA"/>
    <w:rsid w:val="00DD7C6A"/>
    <w:rsid w:val="00DE2D6E"/>
    <w:rsid w:val="00DE6EA5"/>
    <w:rsid w:val="00DF0888"/>
    <w:rsid w:val="00DF3EE5"/>
    <w:rsid w:val="00E038BD"/>
    <w:rsid w:val="00E13989"/>
    <w:rsid w:val="00E145ED"/>
    <w:rsid w:val="00E23667"/>
    <w:rsid w:val="00E24013"/>
    <w:rsid w:val="00E317A8"/>
    <w:rsid w:val="00E319C1"/>
    <w:rsid w:val="00E31EBB"/>
    <w:rsid w:val="00E3528A"/>
    <w:rsid w:val="00E35BF6"/>
    <w:rsid w:val="00E37448"/>
    <w:rsid w:val="00E423EF"/>
    <w:rsid w:val="00E468A1"/>
    <w:rsid w:val="00E47D3F"/>
    <w:rsid w:val="00E5005B"/>
    <w:rsid w:val="00E50BC5"/>
    <w:rsid w:val="00E53732"/>
    <w:rsid w:val="00E53A5D"/>
    <w:rsid w:val="00E54EA6"/>
    <w:rsid w:val="00E55E2E"/>
    <w:rsid w:val="00E57D70"/>
    <w:rsid w:val="00E63125"/>
    <w:rsid w:val="00E65BD0"/>
    <w:rsid w:val="00E72672"/>
    <w:rsid w:val="00E7494F"/>
    <w:rsid w:val="00E76A8B"/>
    <w:rsid w:val="00E82893"/>
    <w:rsid w:val="00E870AD"/>
    <w:rsid w:val="00EA1D27"/>
    <w:rsid w:val="00EA5DD3"/>
    <w:rsid w:val="00EB0857"/>
    <w:rsid w:val="00EB40BB"/>
    <w:rsid w:val="00EC189D"/>
    <w:rsid w:val="00EC6194"/>
    <w:rsid w:val="00EC719F"/>
    <w:rsid w:val="00EC7A33"/>
    <w:rsid w:val="00ED25F4"/>
    <w:rsid w:val="00ED37D3"/>
    <w:rsid w:val="00ED799C"/>
    <w:rsid w:val="00EE047C"/>
    <w:rsid w:val="00EE389B"/>
    <w:rsid w:val="00EE3EEB"/>
    <w:rsid w:val="00EE4115"/>
    <w:rsid w:val="00EE5D2A"/>
    <w:rsid w:val="00EF1F8C"/>
    <w:rsid w:val="00EF3278"/>
    <w:rsid w:val="00EF42B7"/>
    <w:rsid w:val="00F00375"/>
    <w:rsid w:val="00F04A8C"/>
    <w:rsid w:val="00F058F2"/>
    <w:rsid w:val="00F05C58"/>
    <w:rsid w:val="00F05F78"/>
    <w:rsid w:val="00F074FA"/>
    <w:rsid w:val="00F07AAB"/>
    <w:rsid w:val="00F11D9B"/>
    <w:rsid w:val="00F1368C"/>
    <w:rsid w:val="00F16B1C"/>
    <w:rsid w:val="00F17B6B"/>
    <w:rsid w:val="00F17DBA"/>
    <w:rsid w:val="00F2177D"/>
    <w:rsid w:val="00F21C64"/>
    <w:rsid w:val="00F222C9"/>
    <w:rsid w:val="00F23085"/>
    <w:rsid w:val="00F23992"/>
    <w:rsid w:val="00F247A7"/>
    <w:rsid w:val="00F24BA2"/>
    <w:rsid w:val="00F26CC1"/>
    <w:rsid w:val="00F2772C"/>
    <w:rsid w:val="00F32719"/>
    <w:rsid w:val="00F36D3C"/>
    <w:rsid w:val="00F4121D"/>
    <w:rsid w:val="00F42F34"/>
    <w:rsid w:val="00F45AAC"/>
    <w:rsid w:val="00F45B8C"/>
    <w:rsid w:val="00F519E5"/>
    <w:rsid w:val="00F5368D"/>
    <w:rsid w:val="00F54496"/>
    <w:rsid w:val="00F5492B"/>
    <w:rsid w:val="00F5641E"/>
    <w:rsid w:val="00F575C3"/>
    <w:rsid w:val="00F64930"/>
    <w:rsid w:val="00F71B3E"/>
    <w:rsid w:val="00F76D7E"/>
    <w:rsid w:val="00F7729C"/>
    <w:rsid w:val="00F77A42"/>
    <w:rsid w:val="00F80BCE"/>
    <w:rsid w:val="00F81996"/>
    <w:rsid w:val="00F81CA9"/>
    <w:rsid w:val="00F81CEF"/>
    <w:rsid w:val="00F87850"/>
    <w:rsid w:val="00F91E32"/>
    <w:rsid w:val="00F9624E"/>
    <w:rsid w:val="00F9694F"/>
    <w:rsid w:val="00FA14A4"/>
    <w:rsid w:val="00FA2093"/>
    <w:rsid w:val="00FA679D"/>
    <w:rsid w:val="00FB6CD5"/>
    <w:rsid w:val="00FC7220"/>
    <w:rsid w:val="00FD0AC7"/>
    <w:rsid w:val="00FD48D6"/>
    <w:rsid w:val="00FD4BF3"/>
    <w:rsid w:val="00FD676A"/>
    <w:rsid w:val="00FE252C"/>
    <w:rsid w:val="00FE2E0C"/>
    <w:rsid w:val="00FE607B"/>
    <w:rsid w:val="00FE77CB"/>
    <w:rsid w:val="00FF082A"/>
    <w:rsid w:val="00FF2559"/>
    <w:rsid w:val="00FF4BAA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</o:shapelayout>
  </w:shapeDefaults>
  <w:decimalSymbol w:val="."/>
  <w:listSeparator w:val=","/>
  <w14:docId w14:val="32169D23"/>
  <w15:docId w15:val="{3EF471BC-8EC2-44CC-BB4F-103A3ED9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3B8"/>
    <w:rPr>
      <w:sz w:val="24"/>
      <w:szCs w:val="24"/>
    </w:rPr>
  </w:style>
  <w:style w:type="paragraph" w:styleId="Heading1">
    <w:name w:val="heading 1"/>
    <w:basedOn w:val="Normal"/>
    <w:next w:val="Normal"/>
    <w:qFormat/>
    <w:rsid w:val="002F29C4"/>
    <w:pPr>
      <w:keepNext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qFormat/>
    <w:rsid w:val="002F29C4"/>
    <w:pPr>
      <w:keepNext/>
      <w:jc w:val="both"/>
      <w:outlineLvl w:val="1"/>
    </w:pPr>
    <w:rPr>
      <w:b/>
      <w:bCs/>
      <w:sz w:val="26"/>
      <w:szCs w:val="20"/>
    </w:rPr>
  </w:style>
  <w:style w:type="paragraph" w:styleId="Heading3">
    <w:name w:val="heading 3"/>
    <w:basedOn w:val="Normal"/>
    <w:next w:val="Normal"/>
    <w:qFormat/>
    <w:rsid w:val="002F29C4"/>
    <w:pPr>
      <w:keepNext/>
      <w:jc w:val="both"/>
      <w:outlineLvl w:val="2"/>
    </w:pPr>
    <w:rPr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2F29C4"/>
    <w:pPr>
      <w:keepNext/>
      <w:ind w:left="360"/>
      <w:jc w:val="both"/>
      <w:outlineLvl w:val="3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29C4"/>
    <w:rPr>
      <w:sz w:val="26"/>
      <w:szCs w:val="20"/>
    </w:rPr>
  </w:style>
  <w:style w:type="paragraph" w:styleId="BodyText2">
    <w:name w:val="Body Text 2"/>
    <w:basedOn w:val="Normal"/>
    <w:link w:val="BodyText2Char"/>
    <w:rsid w:val="002F29C4"/>
    <w:pPr>
      <w:jc w:val="both"/>
    </w:pPr>
    <w:rPr>
      <w:sz w:val="26"/>
      <w:szCs w:val="20"/>
    </w:rPr>
  </w:style>
  <w:style w:type="character" w:customStyle="1" w:styleId="BodyText2Char">
    <w:name w:val="Body Text 2 Char"/>
    <w:link w:val="BodyText2"/>
    <w:rsid w:val="008964BE"/>
    <w:rPr>
      <w:sz w:val="26"/>
      <w:lang w:val="tr-TR" w:eastAsia="tr-TR" w:bidi="ar-SA"/>
    </w:rPr>
  </w:style>
  <w:style w:type="paragraph" w:styleId="BodyTextIndent">
    <w:name w:val="Body Text Indent"/>
    <w:basedOn w:val="Normal"/>
    <w:rsid w:val="002F29C4"/>
    <w:pPr>
      <w:ind w:left="360"/>
      <w:jc w:val="both"/>
    </w:pPr>
    <w:rPr>
      <w:b/>
      <w:bCs/>
      <w:sz w:val="28"/>
      <w:szCs w:val="20"/>
    </w:rPr>
  </w:style>
  <w:style w:type="paragraph" w:customStyle="1" w:styleId="Default">
    <w:name w:val="Default"/>
    <w:rsid w:val="000B74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2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B4CF8"/>
  </w:style>
  <w:style w:type="character" w:styleId="Hyperlink">
    <w:name w:val="Hyperlink"/>
    <w:uiPriority w:val="99"/>
    <w:unhideWhenUsed/>
    <w:rsid w:val="00DB4CF8"/>
    <w:rPr>
      <w:color w:val="0000FF"/>
      <w:u w:val="single"/>
    </w:rPr>
  </w:style>
  <w:style w:type="character" w:styleId="Strong">
    <w:name w:val="Strong"/>
    <w:uiPriority w:val="22"/>
    <w:qFormat/>
    <w:rsid w:val="00304CB9"/>
    <w:rPr>
      <w:b/>
      <w:bCs/>
    </w:rPr>
  </w:style>
  <w:style w:type="paragraph" w:styleId="ListParagraph">
    <w:name w:val="List Paragraph"/>
    <w:basedOn w:val="Normal"/>
    <w:uiPriority w:val="34"/>
    <w:qFormat/>
    <w:rsid w:val="00C7042E"/>
    <w:pPr>
      <w:ind w:left="708"/>
    </w:pPr>
  </w:style>
  <w:style w:type="character" w:customStyle="1" w:styleId="maviyazi">
    <w:name w:val="maviyazi"/>
    <w:basedOn w:val="DefaultParagraphFont"/>
    <w:rsid w:val="00EE3EEB"/>
  </w:style>
  <w:style w:type="character" w:customStyle="1" w:styleId="yazi">
    <w:name w:val="yazi"/>
    <w:basedOn w:val="DefaultParagraphFont"/>
    <w:rsid w:val="00EE3EEB"/>
  </w:style>
  <w:style w:type="paragraph" w:customStyle="1" w:styleId="TableText">
    <w:name w:val="Table Text"/>
    <w:rsid w:val="00F07AAB"/>
    <w:rPr>
      <w:color w:val="000000"/>
      <w:sz w:val="16"/>
      <w:lang w:val="en-US"/>
    </w:rPr>
  </w:style>
  <w:style w:type="paragraph" w:styleId="Header">
    <w:name w:val="header"/>
    <w:basedOn w:val="Normal"/>
    <w:link w:val="HeaderChar"/>
    <w:unhideWhenUsed/>
    <w:rsid w:val="008964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64BE"/>
    <w:rPr>
      <w:sz w:val="24"/>
      <w:szCs w:val="24"/>
      <w:lang w:eastAsia="tr-TR" w:bidi="ar-SA"/>
    </w:rPr>
  </w:style>
  <w:style w:type="paragraph" w:styleId="Footer">
    <w:name w:val="footer"/>
    <w:basedOn w:val="Normal"/>
    <w:link w:val="FooterChar"/>
    <w:uiPriority w:val="99"/>
    <w:unhideWhenUsed/>
    <w:rsid w:val="008964BE"/>
    <w:pPr>
      <w:widowControl w:val="0"/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link w:val="Footer"/>
    <w:uiPriority w:val="99"/>
    <w:rsid w:val="008964BE"/>
    <w:rPr>
      <w:sz w:val="24"/>
      <w:szCs w:val="24"/>
      <w:lang w:bidi="ar-SA"/>
    </w:rPr>
  </w:style>
  <w:style w:type="paragraph" w:customStyle="1" w:styleId="ListParagraph1">
    <w:name w:val="List Paragraph1"/>
    <w:basedOn w:val="Normal"/>
    <w:qFormat/>
    <w:rsid w:val="003E59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1F027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E228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E22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36D2"/>
    <w:pPr>
      <w:spacing w:before="100" w:beforeAutospacing="1" w:after="100" w:afterAutospacing="1"/>
    </w:pPr>
  </w:style>
  <w:style w:type="paragraph" w:customStyle="1" w:styleId="sari">
    <w:name w:val="sari"/>
    <w:basedOn w:val="Normal"/>
    <w:rsid w:val="001B36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246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56992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7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99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28B80-D4CE-41C1-9D3A-6981AC43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2019</Words>
  <Characters>11509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OKUZ EYLÜL ÜNİVERSİTESİ</vt:lpstr>
      <vt:lpstr>DOKUZ EYLÜL ÜNİVERSİTESİ</vt:lpstr>
    </vt:vector>
  </TitlesOfParts>
  <Company>cbu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Z EYLÜL ÜNİVERSİTESİ</dc:title>
  <dc:creator>mert.nincovitch</dc:creator>
  <cp:lastModifiedBy>Erdinç EROL</cp:lastModifiedBy>
  <cp:revision>27</cp:revision>
  <cp:lastPrinted>2015-03-03T11:12:00Z</cp:lastPrinted>
  <dcterms:created xsi:type="dcterms:W3CDTF">2015-03-04T13:36:00Z</dcterms:created>
  <dcterms:modified xsi:type="dcterms:W3CDTF">2025-07-16T09:53:00Z</dcterms:modified>
</cp:coreProperties>
</file>